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tblLayout w:type="fixed"/>
        <w:tblLook w:val="01E0" w:firstRow="1" w:lastRow="1" w:firstColumn="1" w:lastColumn="1" w:noHBand="0" w:noVBand="0"/>
      </w:tblPr>
      <w:tblGrid>
        <w:gridCol w:w="3783"/>
        <w:gridCol w:w="6607"/>
        <w:gridCol w:w="36"/>
      </w:tblGrid>
      <w:tr w:rsidR="00B82C74" w:rsidRPr="00F923F9" w:rsidTr="0079765B">
        <w:trPr>
          <w:gridAfter w:val="1"/>
          <w:wAfter w:w="36" w:type="dxa"/>
          <w:trHeight w:val="1340"/>
        </w:trPr>
        <w:tc>
          <w:tcPr>
            <w:tcW w:w="3783" w:type="dxa"/>
          </w:tcPr>
          <w:p w:rsidR="005201E6" w:rsidRPr="00F923F9" w:rsidRDefault="003C0652" w:rsidP="00771BDD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rPr>
                <w:rFonts w:ascii="Gill Sans MT" w:hAnsi="Gill Sans MT"/>
                <w:b/>
                <w:u w:val="single"/>
              </w:rPr>
            </w:pPr>
            <w:r>
              <w:rPr>
                <w:rFonts w:ascii="Verdana" w:hAnsi="Verdana"/>
                <w:noProof/>
                <w:color w:val="1E1E1E"/>
                <w:sz w:val="16"/>
                <w:szCs w:val="16"/>
              </w:rPr>
              <w:drawing>
                <wp:inline distT="0" distB="0" distL="0" distR="0">
                  <wp:extent cx="2257425" cy="638175"/>
                  <wp:effectExtent l="19050" t="0" r="9525" b="0"/>
                  <wp:docPr id="1" name="Picture 1" descr="Anglican Church SQ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ican Church SQ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  <w:vAlign w:val="center"/>
          </w:tcPr>
          <w:p w:rsidR="00B82C74" w:rsidRPr="00EF5647" w:rsidRDefault="00B82C74" w:rsidP="00771BDD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rPr>
                <w:rFonts w:ascii="Arial" w:hAnsi="Arial"/>
                <w:b/>
                <w:sz w:val="40"/>
                <w:szCs w:val="40"/>
              </w:rPr>
            </w:pPr>
            <w:r w:rsidRPr="00EF5647">
              <w:rPr>
                <w:rFonts w:ascii="Arial" w:hAnsi="Arial"/>
                <w:b/>
                <w:sz w:val="40"/>
                <w:szCs w:val="40"/>
              </w:rPr>
              <w:t>POSITION DESCRIPTION</w:t>
            </w:r>
          </w:p>
        </w:tc>
      </w:tr>
      <w:tr w:rsidR="00352B76" w:rsidRPr="00C87F31" w:rsidTr="00E61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783" w:type="dxa"/>
            <w:tcBorders>
              <w:bottom w:val="single" w:sz="4" w:space="0" w:color="FFFFFF"/>
            </w:tcBorders>
            <w:shd w:val="clear" w:color="auto" w:fill="252C6A"/>
          </w:tcPr>
          <w:p w:rsidR="00352B76" w:rsidRPr="00C87F31" w:rsidRDefault="00352B76" w:rsidP="00834622">
            <w:pPr>
              <w:pStyle w:val="Heading2"/>
              <w:spacing w:before="0" w:after="0"/>
              <w:jc w:val="left"/>
              <w:rPr>
                <w:rFonts w:ascii="Arial" w:hAnsi="Arial" w:cs="Arial"/>
                <w:color w:val="FFFFFF"/>
                <w:szCs w:val="22"/>
              </w:rPr>
            </w:pPr>
            <w:r w:rsidRPr="00C87F31">
              <w:rPr>
                <w:rFonts w:ascii="Arial" w:hAnsi="Arial" w:cs="Arial"/>
                <w:color w:val="FFFFFF"/>
                <w:szCs w:val="22"/>
              </w:rPr>
              <w:t>Position Title:</w:t>
            </w:r>
          </w:p>
        </w:tc>
        <w:tc>
          <w:tcPr>
            <w:tcW w:w="6643" w:type="dxa"/>
            <w:gridSpan w:val="2"/>
          </w:tcPr>
          <w:p w:rsidR="00352B76" w:rsidRPr="00C87F31" w:rsidRDefault="00786A01" w:rsidP="00834622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Assistant</w:t>
            </w:r>
          </w:p>
        </w:tc>
      </w:tr>
      <w:tr w:rsidR="00352B76" w:rsidRPr="00C87F31" w:rsidTr="00834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:rsidR="00352B76" w:rsidRPr="00C87F31" w:rsidRDefault="00352B76" w:rsidP="0083462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color w:val="FFFFFF"/>
                <w:sz w:val="22"/>
                <w:szCs w:val="22"/>
              </w:rPr>
              <w:t>Department</w:t>
            </w:r>
            <w:r w:rsidR="00B15A6E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6643" w:type="dxa"/>
            <w:gridSpan w:val="2"/>
            <w:vAlign w:val="center"/>
          </w:tcPr>
          <w:p w:rsidR="00B15A6E" w:rsidRPr="009F2125" w:rsidRDefault="009466F9" w:rsidP="00834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Services Commission</w:t>
            </w:r>
          </w:p>
          <w:p w:rsidR="00352B76" w:rsidRPr="00C87F31" w:rsidRDefault="00DC5EF4" w:rsidP="00834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lican Church Southern Queensland</w:t>
            </w:r>
          </w:p>
        </w:tc>
      </w:tr>
      <w:tr w:rsidR="00E22156" w:rsidRPr="00C87F31" w:rsidTr="00B02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:rsidR="00E22156" w:rsidRPr="00C87F31" w:rsidRDefault="00E22156" w:rsidP="00B02E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6643" w:type="dxa"/>
            <w:gridSpan w:val="2"/>
          </w:tcPr>
          <w:p w:rsidR="00E22156" w:rsidRPr="00C87F31" w:rsidRDefault="009466F9" w:rsidP="009466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ber House, 439 </w:t>
            </w:r>
            <w:r w:rsidR="00E22156">
              <w:rPr>
                <w:rFonts w:ascii="Arial" w:hAnsi="Arial" w:cs="Arial"/>
                <w:sz w:val="22"/>
                <w:szCs w:val="22"/>
              </w:rPr>
              <w:t xml:space="preserve">Ann Street, Brisbane </w:t>
            </w:r>
          </w:p>
        </w:tc>
      </w:tr>
      <w:tr w:rsidR="00B16E05" w:rsidRPr="00C87F31" w:rsidTr="00E61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:rsidR="00B16E05" w:rsidRPr="00C87F31" w:rsidRDefault="00E22156" w:rsidP="0083462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irect Reports: </w:t>
            </w:r>
          </w:p>
        </w:tc>
        <w:tc>
          <w:tcPr>
            <w:tcW w:w="6643" w:type="dxa"/>
            <w:gridSpan w:val="2"/>
          </w:tcPr>
          <w:p w:rsidR="00B16E05" w:rsidRPr="00C87F31" w:rsidRDefault="009466F9" w:rsidP="0016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C87F31" w:rsidRPr="00C87F31" w:rsidTr="00E61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:rsidR="00C87F31" w:rsidRPr="00C87F31" w:rsidRDefault="00C87F31" w:rsidP="0083462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643" w:type="dxa"/>
            <w:gridSpan w:val="2"/>
          </w:tcPr>
          <w:p w:rsidR="00C87F31" w:rsidRPr="00C87F31" w:rsidRDefault="009466F9" w:rsidP="00834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Assistant</w:t>
            </w:r>
          </w:p>
        </w:tc>
      </w:tr>
      <w:tr w:rsidR="00C87F31" w:rsidRPr="00C87F31" w:rsidTr="00E61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:rsidR="00C87F31" w:rsidRPr="000F7740" w:rsidRDefault="007F6DC4" w:rsidP="0083462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ate</w:t>
            </w:r>
            <w:r w:rsidR="00C87F31" w:rsidRPr="000F7740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6643" w:type="dxa"/>
            <w:gridSpan w:val="2"/>
          </w:tcPr>
          <w:p w:rsidR="00C87F31" w:rsidRPr="0095265F" w:rsidRDefault="004F73D2" w:rsidP="00834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466F9">
              <w:rPr>
                <w:rFonts w:ascii="Arial" w:hAnsi="Arial" w:cs="Arial"/>
                <w:sz w:val="22"/>
                <w:szCs w:val="22"/>
              </w:rPr>
              <w:t xml:space="preserve"> January 2017</w:t>
            </w:r>
          </w:p>
        </w:tc>
      </w:tr>
    </w:tbl>
    <w:p w:rsidR="006E7331" w:rsidRPr="00C87F31" w:rsidRDefault="006E7331" w:rsidP="00771BDD">
      <w:pPr>
        <w:rPr>
          <w:rFonts w:ascii="Arial" w:hAnsi="Arial" w:cs="Arial"/>
          <w:sz w:val="22"/>
          <w:szCs w:val="22"/>
        </w:rPr>
      </w:pPr>
    </w:p>
    <w:p w:rsidR="00134398" w:rsidRPr="00EF5647" w:rsidRDefault="00422CF3" w:rsidP="0077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 Purpose:</w:t>
      </w:r>
    </w:p>
    <w:p w:rsidR="00620745" w:rsidRDefault="00620745" w:rsidP="00F82D9E">
      <w:pPr>
        <w:pStyle w:val="Default"/>
        <w:rPr>
          <w:sz w:val="22"/>
          <w:szCs w:val="22"/>
        </w:rPr>
      </w:pPr>
    </w:p>
    <w:p w:rsidR="005B18BD" w:rsidRDefault="009466F9" w:rsidP="00F82D9E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The Administration Assistant provides high quality administrative support to the </w:t>
      </w:r>
      <w:r w:rsidR="00786A01">
        <w:rPr>
          <w:sz w:val="22"/>
          <w:szCs w:val="22"/>
          <w:shd w:val="clear" w:color="auto" w:fill="FFFFFF"/>
        </w:rPr>
        <w:t>management</w:t>
      </w:r>
      <w:r>
        <w:rPr>
          <w:sz w:val="22"/>
          <w:szCs w:val="22"/>
          <w:shd w:val="clear" w:color="auto" w:fill="FFFFFF"/>
        </w:rPr>
        <w:t xml:space="preserve"> and staff of the Financial Services Commission. </w:t>
      </w:r>
    </w:p>
    <w:p w:rsidR="009466F9" w:rsidRDefault="009466F9" w:rsidP="00F82D9E">
      <w:pPr>
        <w:pStyle w:val="Default"/>
        <w:rPr>
          <w:sz w:val="22"/>
          <w:szCs w:val="22"/>
          <w:shd w:val="clear" w:color="auto" w:fill="FFFFFF"/>
        </w:rPr>
      </w:pPr>
    </w:p>
    <w:p w:rsidR="009466F9" w:rsidRDefault="009466F9" w:rsidP="00F82D9E">
      <w:pPr>
        <w:pStyle w:val="Default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Working under the direction of the Executive Assistant, the Administration Assistant is responsible for a range of daily and period administrative tasks including incoming and outgoing mail, stationery and office supplies, document archiving, data entry and meeting preparation. </w:t>
      </w:r>
    </w:p>
    <w:p w:rsidR="009466F9" w:rsidRDefault="009466F9" w:rsidP="00F82D9E">
      <w:pPr>
        <w:pStyle w:val="Default"/>
        <w:rPr>
          <w:sz w:val="22"/>
          <w:szCs w:val="22"/>
          <w:shd w:val="clear" w:color="auto" w:fill="FFFFFF"/>
        </w:rPr>
      </w:pPr>
    </w:p>
    <w:p w:rsidR="009C0130" w:rsidRDefault="009C0130" w:rsidP="000B0F97">
      <w:pPr>
        <w:pStyle w:val="Default"/>
        <w:rPr>
          <w:sz w:val="22"/>
          <w:szCs w:val="22"/>
        </w:rPr>
      </w:pPr>
    </w:p>
    <w:p w:rsidR="00422CF3" w:rsidRPr="00EA1E0A" w:rsidRDefault="00EA1E0A" w:rsidP="00EA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sational Environment:</w:t>
      </w:r>
    </w:p>
    <w:p w:rsidR="00EA1E0A" w:rsidRPr="00EA1E0A" w:rsidRDefault="00EA1E0A" w:rsidP="00EA1E0A">
      <w:pPr>
        <w:pStyle w:val="Default"/>
        <w:rPr>
          <w:sz w:val="22"/>
          <w:szCs w:val="22"/>
        </w:rPr>
      </w:pPr>
    </w:p>
    <w:p w:rsidR="00EA1E0A" w:rsidRPr="00EA1E0A" w:rsidRDefault="00AE2164" w:rsidP="00B27AD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lican Church Southern Queensland</w:t>
      </w:r>
      <w:r w:rsidR="00B16E05">
        <w:rPr>
          <w:sz w:val="22"/>
          <w:szCs w:val="22"/>
        </w:rPr>
        <w:t xml:space="preserve"> comprise</w:t>
      </w:r>
      <w:r>
        <w:rPr>
          <w:sz w:val="22"/>
          <w:szCs w:val="22"/>
        </w:rPr>
        <w:t>s</w:t>
      </w:r>
      <w:r w:rsidR="00B16E05">
        <w:rPr>
          <w:sz w:val="22"/>
          <w:szCs w:val="22"/>
        </w:rPr>
        <w:t xml:space="preserve"> </w:t>
      </w:r>
      <w:r w:rsidR="009466F9">
        <w:rPr>
          <w:sz w:val="22"/>
          <w:szCs w:val="22"/>
        </w:rPr>
        <w:t>13</w:t>
      </w:r>
      <w:r w:rsidR="00D41097">
        <w:rPr>
          <w:sz w:val="22"/>
          <w:szCs w:val="22"/>
        </w:rPr>
        <w:t>3</w:t>
      </w:r>
      <w:r w:rsidR="00B27AD0">
        <w:rPr>
          <w:sz w:val="22"/>
          <w:szCs w:val="22"/>
        </w:rPr>
        <w:t xml:space="preserve"> Parishes </w:t>
      </w:r>
      <w:r w:rsidR="00B16E05">
        <w:rPr>
          <w:sz w:val="22"/>
          <w:szCs w:val="22"/>
        </w:rPr>
        <w:t xml:space="preserve">supporting the Anglican community across </w:t>
      </w:r>
      <w:r w:rsidR="00B27AD0">
        <w:rPr>
          <w:sz w:val="22"/>
          <w:szCs w:val="22"/>
        </w:rPr>
        <w:t xml:space="preserve">geographically diverse </w:t>
      </w:r>
      <w:r w:rsidR="00B27AD0" w:rsidRPr="00B27AD0">
        <w:rPr>
          <w:sz w:val="22"/>
          <w:szCs w:val="22"/>
        </w:rPr>
        <w:t>locations from the New Sout</w:t>
      </w:r>
      <w:r w:rsidR="00B27AD0">
        <w:rPr>
          <w:sz w:val="22"/>
          <w:szCs w:val="22"/>
        </w:rPr>
        <w:t xml:space="preserve">h Wales border to Bundaberg and west to the </w:t>
      </w:r>
      <w:r w:rsidR="00B27AD0" w:rsidRPr="00B27AD0">
        <w:rPr>
          <w:sz w:val="22"/>
          <w:szCs w:val="22"/>
        </w:rPr>
        <w:t>Northern Territory and South Australian borders</w:t>
      </w:r>
      <w:r w:rsidR="00B27AD0">
        <w:rPr>
          <w:sz w:val="22"/>
          <w:szCs w:val="22"/>
        </w:rPr>
        <w:t xml:space="preserve">. </w:t>
      </w:r>
      <w:r w:rsidR="006C0037">
        <w:rPr>
          <w:sz w:val="22"/>
          <w:szCs w:val="22"/>
        </w:rPr>
        <w:t>The</w:t>
      </w:r>
      <w:r w:rsidR="00B27AD0" w:rsidRPr="00EA1E0A">
        <w:rPr>
          <w:sz w:val="22"/>
          <w:szCs w:val="22"/>
        </w:rPr>
        <w:t xml:space="preserve"> </w:t>
      </w:r>
      <w:r w:rsidR="00757597">
        <w:rPr>
          <w:sz w:val="22"/>
          <w:szCs w:val="22"/>
        </w:rPr>
        <w:t xml:space="preserve">Anglican </w:t>
      </w:r>
      <w:r w:rsidR="00B27AD0" w:rsidRPr="00EA1E0A">
        <w:rPr>
          <w:sz w:val="22"/>
          <w:szCs w:val="22"/>
        </w:rPr>
        <w:t>Diocese of Brisbane</w:t>
      </w:r>
      <w:r w:rsidR="00B27AD0">
        <w:rPr>
          <w:sz w:val="22"/>
          <w:szCs w:val="22"/>
        </w:rPr>
        <w:t xml:space="preserve"> is </w:t>
      </w:r>
      <w:r w:rsidR="00B16E05">
        <w:rPr>
          <w:sz w:val="22"/>
          <w:szCs w:val="22"/>
        </w:rPr>
        <w:t xml:space="preserve">a </w:t>
      </w:r>
      <w:r w:rsidR="00B27AD0">
        <w:rPr>
          <w:sz w:val="22"/>
          <w:szCs w:val="22"/>
        </w:rPr>
        <w:t xml:space="preserve">multi-faceted </w:t>
      </w:r>
      <w:r w:rsidR="00B16E05">
        <w:rPr>
          <w:sz w:val="22"/>
          <w:szCs w:val="22"/>
        </w:rPr>
        <w:t xml:space="preserve">community services organisation </w:t>
      </w:r>
      <w:r w:rsidR="007F6DC4">
        <w:rPr>
          <w:sz w:val="22"/>
          <w:szCs w:val="22"/>
        </w:rPr>
        <w:t>with an annual turnover of more than $</w:t>
      </w:r>
      <w:r w:rsidR="004F73D2">
        <w:rPr>
          <w:sz w:val="22"/>
          <w:szCs w:val="22"/>
        </w:rPr>
        <w:t>50</w:t>
      </w:r>
      <w:r w:rsidR="007F6DC4">
        <w:rPr>
          <w:sz w:val="22"/>
          <w:szCs w:val="22"/>
        </w:rPr>
        <w:t xml:space="preserve">0 million and is </w:t>
      </w:r>
      <w:r w:rsidR="00B27AD0">
        <w:rPr>
          <w:sz w:val="22"/>
          <w:szCs w:val="22"/>
        </w:rPr>
        <w:t>organised into</w:t>
      </w:r>
      <w:r w:rsidR="00B27AD0" w:rsidRPr="00EA1E0A">
        <w:rPr>
          <w:sz w:val="22"/>
          <w:szCs w:val="22"/>
        </w:rPr>
        <w:t xml:space="preserve"> six Commissions</w:t>
      </w:r>
      <w:r w:rsidR="00B27AD0">
        <w:rPr>
          <w:sz w:val="22"/>
          <w:szCs w:val="22"/>
        </w:rPr>
        <w:t xml:space="preserve"> overseen by </w:t>
      </w:r>
      <w:r w:rsidR="009466F9">
        <w:rPr>
          <w:sz w:val="22"/>
          <w:szCs w:val="22"/>
        </w:rPr>
        <w:t xml:space="preserve">a </w:t>
      </w:r>
      <w:r w:rsidR="00334611">
        <w:rPr>
          <w:sz w:val="22"/>
          <w:szCs w:val="22"/>
        </w:rPr>
        <w:t>Diocesan</w:t>
      </w:r>
      <w:r w:rsidR="00B27AD0">
        <w:rPr>
          <w:sz w:val="22"/>
          <w:szCs w:val="22"/>
        </w:rPr>
        <w:t xml:space="preserve"> Council</w:t>
      </w:r>
      <w:r w:rsidR="007F6DC4">
        <w:rPr>
          <w:sz w:val="22"/>
          <w:szCs w:val="22"/>
        </w:rPr>
        <w:t>:</w:t>
      </w:r>
    </w:p>
    <w:p w:rsidR="00EA1E0A" w:rsidRPr="00EA1E0A" w:rsidRDefault="00EA1E0A" w:rsidP="00EA1E0A">
      <w:pPr>
        <w:pStyle w:val="Default"/>
        <w:rPr>
          <w:sz w:val="22"/>
          <w:szCs w:val="22"/>
        </w:rPr>
      </w:pPr>
      <w:r w:rsidRPr="00EA1E0A">
        <w:rPr>
          <w:sz w:val="22"/>
          <w:szCs w:val="22"/>
        </w:rPr>
        <w:t xml:space="preserve"> </w:t>
      </w:r>
    </w:p>
    <w:p w:rsidR="00EA1E0A" w:rsidRPr="00EA1E0A" w:rsidRDefault="00F90BEB" w:rsidP="00F26D37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mmunity Services Commission - incorporating</w:t>
      </w:r>
      <w:r w:rsidR="00B16E05">
        <w:rPr>
          <w:sz w:val="22"/>
          <w:szCs w:val="22"/>
        </w:rPr>
        <w:t xml:space="preserve"> </w:t>
      </w:r>
      <w:r w:rsidR="00EA1E0A" w:rsidRPr="00EA1E0A">
        <w:rPr>
          <w:sz w:val="22"/>
          <w:szCs w:val="22"/>
        </w:rPr>
        <w:t>Anglicare Southern Queensland</w:t>
      </w:r>
      <w:r>
        <w:rPr>
          <w:sz w:val="22"/>
          <w:szCs w:val="22"/>
        </w:rPr>
        <w:t xml:space="preserve"> (</w:t>
      </w:r>
      <w:r w:rsidR="00EA1E0A">
        <w:rPr>
          <w:sz w:val="22"/>
          <w:szCs w:val="22"/>
        </w:rPr>
        <w:t>ASQ</w:t>
      </w:r>
      <w:r>
        <w:rPr>
          <w:sz w:val="22"/>
          <w:szCs w:val="22"/>
        </w:rPr>
        <w:t>)</w:t>
      </w:r>
    </w:p>
    <w:p w:rsidR="00EA1E0A" w:rsidRPr="00EA1E0A" w:rsidRDefault="00EA1E0A" w:rsidP="00F26D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EA1E0A">
        <w:rPr>
          <w:sz w:val="22"/>
          <w:szCs w:val="22"/>
        </w:rPr>
        <w:t>D</w:t>
      </w:r>
      <w:r w:rsidR="00B16E05">
        <w:rPr>
          <w:sz w:val="22"/>
          <w:szCs w:val="22"/>
        </w:rPr>
        <w:t>iocesan Services Commission</w:t>
      </w:r>
    </w:p>
    <w:p w:rsidR="00EA1E0A" w:rsidRPr="00EA1E0A" w:rsidRDefault="00EA1E0A" w:rsidP="00F26D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EA1E0A">
        <w:rPr>
          <w:sz w:val="22"/>
          <w:szCs w:val="22"/>
        </w:rPr>
        <w:t>Minis</w:t>
      </w:r>
      <w:r w:rsidR="00B16E05">
        <w:rPr>
          <w:sz w:val="22"/>
          <w:szCs w:val="22"/>
        </w:rPr>
        <w:t>try Education Commission</w:t>
      </w:r>
      <w:r w:rsidR="00F90BEB">
        <w:rPr>
          <w:sz w:val="22"/>
          <w:szCs w:val="22"/>
        </w:rPr>
        <w:t xml:space="preserve"> </w:t>
      </w:r>
    </w:p>
    <w:p w:rsidR="00EA1E0A" w:rsidRPr="00EA1E0A" w:rsidRDefault="00EA1E0A" w:rsidP="00F26D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EA1E0A">
        <w:rPr>
          <w:sz w:val="22"/>
          <w:szCs w:val="22"/>
        </w:rPr>
        <w:t>Parishes and Other Mi</w:t>
      </w:r>
      <w:r w:rsidR="00B16E05">
        <w:rPr>
          <w:sz w:val="22"/>
          <w:szCs w:val="22"/>
        </w:rPr>
        <w:t>ssion Agencies Commission</w:t>
      </w:r>
      <w:r w:rsidRPr="00EA1E0A">
        <w:rPr>
          <w:sz w:val="22"/>
          <w:szCs w:val="22"/>
        </w:rPr>
        <w:t xml:space="preserve"> </w:t>
      </w:r>
    </w:p>
    <w:p w:rsidR="00EA1E0A" w:rsidRPr="00EA1E0A" w:rsidRDefault="00EA1E0A" w:rsidP="00F26D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EA1E0A">
        <w:rPr>
          <w:sz w:val="22"/>
          <w:szCs w:val="22"/>
        </w:rPr>
        <w:t>Anglica</w:t>
      </w:r>
      <w:r w:rsidR="00B16E05">
        <w:rPr>
          <w:sz w:val="22"/>
          <w:szCs w:val="22"/>
        </w:rPr>
        <w:t xml:space="preserve">n Schools Commission </w:t>
      </w:r>
    </w:p>
    <w:p w:rsidR="009466F9" w:rsidRDefault="00EA1E0A" w:rsidP="00F26D37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EA1E0A">
        <w:rPr>
          <w:sz w:val="22"/>
          <w:szCs w:val="22"/>
        </w:rPr>
        <w:t xml:space="preserve">Financial Services Commission </w:t>
      </w:r>
      <w:r w:rsidR="00B16E05">
        <w:rPr>
          <w:sz w:val="22"/>
          <w:szCs w:val="22"/>
        </w:rPr>
        <w:t xml:space="preserve"> </w:t>
      </w:r>
    </w:p>
    <w:p w:rsidR="00EA1E0A" w:rsidRDefault="009466F9" w:rsidP="009466F9">
      <w:pPr>
        <w:pStyle w:val="Default"/>
        <w:ind w:left="720"/>
        <w:rPr>
          <w:sz w:val="22"/>
          <w:szCs w:val="22"/>
        </w:rPr>
      </w:pPr>
      <w:r w:rsidRPr="0075759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206375</wp:posOffset>
            </wp:positionV>
            <wp:extent cx="6372225" cy="2171700"/>
            <wp:effectExtent l="0" t="0" r="9525" b="0"/>
            <wp:wrapTopAndBottom/>
            <wp:docPr id="1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7DE" w:rsidRDefault="001677DE">
      <w:pPr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A1E0A" w:rsidRPr="007F6DC4" w:rsidRDefault="00EA1E0A" w:rsidP="00EA1E0A">
      <w:pPr>
        <w:pStyle w:val="Default"/>
        <w:rPr>
          <w:b/>
          <w:i/>
          <w:sz w:val="22"/>
          <w:szCs w:val="22"/>
        </w:rPr>
      </w:pPr>
      <w:r w:rsidRPr="007F6DC4">
        <w:rPr>
          <w:b/>
          <w:i/>
          <w:sz w:val="22"/>
          <w:szCs w:val="22"/>
        </w:rPr>
        <w:lastRenderedPageBreak/>
        <w:t xml:space="preserve">Financial Services Commission: </w:t>
      </w:r>
    </w:p>
    <w:p w:rsidR="007F6DC4" w:rsidRDefault="00EA1E0A" w:rsidP="00EA1E0A">
      <w:pPr>
        <w:pStyle w:val="Default"/>
        <w:rPr>
          <w:sz w:val="22"/>
          <w:szCs w:val="22"/>
        </w:rPr>
      </w:pPr>
      <w:r w:rsidRPr="00EA1E0A">
        <w:rPr>
          <w:sz w:val="22"/>
          <w:szCs w:val="22"/>
        </w:rPr>
        <w:t xml:space="preserve">The </w:t>
      </w:r>
      <w:r w:rsidR="007F6DC4">
        <w:rPr>
          <w:sz w:val="22"/>
          <w:szCs w:val="22"/>
        </w:rPr>
        <w:t>Fin</w:t>
      </w:r>
      <w:r w:rsidR="00757597">
        <w:rPr>
          <w:sz w:val="22"/>
          <w:szCs w:val="22"/>
        </w:rPr>
        <w:t>ancial Services Commission</w:t>
      </w:r>
      <w:r w:rsidR="007F6DC4">
        <w:rPr>
          <w:sz w:val="22"/>
          <w:szCs w:val="22"/>
        </w:rPr>
        <w:t xml:space="preserve"> </w:t>
      </w:r>
      <w:r w:rsidRPr="00EA1E0A">
        <w:rPr>
          <w:sz w:val="22"/>
          <w:szCs w:val="22"/>
        </w:rPr>
        <w:t>support</w:t>
      </w:r>
      <w:r w:rsidR="007F6DC4">
        <w:rPr>
          <w:sz w:val="22"/>
          <w:szCs w:val="22"/>
        </w:rPr>
        <w:t>s</w:t>
      </w:r>
      <w:r w:rsidRPr="00EA1E0A">
        <w:rPr>
          <w:sz w:val="22"/>
          <w:szCs w:val="22"/>
        </w:rPr>
        <w:t xml:space="preserve"> the mission of the Church by ensuring the proper management of all financial, banking, investment and treasury services across the Diocese. </w:t>
      </w:r>
      <w:r w:rsidR="007F6DC4">
        <w:rPr>
          <w:sz w:val="22"/>
          <w:szCs w:val="22"/>
        </w:rPr>
        <w:t>The</w:t>
      </w:r>
      <w:r w:rsidR="00B16E05">
        <w:rPr>
          <w:sz w:val="22"/>
          <w:szCs w:val="22"/>
        </w:rPr>
        <w:t xml:space="preserve"> Financial Services </w:t>
      </w:r>
      <w:r w:rsidR="00834622">
        <w:rPr>
          <w:sz w:val="22"/>
          <w:szCs w:val="22"/>
        </w:rPr>
        <w:t xml:space="preserve">team </w:t>
      </w:r>
      <w:r w:rsidR="006C0037">
        <w:rPr>
          <w:sz w:val="22"/>
          <w:szCs w:val="22"/>
        </w:rPr>
        <w:t xml:space="preserve">is </w:t>
      </w:r>
      <w:r w:rsidR="007F6DC4">
        <w:rPr>
          <w:sz w:val="22"/>
          <w:szCs w:val="22"/>
        </w:rPr>
        <w:t>comprised of</w:t>
      </w:r>
      <w:r w:rsidR="00B16E05">
        <w:rPr>
          <w:sz w:val="22"/>
          <w:szCs w:val="22"/>
        </w:rPr>
        <w:t xml:space="preserve"> </w:t>
      </w:r>
      <w:r w:rsidR="007F6DC4">
        <w:rPr>
          <w:sz w:val="22"/>
          <w:szCs w:val="22"/>
        </w:rPr>
        <w:t>a</w:t>
      </w:r>
      <w:r w:rsidR="00757597">
        <w:rPr>
          <w:sz w:val="22"/>
          <w:szCs w:val="22"/>
        </w:rPr>
        <w:t xml:space="preserve"> Diocesa</w:t>
      </w:r>
      <w:r w:rsidR="007F6DC4">
        <w:rPr>
          <w:sz w:val="22"/>
          <w:szCs w:val="22"/>
        </w:rPr>
        <w:t>n Finance Team</w:t>
      </w:r>
      <w:r w:rsidR="00834622">
        <w:rPr>
          <w:sz w:val="22"/>
          <w:szCs w:val="22"/>
        </w:rPr>
        <w:t xml:space="preserve">, </w:t>
      </w:r>
      <w:r w:rsidR="00B16E05">
        <w:rPr>
          <w:sz w:val="22"/>
          <w:szCs w:val="22"/>
        </w:rPr>
        <w:t>ASQ Finance Team</w:t>
      </w:r>
      <w:r w:rsidR="00834622">
        <w:rPr>
          <w:sz w:val="22"/>
          <w:szCs w:val="22"/>
        </w:rPr>
        <w:t xml:space="preserve"> and Anglican Financial Services</w:t>
      </w:r>
      <w:r w:rsidR="00AE2164">
        <w:rPr>
          <w:sz w:val="22"/>
          <w:szCs w:val="22"/>
        </w:rPr>
        <w:t xml:space="preserve"> (ANFIN)</w:t>
      </w:r>
      <w:r w:rsidR="00B16E05">
        <w:rPr>
          <w:sz w:val="22"/>
          <w:szCs w:val="22"/>
        </w:rPr>
        <w:t xml:space="preserve">. The ASQ Finance team </w:t>
      </w:r>
      <w:r w:rsidR="007F6DC4">
        <w:rPr>
          <w:sz w:val="22"/>
          <w:szCs w:val="22"/>
        </w:rPr>
        <w:t>exists to provide</w:t>
      </w:r>
      <w:r w:rsidR="00B27AD0">
        <w:rPr>
          <w:sz w:val="22"/>
          <w:szCs w:val="22"/>
        </w:rPr>
        <w:t xml:space="preserve"> </w:t>
      </w:r>
      <w:r w:rsidR="007F6DC4">
        <w:rPr>
          <w:sz w:val="22"/>
          <w:szCs w:val="22"/>
        </w:rPr>
        <w:t>a specialist financial shared s</w:t>
      </w:r>
      <w:r w:rsidR="00B27AD0">
        <w:rPr>
          <w:sz w:val="22"/>
          <w:szCs w:val="22"/>
        </w:rPr>
        <w:t xml:space="preserve">ervices </w:t>
      </w:r>
      <w:r w:rsidR="006C0037">
        <w:rPr>
          <w:sz w:val="22"/>
          <w:szCs w:val="22"/>
        </w:rPr>
        <w:t>f</w:t>
      </w:r>
      <w:r w:rsidR="007F6DC4">
        <w:rPr>
          <w:sz w:val="22"/>
          <w:szCs w:val="22"/>
        </w:rPr>
        <w:t xml:space="preserve">unction to support the high volume </w:t>
      </w:r>
      <w:r w:rsidR="006C0037">
        <w:rPr>
          <w:sz w:val="22"/>
          <w:szCs w:val="22"/>
        </w:rPr>
        <w:t xml:space="preserve">transaction processing and regulatory needs of </w:t>
      </w:r>
      <w:r w:rsidR="007F6DC4">
        <w:rPr>
          <w:sz w:val="22"/>
          <w:szCs w:val="22"/>
        </w:rPr>
        <w:t xml:space="preserve">ASQ. </w:t>
      </w:r>
    </w:p>
    <w:p w:rsidR="00EA1E0A" w:rsidRDefault="00EA1E0A" w:rsidP="00EA1E0A">
      <w:pPr>
        <w:pStyle w:val="Default"/>
        <w:rPr>
          <w:sz w:val="22"/>
          <w:szCs w:val="22"/>
        </w:rPr>
      </w:pPr>
    </w:p>
    <w:p w:rsidR="00EA1E0A" w:rsidRDefault="00EA1E0A" w:rsidP="00EA1E0A">
      <w:pPr>
        <w:pStyle w:val="Default"/>
        <w:rPr>
          <w:sz w:val="22"/>
          <w:szCs w:val="22"/>
        </w:rPr>
      </w:pPr>
    </w:p>
    <w:p w:rsidR="008859E8" w:rsidRPr="00EF5647" w:rsidRDefault="00757597" w:rsidP="0088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orting Relationships</w:t>
      </w:r>
      <w:r w:rsidR="008859E8">
        <w:rPr>
          <w:rFonts w:ascii="Arial" w:hAnsi="Arial" w:cs="Arial"/>
          <w:b/>
          <w:sz w:val="22"/>
          <w:szCs w:val="22"/>
        </w:rPr>
        <w:t xml:space="preserve">: </w:t>
      </w:r>
    </w:p>
    <w:p w:rsidR="008859E8" w:rsidRDefault="008859E8" w:rsidP="00EA1E0A">
      <w:pPr>
        <w:pStyle w:val="Default"/>
        <w:rPr>
          <w:sz w:val="22"/>
          <w:szCs w:val="22"/>
        </w:rPr>
      </w:pPr>
    </w:p>
    <w:p w:rsidR="008859E8" w:rsidRDefault="00552700" w:rsidP="00EA1E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ministration Assistant</w:t>
      </w:r>
      <w:r w:rsidR="002240B1">
        <w:rPr>
          <w:sz w:val="22"/>
          <w:szCs w:val="22"/>
        </w:rPr>
        <w:t xml:space="preserve"> </w:t>
      </w:r>
      <w:r w:rsidR="008859E8">
        <w:rPr>
          <w:sz w:val="22"/>
          <w:szCs w:val="22"/>
        </w:rPr>
        <w:t xml:space="preserve">reports to the </w:t>
      </w:r>
      <w:r>
        <w:rPr>
          <w:sz w:val="22"/>
          <w:szCs w:val="22"/>
        </w:rPr>
        <w:t>Executive Assistant</w:t>
      </w:r>
      <w:r w:rsidR="004F73D2">
        <w:rPr>
          <w:sz w:val="22"/>
          <w:szCs w:val="22"/>
        </w:rPr>
        <w:t xml:space="preserve"> to the CFO</w:t>
      </w:r>
      <w:r w:rsidR="008859E8">
        <w:rPr>
          <w:sz w:val="22"/>
          <w:szCs w:val="22"/>
        </w:rPr>
        <w:t>.</w:t>
      </w:r>
    </w:p>
    <w:p w:rsidR="008859E8" w:rsidRDefault="008859E8" w:rsidP="00EA1E0A">
      <w:pPr>
        <w:pStyle w:val="Default"/>
        <w:rPr>
          <w:sz w:val="22"/>
          <w:szCs w:val="22"/>
        </w:rPr>
      </w:pPr>
    </w:p>
    <w:p w:rsidR="008859E8" w:rsidRDefault="002240B1" w:rsidP="00EA1E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sitions that report to the </w:t>
      </w:r>
      <w:r w:rsidR="00552700">
        <w:rPr>
          <w:sz w:val="22"/>
          <w:szCs w:val="22"/>
        </w:rPr>
        <w:t>Administration Assistant</w:t>
      </w:r>
      <w:r w:rsidR="008859E8">
        <w:rPr>
          <w:sz w:val="22"/>
          <w:szCs w:val="22"/>
        </w:rPr>
        <w:t xml:space="preserve"> are:</w:t>
      </w:r>
      <w:r w:rsidR="006A728C">
        <w:rPr>
          <w:sz w:val="22"/>
          <w:szCs w:val="22"/>
        </w:rPr>
        <w:t xml:space="preserve"> N</w:t>
      </w:r>
      <w:r w:rsidR="009466F9">
        <w:rPr>
          <w:sz w:val="22"/>
          <w:szCs w:val="22"/>
        </w:rPr>
        <w:t>il</w:t>
      </w:r>
    </w:p>
    <w:p w:rsidR="00F26D37" w:rsidRDefault="006A728C" w:rsidP="00F26D37">
      <w:pPr>
        <w:pStyle w:val="Default"/>
        <w:ind w:left="720"/>
        <w:rPr>
          <w:sz w:val="22"/>
          <w:szCs w:val="22"/>
        </w:rPr>
      </w:pPr>
      <w:r w:rsidRPr="0033461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6065</wp:posOffset>
            </wp:positionV>
            <wp:extent cx="7515225" cy="5676900"/>
            <wp:effectExtent l="0" t="0" r="0" b="1905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6F9" w:rsidRDefault="009466F9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F90BEB" w:rsidRPr="00EF5647" w:rsidRDefault="003667CD" w:rsidP="00F9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ey Stakeholder </w:t>
      </w:r>
      <w:r w:rsidR="00F90BEB">
        <w:rPr>
          <w:rFonts w:ascii="Arial" w:hAnsi="Arial" w:cs="Arial"/>
          <w:b/>
          <w:sz w:val="22"/>
          <w:szCs w:val="22"/>
        </w:rPr>
        <w:t xml:space="preserve">Relationships: </w:t>
      </w:r>
    </w:p>
    <w:p w:rsidR="009D67C7" w:rsidRDefault="009D67C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2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4139"/>
        <w:gridCol w:w="681"/>
        <w:gridCol w:w="4241"/>
        <w:gridCol w:w="681"/>
      </w:tblGrid>
      <w:tr w:rsidR="003667CD" w:rsidRPr="0014004E" w:rsidTr="004009E3">
        <w:trPr>
          <w:gridAfter w:val="1"/>
          <w:wAfter w:w="681" w:type="dxa"/>
        </w:trPr>
        <w:tc>
          <w:tcPr>
            <w:tcW w:w="4922" w:type="dxa"/>
            <w:gridSpan w:val="2"/>
          </w:tcPr>
          <w:p w:rsidR="003667CD" w:rsidRDefault="003667CD" w:rsidP="00F603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:</w:t>
            </w:r>
          </w:p>
        </w:tc>
        <w:tc>
          <w:tcPr>
            <w:tcW w:w="4922" w:type="dxa"/>
            <w:gridSpan w:val="2"/>
          </w:tcPr>
          <w:p w:rsidR="003667CD" w:rsidRPr="0014004E" w:rsidRDefault="003667CD" w:rsidP="00F603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:</w:t>
            </w:r>
          </w:p>
        </w:tc>
      </w:tr>
      <w:tr w:rsidR="003667CD" w:rsidRPr="0014004E" w:rsidTr="004009E3">
        <w:trPr>
          <w:gridBefore w:val="1"/>
          <w:wBefore w:w="783" w:type="dxa"/>
          <w:trHeight w:val="1022"/>
        </w:trPr>
        <w:tc>
          <w:tcPr>
            <w:tcW w:w="4820" w:type="dxa"/>
            <w:gridSpan w:val="2"/>
          </w:tcPr>
          <w:p w:rsidR="009466F9" w:rsidRDefault="009466F9" w:rsidP="00F26D3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Services Management team</w:t>
            </w:r>
          </w:p>
          <w:p w:rsidR="00562400" w:rsidRDefault="00562400" w:rsidP="00F26D3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SC staff</w:t>
            </w:r>
          </w:p>
          <w:p w:rsidR="005B18BD" w:rsidRPr="00562400" w:rsidRDefault="00562400" w:rsidP="0056240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ocese administration officers</w:t>
            </w:r>
          </w:p>
        </w:tc>
        <w:tc>
          <w:tcPr>
            <w:tcW w:w="4922" w:type="dxa"/>
            <w:gridSpan w:val="2"/>
          </w:tcPr>
          <w:p w:rsidR="00C2604B" w:rsidRDefault="00562400" w:rsidP="00C2604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s</w:t>
            </w:r>
            <w:r w:rsidR="00C2604B">
              <w:rPr>
                <w:rFonts w:ascii="Arial" w:hAnsi="Arial" w:cs="Arial"/>
                <w:sz w:val="22"/>
                <w:szCs w:val="22"/>
              </w:rPr>
              <w:t>, Couriers</w:t>
            </w:r>
          </w:p>
          <w:p w:rsidR="005B18BD" w:rsidRPr="00F26D37" w:rsidRDefault="00562400" w:rsidP="00C2604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ors to FSC</w:t>
            </w:r>
          </w:p>
        </w:tc>
      </w:tr>
    </w:tbl>
    <w:p w:rsidR="00F90BEB" w:rsidRDefault="00F90BEB">
      <w:pPr>
        <w:rPr>
          <w:rFonts w:ascii="Arial" w:hAnsi="Arial" w:cs="Arial"/>
          <w:b/>
          <w:sz w:val="22"/>
          <w:szCs w:val="22"/>
        </w:rPr>
      </w:pPr>
    </w:p>
    <w:p w:rsidR="00E10CF9" w:rsidRPr="00EF5647" w:rsidRDefault="00E10CF9" w:rsidP="0077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>Position</w:t>
      </w:r>
      <w:r w:rsidR="00AE2164">
        <w:rPr>
          <w:rFonts w:ascii="Arial" w:hAnsi="Arial" w:cs="Arial"/>
          <w:b/>
          <w:sz w:val="22"/>
          <w:szCs w:val="22"/>
        </w:rPr>
        <w:t xml:space="preserve"> Specific</w:t>
      </w:r>
      <w:r w:rsidRPr="00EF5647">
        <w:rPr>
          <w:rFonts w:ascii="Arial" w:hAnsi="Arial" w:cs="Arial"/>
          <w:b/>
          <w:sz w:val="22"/>
          <w:szCs w:val="22"/>
        </w:rPr>
        <w:t xml:space="preserve"> Requirements</w:t>
      </w:r>
      <w:r>
        <w:rPr>
          <w:rFonts w:ascii="Arial" w:hAnsi="Arial" w:cs="Arial"/>
          <w:b/>
          <w:sz w:val="22"/>
          <w:szCs w:val="22"/>
        </w:rPr>
        <w:t xml:space="preserve"> &amp; Qualifications: </w:t>
      </w:r>
    </w:p>
    <w:p w:rsidR="00E10CF9" w:rsidRDefault="00E10CF9" w:rsidP="00771BD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560"/>
        <w:gridCol w:w="360"/>
        <w:gridCol w:w="4564"/>
        <w:gridCol w:w="360"/>
      </w:tblGrid>
      <w:tr w:rsidR="0014004E" w:rsidRPr="0014004E" w:rsidTr="00F26D37">
        <w:trPr>
          <w:gridAfter w:val="1"/>
          <w:wAfter w:w="360" w:type="dxa"/>
        </w:trPr>
        <w:tc>
          <w:tcPr>
            <w:tcW w:w="4920" w:type="dxa"/>
            <w:gridSpan w:val="2"/>
          </w:tcPr>
          <w:p w:rsidR="0014004E" w:rsidRDefault="0014004E" w:rsidP="00140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datory:</w:t>
            </w:r>
          </w:p>
        </w:tc>
        <w:tc>
          <w:tcPr>
            <w:tcW w:w="4924" w:type="dxa"/>
            <w:gridSpan w:val="2"/>
          </w:tcPr>
          <w:p w:rsidR="0014004E" w:rsidRPr="0014004E" w:rsidRDefault="0014004E" w:rsidP="00140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able:</w:t>
            </w:r>
          </w:p>
        </w:tc>
      </w:tr>
      <w:tr w:rsidR="0014004E" w:rsidRPr="0014004E" w:rsidTr="00F26D37">
        <w:trPr>
          <w:gridBefore w:val="1"/>
          <w:wBefore w:w="360" w:type="dxa"/>
          <w:trHeight w:val="1022"/>
        </w:trPr>
        <w:tc>
          <w:tcPr>
            <w:tcW w:w="4920" w:type="dxa"/>
            <w:gridSpan w:val="2"/>
          </w:tcPr>
          <w:p w:rsidR="009D67C7" w:rsidRDefault="008D674F" w:rsidP="00F26D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on of Year 12 or equivalent</w:t>
            </w:r>
          </w:p>
          <w:p w:rsidR="008D674F" w:rsidRDefault="008D674F" w:rsidP="008D67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working in a team environment</w:t>
            </w:r>
          </w:p>
          <w:p w:rsidR="002E2707" w:rsidRPr="008D674F" w:rsidRDefault="002E2707" w:rsidP="008D67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Police Certificate</w:t>
            </w:r>
          </w:p>
          <w:p w:rsidR="005B18BD" w:rsidRPr="0014004E" w:rsidRDefault="005B18BD" w:rsidP="008D674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4" w:type="dxa"/>
            <w:gridSpan w:val="2"/>
          </w:tcPr>
          <w:p w:rsidR="00FD55E0" w:rsidRDefault="00786A01" w:rsidP="00F26D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xperience</w:t>
            </w:r>
            <w:r w:rsidR="008D674F">
              <w:rPr>
                <w:rFonts w:ascii="Arial" w:hAnsi="Arial" w:cs="Arial"/>
                <w:sz w:val="22"/>
                <w:szCs w:val="22"/>
              </w:rPr>
              <w:t xml:space="preserve"> in an office environment</w:t>
            </w:r>
          </w:p>
          <w:p w:rsidR="002E2707" w:rsidRDefault="002E2707" w:rsidP="00F26D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/Administration Studies</w:t>
            </w:r>
          </w:p>
          <w:p w:rsidR="0014004E" w:rsidRPr="0014004E" w:rsidRDefault="0014004E" w:rsidP="008D674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2B48" w:rsidRPr="00A22E00" w:rsidRDefault="00792B48" w:rsidP="00771BDD">
      <w:pPr>
        <w:rPr>
          <w:rFonts w:ascii="Arial" w:hAnsi="Arial" w:cs="Arial"/>
          <w:sz w:val="22"/>
          <w:szCs w:val="22"/>
        </w:rPr>
      </w:pPr>
    </w:p>
    <w:p w:rsidR="00E10CF9" w:rsidRPr="00EF5647" w:rsidRDefault="00E10CF9" w:rsidP="00771B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>Key Selection Criteria:</w:t>
      </w:r>
    </w:p>
    <w:p w:rsidR="00E10CF9" w:rsidRDefault="00E10CF9" w:rsidP="00771BDD">
      <w:pPr>
        <w:rPr>
          <w:rFonts w:ascii="Arial" w:hAnsi="Arial" w:cs="Arial"/>
          <w:b/>
          <w:sz w:val="22"/>
          <w:szCs w:val="22"/>
        </w:rPr>
      </w:pPr>
    </w:p>
    <w:p w:rsidR="008D674F" w:rsidRDefault="008D674F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2A9E">
        <w:rPr>
          <w:rFonts w:ascii="Arial" w:hAnsi="Arial" w:cs="Arial"/>
          <w:sz w:val="22"/>
          <w:szCs w:val="22"/>
        </w:rPr>
        <w:t>Excellent oral and written communication skills</w:t>
      </w:r>
      <w:r>
        <w:rPr>
          <w:rFonts w:ascii="Arial" w:hAnsi="Arial" w:cs="Arial"/>
          <w:sz w:val="22"/>
          <w:szCs w:val="22"/>
        </w:rPr>
        <w:t>.</w:t>
      </w:r>
    </w:p>
    <w:p w:rsidR="008D674F" w:rsidRDefault="008D674F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2A9E">
        <w:rPr>
          <w:rFonts w:ascii="Arial" w:hAnsi="Arial" w:cs="Arial"/>
          <w:sz w:val="22"/>
          <w:szCs w:val="22"/>
        </w:rPr>
        <w:t>An ability to work within a team envir</w:t>
      </w:r>
      <w:r>
        <w:rPr>
          <w:rFonts w:ascii="Arial" w:hAnsi="Arial" w:cs="Arial"/>
          <w:sz w:val="22"/>
          <w:szCs w:val="22"/>
        </w:rPr>
        <w:t>onment with minimum supervision.</w:t>
      </w:r>
    </w:p>
    <w:p w:rsidR="008D674F" w:rsidRPr="007F2A9E" w:rsidRDefault="008D674F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knowledge of spelling and grammar.</w:t>
      </w:r>
    </w:p>
    <w:p w:rsidR="008D674F" w:rsidRPr="007F2A9E" w:rsidRDefault="008D674F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keyboard speed of </w:t>
      </w:r>
      <w:r w:rsidR="00D41097">
        <w:rPr>
          <w:rFonts w:ascii="Arial" w:hAnsi="Arial" w:cs="Arial"/>
          <w:sz w:val="22"/>
          <w:szCs w:val="22"/>
        </w:rPr>
        <w:t xml:space="preserve">at least </w:t>
      </w:r>
      <w:r>
        <w:rPr>
          <w:rFonts w:ascii="Arial" w:hAnsi="Arial" w:cs="Arial"/>
          <w:sz w:val="22"/>
          <w:szCs w:val="22"/>
        </w:rPr>
        <w:t>35wpm with 99% accuracy.</w:t>
      </w:r>
    </w:p>
    <w:p w:rsidR="008D674F" w:rsidRDefault="008D674F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2A9E">
        <w:rPr>
          <w:rFonts w:ascii="Arial" w:hAnsi="Arial" w:cs="Arial"/>
          <w:sz w:val="22"/>
          <w:szCs w:val="22"/>
        </w:rPr>
        <w:t xml:space="preserve">Demonstrated </w:t>
      </w:r>
      <w:r>
        <w:rPr>
          <w:rFonts w:ascii="Arial" w:hAnsi="Arial" w:cs="Arial"/>
          <w:sz w:val="22"/>
          <w:szCs w:val="22"/>
        </w:rPr>
        <w:t>intermediate skills in</w:t>
      </w:r>
      <w:r w:rsidRPr="007F2A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rosoft</w:t>
      </w:r>
      <w:r w:rsidRPr="007F2A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d and PowerPoint.</w:t>
      </w:r>
    </w:p>
    <w:p w:rsidR="008D674F" w:rsidRDefault="008D674F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in a career in administration or accounting.</w:t>
      </w:r>
    </w:p>
    <w:p w:rsidR="00587CC0" w:rsidRPr="00CA6BE8" w:rsidRDefault="00587CC0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BE8">
        <w:rPr>
          <w:rFonts w:ascii="Arial" w:hAnsi="Arial" w:cs="Arial"/>
          <w:sz w:val="22"/>
          <w:szCs w:val="22"/>
        </w:rPr>
        <w:t>A good understanding of the ethos and governance of the Anglican Church is well regarded, as would previous experience in working for a caring non-profit organisation with similar values</w:t>
      </w:r>
      <w:r w:rsidR="00CA6BE8">
        <w:rPr>
          <w:rFonts w:ascii="Arial" w:hAnsi="Arial" w:cs="Arial"/>
          <w:sz w:val="22"/>
          <w:szCs w:val="22"/>
        </w:rPr>
        <w:t>.</w:t>
      </w:r>
    </w:p>
    <w:p w:rsidR="00587CC0" w:rsidRPr="00CA6BE8" w:rsidRDefault="00587CC0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BE8">
        <w:rPr>
          <w:rFonts w:ascii="Helvetica" w:hAnsi="Helvetica" w:cs="Helvetica"/>
          <w:sz w:val="22"/>
          <w:szCs w:val="22"/>
        </w:rPr>
        <w:t>Ability to work effectively, respectfully and collegially in team environment</w:t>
      </w:r>
      <w:r w:rsidR="00CA6BE8">
        <w:rPr>
          <w:rFonts w:ascii="Helvetica" w:hAnsi="Helvetica" w:cs="Helvetica"/>
          <w:sz w:val="22"/>
          <w:szCs w:val="22"/>
        </w:rPr>
        <w:t>.</w:t>
      </w:r>
    </w:p>
    <w:p w:rsidR="00587CC0" w:rsidRPr="00CA6BE8" w:rsidRDefault="00587CC0" w:rsidP="00786A01">
      <w:pPr>
        <w:numPr>
          <w:ilvl w:val="0"/>
          <w:numId w:val="38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6BE8">
        <w:rPr>
          <w:rFonts w:ascii="Helvetica" w:hAnsi="Helvetica" w:cs="Helvetica"/>
          <w:sz w:val="22"/>
          <w:szCs w:val="22"/>
        </w:rPr>
        <w:t>Evidence of a proactive approach to work, and a willingness to problem-solve tasks and projects</w:t>
      </w:r>
      <w:r w:rsidR="00CA6BE8">
        <w:rPr>
          <w:rFonts w:ascii="Helvetica" w:hAnsi="Helvetica" w:cs="Helvetica"/>
          <w:sz w:val="22"/>
          <w:szCs w:val="22"/>
        </w:rPr>
        <w:t>.</w:t>
      </w:r>
    </w:p>
    <w:p w:rsidR="00D552FF" w:rsidRDefault="00D552FF" w:rsidP="00786A01">
      <w:pPr>
        <w:spacing w:after="60"/>
        <w:rPr>
          <w:rFonts w:ascii="Arial" w:hAnsi="Arial" w:cs="Arial"/>
          <w:b/>
          <w:sz w:val="22"/>
          <w:szCs w:val="22"/>
        </w:rPr>
      </w:pPr>
    </w:p>
    <w:p w:rsidR="00082228" w:rsidRDefault="00082228" w:rsidP="00771BDD">
      <w:pPr>
        <w:rPr>
          <w:rFonts w:ascii="Arial" w:hAnsi="Arial" w:cs="Arial"/>
          <w:b/>
          <w:sz w:val="22"/>
          <w:szCs w:val="22"/>
        </w:rPr>
      </w:pPr>
    </w:p>
    <w:p w:rsidR="00334611" w:rsidRDefault="003346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34398" w:rsidRPr="00EF5647" w:rsidRDefault="00134398" w:rsidP="0077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lastRenderedPageBreak/>
        <w:t>Key Accountabilities and Responsibilities:</w:t>
      </w:r>
      <w:r w:rsidRPr="00EF5647">
        <w:rPr>
          <w:rFonts w:ascii="Arial" w:hAnsi="Arial" w:cs="Arial"/>
          <w:sz w:val="22"/>
          <w:szCs w:val="22"/>
        </w:rPr>
        <w:t xml:space="preserve"> </w:t>
      </w:r>
    </w:p>
    <w:p w:rsidR="00134398" w:rsidRPr="00924A3B" w:rsidRDefault="00134398" w:rsidP="00771BDD">
      <w:pPr>
        <w:rPr>
          <w:rFonts w:ascii="Arial" w:hAnsi="Arial" w:cs="Arial"/>
          <w:sz w:val="22"/>
          <w:szCs w:val="22"/>
        </w:rPr>
      </w:pPr>
    </w:p>
    <w:p w:rsidR="00C2604B" w:rsidRPr="003E392F" w:rsidRDefault="00C2604B" w:rsidP="00C2604B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ffice administration</w:t>
      </w:r>
    </w:p>
    <w:p w:rsidR="00C2604B" w:rsidRDefault="00C2604B" w:rsidP="00C2604B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2604B" w:rsidRPr="003E392F" w:rsidRDefault="00C2604B" w:rsidP="00C2604B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E392F">
        <w:rPr>
          <w:rFonts w:ascii="Arial" w:hAnsi="Arial" w:cs="Arial"/>
          <w:b/>
          <w:sz w:val="22"/>
          <w:szCs w:val="22"/>
        </w:rPr>
        <w:t>Responsibilities:</w:t>
      </w:r>
    </w:p>
    <w:p w:rsidR="00C2604B" w:rsidRPr="003E392F" w:rsidRDefault="00C2604B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Open and distribute incoming mail including recording of cheques received and tracking of client correspondence</w:t>
      </w:r>
      <w:r w:rsidR="004F73D2">
        <w:rPr>
          <w:rFonts w:ascii="Arial" w:hAnsi="Arial" w:cs="Arial"/>
          <w:i w:val="0"/>
          <w:szCs w:val="22"/>
        </w:rPr>
        <w:t>.</w:t>
      </w:r>
    </w:p>
    <w:p w:rsidR="00C2604B" w:rsidRPr="003E392F" w:rsidRDefault="00DD6CD8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Coordinate</w:t>
      </w:r>
      <w:r w:rsidR="00C2604B">
        <w:rPr>
          <w:rFonts w:ascii="Arial" w:hAnsi="Arial" w:cs="Arial"/>
          <w:i w:val="0"/>
          <w:szCs w:val="22"/>
        </w:rPr>
        <w:t xml:space="preserve"> outgoing mail </w:t>
      </w:r>
      <w:r w:rsidR="00C2604B" w:rsidRPr="003E392F">
        <w:rPr>
          <w:rFonts w:ascii="Arial" w:hAnsi="Arial" w:cs="Arial"/>
          <w:i w:val="0"/>
          <w:szCs w:val="22"/>
        </w:rPr>
        <w:t xml:space="preserve">including </w:t>
      </w:r>
      <w:r w:rsidR="00C2604B">
        <w:rPr>
          <w:rFonts w:ascii="Arial" w:hAnsi="Arial" w:cs="Arial"/>
          <w:i w:val="0"/>
          <w:szCs w:val="22"/>
        </w:rPr>
        <w:t>courier bookings, mail franking and preparation of monthly franking report</w:t>
      </w:r>
      <w:r w:rsidR="00C2604B" w:rsidRPr="003E392F">
        <w:rPr>
          <w:rFonts w:ascii="Arial" w:hAnsi="Arial" w:cs="Arial"/>
          <w:i w:val="0"/>
          <w:szCs w:val="22"/>
        </w:rPr>
        <w:t>.</w:t>
      </w:r>
    </w:p>
    <w:p w:rsidR="00C2604B" w:rsidRPr="003E392F" w:rsidRDefault="00DD6CD8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Coordinate</w:t>
      </w:r>
      <w:r w:rsidR="00C2604B">
        <w:rPr>
          <w:rFonts w:ascii="Arial" w:hAnsi="Arial" w:cs="Arial"/>
          <w:i w:val="0"/>
          <w:szCs w:val="22"/>
        </w:rPr>
        <w:t xml:space="preserve"> FSC stationery requirements including ordering and organising supply cupboards</w:t>
      </w:r>
      <w:r w:rsidR="004F73D2">
        <w:rPr>
          <w:rFonts w:ascii="Arial" w:hAnsi="Arial" w:cs="Arial"/>
          <w:i w:val="0"/>
          <w:szCs w:val="22"/>
        </w:rPr>
        <w:t>.</w:t>
      </w:r>
    </w:p>
    <w:p w:rsidR="00C2604B" w:rsidRDefault="00DD6CD8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Monitor and maintain supplies of</w:t>
      </w:r>
      <w:r w:rsidR="00C2604B">
        <w:rPr>
          <w:rFonts w:ascii="Arial" w:hAnsi="Arial" w:cs="Arial"/>
          <w:i w:val="0"/>
          <w:szCs w:val="22"/>
        </w:rPr>
        <w:t xml:space="preserve"> toner,</w:t>
      </w:r>
      <w:r w:rsidR="00C2604B" w:rsidRPr="003E392F">
        <w:rPr>
          <w:rFonts w:ascii="Arial" w:hAnsi="Arial" w:cs="Arial"/>
          <w:i w:val="0"/>
          <w:szCs w:val="22"/>
        </w:rPr>
        <w:t xml:space="preserve"> express post envelopes, inter-office envelopes, forms, </w:t>
      </w:r>
      <w:r w:rsidR="004F73D2">
        <w:rPr>
          <w:rFonts w:ascii="Arial" w:hAnsi="Arial" w:cs="Arial"/>
          <w:i w:val="0"/>
          <w:szCs w:val="22"/>
        </w:rPr>
        <w:t xml:space="preserve">tea room supplies, </w:t>
      </w:r>
      <w:r w:rsidR="00C2604B" w:rsidRPr="003E392F">
        <w:rPr>
          <w:rFonts w:ascii="Arial" w:hAnsi="Arial" w:cs="Arial"/>
          <w:i w:val="0"/>
          <w:szCs w:val="22"/>
        </w:rPr>
        <w:t>etc.</w:t>
      </w:r>
    </w:p>
    <w:p w:rsidR="004F73D2" w:rsidRPr="003E392F" w:rsidRDefault="004F73D2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Keep meeting room and tea room in good order.</w:t>
      </w:r>
    </w:p>
    <w:p w:rsidR="00DD6CD8" w:rsidRDefault="007E6235" w:rsidP="00DD6CD8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Assist with</w:t>
      </w:r>
      <w:r w:rsidR="00DD6CD8">
        <w:rPr>
          <w:rFonts w:ascii="Arial" w:hAnsi="Arial" w:cs="Arial"/>
          <w:i w:val="0"/>
          <w:szCs w:val="22"/>
        </w:rPr>
        <w:t xml:space="preserve"> filing and a</w:t>
      </w:r>
      <w:r w:rsidR="00DD6CD8" w:rsidRPr="00DD6CD8">
        <w:rPr>
          <w:rFonts w:ascii="Arial" w:hAnsi="Arial" w:cs="Arial"/>
          <w:i w:val="0"/>
          <w:szCs w:val="22"/>
        </w:rPr>
        <w:t xml:space="preserve">rchiving of </w:t>
      </w:r>
      <w:r w:rsidR="00DD6CD8">
        <w:rPr>
          <w:rFonts w:ascii="Arial" w:hAnsi="Arial" w:cs="Arial"/>
          <w:i w:val="0"/>
          <w:szCs w:val="22"/>
        </w:rPr>
        <w:t xml:space="preserve">finance </w:t>
      </w:r>
      <w:r w:rsidR="00DD6CD8" w:rsidRPr="00DD6CD8">
        <w:rPr>
          <w:rFonts w:ascii="Arial" w:hAnsi="Arial" w:cs="Arial"/>
          <w:i w:val="0"/>
          <w:szCs w:val="22"/>
        </w:rPr>
        <w:t>documents as per corporate document retention policy</w:t>
      </w:r>
      <w:r w:rsidR="00DD6CD8">
        <w:rPr>
          <w:rFonts w:ascii="Arial" w:hAnsi="Arial" w:cs="Arial"/>
          <w:i w:val="0"/>
          <w:szCs w:val="22"/>
        </w:rPr>
        <w:t>.</w:t>
      </w:r>
    </w:p>
    <w:p w:rsidR="004F73D2" w:rsidRPr="004F73D2" w:rsidRDefault="007E6235" w:rsidP="004F73D2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Assist with preparation</w:t>
      </w:r>
      <w:r w:rsidR="00DD6CD8">
        <w:rPr>
          <w:rFonts w:ascii="Arial" w:hAnsi="Arial" w:cs="Arial"/>
          <w:i w:val="0"/>
          <w:szCs w:val="22"/>
        </w:rPr>
        <w:t xml:space="preserve"> for FSC meetings and events including room </w:t>
      </w:r>
      <w:r w:rsidR="008D674F">
        <w:rPr>
          <w:rFonts w:ascii="Arial" w:hAnsi="Arial" w:cs="Arial"/>
          <w:i w:val="0"/>
          <w:szCs w:val="22"/>
        </w:rPr>
        <w:t>set up, tidy</w:t>
      </w:r>
      <w:r w:rsidR="00DD6CD8">
        <w:rPr>
          <w:rFonts w:ascii="Arial" w:hAnsi="Arial" w:cs="Arial"/>
          <w:i w:val="0"/>
          <w:szCs w:val="22"/>
        </w:rPr>
        <w:t>ing and catering, if required.</w:t>
      </w:r>
    </w:p>
    <w:p w:rsidR="007E6235" w:rsidRDefault="007E6235" w:rsidP="007E6235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Assist with basic accounting and data entry tasks including expense recording, invoice coding and collation of contractor timesheets.</w:t>
      </w:r>
    </w:p>
    <w:p w:rsidR="007E6235" w:rsidRPr="007E6235" w:rsidRDefault="007E6235" w:rsidP="007E6235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Assist with</w:t>
      </w:r>
      <w:r w:rsidR="008D674F">
        <w:rPr>
          <w:rFonts w:ascii="Arial" w:hAnsi="Arial" w:cs="Arial"/>
          <w:i w:val="0"/>
          <w:szCs w:val="22"/>
        </w:rPr>
        <w:t xml:space="preserve"> preparation of</w:t>
      </w:r>
      <w:r>
        <w:rPr>
          <w:rFonts w:ascii="Arial" w:hAnsi="Arial" w:cs="Arial"/>
          <w:i w:val="0"/>
          <w:szCs w:val="22"/>
        </w:rPr>
        <w:t xml:space="preserve"> high quality document</w:t>
      </w:r>
      <w:r w:rsidR="008D674F">
        <w:rPr>
          <w:rFonts w:ascii="Arial" w:hAnsi="Arial" w:cs="Arial"/>
          <w:i w:val="0"/>
          <w:szCs w:val="22"/>
        </w:rPr>
        <w:t>s</w:t>
      </w:r>
      <w:r>
        <w:rPr>
          <w:rFonts w:ascii="Arial" w:hAnsi="Arial" w:cs="Arial"/>
          <w:i w:val="0"/>
          <w:szCs w:val="22"/>
        </w:rPr>
        <w:t xml:space="preserve"> </w:t>
      </w:r>
      <w:r w:rsidR="008D674F">
        <w:rPr>
          <w:rFonts w:ascii="Arial" w:hAnsi="Arial" w:cs="Arial"/>
          <w:i w:val="0"/>
          <w:szCs w:val="22"/>
        </w:rPr>
        <w:t>and presentations</w:t>
      </w:r>
      <w:r>
        <w:rPr>
          <w:rFonts w:ascii="Arial" w:hAnsi="Arial" w:cs="Arial"/>
          <w:i w:val="0"/>
          <w:szCs w:val="22"/>
        </w:rPr>
        <w:t xml:space="preserve"> including formatting, photocopying, binding and scanning as required.</w:t>
      </w:r>
    </w:p>
    <w:p w:rsidR="00DD6CD8" w:rsidRDefault="00DD6CD8" w:rsidP="00DD6CD8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Coordinate</w:t>
      </w:r>
      <w:r w:rsidR="00C2604B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 xml:space="preserve">regular </w:t>
      </w:r>
      <w:r w:rsidR="00C2604B">
        <w:rPr>
          <w:rFonts w:ascii="Arial" w:hAnsi="Arial" w:cs="Arial"/>
          <w:i w:val="0"/>
          <w:szCs w:val="22"/>
        </w:rPr>
        <w:t>updates to FSC</w:t>
      </w:r>
      <w:r w:rsidR="00C2604B" w:rsidRPr="003E392F">
        <w:rPr>
          <w:rFonts w:ascii="Arial" w:hAnsi="Arial" w:cs="Arial"/>
          <w:i w:val="0"/>
          <w:szCs w:val="22"/>
        </w:rPr>
        <w:t xml:space="preserve"> </w:t>
      </w:r>
      <w:r w:rsidR="00C2604B">
        <w:rPr>
          <w:rFonts w:ascii="Arial" w:hAnsi="Arial" w:cs="Arial"/>
          <w:i w:val="0"/>
          <w:szCs w:val="22"/>
        </w:rPr>
        <w:t>phone</w:t>
      </w:r>
      <w:r>
        <w:rPr>
          <w:rFonts w:ascii="Arial" w:hAnsi="Arial" w:cs="Arial"/>
          <w:i w:val="0"/>
          <w:szCs w:val="22"/>
        </w:rPr>
        <w:t xml:space="preserve"> </w:t>
      </w:r>
      <w:r w:rsidR="007E6235">
        <w:rPr>
          <w:rFonts w:ascii="Arial" w:hAnsi="Arial" w:cs="Arial"/>
          <w:i w:val="0"/>
          <w:szCs w:val="22"/>
        </w:rPr>
        <w:t>directory, FSC SharePoint</w:t>
      </w:r>
      <w:r w:rsidR="00C2604B">
        <w:rPr>
          <w:rFonts w:ascii="Arial" w:hAnsi="Arial" w:cs="Arial"/>
          <w:i w:val="0"/>
          <w:szCs w:val="22"/>
        </w:rPr>
        <w:t xml:space="preserve"> </w:t>
      </w:r>
      <w:r w:rsidR="007E6235">
        <w:rPr>
          <w:rFonts w:ascii="Arial" w:hAnsi="Arial" w:cs="Arial"/>
          <w:i w:val="0"/>
          <w:szCs w:val="22"/>
        </w:rPr>
        <w:t>site</w:t>
      </w:r>
      <w:r>
        <w:rPr>
          <w:rFonts w:ascii="Arial" w:hAnsi="Arial" w:cs="Arial"/>
          <w:i w:val="0"/>
          <w:szCs w:val="22"/>
        </w:rPr>
        <w:t xml:space="preserve"> and organisation chart</w:t>
      </w:r>
      <w:r w:rsidR="00C2604B" w:rsidRPr="003E392F">
        <w:rPr>
          <w:rFonts w:ascii="Arial" w:hAnsi="Arial" w:cs="Arial"/>
          <w:i w:val="0"/>
          <w:szCs w:val="22"/>
        </w:rPr>
        <w:t>.</w:t>
      </w:r>
    </w:p>
    <w:p w:rsidR="007E6235" w:rsidRDefault="007E6235" w:rsidP="00DD6CD8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Other administrative tasks as directed by the Executive Assistant.</w:t>
      </w:r>
    </w:p>
    <w:p w:rsidR="00C2604B" w:rsidRPr="003E392F" w:rsidRDefault="00C2604B" w:rsidP="00C2604B">
      <w:pPr>
        <w:pStyle w:val="BodyText3"/>
        <w:tabs>
          <w:tab w:val="left" w:pos="720"/>
        </w:tabs>
        <w:spacing w:after="60"/>
        <w:ind w:left="720"/>
        <w:jc w:val="both"/>
        <w:rPr>
          <w:rFonts w:ascii="Arial" w:hAnsi="Arial" w:cs="Arial"/>
          <w:i w:val="0"/>
          <w:szCs w:val="22"/>
        </w:rPr>
      </w:pPr>
    </w:p>
    <w:p w:rsidR="00C2604B" w:rsidRPr="003E392F" w:rsidRDefault="00C2604B" w:rsidP="00C2604B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392F">
        <w:rPr>
          <w:rFonts w:ascii="Arial" w:hAnsi="Arial" w:cs="Arial"/>
          <w:b/>
          <w:sz w:val="22"/>
          <w:szCs w:val="22"/>
          <w:u w:val="single"/>
        </w:rPr>
        <w:t>Communication</w:t>
      </w:r>
    </w:p>
    <w:p w:rsidR="00C2604B" w:rsidRDefault="00C2604B" w:rsidP="00C2604B">
      <w:pPr>
        <w:pStyle w:val="BodyTextIndent2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C2604B" w:rsidRPr="003E392F" w:rsidRDefault="00C2604B" w:rsidP="00C2604B">
      <w:pPr>
        <w:pStyle w:val="BodyTextIndent2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E392F">
        <w:rPr>
          <w:rFonts w:ascii="Arial" w:hAnsi="Arial" w:cs="Arial"/>
          <w:b/>
          <w:sz w:val="22"/>
          <w:szCs w:val="22"/>
        </w:rPr>
        <w:t>Responsibilities:</w:t>
      </w:r>
    </w:p>
    <w:p w:rsidR="00C2604B" w:rsidRPr="003E392F" w:rsidRDefault="007E6235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Proactively communicate</w:t>
      </w:r>
      <w:r w:rsidR="00C2604B" w:rsidRPr="003E392F">
        <w:rPr>
          <w:rFonts w:ascii="Arial" w:hAnsi="Arial" w:cs="Arial"/>
          <w:i w:val="0"/>
          <w:szCs w:val="22"/>
        </w:rPr>
        <w:t xml:space="preserve"> with </w:t>
      </w:r>
      <w:r>
        <w:rPr>
          <w:rFonts w:ascii="Arial" w:hAnsi="Arial" w:cs="Arial"/>
          <w:i w:val="0"/>
          <w:szCs w:val="22"/>
        </w:rPr>
        <w:t>the Executive Assistant</w:t>
      </w:r>
      <w:r w:rsidR="00C2604B" w:rsidRPr="003E392F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>to ensure management of priori</w:t>
      </w:r>
      <w:r w:rsidR="008D674F">
        <w:rPr>
          <w:rFonts w:ascii="Arial" w:hAnsi="Arial" w:cs="Arial"/>
          <w:i w:val="0"/>
          <w:szCs w:val="22"/>
        </w:rPr>
        <w:t xml:space="preserve">ties </w:t>
      </w:r>
      <w:r>
        <w:rPr>
          <w:rFonts w:ascii="Arial" w:hAnsi="Arial" w:cs="Arial"/>
          <w:i w:val="0"/>
          <w:szCs w:val="22"/>
        </w:rPr>
        <w:t>and any</w:t>
      </w:r>
      <w:r w:rsidR="00C2604B" w:rsidRPr="003E392F">
        <w:rPr>
          <w:rFonts w:ascii="Arial" w:hAnsi="Arial" w:cs="Arial"/>
          <w:i w:val="0"/>
          <w:szCs w:val="22"/>
        </w:rPr>
        <w:t xml:space="preserve"> issues</w:t>
      </w:r>
      <w:r>
        <w:rPr>
          <w:rFonts w:ascii="Arial" w:hAnsi="Arial" w:cs="Arial"/>
          <w:i w:val="0"/>
          <w:szCs w:val="22"/>
        </w:rPr>
        <w:t xml:space="preserve"> arising</w:t>
      </w:r>
      <w:r w:rsidR="00C2604B" w:rsidRPr="003E392F">
        <w:rPr>
          <w:rFonts w:ascii="Arial" w:hAnsi="Arial" w:cs="Arial"/>
          <w:i w:val="0"/>
          <w:szCs w:val="22"/>
        </w:rPr>
        <w:t>.</w:t>
      </w:r>
    </w:p>
    <w:p w:rsidR="00C2604B" w:rsidRDefault="007E6235" w:rsidP="007E6235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Proactively liaise with other Precinct administration officers to </w:t>
      </w:r>
      <w:r w:rsidR="00C2604B" w:rsidRPr="003E392F">
        <w:rPr>
          <w:rFonts w:ascii="Arial" w:hAnsi="Arial" w:cs="Arial"/>
          <w:i w:val="0"/>
          <w:szCs w:val="22"/>
        </w:rPr>
        <w:t xml:space="preserve">ensure </w:t>
      </w:r>
      <w:r>
        <w:rPr>
          <w:rFonts w:ascii="Arial" w:hAnsi="Arial" w:cs="Arial"/>
          <w:i w:val="0"/>
          <w:szCs w:val="22"/>
        </w:rPr>
        <w:t>smooth functioning</w:t>
      </w:r>
      <w:r w:rsidR="00C2604B" w:rsidRPr="003E392F">
        <w:rPr>
          <w:rFonts w:ascii="Arial" w:hAnsi="Arial" w:cs="Arial"/>
          <w:i w:val="0"/>
          <w:szCs w:val="22"/>
        </w:rPr>
        <w:t xml:space="preserve"> of the </w:t>
      </w:r>
      <w:r>
        <w:rPr>
          <w:rFonts w:ascii="Arial" w:hAnsi="Arial" w:cs="Arial"/>
          <w:i w:val="0"/>
          <w:szCs w:val="22"/>
        </w:rPr>
        <w:t xml:space="preserve">FSC </w:t>
      </w:r>
      <w:r w:rsidR="00C2604B" w:rsidRPr="003E392F">
        <w:rPr>
          <w:rFonts w:ascii="Arial" w:hAnsi="Arial" w:cs="Arial"/>
          <w:i w:val="0"/>
          <w:szCs w:val="22"/>
        </w:rPr>
        <w:t>office.</w:t>
      </w:r>
    </w:p>
    <w:p w:rsidR="007B1828" w:rsidRPr="007E6235" w:rsidRDefault="00983060" w:rsidP="007E6235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B</w:t>
      </w:r>
      <w:r w:rsidR="008D674F">
        <w:rPr>
          <w:rFonts w:ascii="Arial" w:hAnsi="Arial" w:cs="Arial"/>
          <w:i w:val="0"/>
          <w:szCs w:val="22"/>
        </w:rPr>
        <w:t>uild effective</w:t>
      </w:r>
      <w:r>
        <w:rPr>
          <w:rFonts w:ascii="Arial" w:hAnsi="Arial" w:cs="Arial"/>
          <w:i w:val="0"/>
          <w:szCs w:val="22"/>
        </w:rPr>
        <w:t xml:space="preserve"> working relationships with colleagues by </w:t>
      </w:r>
      <w:r w:rsidR="008D674F">
        <w:rPr>
          <w:rFonts w:ascii="Arial" w:hAnsi="Arial" w:cs="Arial"/>
          <w:i w:val="0"/>
          <w:szCs w:val="22"/>
        </w:rPr>
        <w:t xml:space="preserve">actively </w:t>
      </w:r>
      <w:r>
        <w:rPr>
          <w:rFonts w:ascii="Arial" w:hAnsi="Arial" w:cs="Arial"/>
          <w:i w:val="0"/>
          <w:szCs w:val="22"/>
        </w:rPr>
        <w:t>participating</w:t>
      </w:r>
      <w:r w:rsidR="007B1828">
        <w:rPr>
          <w:rFonts w:ascii="Arial" w:hAnsi="Arial" w:cs="Arial"/>
          <w:i w:val="0"/>
          <w:szCs w:val="22"/>
        </w:rPr>
        <w:t xml:space="preserve"> in team meetings and events</w:t>
      </w:r>
      <w:r w:rsidR="004F73D2">
        <w:rPr>
          <w:rFonts w:ascii="Arial" w:hAnsi="Arial" w:cs="Arial"/>
          <w:i w:val="0"/>
          <w:szCs w:val="22"/>
        </w:rPr>
        <w:t>.</w:t>
      </w:r>
    </w:p>
    <w:p w:rsidR="00C2604B" w:rsidRPr="003E392F" w:rsidRDefault="00C2604B" w:rsidP="00C2604B">
      <w:pPr>
        <w:pStyle w:val="BodyText3"/>
        <w:tabs>
          <w:tab w:val="left" w:pos="720"/>
        </w:tabs>
        <w:spacing w:after="60"/>
        <w:ind w:left="720"/>
        <w:jc w:val="both"/>
        <w:rPr>
          <w:rFonts w:ascii="Arial" w:hAnsi="Arial" w:cs="Arial"/>
          <w:i w:val="0"/>
          <w:szCs w:val="22"/>
        </w:rPr>
      </w:pPr>
    </w:p>
    <w:p w:rsidR="00C2604B" w:rsidRPr="003E392F" w:rsidRDefault="007B1828" w:rsidP="00C2604B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fessional Development</w:t>
      </w:r>
    </w:p>
    <w:p w:rsidR="00C2604B" w:rsidRDefault="00C2604B" w:rsidP="00C2604B">
      <w:pPr>
        <w:pStyle w:val="BodyTextIndent2"/>
        <w:spacing w:after="0" w:line="24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2604B" w:rsidRPr="003E392F" w:rsidRDefault="00C2604B" w:rsidP="00C2604B">
      <w:pPr>
        <w:pStyle w:val="BodyTextIndent2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E392F">
        <w:rPr>
          <w:rFonts w:ascii="Arial" w:hAnsi="Arial" w:cs="Arial"/>
          <w:b/>
          <w:sz w:val="22"/>
          <w:szCs w:val="22"/>
        </w:rPr>
        <w:t>Responsibilities:</w:t>
      </w:r>
    </w:p>
    <w:p w:rsidR="007B1828" w:rsidRPr="003E392F" w:rsidRDefault="008D674F" w:rsidP="007B1828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Participate in the development and monitoring of a</w:t>
      </w:r>
      <w:r w:rsidR="007B1828">
        <w:rPr>
          <w:rFonts w:ascii="Arial" w:hAnsi="Arial" w:cs="Arial"/>
          <w:i w:val="0"/>
          <w:szCs w:val="22"/>
        </w:rPr>
        <w:t xml:space="preserve"> Goal Setting and Development Agreement.</w:t>
      </w:r>
    </w:p>
    <w:p w:rsidR="00C2604B" w:rsidRPr="007B1828" w:rsidRDefault="00C2604B" w:rsidP="009F297C">
      <w:pPr>
        <w:pStyle w:val="BodyText3"/>
        <w:numPr>
          <w:ilvl w:val="0"/>
          <w:numId w:val="2"/>
        </w:numPr>
        <w:tabs>
          <w:tab w:val="clear" w:pos="1080"/>
          <w:tab w:val="left" w:pos="720"/>
          <w:tab w:val="right" w:leader="underscore" w:pos="8931"/>
        </w:tabs>
        <w:spacing w:after="60"/>
        <w:ind w:left="720" w:hanging="294"/>
        <w:jc w:val="both"/>
        <w:rPr>
          <w:rFonts w:ascii="Arial" w:hAnsi="Arial" w:cs="Arial"/>
          <w:szCs w:val="22"/>
        </w:rPr>
      </w:pPr>
      <w:r w:rsidRPr="007B1828">
        <w:rPr>
          <w:rFonts w:ascii="Arial" w:hAnsi="Arial" w:cs="Arial"/>
          <w:i w:val="0"/>
          <w:szCs w:val="22"/>
        </w:rPr>
        <w:t>Actively participate in</w:t>
      </w:r>
      <w:r w:rsidR="007B1828" w:rsidRPr="007B1828">
        <w:rPr>
          <w:rFonts w:ascii="Arial" w:hAnsi="Arial" w:cs="Arial"/>
          <w:szCs w:val="22"/>
        </w:rPr>
        <w:t xml:space="preserve"> </w:t>
      </w:r>
      <w:r w:rsidR="007B1828" w:rsidRPr="007B1828">
        <w:rPr>
          <w:rFonts w:ascii="Arial" w:hAnsi="Arial" w:cs="Arial"/>
          <w:i w:val="0"/>
          <w:szCs w:val="22"/>
        </w:rPr>
        <w:t>approved</w:t>
      </w:r>
      <w:r w:rsidRPr="007B1828">
        <w:rPr>
          <w:rFonts w:ascii="Arial" w:hAnsi="Arial" w:cs="Arial"/>
          <w:i w:val="0"/>
          <w:szCs w:val="22"/>
        </w:rPr>
        <w:t xml:space="preserve"> </w:t>
      </w:r>
      <w:r w:rsidR="007E6235" w:rsidRPr="007B1828">
        <w:rPr>
          <w:rFonts w:ascii="Arial" w:hAnsi="Arial" w:cs="Arial"/>
          <w:i w:val="0"/>
          <w:szCs w:val="22"/>
        </w:rPr>
        <w:t>internal and external</w:t>
      </w:r>
      <w:r w:rsidR="007E6235" w:rsidRPr="007B1828">
        <w:rPr>
          <w:rFonts w:ascii="Arial" w:hAnsi="Arial" w:cs="Arial"/>
          <w:szCs w:val="22"/>
        </w:rPr>
        <w:t xml:space="preserve"> </w:t>
      </w:r>
      <w:r w:rsidRPr="007B1828">
        <w:rPr>
          <w:rFonts w:ascii="Arial" w:hAnsi="Arial" w:cs="Arial"/>
          <w:i w:val="0"/>
          <w:szCs w:val="22"/>
        </w:rPr>
        <w:t>training activities</w:t>
      </w:r>
      <w:r w:rsidR="007B1828">
        <w:rPr>
          <w:rFonts w:ascii="Arial" w:hAnsi="Arial" w:cs="Arial"/>
          <w:i w:val="0"/>
          <w:szCs w:val="22"/>
        </w:rPr>
        <w:t>.</w:t>
      </w:r>
    </w:p>
    <w:p w:rsidR="007B1828" w:rsidRPr="007B1828" w:rsidRDefault="007B1828" w:rsidP="007B1828">
      <w:pPr>
        <w:pStyle w:val="BodyText3"/>
        <w:tabs>
          <w:tab w:val="left" w:pos="720"/>
          <w:tab w:val="right" w:leader="underscore" w:pos="8931"/>
        </w:tabs>
        <w:spacing w:after="60"/>
        <w:ind w:left="720"/>
        <w:jc w:val="both"/>
        <w:rPr>
          <w:rFonts w:ascii="Arial" w:hAnsi="Arial" w:cs="Arial"/>
          <w:szCs w:val="22"/>
        </w:rPr>
      </w:pPr>
    </w:p>
    <w:p w:rsidR="00C2604B" w:rsidRDefault="00C2604B" w:rsidP="00C2604B">
      <w:pPr>
        <w:numPr>
          <w:ilvl w:val="0"/>
          <w:numId w:val="37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392F">
        <w:rPr>
          <w:rFonts w:ascii="Arial" w:hAnsi="Arial" w:cs="Arial"/>
          <w:b/>
          <w:sz w:val="22"/>
          <w:szCs w:val="22"/>
          <w:u w:val="single"/>
        </w:rPr>
        <w:t>Other Duties</w:t>
      </w:r>
    </w:p>
    <w:p w:rsidR="00C2604B" w:rsidRPr="003E392F" w:rsidRDefault="00C2604B" w:rsidP="00C2604B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6235" w:rsidRDefault="007E6235" w:rsidP="007B1828">
      <w:pPr>
        <w:pStyle w:val="ListParagraph"/>
        <w:numPr>
          <w:ilvl w:val="0"/>
          <w:numId w:val="2"/>
        </w:numPr>
        <w:tabs>
          <w:tab w:val="clear" w:pos="1080"/>
          <w:tab w:val="num" w:pos="720"/>
          <w:tab w:val="right" w:leader="underscore" w:pos="8931"/>
        </w:tabs>
        <w:spacing w:after="60"/>
        <w:ind w:left="709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and uphold the values of the Financial Services Commission at all times</w:t>
      </w:r>
      <w:r w:rsidR="007B1828">
        <w:rPr>
          <w:rFonts w:ascii="Arial" w:hAnsi="Arial" w:cs="Arial"/>
          <w:sz w:val="22"/>
          <w:szCs w:val="22"/>
        </w:rPr>
        <w:t>.</w:t>
      </w:r>
    </w:p>
    <w:p w:rsidR="007B1828" w:rsidRPr="007B1828" w:rsidRDefault="007B1828" w:rsidP="007B1828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 w:rsidRPr="003E392F">
        <w:rPr>
          <w:rFonts w:ascii="Arial" w:hAnsi="Arial" w:cs="Arial"/>
          <w:i w:val="0"/>
          <w:szCs w:val="22"/>
        </w:rPr>
        <w:t xml:space="preserve">Participate in quality </w:t>
      </w:r>
      <w:r>
        <w:rPr>
          <w:rFonts w:ascii="Arial" w:hAnsi="Arial" w:cs="Arial"/>
          <w:i w:val="0"/>
          <w:szCs w:val="22"/>
        </w:rPr>
        <w:t xml:space="preserve">and process </w:t>
      </w:r>
      <w:r w:rsidRPr="003E392F">
        <w:rPr>
          <w:rFonts w:ascii="Arial" w:hAnsi="Arial" w:cs="Arial"/>
          <w:i w:val="0"/>
          <w:szCs w:val="22"/>
        </w:rPr>
        <w:t>improvement activities relevant to the role, including project work to implement</w:t>
      </w:r>
      <w:r>
        <w:rPr>
          <w:rFonts w:ascii="Arial" w:hAnsi="Arial" w:cs="Arial"/>
          <w:i w:val="0"/>
          <w:szCs w:val="22"/>
        </w:rPr>
        <w:t xml:space="preserve"> approved</w:t>
      </w:r>
      <w:r w:rsidRPr="003E392F">
        <w:rPr>
          <w:rFonts w:ascii="Arial" w:hAnsi="Arial" w:cs="Arial"/>
          <w:i w:val="0"/>
          <w:szCs w:val="22"/>
        </w:rPr>
        <w:t xml:space="preserve"> improvements.</w:t>
      </w:r>
    </w:p>
    <w:p w:rsidR="00C2604B" w:rsidRPr="007F2A9E" w:rsidRDefault="00C2604B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 w:rsidRPr="007F2A9E">
        <w:rPr>
          <w:rFonts w:ascii="Arial" w:hAnsi="Arial" w:cs="Arial"/>
          <w:i w:val="0"/>
          <w:szCs w:val="22"/>
        </w:rPr>
        <w:t>Undertake own work practices in a safe manner and comply with the instructions given for workplace health and safety within relevant Policies and Procedures</w:t>
      </w:r>
      <w:r w:rsidR="004F73D2">
        <w:rPr>
          <w:rFonts w:ascii="Arial" w:hAnsi="Arial" w:cs="Arial"/>
          <w:i w:val="0"/>
          <w:szCs w:val="22"/>
        </w:rPr>
        <w:t>.</w:t>
      </w:r>
    </w:p>
    <w:p w:rsidR="00C2604B" w:rsidRPr="007F2A9E" w:rsidRDefault="00C2604B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 w:rsidRPr="007F2A9E">
        <w:rPr>
          <w:rFonts w:ascii="Arial" w:hAnsi="Arial" w:cs="Arial"/>
          <w:i w:val="0"/>
          <w:szCs w:val="22"/>
        </w:rPr>
        <w:t>Do not, during or after employment</w:t>
      </w:r>
      <w:r w:rsidRPr="003E392F">
        <w:rPr>
          <w:rFonts w:ascii="Arial" w:hAnsi="Arial" w:cs="Arial"/>
          <w:i w:val="0"/>
          <w:szCs w:val="22"/>
        </w:rPr>
        <w:t xml:space="preserve">, </w:t>
      </w:r>
      <w:r w:rsidRPr="007F2A9E">
        <w:rPr>
          <w:rFonts w:ascii="Arial" w:hAnsi="Arial" w:cs="Arial"/>
          <w:i w:val="0"/>
          <w:szCs w:val="22"/>
        </w:rPr>
        <w:t xml:space="preserve">disclose information relating to clients and staff or damage the reputation, viability or profitability of the Anglican </w:t>
      </w:r>
      <w:r w:rsidR="007B1828">
        <w:rPr>
          <w:rFonts w:ascii="Arial" w:hAnsi="Arial" w:cs="Arial"/>
          <w:i w:val="0"/>
          <w:szCs w:val="22"/>
        </w:rPr>
        <w:t>Church Southern Queensland</w:t>
      </w:r>
      <w:r w:rsidR="004F73D2">
        <w:rPr>
          <w:rFonts w:ascii="Arial" w:hAnsi="Arial" w:cs="Arial"/>
          <w:i w:val="0"/>
          <w:szCs w:val="22"/>
        </w:rPr>
        <w:t>.</w:t>
      </w:r>
    </w:p>
    <w:p w:rsidR="00C2604B" w:rsidRPr="003E392F" w:rsidRDefault="00C2604B" w:rsidP="00C2604B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spacing w:after="60"/>
        <w:ind w:left="720" w:hanging="294"/>
        <w:jc w:val="both"/>
        <w:rPr>
          <w:rFonts w:ascii="Arial" w:hAnsi="Arial" w:cs="Arial"/>
          <w:i w:val="0"/>
          <w:szCs w:val="22"/>
        </w:rPr>
      </w:pPr>
      <w:r w:rsidRPr="003E392F">
        <w:rPr>
          <w:rFonts w:ascii="Arial" w:hAnsi="Arial" w:cs="Arial"/>
          <w:i w:val="0"/>
          <w:szCs w:val="22"/>
        </w:rPr>
        <w:t>Your responsibilities also extend to any tasks outlined on a duties list, or any other tasks delegated to you by your manager/supervisor, provided that those new job requirements are safe, efficient, relevant, legal and within your abilities.</w:t>
      </w:r>
    </w:p>
    <w:p w:rsidR="00601126" w:rsidRDefault="00601126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br w:type="page"/>
      </w:r>
    </w:p>
    <w:p w:rsidR="00075F3E" w:rsidRPr="00F246BF" w:rsidRDefault="00075F3E" w:rsidP="00601126">
      <w:pPr>
        <w:pStyle w:val="Default"/>
        <w:ind w:left="720"/>
        <w:rPr>
          <w:b/>
          <w:sz w:val="22"/>
          <w:szCs w:val="22"/>
        </w:rPr>
      </w:pPr>
    </w:p>
    <w:p w:rsidR="00AE2164" w:rsidRPr="00EF5647" w:rsidRDefault="00AE2164" w:rsidP="00A87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 xml:space="preserve">Delegation of Authority: </w:t>
      </w:r>
    </w:p>
    <w:p w:rsidR="00AE2164" w:rsidRPr="00EF5647" w:rsidRDefault="00AE2164" w:rsidP="00AE2164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55A06" w:rsidRPr="00F26D37" w:rsidRDefault="00AE2164" w:rsidP="00F26D37">
      <w:pPr>
        <w:pStyle w:val="BodyTextInden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5647">
        <w:rPr>
          <w:rFonts w:ascii="Arial" w:hAnsi="Arial" w:cs="Arial"/>
          <w:sz w:val="22"/>
          <w:szCs w:val="22"/>
        </w:rPr>
        <w:t xml:space="preserve">In accordance with the </w:t>
      </w:r>
      <w:r>
        <w:rPr>
          <w:rFonts w:ascii="Arial" w:hAnsi="Arial" w:cs="Arial"/>
          <w:sz w:val="22"/>
          <w:szCs w:val="22"/>
        </w:rPr>
        <w:t xml:space="preserve">Financial </w:t>
      </w:r>
      <w:r w:rsidRPr="00EF5647">
        <w:rPr>
          <w:rFonts w:ascii="Arial" w:hAnsi="Arial" w:cs="Arial"/>
          <w:sz w:val="22"/>
          <w:szCs w:val="22"/>
        </w:rPr>
        <w:t>Delegations of Authority Policy.</w:t>
      </w:r>
    </w:p>
    <w:p w:rsidR="00A55A06" w:rsidRPr="00EF5647" w:rsidRDefault="00A55A06" w:rsidP="00771BDD">
      <w:pPr>
        <w:rPr>
          <w:rFonts w:ascii="Arial" w:hAnsi="Arial"/>
          <w:sz w:val="22"/>
          <w:szCs w:val="22"/>
        </w:rPr>
      </w:pPr>
    </w:p>
    <w:p w:rsidR="00AD7D7C" w:rsidRPr="00EF5647" w:rsidRDefault="000145E0" w:rsidP="00A875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m Values</w:t>
      </w:r>
      <w:r w:rsidR="00AD7D7C" w:rsidRPr="00EF5647">
        <w:rPr>
          <w:rFonts w:ascii="Arial" w:hAnsi="Arial" w:cs="Arial"/>
          <w:b/>
          <w:sz w:val="22"/>
          <w:szCs w:val="22"/>
        </w:rPr>
        <w:t xml:space="preserve">: </w:t>
      </w:r>
    </w:p>
    <w:p w:rsidR="00AD7D7C" w:rsidRPr="00EF5647" w:rsidRDefault="00AD7D7C" w:rsidP="00771BDD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0145E0" w:rsidRDefault="000145E0" w:rsidP="00F26D37">
      <w:pPr>
        <w:pStyle w:val="BodyTextIndent2"/>
        <w:spacing w:after="0" w:line="240" w:lineRule="auto"/>
        <w:rPr>
          <w:noProof/>
        </w:rPr>
      </w:pPr>
      <w:r>
        <w:rPr>
          <w:rFonts w:ascii="Arial" w:hAnsi="Arial" w:cs="Arial"/>
          <w:sz w:val="22"/>
          <w:szCs w:val="22"/>
        </w:rPr>
        <w:t xml:space="preserve">In all its actions the Financial Services </w:t>
      </w:r>
      <w:r w:rsidR="00834622"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 xml:space="preserve">will be </w:t>
      </w:r>
      <w:r w:rsidRPr="000145E0">
        <w:rPr>
          <w:rFonts w:ascii="Arial" w:hAnsi="Arial" w:cs="Arial"/>
          <w:b/>
          <w:sz w:val="22"/>
          <w:szCs w:val="22"/>
        </w:rPr>
        <w:t>transparent</w:t>
      </w:r>
      <w:r>
        <w:rPr>
          <w:rFonts w:ascii="Arial" w:hAnsi="Arial" w:cs="Arial"/>
          <w:sz w:val="22"/>
          <w:szCs w:val="22"/>
        </w:rPr>
        <w:t xml:space="preserve"> in the provision of information, </w:t>
      </w:r>
      <w:r w:rsidRPr="000145E0">
        <w:rPr>
          <w:rFonts w:ascii="Arial" w:hAnsi="Arial" w:cs="Arial"/>
          <w:b/>
          <w:sz w:val="22"/>
          <w:szCs w:val="22"/>
        </w:rPr>
        <w:t>accountable</w:t>
      </w:r>
      <w:r>
        <w:rPr>
          <w:rFonts w:ascii="Arial" w:hAnsi="Arial" w:cs="Arial"/>
          <w:sz w:val="22"/>
          <w:szCs w:val="22"/>
        </w:rPr>
        <w:t xml:space="preserve"> in all its actions with financial and other partners, and </w:t>
      </w:r>
      <w:r w:rsidRPr="000145E0">
        <w:rPr>
          <w:rFonts w:ascii="Arial" w:hAnsi="Arial" w:cs="Arial"/>
          <w:b/>
          <w:sz w:val="22"/>
          <w:szCs w:val="22"/>
        </w:rPr>
        <w:t>diligent</w:t>
      </w:r>
      <w:r>
        <w:rPr>
          <w:rFonts w:ascii="Arial" w:hAnsi="Arial" w:cs="Arial"/>
          <w:sz w:val="22"/>
          <w:szCs w:val="22"/>
        </w:rPr>
        <w:t xml:space="preserve"> in the pursuit of the mission of the Church.</w:t>
      </w:r>
      <w:r w:rsidRPr="000145E0">
        <w:rPr>
          <w:noProof/>
        </w:rPr>
        <w:t xml:space="preserve"> </w:t>
      </w:r>
    </w:p>
    <w:p w:rsidR="000145E0" w:rsidRDefault="000145E0" w:rsidP="000145E0">
      <w:pPr>
        <w:pStyle w:val="BodyTextIndent2"/>
        <w:spacing w:after="0" w:line="240" w:lineRule="auto"/>
        <w:ind w:left="720"/>
        <w:rPr>
          <w:noProof/>
        </w:rPr>
      </w:pPr>
    </w:p>
    <w:p w:rsidR="00F927B2" w:rsidRPr="009836BE" w:rsidRDefault="000145E0" w:rsidP="00F26D37">
      <w:pPr>
        <w:pStyle w:val="BodyTextIndent2"/>
        <w:spacing w:after="0" w:line="240" w:lineRule="auto"/>
        <w:rPr>
          <w:noProof/>
        </w:rPr>
      </w:pPr>
      <w:r w:rsidRPr="000145E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10275" cy="876300"/>
            <wp:effectExtent l="0" t="0" r="0" b="1905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F927B2" w:rsidRPr="009836BE" w:rsidSect="00BD6D3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/>
      <w:pgMar w:top="851" w:right="851" w:bottom="113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5A" w:rsidRDefault="00582B5A">
      <w:r>
        <w:separator/>
      </w:r>
    </w:p>
  </w:endnote>
  <w:endnote w:type="continuationSeparator" w:id="0">
    <w:p w:rsidR="00582B5A" w:rsidRDefault="0058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1C" w:rsidRDefault="000B0411" w:rsidP="005E3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C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C1C">
      <w:rPr>
        <w:rStyle w:val="PageNumber"/>
        <w:noProof/>
      </w:rPr>
      <w:t>1</w:t>
    </w:r>
    <w:r>
      <w:rPr>
        <w:rStyle w:val="PageNumber"/>
      </w:rPr>
      <w:fldChar w:fldCharType="end"/>
    </w:r>
  </w:p>
  <w:p w:rsidR="00D46C1C" w:rsidRDefault="00D46C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1C" w:rsidRPr="00F47124" w:rsidRDefault="006E03EE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2770</wp:posOffset>
              </wp:positionH>
              <wp:positionV relativeFrom="paragraph">
                <wp:posOffset>-120015</wp:posOffset>
              </wp:positionV>
              <wp:extent cx="7658100" cy="681990"/>
              <wp:effectExtent l="0" t="0" r="19050" b="6096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681990"/>
                      </a:xfrm>
                      <a:prstGeom prst="rect">
                        <a:avLst/>
                      </a:prstGeom>
                      <a:solidFill>
                        <a:srgbClr val="252C6A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57761" id="Rectangle 1" o:spid="_x0000_s1026" style="position:absolute;margin-left:-45.1pt;margin-top:-9.45pt;width:603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" fillcolor="#252c6a" strokecolor="#4a7ebb">
              <v:shadow on="t" opacity="22936f" origin=",.5" offset="0,.63889mm"/>
            </v:rect>
          </w:pict>
        </mc:Fallback>
      </mc:AlternateContent>
    </w:r>
    <w:r w:rsidR="00562400">
      <w:rPr>
        <w:rFonts w:ascii="Arial" w:hAnsi="Arial"/>
        <w:color w:val="FFFFFF"/>
        <w:sz w:val="18"/>
        <w:szCs w:val="18"/>
      </w:rPr>
      <w:t>Administration Assistant</w:t>
    </w:r>
    <w:r w:rsidR="00DE4E14">
      <w:rPr>
        <w:rFonts w:ascii="Arial" w:hAnsi="Arial"/>
        <w:color w:val="FFFFFF"/>
        <w:sz w:val="18"/>
        <w:szCs w:val="18"/>
      </w:rPr>
      <w:tab/>
    </w:r>
    <w:r w:rsidR="009836BE">
      <w:rPr>
        <w:rFonts w:ascii="Arial" w:hAnsi="Arial"/>
        <w:color w:val="FFFFFF"/>
        <w:sz w:val="18"/>
        <w:szCs w:val="18"/>
      </w:rPr>
      <w:tab/>
    </w:r>
    <w:r w:rsidR="00DE4E14">
      <w:rPr>
        <w:rFonts w:ascii="Arial" w:hAnsi="Arial"/>
        <w:color w:val="FFFFFF"/>
        <w:sz w:val="18"/>
        <w:szCs w:val="18"/>
      </w:rPr>
      <w:t xml:space="preserve">Version </w:t>
    </w:r>
    <w:r w:rsidR="000B0EBA">
      <w:rPr>
        <w:rFonts w:ascii="Arial" w:hAnsi="Arial"/>
        <w:color w:val="FFFFFF"/>
        <w:sz w:val="18"/>
        <w:szCs w:val="18"/>
      </w:rPr>
      <w:t>2</w:t>
    </w:r>
    <w:r w:rsidR="00DE4E14">
      <w:rPr>
        <w:rFonts w:ascii="Arial" w:hAnsi="Arial"/>
        <w:color w:val="FFFFFF"/>
        <w:sz w:val="18"/>
        <w:szCs w:val="18"/>
      </w:rPr>
      <w:t>.0</w:t>
    </w:r>
  </w:p>
  <w:p w:rsidR="00D46C1C" w:rsidRPr="00F47124" w:rsidRDefault="00D46C1C" w:rsidP="00BD6D39">
    <w:pPr>
      <w:pStyle w:val="Footer"/>
      <w:tabs>
        <w:tab w:val="clear" w:pos="8306"/>
        <w:tab w:val="right" w:pos="8931"/>
      </w:tabs>
      <w:ind w:right="360"/>
      <w:rPr>
        <w:rStyle w:val="PageNumber"/>
        <w:rFonts w:ascii="Arial" w:hAnsi="Arial"/>
        <w:color w:val="FFFFFF"/>
        <w:sz w:val="18"/>
        <w:szCs w:val="18"/>
      </w:rPr>
    </w:pPr>
    <w:r w:rsidRPr="00F47124">
      <w:rPr>
        <w:rFonts w:ascii="Arial" w:hAnsi="Arial"/>
        <w:color w:val="FFFFFF"/>
        <w:sz w:val="18"/>
        <w:szCs w:val="18"/>
      </w:rPr>
      <w:t>Effective Date:</w:t>
    </w:r>
    <w:r>
      <w:rPr>
        <w:rFonts w:ascii="Arial" w:hAnsi="Arial"/>
        <w:color w:val="FFFFFF"/>
        <w:sz w:val="18"/>
        <w:szCs w:val="18"/>
      </w:rPr>
      <w:t xml:space="preserve"> </w:t>
    </w:r>
    <w:r w:rsidR="00562400">
      <w:rPr>
        <w:rFonts w:ascii="Arial" w:hAnsi="Arial"/>
        <w:color w:val="FFFFFF"/>
        <w:sz w:val="18"/>
        <w:szCs w:val="18"/>
      </w:rPr>
      <w:t>January 2017</w:t>
    </w:r>
    <w:r w:rsidRPr="00F47124">
      <w:rPr>
        <w:rFonts w:ascii="Arial" w:hAnsi="Arial"/>
        <w:color w:val="FFFFFF"/>
        <w:sz w:val="18"/>
        <w:szCs w:val="18"/>
      </w:rPr>
      <w:tab/>
    </w:r>
    <w:r w:rsidRPr="00F47124">
      <w:rPr>
        <w:rFonts w:ascii="Arial" w:hAnsi="Arial"/>
        <w:color w:val="FFFFFF"/>
        <w:sz w:val="18"/>
        <w:szCs w:val="18"/>
      </w:rPr>
      <w:tab/>
      <w:t xml:space="preserve">Page </w:t>
    </w:r>
    <w:r w:rsidR="000B0411"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PAGE </w:instrText>
    </w:r>
    <w:r w:rsidR="000B0411"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8C6B35">
      <w:rPr>
        <w:rStyle w:val="PageNumber"/>
        <w:rFonts w:ascii="Arial" w:hAnsi="Arial"/>
        <w:noProof/>
        <w:color w:val="FFFFFF"/>
        <w:sz w:val="18"/>
        <w:szCs w:val="18"/>
      </w:rPr>
      <w:t>1</w:t>
    </w:r>
    <w:r w:rsidR="000B0411"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  <w:r w:rsidRPr="00F47124">
      <w:rPr>
        <w:rStyle w:val="PageNumber"/>
        <w:rFonts w:ascii="Arial" w:hAnsi="Arial"/>
        <w:color w:val="FFFFFF"/>
        <w:sz w:val="18"/>
        <w:szCs w:val="18"/>
      </w:rPr>
      <w:t xml:space="preserve"> of </w:t>
    </w:r>
    <w:r w:rsidR="000B0411"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NUMPAGES </w:instrText>
    </w:r>
    <w:r w:rsidR="000B0411"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8C6B35">
      <w:rPr>
        <w:rStyle w:val="PageNumber"/>
        <w:rFonts w:ascii="Arial" w:hAnsi="Arial"/>
        <w:noProof/>
        <w:color w:val="FFFFFF"/>
        <w:sz w:val="18"/>
        <w:szCs w:val="18"/>
      </w:rPr>
      <w:t>5</w:t>
    </w:r>
    <w:r w:rsidR="000B0411"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</w:p>
  <w:p w:rsidR="00D46C1C" w:rsidRPr="00F47124" w:rsidRDefault="00D46C1C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rStyle w:val="PageNumber"/>
        <w:rFonts w:ascii="Arial" w:hAnsi="Arial"/>
        <w:color w:val="FFFFFF"/>
        <w:sz w:val="18"/>
        <w:szCs w:val="18"/>
      </w:rPr>
      <w:t xml:space="preserve">Review Date:  </w:t>
    </w:r>
    <w:r w:rsidR="00562400">
      <w:rPr>
        <w:rStyle w:val="PageNumber"/>
        <w:rFonts w:ascii="Arial" w:hAnsi="Arial"/>
        <w:color w:val="FFFFFF"/>
        <w:sz w:val="18"/>
        <w:szCs w:val="18"/>
      </w:rPr>
      <w:t>January 2019</w:t>
    </w:r>
  </w:p>
  <w:p w:rsidR="00D46C1C" w:rsidRDefault="00D46C1C" w:rsidP="00BD6D39">
    <w:pPr>
      <w:pStyle w:val="Footer"/>
      <w:tabs>
        <w:tab w:val="clear" w:pos="8306"/>
        <w:tab w:val="righ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5A" w:rsidRDefault="00582B5A">
      <w:r>
        <w:separator/>
      </w:r>
    </w:p>
  </w:footnote>
  <w:footnote w:type="continuationSeparator" w:id="0">
    <w:p w:rsidR="00582B5A" w:rsidRDefault="0058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1C" w:rsidRDefault="008C6B3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25.5pt;height:884.1pt;z-index:-251659776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1C" w:rsidRDefault="00D46C1C">
    <w:pPr>
      <w:pStyle w:val="Header"/>
      <w:jc w:val="right"/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1C" w:rsidRDefault="008C6B3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5.5pt;height:884.1pt;z-index:-251657728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3E5"/>
    <w:multiLevelType w:val="hybridMultilevel"/>
    <w:tmpl w:val="ED3A7FCC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CF4899"/>
    <w:multiLevelType w:val="hybridMultilevel"/>
    <w:tmpl w:val="C03C76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84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01532"/>
    <w:multiLevelType w:val="hybridMultilevel"/>
    <w:tmpl w:val="4730938A"/>
    <w:lvl w:ilvl="0" w:tplc="0C09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plc="0C090001">
      <w:start w:val="1"/>
      <w:numFmt w:val="bullet"/>
      <w:lvlText w:val="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abstractNum w:abstractNumId="4" w15:restartNumberingAfterBreak="0">
    <w:nsid w:val="105247F2"/>
    <w:multiLevelType w:val="hybridMultilevel"/>
    <w:tmpl w:val="A2D8C1C0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008"/>
    <w:multiLevelType w:val="hybridMultilevel"/>
    <w:tmpl w:val="F72CFF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17A"/>
    <w:multiLevelType w:val="hybridMultilevel"/>
    <w:tmpl w:val="E5F68A66"/>
    <w:lvl w:ilvl="0" w:tplc="CEE49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7BC7"/>
    <w:multiLevelType w:val="hybridMultilevel"/>
    <w:tmpl w:val="B67E8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89E"/>
    <w:multiLevelType w:val="hybridMultilevel"/>
    <w:tmpl w:val="BED44D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B50"/>
    <w:multiLevelType w:val="hybridMultilevel"/>
    <w:tmpl w:val="10CE326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D30F1"/>
    <w:multiLevelType w:val="hybridMultilevel"/>
    <w:tmpl w:val="A058DA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AD4"/>
    <w:multiLevelType w:val="hybridMultilevel"/>
    <w:tmpl w:val="5CB278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0EC2"/>
    <w:multiLevelType w:val="hybridMultilevel"/>
    <w:tmpl w:val="5314B28C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44C73C8"/>
    <w:multiLevelType w:val="hybridMultilevel"/>
    <w:tmpl w:val="28FA8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43D6"/>
    <w:multiLevelType w:val="multilevel"/>
    <w:tmpl w:val="324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127D"/>
    <w:multiLevelType w:val="hybridMultilevel"/>
    <w:tmpl w:val="DB24A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2925"/>
    <w:multiLevelType w:val="hybridMultilevel"/>
    <w:tmpl w:val="C2C8089A"/>
    <w:lvl w:ilvl="0" w:tplc="2B828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2E10"/>
    <w:multiLevelType w:val="hybridMultilevel"/>
    <w:tmpl w:val="8A345ED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3F24E7"/>
    <w:multiLevelType w:val="hybridMultilevel"/>
    <w:tmpl w:val="F0D60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57F6"/>
    <w:multiLevelType w:val="multilevel"/>
    <w:tmpl w:val="678AA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9781D"/>
    <w:multiLevelType w:val="hybridMultilevel"/>
    <w:tmpl w:val="7570B112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EC0227"/>
    <w:multiLevelType w:val="hybridMultilevel"/>
    <w:tmpl w:val="21F8936E"/>
    <w:lvl w:ilvl="0" w:tplc="8FE602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C3C1C"/>
    <w:multiLevelType w:val="hybridMultilevel"/>
    <w:tmpl w:val="791A529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86563C"/>
    <w:multiLevelType w:val="singleLevel"/>
    <w:tmpl w:val="6F8A67D4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5" w15:restartNumberingAfterBreak="0">
    <w:nsid w:val="5E2154C0"/>
    <w:multiLevelType w:val="hybridMultilevel"/>
    <w:tmpl w:val="0ABC4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D4D"/>
    <w:multiLevelType w:val="hybridMultilevel"/>
    <w:tmpl w:val="4E7EB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35C3B"/>
    <w:multiLevelType w:val="hybridMultilevel"/>
    <w:tmpl w:val="27EC1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552A9E"/>
    <w:multiLevelType w:val="hybridMultilevel"/>
    <w:tmpl w:val="35E02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78C2"/>
    <w:multiLevelType w:val="hybridMultilevel"/>
    <w:tmpl w:val="D74C2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E5AF7"/>
    <w:multiLevelType w:val="hybridMultilevel"/>
    <w:tmpl w:val="FCC493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34D5"/>
    <w:multiLevelType w:val="hybridMultilevel"/>
    <w:tmpl w:val="3DC080C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1A1C66"/>
    <w:multiLevelType w:val="hybridMultilevel"/>
    <w:tmpl w:val="569281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CF761C"/>
    <w:multiLevelType w:val="hybridMultilevel"/>
    <w:tmpl w:val="DB24A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677"/>
    <w:multiLevelType w:val="hybridMultilevel"/>
    <w:tmpl w:val="214843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34"/>
  </w:num>
  <w:num w:numId="6">
    <w:abstractNumId w:val="30"/>
  </w:num>
  <w:num w:numId="7">
    <w:abstractNumId w:val="13"/>
  </w:num>
  <w:num w:numId="8">
    <w:abstractNumId w:val="36"/>
  </w:num>
  <w:num w:numId="9">
    <w:abstractNumId w:val="23"/>
  </w:num>
  <w:num w:numId="10">
    <w:abstractNumId w:val="17"/>
  </w:num>
  <w:num w:numId="11">
    <w:abstractNumId w:val="16"/>
  </w:num>
  <w:num w:numId="12">
    <w:abstractNumId w:val="29"/>
  </w:num>
  <w:num w:numId="13">
    <w:abstractNumId w:val="28"/>
  </w:num>
  <w:num w:numId="14">
    <w:abstractNumId w:val="2"/>
  </w:num>
  <w:num w:numId="15">
    <w:abstractNumId w:val="25"/>
  </w:num>
  <w:num w:numId="16">
    <w:abstractNumId w:val="31"/>
  </w:num>
  <w:num w:numId="17">
    <w:abstractNumId w:val="7"/>
  </w:num>
  <w:num w:numId="18">
    <w:abstractNumId w:val="19"/>
  </w:num>
  <w:num w:numId="19">
    <w:abstractNumId w:val="26"/>
  </w:num>
  <w:num w:numId="20">
    <w:abstractNumId w:val="27"/>
  </w:num>
  <w:num w:numId="21">
    <w:abstractNumId w:val="18"/>
  </w:num>
  <w:num w:numId="22">
    <w:abstractNumId w:val="1"/>
  </w:num>
  <w:num w:numId="23">
    <w:abstractNumId w:val="22"/>
  </w:num>
  <w:num w:numId="24">
    <w:abstractNumId w:val="35"/>
  </w:num>
  <w:num w:numId="25">
    <w:abstractNumId w:val="11"/>
  </w:num>
  <w:num w:numId="26">
    <w:abstractNumId w:val="6"/>
  </w:num>
  <w:num w:numId="27">
    <w:abstractNumId w:val="0"/>
  </w:num>
  <w:num w:numId="28">
    <w:abstractNumId w:val="21"/>
  </w:num>
  <w:num w:numId="29">
    <w:abstractNumId w:val="9"/>
  </w:num>
  <w:num w:numId="30">
    <w:abstractNumId w:val="12"/>
  </w:num>
  <w:num w:numId="31">
    <w:abstractNumId w:val="4"/>
  </w:num>
  <w:num w:numId="32">
    <w:abstractNumId w:val="37"/>
  </w:num>
  <w:num w:numId="33">
    <w:abstractNumId w:val="15"/>
  </w:num>
  <w:num w:numId="34">
    <w:abstractNumId w:val="20"/>
  </w:num>
  <w:num w:numId="35">
    <w:abstractNumId w:val="8"/>
  </w:num>
  <w:num w:numId="36">
    <w:abstractNumId w:val="33"/>
  </w:num>
  <w:num w:numId="37">
    <w:abstractNumId w:val="3"/>
  </w:num>
  <w:num w:numId="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91278f,#252c6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74"/>
    <w:rsid w:val="000031D7"/>
    <w:rsid w:val="000059BA"/>
    <w:rsid w:val="00006D97"/>
    <w:rsid w:val="00010D52"/>
    <w:rsid w:val="000145E0"/>
    <w:rsid w:val="000219BC"/>
    <w:rsid w:val="0002482C"/>
    <w:rsid w:val="00026DD2"/>
    <w:rsid w:val="00030DE3"/>
    <w:rsid w:val="00032CA4"/>
    <w:rsid w:val="00053982"/>
    <w:rsid w:val="00061598"/>
    <w:rsid w:val="00061FF4"/>
    <w:rsid w:val="00070362"/>
    <w:rsid w:val="00071838"/>
    <w:rsid w:val="00075F3E"/>
    <w:rsid w:val="00077967"/>
    <w:rsid w:val="00082228"/>
    <w:rsid w:val="000839E0"/>
    <w:rsid w:val="00085AD9"/>
    <w:rsid w:val="00090696"/>
    <w:rsid w:val="000A0987"/>
    <w:rsid w:val="000A2A19"/>
    <w:rsid w:val="000A47F9"/>
    <w:rsid w:val="000A4D1D"/>
    <w:rsid w:val="000A5D93"/>
    <w:rsid w:val="000B0411"/>
    <w:rsid w:val="000B0E8F"/>
    <w:rsid w:val="000B0EBA"/>
    <w:rsid w:val="000B0F97"/>
    <w:rsid w:val="000C5937"/>
    <w:rsid w:val="000D19D5"/>
    <w:rsid w:val="000D1C74"/>
    <w:rsid w:val="000D4A8C"/>
    <w:rsid w:val="000D51DF"/>
    <w:rsid w:val="000E0067"/>
    <w:rsid w:val="000E372D"/>
    <w:rsid w:val="000E374E"/>
    <w:rsid w:val="000E5C0F"/>
    <w:rsid w:val="000E7397"/>
    <w:rsid w:val="000F055C"/>
    <w:rsid w:val="000F7740"/>
    <w:rsid w:val="000F7903"/>
    <w:rsid w:val="001012CB"/>
    <w:rsid w:val="00104258"/>
    <w:rsid w:val="00104ACA"/>
    <w:rsid w:val="001051F9"/>
    <w:rsid w:val="00105348"/>
    <w:rsid w:val="0011379A"/>
    <w:rsid w:val="00115294"/>
    <w:rsid w:val="001155AD"/>
    <w:rsid w:val="00120416"/>
    <w:rsid w:val="0012409F"/>
    <w:rsid w:val="001258E3"/>
    <w:rsid w:val="00134398"/>
    <w:rsid w:val="0014004E"/>
    <w:rsid w:val="001468B3"/>
    <w:rsid w:val="0014742A"/>
    <w:rsid w:val="00152E74"/>
    <w:rsid w:val="00160FA7"/>
    <w:rsid w:val="001677DE"/>
    <w:rsid w:val="001678D9"/>
    <w:rsid w:val="00173A32"/>
    <w:rsid w:val="001816BD"/>
    <w:rsid w:val="0018524C"/>
    <w:rsid w:val="001870C7"/>
    <w:rsid w:val="00187B01"/>
    <w:rsid w:val="001A569A"/>
    <w:rsid w:val="001B15EB"/>
    <w:rsid w:val="001B1FC8"/>
    <w:rsid w:val="001C4581"/>
    <w:rsid w:val="001E10F1"/>
    <w:rsid w:val="001E16C5"/>
    <w:rsid w:val="001E436E"/>
    <w:rsid w:val="002128B1"/>
    <w:rsid w:val="0021321C"/>
    <w:rsid w:val="00217E95"/>
    <w:rsid w:val="002240B1"/>
    <w:rsid w:val="00235C0E"/>
    <w:rsid w:val="00244794"/>
    <w:rsid w:val="0024588E"/>
    <w:rsid w:val="00256D61"/>
    <w:rsid w:val="002674DB"/>
    <w:rsid w:val="002772B2"/>
    <w:rsid w:val="0029057C"/>
    <w:rsid w:val="002B6E11"/>
    <w:rsid w:val="002C638A"/>
    <w:rsid w:val="002D09D2"/>
    <w:rsid w:val="002D2BDB"/>
    <w:rsid w:val="002D553B"/>
    <w:rsid w:val="002D57AD"/>
    <w:rsid w:val="002E2707"/>
    <w:rsid w:val="002E4A2E"/>
    <w:rsid w:val="002E75A2"/>
    <w:rsid w:val="00300910"/>
    <w:rsid w:val="003011C0"/>
    <w:rsid w:val="003011F9"/>
    <w:rsid w:val="00304C99"/>
    <w:rsid w:val="00311243"/>
    <w:rsid w:val="0031283B"/>
    <w:rsid w:val="0031579F"/>
    <w:rsid w:val="00317294"/>
    <w:rsid w:val="00327897"/>
    <w:rsid w:val="00334611"/>
    <w:rsid w:val="00342BB5"/>
    <w:rsid w:val="00345586"/>
    <w:rsid w:val="00345BBB"/>
    <w:rsid w:val="003524A1"/>
    <w:rsid w:val="00352B76"/>
    <w:rsid w:val="003569D1"/>
    <w:rsid w:val="0036297A"/>
    <w:rsid w:val="003667CD"/>
    <w:rsid w:val="003733CF"/>
    <w:rsid w:val="00380A9C"/>
    <w:rsid w:val="00382053"/>
    <w:rsid w:val="00394B90"/>
    <w:rsid w:val="003A1F30"/>
    <w:rsid w:val="003A4F2A"/>
    <w:rsid w:val="003C0652"/>
    <w:rsid w:val="003C5FA1"/>
    <w:rsid w:val="003E5926"/>
    <w:rsid w:val="003E753A"/>
    <w:rsid w:val="00400412"/>
    <w:rsid w:val="004009E3"/>
    <w:rsid w:val="00405125"/>
    <w:rsid w:val="00407BC9"/>
    <w:rsid w:val="00416A2B"/>
    <w:rsid w:val="00416FB8"/>
    <w:rsid w:val="00422CF3"/>
    <w:rsid w:val="00426A82"/>
    <w:rsid w:val="004335C7"/>
    <w:rsid w:val="00434F2A"/>
    <w:rsid w:val="00450D85"/>
    <w:rsid w:val="00453339"/>
    <w:rsid w:val="004538DC"/>
    <w:rsid w:val="004575F3"/>
    <w:rsid w:val="00462649"/>
    <w:rsid w:val="00464AB7"/>
    <w:rsid w:val="004650A9"/>
    <w:rsid w:val="00475DD0"/>
    <w:rsid w:val="00480567"/>
    <w:rsid w:val="00490029"/>
    <w:rsid w:val="0049626C"/>
    <w:rsid w:val="00496BE1"/>
    <w:rsid w:val="004A2E57"/>
    <w:rsid w:val="004A3CE8"/>
    <w:rsid w:val="004A6E66"/>
    <w:rsid w:val="004A707F"/>
    <w:rsid w:val="004C4CCC"/>
    <w:rsid w:val="004D16E3"/>
    <w:rsid w:val="004D6D42"/>
    <w:rsid w:val="004E07F9"/>
    <w:rsid w:val="004E4E76"/>
    <w:rsid w:val="004E74B9"/>
    <w:rsid w:val="004F2060"/>
    <w:rsid w:val="004F73D2"/>
    <w:rsid w:val="005024B2"/>
    <w:rsid w:val="00502D02"/>
    <w:rsid w:val="00503124"/>
    <w:rsid w:val="00516B27"/>
    <w:rsid w:val="005201E6"/>
    <w:rsid w:val="00526268"/>
    <w:rsid w:val="005272FA"/>
    <w:rsid w:val="0053418B"/>
    <w:rsid w:val="00540809"/>
    <w:rsid w:val="00541B02"/>
    <w:rsid w:val="00543C08"/>
    <w:rsid w:val="0055113C"/>
    <w:rsid w:val="00552700"/>
    <w:rsid w:val="005562A7"/>
    <w:rsid w:val="00562400"/>
    <w:rsid w:val="00562DAB"/>
    <w:rsid w:val="00564FA6"/>
    <w:rsid w:val="00567545"/>
    <w:rsid w:val="00574C6A"/>
    <w:rsid w:val="005752E9"/>
    <w:rsid w:val="00582B5A"/>
    <w:rsid w:val="00583238"/>
    <w:rsid w:val="00587CC0"/>
    <w:rsid w:val="00590E5C"/>
    <w:rsid w:val="005A4548"/>
    <w:rsid w:val="005A6F1A"/>
    <w:rsid w:val="005B1416"/>
    <w:rsid w:val="005B18BD"/>
    <w:rsid w:val="005B3410"/>
    <w:rsid w:val="005B3F5B"/>
    <w:rsid w:val="005B491C"/>
    <w:rsid w:val="005B5110"/>
    <w:rsid w:val="005B6044"/>
    <w:rsid w:val="005B76FA"/>
    <w:rsid w:val="005C3208"/>
    <w:rsid w:val="005D281F"/>
    <w:rsid w:val="005D60EE"/>
    <w:rsid w:val="005E1865"/>
    <w:rsid w:val="005E1BE3"/>
    <w:rsid w:val="005E31F1"/>
    <w:rsid w:val="005F6D3A"/>
    <w:rsid w:val="005F6E15"/>
    <w:rsid w:val="00601126"/>
    <w:rsid w:val="006071D1"/>
    <w:rsid w:val="00610505"/>
    <w:rsid w:val="00620745"/>
    <w:rsid w:val="00620EEF"/>
    <w:rsid w:val="006215FC"/>
    <w:rsid w:val="00623FCB"/>
    <w:rsid w:val="00626FAC"/>
    <w:rsid w:val="00630B72"/>
    <w:rsid w:val="0063109C"/>
    <w:rsid w:val="00642C71"/>
    <w:rsid w:val="00644CE7"/>
    <w:rsid w:val="00661507"/>
    <w:rsid w:val="006625D0"/>
    <w:rsid w:val="006679EC"/>
    <w:rsid w:val="0067334D"/>
    <w:rsid w:val="006810D9"/>
    <w:rsid w:val="006851AF"/>
    <w:rsid w:val="006855AA"/>
    <w:rsid w:val="00686A86"/>
    <w:rsid w:val="00686B10"/>
    <w:rsid w:val="006A666F"/>
    <w:rsid w:val="006A728C"/>
    <w:rsid w:val="006B1D7B"/>
    <w:rsid w:val="006B6E57"/>
    <w:rsid w:val="006C0037"/>
    <w:rsid w:val="006C07BD"/>
    <w:rsid w:val="006C15CF"/>
    <w:rsid w:val="006C3C09"/>
    <w:rsid w:val="006D3307"/>
    <w:rsid w:val="006D371E"/>
    <w:rsid w:val="006D4255"/>
    <w:rsid w:val="006D6AB1"/>
    <w:rsid w:val="006E03EE"/>
    <w:rsid w:val="006E2B6A"/>
    <w:rsid w:val="006E7331"/>
    <w:rsid w:val="006E793D"/>
    <w:rsid w:val="006F1BCE"/>
    <w:rsid w:val="006F321A"/>
    <w:rsid w:val="006F3F82"/>
    <w:rsid w:val="007064EC"/>
    <w:rsid w:val="0071020E"/>
    <w:rsid w:val="00710E0D"/>
    <w:rsid w:val="00711F28"/>
    <w:rsid w:val="00712000"/>
    <w:rsid w:val="00713D13"/>
    <w:rsid w:val="00714AD8"/>
    <w:rsid w:val="00722C8A"/>
    <w:rsid w:val="00725D84"/>
    <w:rsid w:val="007300DE"/>
    <w:rsid w:val="00731141"/>
    <w:rsid w:val="00733072"/>
    <w:rsid w:val="00735CC3"/>
    <w:rsid w:val="007531BA"/>
    <w:rsid w:val="00754649"/>
    <w:rsid w:val="00757597"/>
    <w:rsid w:val="0077071A"/>
    <w:rsid w:val="00771BDD"/>
    <w:rsid w:val="0078084B"/>
    <w:rsid w:val="00781F0B"/>
    <w:rsid w:val="00783E3E"/>
    <w:rsid w:val="0078577E"/>
    <w:rsid w:val="00785AF1"/>
    <w:rsid w:val="00786A01"/>
    <w:rsid w:val="00792B48"/>
    <w:rsid w:val="00793138"/>
    <w:rsid w:val="0079765B"/>
    <w:rsid w:val="007A0164"/>
    <w:rsid w:val="007B1828"/>
    <w:rsid w:val="007B2F90"/>
    <w:rsid w:val="007B3525"/>
    <w:rsid w:val="007B4ADB"/>
    <w:rsid w:val="007B54E2"/>
    <w:rsid w:val="007B7729"/>
    <w:rsid w:val="007D186E"/>
    <w:rsid w:val="007D7A95"/>
    <w:rsid w:val="007E060B"/>
    <w:rsid w:val="007E201E"/>
    <w:rsid w:val="007E6235"/>
    <w:rsid w:val="007E7C64"/>
    <w:rsid w:val="007F6DC4"/>
    <w:rsid w:val="00800212"/>
    <w:rsid w:val="008034AB"/>
    <w:rsid w:val="00813214"/>
    <w:rsid w:val="00824B45"/>
    <w:rsid w:val="0082518E"/>
    <w:rsid w:val="00826DA0"/>
    <w:rsid w:val="00827606"/>
    <w:rsid w:val="008314AA"/>
    <w:rsid w:val="00834622"/>
    <w:rsid w:val="00840739"/>
    <w:rsid w:val="00842F68"/>
    <w:rsid w:val="008434FA"/>
    <w:rsid w:val="00846675"/>
    <w:rsid w:val="0085547A"/>
    <w:rsid w:val="008651C0"/>
    <w:rsid w:val="00866D74"/>
    <w:rsid w:val="00884967"/>
    <w:rsid w:val="008859E8"/>
    <w:rsid w:val="00886086"/>
    <w:rsid w:val="008C0E3B"/>
    <w:rsid w:val="008C2DA0"/>
    <w:rsid w:val="008C5014"/>
    <w:rsid w:val="008C6B35"/>
    <w:rsid w:val="008D1CA5"/>
    <w:rsid w:val="008D4B83"/>
    <w:rsid w:val="008D674F"/>
    <w:rsid w:val="008E5528"/>
    <w:rsid w:val="008F0CED"/>
    <w:rsid w:val="008F146F"/>
    <w:rsid w:val="00902629"/>
    <w:rsid w:val="0090280F"/>
    <w:rsid w:val="00906443"/>
    <w:rsid w:val="00906620"/>
    <w:rsid w:val="00911955"/>
    <w:rsid w:val="00917686"/>
    <w:rsid w:val="00922A33"/>
    <w:rsid w:val="00924A3B"/>
    <w:rsid w:val="009355DB"/>
    <w:rsid w:val="009401BA"/>
    <w:rsid w:val="00940941"/>
    <w:rsid w:val="009409C0"/>
    <w:rsid w:val="00945017"/>
    <w:rsid w:val="009466F9"/>
    <w:rsid w:val="00946F42"/>
    <w:rsid w:val="0095265F"/>
    <w:rsid w:val="00957EE7"/>
    <w:rsid w:val="0096038C"/>
    <w:rsid w:val="0096262F"/>
    <w:rsid w:val="00962FB5"/>
    <w:rsid w:val="00963FCC"/>
    <w:rsid w:val="00980641"/>
    <w:rsid w:val="00980E7F"/>
    <w:rsid w:val="00982430"/>
    <w:rsid w:val="00983060"/>
    <w:rsid w:val="009836BE"/>
    <w:rsid w:val="00984158"/>
    <w:rsid w:val="0098452A"/>
    <w:rsid w:val="00995200"/>
    <w:rsid w:val="00996EC8"/>
    <w:rsid w:val="009A0FFB"/>
    <w:rsid w:val="009A3068"/>
    <w:rsid w:val="009B05B2"/>
    <w:rsid w:val="009B2380"/>
    <w:rsid w:val="009C0130"/>
    <w:rsid w:val="009C5B68"/>
    <w:rsid w:val="009C79B4"/>
    <w:rsid w:val="009D01F1"/>
    <w:rsid w:val="009D0A5F"/>
    <w:rsid w:val="009D67C7"/>
    <w:rsid w:val="009E17E6"/>
    <w:rsid w:val="009F141D"/>
    <w:rsid w:val="009F4DF0"/>
    <w:rsid w:val="00A03DCE"/>
    <w:rsid w:val="00A041A5"/>
    <w:rsid w:val="00A04E7F"/>
    <w:rsid w:val="00A10EBF"/>
    <w:rsid w:val="00A124C9"/>
    <w:rsid w:val="00A17672"/>
    <w:rsid w:val="00A21CAC"/>
    <w:rsid w:val="00A22E00"/>
    <w:rsid w:val="00A27A6C"/>
    <w:rsid w:val="00A27DF9"/>
    <w:rsid w:val="00A32B70"/>
    <w:rsid w:val="00A36E12"/>
    <w:rsid w:val="00A4468C"/>
    <w:rsid w:val="00A44E61"/>
    <w:rsid w:val="00A45E05"/>
    <w:rsid w:val="00A51DAA"/>
    <w:rsid w:val="00A525CB"/>
    <w:rsid w:val="00A533AF"/>
    <w:rsid w:val="00A55A06"/>
    <w:rsid w:val="00A61F3E"/>
    <w:rsid w:val="00A65332"/>
    <w:rsid w:val="00A66B70"/>
    <w:rsid w:val="00A7287B"/>
    <w:rsid w:val="00A76154"/>
    <w:rsid w:val="00A82ED8"/>
    <w:rsid w:val="00A8371E"/>
    <w:rsid w:val="00A85FB8"/>
    <w:rsid w:val="00A86752"/>
    <w:rsid w:val="00A875FF"/>
    <w:rsid w:val="00A9124F"/>
    <w:rsid w:val="00A9567A"/>
    <w:rsid w:val="00AA6317"/>
    <w:rsid w:val="00AB20A7"/>
    <w:rsid w:val="00AC4157"/>
    <w:rsid w:val="00AD239D"/>
    <w:rsid w:val="00AD2AE3"/>
    <w:rsid w:val="00AD58CB"/>
    <w:rsid w:val="00AD7D7C"/>
    <w:rsid w:val="00AE2164"/>
    <w:rsid w:val="00AE33B3"/>
    <w:rsid w:val="00AE4980"/>
    <w:rsid w:val="00AF1E7E"/>
    <w:rsid w:val="00AF59E4"/>
    <w:rsid w:val="00B032BC"/>
    <w:rsid w:val="00B04959"/>
    <w:rsid w:val="00B06A8B"/>
    <w:rsid w:val="00B07833"/>
    <w:rsid w:val="00B13674"/>
    <w:rsid w:val="00B15A6E"/>
    <w:rsid w:val="00B16E05"/>
    <w:rsid w:val="00B27AD0"/>
    <w:rsid w:val="00B366E3"/>
    <w:rsid w:val="00B4174D"/>
    <w:rsid w:val="00B47034"/>
    <w:rsid w:val="00B51711"/>
    <w:rsid w:val="00B51FB9"/>
    <w:rsid w:val="00B56082"/>
    <w:rsid w:val="00B569B3"/>
    <w:rsid w:val="00B66759"/>
    <w:rsid w:val="00B671E0"/>
    <w:rsid w:val="00B6726E"/>
    <w:rsid w:val="00B71553"/>
    <w:rsid w:val="00B725D9"/>
    <w:rsid w:val="00B82C74"/>
    <w:rsid w:val="00B85CF2"/>
    <w:rsid w:val="00B94645"/>
    <w:rsid w:val="00B94E8A"/>
    <w:rsid w:val="00B95C60"/>
    <w:rsid w:val="00BA4331"/>
    <w:rsid w:val="00BB1F6E"/>
    <w:rsid w:val="00BB585D"/>
    <w:rsid w:val="00BB5B49"/>
    <w:rsid w:val="00BB71E2"/>
    <w:rsid w:val="00BB7759"/>
    <w:rsid w:val="00BC7760"/>
    <w:rsid w:val="00BD0779"/>
    <w:rsid w:val="00BD0919"/>
    <w:rsid w:val="00BD53E3"/>
    <w:rsid w:val="00BD6D39"/>
    <w:rsid w:val="00BE01DD"/>
    <w:rsid w:val="00BE66AA"/>
    <w:rsid w:val="00BF0BAB"/>
    <w:rsid w:val="00BF2347"/>
    <w:rsid w:val="00BF68D4"/>
    <w:rsid w:val="00C05AD7"/>
    <w:rsid w:val="00C06DBF"/>
    <w:rsid w:val="00C101CD"/>
    <w:rsid w:val="00C11104"/>
    <w:rsid w:val="00C11A21"/>
    <w:rsid w:val="00C1436B"/>
    <w:rsid w:val="00C23D6C"/>
    <w:rsid w:val="00C24ABC"/>
    <w:rsid w:val="00C24C2A"/>
    <w:rsid w:val="00C2604B"/>
    <w:rsid w:val="00C35FEE"/>
    <w:rsid w:val="00C41232"/>
    <w:rsid w:val="00C46875"/>
    <w:rsid w:val="00C66D41"/>
    <w:rsid w:val="00C7413D"/>
    <w:rsid w:val="00C746FF"/>
    <w:rsid w:val="00C74D11"/>
    <w:rsid w:val="00C771CE"/>
    <w:rsid w:val="00C82404"/>
    <w:rsid w:val="00C87F31"/>
    <w:rsid w:val="00C96AC9"/>
    <w:rsid w:val="00CA2D97"/>
    <w:rsid w:val="00CA5F9E"/>
    <w:rsid w:val="00CA6BE8"/>
    <w:rsid w:val="00CB1CDA"/>
    <w:rsid w:val="00CB474B"/>
    <w:rsid w:val="00CB509E"/>
    <w:rsid w:val="00CB7781"/>
    <w:rsid w:val="00CC5726"/>
    <w:rsid w:val="00CD23D5"/>
    <w:rsid w:val="00CF3C18"/>
    <w:rsid w:val="00CF6FBD"/>
    <w:rsid w:val="00D00B83"/>
    <w:rsid w:val="00D01AAE"/>
    <w:rsid w:val="00D02386"/>
    <w:rsid w:val="00D03619"/>
    <w:rsid w:val="00D061D7"/>
    <w:rsid w:val="00D10E52"/>
    <w:rsid w:val="00D11C56"/>
    <w:rsid w:val="00D232F1"/>
    <w:rsid w:val="00D25F8D"/>
    <w:rsid w:val="00D32001"/>
    <w:rsid w:val="00D35E26"/>
    <w:rsid w:val="00D369A9"/>
    <w:rsid w:val="00D41097"/>
    <w:rsid w:val="00D46C1C"/>
    <w:rsid w:val="00D5373E"/>
    <w:rsid w:val="00D53C37"/>
    <w:rsid w:val="00D54991"/>
    <w:rsid w:val="00D552FF"/>
    <w:rsid w:val="00D62121"/>
    <w:rsid w:val="00D62CA6"/>
    <w:rsid w:val="00D76A29"/>
    <w:rsid w:val="00D80FBE"/>
    <w:rsid w:val="00D81C76"/>
    <w:rsid w:val="00D93A61"/>
    <w:rsid w:val="00DA3255"/>
    <w:rsid w:val="00DA53F4"/>
    <w:rsid w:val="00DA60DA"/>
    <w:rsid w:val="00DB1D37"/>
    <w:rsid w:val="00DB2C4C"/>
    <w:rsid w:val="00DB654D"/>
    <w:rsid w:val="00DC2AEB"/>
    <w:rsid w:val="00DC5EF4"/>
    <w:rsid w:val="00DD37EE"/>
    <w:rsid w:val="00DD4CCA"/>
    <w:rsid w:val="00DD6CD8"/>
    <w:rsid w:val="00DE4E14"/>
    <w:rsid w:val="00DE69AB"/>
    <w:rsid w:val="00DF1499"/>
    <w:rsid w:val="00DF1640"/>
    <w:rsid w:val="00DF241E"/>
    <w:rsid w:val="00DF3A89"/>
    <w:rsid w:val="00DF4B15"/>
    <w:rsid w:val="00DF5365"/>
    <w:rsid w:val="00DF7607"/>
    <w:rsid w:val="00E001F1"/>
    <w:rsid w:val="00E10CF9"/>
    <w:rsid w:val="00E21858"/>
    <w:rsid w:val="00E22156"/>
    <w:rsid w:val="00E24D46"/>
    <w:rsid w:val="00E273EE"/>
    <w:rsid w:val="00E30070"/>
    <w:rsid w:val="00E33D2E"/>
    <w:rsid w:val="00E36C08"/>
    <w:rsid w:val="00E443D0"/>
    <w:rsid w:val="00E45A9E"/>
    <w:rsid w:val="00E46ABD"/>
    <w:rsid w:val="00E47DFE"/>
    <w:rsid w:val="00E5246B"/>
    <w:rsid w:val="00E529F9"/>
    <w:rsid w:val="00E6040D"/>
    <w:rsid w:val="00E61410"/>
    <w:rsid w:val="00E647D6"/>
    <w:rsid w:val="00E66BB2"/>
    <w:rsid w:val="00E738D9"/>
    <w:rsid w:val="00E84376"/>
    <w:rsid w:val="00E9736F"/>
    <w:rsid w:val="00EA1E0A"/>
    <w:rsid w:val="00EA34B8"/>
    <w:rsid w:val="00EA628D"/>
    <w:rsid w:val="00EB0EC6"/>
    <w:rsid w:val="00EB2E05"/>
    <w:rsid w:val="00EB356F"/>
    <w:rsid w:val="00EB4C8B"/>
    <w:rsid w:val="00EC60C7"/>
    <w:rsid w:val="00EC7A0E"/>
    <w:rsid w:val="00ED027E"/>
    <w:rsid w:val="00ED42B6"/>
    <w:rsid w:val="00ED7970"/>
    <w:rsid w:val="00EE5E2D"/>
    <w:rsid w:val="00EF2138"/>
    <w:rsid w:val="00EF33DA"/>
    <w:rsid w:val="00EF5647"/>
    <w:rsid w:val="00EF6A39"/>
    <w:rsid w:val="00EF7B47"/>
    <w:rsid w:val="00EF7B5F"/>
    <w:rsid w:val="00F13548"/>
    <w:rsid w:val="00F163EC"/>
    <w:rsid w:val="00F22590"/>
    <w:rsid w:val="00F246BF"/>
    <w:rsid w:val="00F25498"/>
    <w:rsid w:val="00F266C0"/>
    <w:rsid w:val="00F26D37"/>
    <w:rsid w:val="00F30121"/>
    <w:rsid w:val="00F36616"/>
    <w:rsid w:val="00F45086"/>
    <w:rsid w:val="00F469DC"/>
    <w:rsid w:val="00F47124"/>
    <w:rsid w:val="00F54246"/>
    <w:rsid w:val="00F54AED"/>
    <w:rsid w:val="00F56B2B"/>
    <w:rsid w:val="00F57CB6"/>
    <w:rsid w:val="00F62708"/>
    <w:rsid w:val="00F712A8"/>
    <w:rsid w:val="00F7398A"/>
    <w:rsid w:val="00F7575E"/>
    <w:rsid w:val="00F8073A"/>
    <w:rsid w:val="00F82D9E"/>
    <w:rsid w:val="00F90BEB"/>
    <w:rsid w:val="00F923F9"/>
    <w:rsid w:val="00F927B2"/>
    <w:rsid w:val="00F97E9C"/>
    <w:rsid w:val="00FA30D5"/>
    <w:rsid w:val="00FB3617"/>
    <w:rsid w:val="00FB6430"/>
    <w:rsid w:val="00FC0781"/>
    <w:rsid w:val="00FC4CA6"/>
    <w:rsid w:val="00FC7333"/>
    <w:rsid w:val="00FD3BE3"/>
    <w:rsid w:val="00FD55E0"/>
    <w:rsid w:val="00FD5E18"/>
    <w:rsid w:val="00FE098E"/>
    <w:rsid w:val="00FE3AA6"/>
    <w:rsid w:val="00FF3B86"/>
    <w:rsid w:val="00FF3C9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1278f,#252c6a"/>
    </o:shapedefaults>
    <o:shapelayout v:ext="edit">
      <o:idmap v:ext="edit" data="1"/>
    </o:shapelayout>
  </w:shapeDefaults>
  <w:decimalSymbol w:val="."/>
  <w:listSeparator w:val=","/>
  <w15:docId w15:val="{CA7E93EE-2ED1-40AD-BF85-67377253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74"/>
  </w:style>
  <w:style w:type="paragraph" w:styleId="Heading1">
    <w:name w:val="heading 1"/>
    <w:basedOn w:val="Normal"/>
    <w:next w:val="Normal"/>
    <w:qFormat/>
    <w:rsid w:val="00ED4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2C74"/>
    <w:pPr>
      <w:keepNext/>
      <w:spacing w:before="60" w:after="60"/>
      <w:jc w:val="both"/>
      <w:outlineLvl w:val="1"/>
    </w:pPr>
    <w:rPr>
      <w:rFonts w:ascii="Century Gothic" w:hAnsi="Century Gothic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5E3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962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056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B82C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2C74"/>
  </w:style>
  <w:style w:type="paragraph" w:styleId="Header">
    <w:name w:val="header"/>
    <w:basedOn w:val="Normal"/>
    <w:rsid w:val="00B82C7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B82C74"/>
    <w:pPr>
      <w:jc w:val="center"/>
    </w:pPr>
    <w:rPr>
      <w:rFonts w:ascii="Century Gothic" w:hAnsi="Century Gothic"/>
      <w:i/>
      <w:sz w:val="22"/>
    </w:rPr>
  </w:style>
  <w:style w:type="table" w:styleId="TableGrid">
    <w:name w:val="Table Grid"/>
    <w:basedOn w:val="TableNormal"/>
    <w:rsid w:val="00B8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2C74"/>
    <w:rPr>
      <w:b/>
      <w:bCs/>
    </w:rPr>
  </w:style>
  <w:style w:type="paragraph" w:styleId="ListBullet2">
    <w:name w:val="List Bullet 2"/>
    <w:basedOn w:val="Normal"/>
    <w:autoRedefine/>
    <w:rsid w:val="00FC4CA6"/>
    <w:pPr>
      <w:jc w:val="both"/>
    </w:pPr>
    <w:rPr>
      <w:rFonts w:ascii="Gill Sans MT" w:hAnsi="Gill Sans MT" w:cs="Arial"/>
      <w:b/>
      <w:sz w:val="22"/>
      <w:szCs w:val="22"/>
      <w:u w:val="single"/>
      <w:lang w:val="en-US"/>
    </w:rPr>
  </w:style>
  <w:style w:type="paragraph" w:customStyle="1" w:styleId="Bullet2">
    <w:name w:val="Bullet 2"/>
    <w:basedOn w:val="Normal"/>
    <w:rsid w:val="00B82C74"/>
    <w:pPr>
      <w:jc w:val="both"/>
    </w:pPr>
    <w:rPr>
      <w:rFonts w:ascii="Arial" w:hAnsi="Arial"/>
      <w:sz w:val="24"/>
      <w:lang w:eastAsia="en-US"/>
    </w:rPr>
  </w:style>
  <w:style w:type="paragraph" w:customStyle="1" w:styleId="Bullets">
    <w:name w:val="Bullets"/>
    <w:aliases w:val="RSL 6"/>
    <w:basedOn w:val="Normal"/>
    <w:rsid w:val="00B82C74"/>
    <w:pPr>
      <w:keepLines/>
      <w:numPr>
        <w:numId w:val="1"/>
      </w:numPr>
      <w:spacing w:before="60" w:after="60" w:line="300" w:lineRule="atLeast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5333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733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E31F1"/>
    <w:pPr>
      <w:spacing w:after="120" w:line="480" w:lineRule="auto"/>
      <w:ind w:left="283"/>
    </w:pPr>
  </w:style>
  <w:style w:type="paragraph" w:styleId="BodyText">
    <w:name w:val="Body Text"/>
    <w:basedOn w:val="Normal"/>
    <w:rsid w:val="00FC0781"/>
    <w:pPr>
      <w:spacing w:after="120"/>
    </w:pPr>
  </w:style>
  <w:style w:type="paragraph" w:styleId="NormalWeb">
    <w:name w:val="Normal (Web)"/>
    <w:basedOn w:val="Normal"/>
    <w:rsid w:val="00A36E12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D10E52"/>
  </w:style>
  <w:style w:type="character" w:styleId="CommentReference">
    <w:name w:val="annotation reference"/>
    <w:rsid w:val="00304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C99"/>
  </w:style>
  <w:style w:type="character" w:customStyle="1" w:styleId="CommentTextChar">
    <w:name w:val="Comment Text Char"/>
    <w:basedOn w:val="DefaultParagraphFont"/>
    <w:link w:val="CommentText"/>
    <w:rsid w:val="00304C99"/>
  </w:style>
  <w:style w:type="paragraph" w:styleId="CommentSubject">
    <w:name w:val="annotation subject"/>
    <w:basedOn w:val="CommentText"/>
    <w:next w:val="CommentText"/>
    <w:link w:val="CommentSubjectChar"/>
    <w:rsid w:val="00304C99"/>
    <w:rPr>
      <w:b/>
      <w:bCs/>
    </w:rPr>
  </w:style>
  <w:style w:type="character" w:customStyle="1" w:styleId="CommentSubjectChar">
    <w:name w:val="Comment Subject Char"/>
    <w:link w:val="CommentSubject"/>
    <w:rsid w:val="00304C99"/>
    <w:rPr>
      <w:b/>
      <w:bCs/>
    </w:rPr>
  </w:style>
  <w:style w:type="paragraph" w:styleId="BodyTextIndent">
    <w:name w:val="Body Text Indent"/>
    <w:basedOn w:val="Normal"/>
    <w:link w:val="BodyTextIndentChar"/>
    <w:rsid w:val="00C35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5FEE"/>
  </w:style>
  <w:style w:type="paragraph" w:styleId="BodyTextIndent3">
    <w:name w:val="Body Text Indent 3"/>
    <w:basedOn w:val="Normal"/>
    <w:link w:val="BodyTextIndent3Char"/>
    <w:rsid w:val="00C35F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5F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35FEE"/>
    <w:pPr>
      <w:ind w:left="720"/>
      <w:contextualSpacing/>
    </w:pPr>
  </w:style>
  <w:style w:type="paragraph" w:customStyle="1" w:styleId="Default">
    <w:name w:val="Default"/>
    <w:rsid w:val="001204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34622"/>
  </w:style>
  <w:style w:type="character" w:customStyle="1" w:styleId="apple-converted-space">
    <w:name w:val="apple-converted-space"/>
    <w:basedOn w:val="DefaultParagraphFont"/>
    <w:rsid w:val="00DF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72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78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1">
                      <w:marLeft w:val="30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01ACEF-A256-4159-92D2-256AAEB581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826638B-AA53-433D-983E-43BBC658F457}">
      <dgm:prSet phldrT="[Text]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AU" dirty="0" smtClean="0"/>
            <a:t>Anglican Church Southern Queensland</a:t>
          </a:r>
        </a:p>
        <a:p>
          <a:r>
            <a:rPr lang="en-AU" dirty="0" smtClean="0"/>
            <a:t>Diocesan Council </a:t>
          </a:r>
          <a:endParaRPr lang="en-AU" dirty="0"/>
        </a:p>
      </dgm:t>
    </dgm:pt>
    <dgm:pt modelId="{87110249-26A0-4F4A-8006-88C2EE456ED3}" type="parTrans" cxnId="{8688AA36-2F67-454F-AD3E-4C8CBA44FEE2}">
      <dgm:prSet/>
      <dgm:spPr/>
      <dgm:t>
        <a:bodyPr/>
        <a:lstStyle/>
        <a:p>
          <a:endParaRPr lang="en-AU"/>
        </a:p>
      </dgm:t>
    </dgm:pt>
    <dgm:pt modelId="{F621B5C4-343D-4843-A274-A4C282629220}" type="sibTrans" cxnId="{8688AA36-2F67-454F-AD3E-4C8CBA44FEE2}">
      <dgm:prSet/>
      <dgm:spPr/>
      <dgm:t>
        <a:bodyPr/>
        <a:lstStyle/>
        <a:p>
          <a:endParaRPr lang="en-AU"/>
        </a:p>
      </dgm:t>
    </dgm:pt>
    <dgm:pt modelId="{668B335E-9981-403A-BB98-1E5A4242610E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AU" dirty="0" smtClean="0"/>
            <a:t>Community Services Commission</a:t>
          </a:r>
          <a:endParaRPr lang="en-AU" dirty="0"/>
        </a:p>
      </dgm:t>
    </dgm:pt>
    <dgm:pt modelId="{1C39DA33-E51C-4FF7-869D-4993B72BA1AA}" type="parTrans" cxnId="{62264DFA-B141-4CD6-ABC5-D6026E855723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en-AU"/>
        </a:p>
      </dgm:t>
    </dgm:pt>
    <dgm:pt modelId="{122C79F2-B308-45A4-B123-ECEC0C26E92A}" type="sibTrans" cxnId="{62264DFA-B141-4CD6-ABC5-D6026E855723}">
      <dgm:prSet/>
      <dgm:spPr/>
      <dgm:t>
        <a:bodyPr/>
        <a:lstStyle/>
        <a:p>
          <a:endParaRPr lang="en-AU"/>
        </a:p>
      </dgm:t>
    </dgm:pt>
    <dgm:pt modelId="{8D513574-8699-49DB-A959-7DA2A66F216E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AU" dirty="0" err="1" smtClean="0"/>
            <a:t>Diocesan </a:t>
          </a:r>
          <a:r>
            <a:rPr lang="en-AU" dirty="0" smtClean="0"/>
            <a:t>Services Commission</a:t>
          </a:r>
          <a:endParaRPr lang="en-AU" dirty="0"/>
        </a:p>
      </dgm:t>
    </dgm:pt>
    <dgm:pt modelId="{12ADCAF8-7AAB-4A4F-A920-52F9FB2EF464}" type="parTrans" cxnId="{C108979C-7903-4E0C-8224-4147D5E05A58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en-AU"/>
        </a:p>
      </dgm:t>
    </dgm:pt>
    <dgm:pt modelId="{291FC18C-FF7A-4C33-BD8B-BB6E56FB1C09}" type="sibTrans" cxnId="{C108979C-7903-4E0C-8224-4147D5E05A58}">
      <dgm:prSet/>
      <dgm:spPr/>
      <dgm:t>
        <a:bodyPr/>
        <a:lstStyle/>
        <a:p>
          <a:endParaRPr lang="en-AU"/>
        </a:p>
      </dgm:t>
    </dgm:pt>
    <dgm:pt modelId="{2055572E-67DA-41A5-BB91-01334E9AB91C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AU" dirty="0" smtClean="0"/>
            <a:t>Ministry Education Commission</a:t>
          </a:r>
          <a:endParaRPr lang="en-AU" dirty="0"/>
        </a:p>
      </dgm:t>
    </dgm:pt>
    <dgm:pt modelId="{72AA9770-D064-467A-B091-39226718B251}" type="parTrans" cxnId="{7F11A12E-F496-45F0-8F2D-950F5C4F054D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en-AU"/>
        </a:p>
      </dgm:t>
    </dgm:pt>
    <dgm:pt modelId="{16FB5F42-AFC4-4FD9-85D9-1E9D88C5BBB3}" type="sibTrans" cxnId="{7F11A12E-F496-45F0-8F2D-950F5C4F054D}">
      <dgm:prSet/>
      <dgm:spPr/>
      <dgm:t>
        <a:bodyPr/>
        <a:lstStyle/>
        <a:p>
          <a:endParaRPr lang="en-AU"/>
        </a:p>
      </dgm:t>
    </dgm:pt>
    <dgm:pt modelId="{B93BDD67-9596-49F9-A541-A53EBA54AFA5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AU" dirty="0" smtClean="0"/>
            <a:t>Parishes and Other Mission Agencies Commission </a:t>
          </a:r>
          <a:endParaRPr lang="en-AU" dirty="0"/>
        </a:p>
      </dgm:t>
    </dgm:pt>
    <dgm:pt modelId="{551AE86D-25D1-4051-A0F2-B5ECFED5C574}" type="parTrans" cxnId="{7FA8C158-D5FC-49DF-8681-2C3FB7226C59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en-AU"/>
        </a:p>
      </dgm:t>
    </dgm:pt>
    <dgm:pt modelId="{A37531C4-4A13-4306-92F3-11D6AB02035F}" type="sibTrans" cxnId="{7FA8C158-D5FC-49DF-8681-2C3FB7226C59}">
      <dgm:prSet/>
      <dgm:spPr/>
      <dgm:t>
        <a:bodyPr/>
        <a:lstStyle/>
        <a:p>
          <a:endParaRPr lang="en-AU"/>
        </a:p>
      </dgm:t>
    </dgm:pt>
    <dgm:pt modelId="{BC6C876D-9869-4DB1-8018-836BFA279544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AU" dirty="0" smtClean="0"/>
            <a:t>Anglican Schools Commission </a:t>
          </a:r>
          <a:endParaRPr lang="en-AU" dirty="0"/>
        </a:p>
      </dgm:t>
    </dgm:pt>
    <dgm:pt modelId="{31A88973-819D-4146-A273-BE07E1E24EB9}" type="parTrans" cxnId="{6FEFC2A6-F433-493B-B31B-659BDD9B3582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en-AU"/>
        </a:p>
      </dgm:t>
    </dgm:pt>
    <dgm:pt modelId="{A7A3FCB1-2144-41F0-A58A-28BF0BEBF59D}" type="sibTrans" cxnId="{6FEFC2A6-F433-493B-B31B-659BDD9B3582}">
      <dgm:prSet/>
      <dgm:spPr/>
      <dgm:t>
        <a:bodyPr/>
        <a:lstStyle/>
        <a:p>
          <a:endParaRPr lang="en-AU"/>
        </a:p>
      </dgm:t>
    </dgm:pt>
    <dgm:pt modelId="{2173BCBE-697D-417A-8C63-747A7E48B8E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AU" dirty="0" smtClean="0"/>
            <a:t>Financial Services Commission  </a:t>
          </a:r>
          <a:endParaRPr lang="en-AU" dirty="0"/>
        </a:p>
      </dgm:t>
    </dgm:pt>
    <dgm:pt modelId="{11E2413E-969D-4265-A298-7AD1996AAA43}" type="parTrans" cxnId="{E9C42DD2-B4DB-4383-81F0-23EAC1483438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endParaRPr lang="en-AU"/>
        </a:p>
      </dgm:t>
    </dgm:pt>
    <dgm:pt modelId="{1D871576-588A-4EC4-8DFE-F41B0261BA4A}" type="sibTrans" cxnId="{E9C42DD2-B4DB-4383-81F0-23EAC1483438}">
      <dgm:prSet/>
      <dgm:spPr/>
      <dgm:t>
        <a:bodyPr/>
        <a:lstStyle/>
        <a:p>
          <a:endParaRPr lang="en-AU"/>
        </a:p>
      </dgm:t>
    </dgm:pt>
    <dgm:pt modelId="{6351E564-9835-45DD-8611-3F6F437274A5}" type="pres">
      <dgm:prSet presAssocID="{E701ACEF-A256-4159-92D2-256AAEB581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003A3BEE-245B-42A5-8197-ABD42C99A33A}" type="pres">
      <dgm:prSet presAssocID="{2826638B-AA53-433D-983E-43BBC658F457}" presName="hierRoot1" presStyleCnt="0">
        <dgm:presLayoutVars>
          <dgm:hierBranch val="init"/>
        </dgm:presLayoutVars>
      </dgm:prSet>
      <dgm:spPr/>
    </dgm:pt>
    <dgm:pt modelId="{762EBBAE-18EA-4C55-813B-30B9E90BA7A1}" type="pres">
      <dgm:prSet presAssocID="{2826638B-AA53-433D-983E-43BBC658F457}" presName="rootComposite1" presStyleCnt="0"/>
      <dgm:spPr/>
    </dgm:pt>
    <dgm:pt modelId="{FFE717F0-427A-47F2-B0C1-67CAD0B18ED7}" type="pres">
      <dgm:prSet presAssocID="{2826638B-AA53-433D-983E-43BBC658F457}" presName="rootText1" presStyleLbl="node0" presStyleIdx="0" presStyleCnt="1" custLinFactNeighborX="496" custLinFactNeighborY="-33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937BCEA-2492-436C-AE56-12D5A0160C66}" type="pres">
      <dgm:prSet presAssocID="{2826638B-AA53-433D-983E-43BBC658F457}" presName="rootConnector1" presStyleLbl="node1" presStyleIdx="0" presStyleCnt="0"/>
      <dgm:spPr/>
      <dgm:t>
        <a:bodyPr/>
        <a:lstStyle/>
        <a:p>
          <a:endParaRPr lang="en-AU"/>
        </a:p>
      </dgm:t>
    </dgm:pt>
    <dgm:pt modelId="{D6313E25-045D-4168-8ADD-4959F4860C49}" type="pres">
      <dgm:prSet presAssocID="{2826638B-AA53-433D-983E-43BBC658F457}" presName="hierChild2" presStyleCnt="0"/>
      <dgm:spPr/>
    </dgm:pt>
    <dgm:pt modelId="{9DEDFC8B-E37C-474F-AA66-B0C84DC443AB}" type="pres">
      <dgm:prSet presAssocID="{1C39DA33-E51C-4FF7-869D-4993B72BA1AA}" presName="Name37" presStyleLbl="parChTrans1D2" presStyleIdx="0" presStyleCnt="6"/>
      <dgm:spPr/>
      <dgm:t>
        <a:bodyPr/>
        <a:lstStyle/>
        <a:p>
          <a:endParaRPr lang="en-AU"/>
        </a:p>
      </dgm:t>
    </dgm:pt>
    <dgm:pt modelId="{120B4DEF-EB43-434A-A908-3C56E973230B}" type="pres">
      <dgm:prSet presAssocID="{668B335E-9981-403A-BB98-1E5A4242610E}" presName="hierRoot2" presStyleCnt="0">
        <dgm:presLayoutVars>
          <dgm:hierBranch val="init"/>
        </dgm:presLayoutVars>
      </dgm:prSet>
      <dgm:spPr/>
    </dgm:pt>
    <dgm:pt modelId="{ADEB2950-B88C-41D6-8358-B232647B4BC6}" type="pres">
      <dgm:prSet presAssocID="{668B335E-9981-403A-BB98-1E5A4242610E}" presName="rootComposite" presStyleCnt="0"/>
      <dgm:spPr/>
    </dgm:pt>
    <dgm:pt modelId="{6739B6BD-110B-40CA-99A8-D48496C87213}" type="pres">
      <dgm:prSet presAssocID="{668B335E-9981-403A-BB98-1E5A4242610E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A580EAE-4555-4A6E-93E1-4F5217EDDDA8}" type="pres">
      <dgm:prSet presAssocID="{668B335E-9981-403A-BB98-1E5A4242610E}" presName="rootConnector" presStyleLbl="node2" presStyleIdx="0" presStyleCnt="6"/>
      <dgm:spPr/>
      <dgm:t>
        <a:bodyPr/>
        <a:lstStyle/>
        <a:p>
          <a:endParaRPr lang="en-AU"/>
        </a:p>
      </dgm:t>
    </dgm:pt>
    <dgm:pt modelId="{C342C513-9B64-40F3-805F-B5B7DDE2A9D7}" type="pres">
      <dgm:prSet presAssocID="{668B335E-9981-403A-BB98-1E5A4242610E}" presName="hierChild4" presStyleCnt="0"/>
      <dgm:spPr/>
    </dgm:pt>
    <dgm:pt modelId="{39C92BB6-C5C1-4CAE-BFE0-B165C2A8508D}" type="pres">
      <dgm:prSet presAssocID="{668B335E-9981-403A-BB98-1E5A4242610E}" presName="hierChild5" presStyleCnt="0"/>
      <dgm:spPr/>
    </dgm:pt>
    <dgm:pt modelId="{1EB755A5-B5D5-46AA-BE51-9EA14EE14653}" type="pres">
      <dgm:prSet presAssocID="{12ADCAF8-7AAB-4A4F-A920-52F9FB2EF464}" presName="Name37" presStyleLbl="parChTrans1D2" presStyleIdx="1" presStyleCnt="6"/>
      <dgm:spPr/>
      <dgm:t>
        <a:bodyPr/>
        <a:lstStyle/>
        <a:p>
          <a:endParaRPr lang="en-AU"/>
        </a:p>
      </dgm:t>
    </dgm:pt>
    <dgm:pt modelId="{C9B0BC5C-91F3-4A7A-A2C7-424F35D8AD91}" type="pres">
      <dgm:prSet presAssocID="{8D513574-8699-49DB-A959-7DA2A66F216E}" presName="hierRoot2" presStyleCnt="0">
        <dgm:presLayoutVars>
          <dgm:hierBranch val="init"/>
        </dgm:presLayoutVars>
      </dgm:prSet>
      <dgm:spPr/>
    </dgm:pt>
    <dgm:pt modelId="{38EBCF5F-B9C3-4084-B9DC-8A139C0098A9}" type="pres">
      <dgm:prSet presAssocID="{8D513574-8699-49DB-A959-7DA2A66F216E}" presName="rootComposite" presStyleCnt="0"/>
      <dgm:spPr/>
    </dgm:pt>
    <dgm:pt modelId="{3FADB932-3001-467A-AEE3-FC175ED68E7E}" type="pres">
      <dgm:prSet presAssocID="{8D513574-8699-49DB-A959-7DA2A66F216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5194476-47B7-411E-9000-17DFB2D18931}" type="pres">
      <dgm:prSet presAssocID="{8D513574-8699-49DB-A959-7DA2A66F216E}" presName="rootConnector" presStyleLbl="node2" presStyleIdx="1" presStyleCnt="6"/>
      <dgm:spPr/>
      <dgm:t>
        <a:bodyPr/>
        <a:lstStyle/>
        <a:p>
          <a:endParaRPr lang="en-AU"/>
        </a:p>
      </dgm:t>
    </dgm:pt>
    <dgm:pt modelId="{02F6CB29-701E-4B1E-85C6-5C3B60963A99}" type="pres">
      <dgm:prSet presAssocID="{8D513574-8699-49DB-A959-7DA2A66F216E}" presName="hierChild4" presStyleCnt="0"/>
      <dgm:spPr/>
    </dgm:pt>
    <dgm:pt modelId="{3ED0394A-D3B5-4972-B9BB-6475E077CD8E}" type="pres">
      <dgm:prSet presAssocID="{8D513574-8699-49DB-A959-7DA2A66F216E}" presName="hierChild5" presStyleCnt="0"/>
      <dgm:spPr/>
    </dgm:pt>
    <dgm:pt modelId="{8D3BA106-4530-49C3-8400-704F8003B34A}" type="pres">
      <dgm:prSet presAssocID="{72AA9770-D064-467A-B091-39226718B251}" presName="Name37" presStyleLbl="parChTrans1D2" presStyleIdx="2" presStyleCnt="6"/>
      <dgm:spPr/>
      <dgm:t>
        <a:bodyPr/>
        <a:lstStyle/>
        <a:p>
          <a:endParaRPr lang="en-AU"/>
        </a:p>
      </dgm:t>
    </dgm:pt>
    <dgm:pt modelId="{F25BA1B8-A030-482F-A577-93CEF6C49E31}" type="pres">
      <dgm:prSet presAssocID="{2055572E-67DA-41A5-BB91-01334E9AB91C}" presName="hierRoot2" presStyleCnt="0">
        <dgm:presLayoutVars>
          <dgm:hierBranch val="init"/>
        </dgm:presLayoutVars>
      </dgm:prSet>
      <dgm:spPr/>
    </dgm:pt>
    <dgm:pt modelId="{28159126-92FF-4FFA-981E-447199A1DCE0}" type="pres">
      <dgm:prSet presAssocID="{2055572E-67DA-41A5-BB91-01334E9AB91C}" presName="rootComposite" presStyleCnt="0"/>
      <dgm:spPr/>
    </dgm:pt>
    <dgm:pt modelId="{80441AB2-C5A2-476C-8448-7BC8E1E4E936}" type="pres">
      <dgm:prSet presAssocID="{2055572E-67DA-41A5-BB91-01334E9AB91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928EF18-4303-46DB-83FC-F66CA1AA7352}" type="pres">
      <dgm:prSet presAssocID="{2055572E-67DA-41A5-BB91-01334E9AB91C}" presName="rootConnector" presStyleLbl="node2" presStyleIdx="2" presStyleCnt="6"/>
      <dgm:spPr/>
      <dgm:t>
        <a:bodyPr/>
        <a:lstStyle/>
        <a:p>
          <a:endParaRPr lang="en-AU"/>
        </a:p>
      </dgm:t>
    </dgm:pt>
    <dgm:pt modelId="{DD673539-3CD5-43D9-8BF5-88B9E1F16E60}" type="pres">
      <dgm:prSet presAssocID="{2055572E-67DA-41A5-BB91-01334E9AB91C}" presName="hierChild4" presStyleCnt="0"/>
      <dgm:spPr/>
    </dgm:pt>
    <dgm:pt modelId="{7D588895-17F5-46AB-9BE9-3D7C2E6A93CC}" type="pres">
      <dgm:prSet presAssocID="{2055572E-67DA-41A5-BB91-01334E9AB91C}" presName="hierChild5" presStyleCnt="0"/>
      <dgm:spPr/>
    </dgm:pt>
    <dgm:pt modelId="{AE96767D-C2C5-444C-88F0-E390B106A301}" type="pres">
      <dgm:prSet presAssocID="{551AE86D-25D1-4051-A0F2-B5ECFED5C574}" presName="Name37" presStyleLbl="parChTrans1D2" presStyleIdx="3" presStyleCnt="6"/>
      <dgm:spPr/>
      <dgm:t>
        <a:bodyPr/>
        <a:lstStyle/>
        <a:p>
          <a:endParaRPr lang="en-AU"/>
        </a:p>
      </dgm:t>
    </dgm:pt>
    <dgm:pt modelId="{235814E8-0B80-4F07-BB37-9A14D1DEE5C3}" type="pres">
      <dgm:prSet presAssocID="{B93BDD67-9596-49F9-A541-A53EBA54AFA5}" presName="hierRoot2" presStyleCnt="0">
        <dgm:presLayoutVars>
          <dgm:hierBranch val="init"/>
        </dgm:presLayoutVars>
      </dgm:prSet>
      <dgm:spPr/>
    </dgm:pt>
    <dgm:pt modelId="{73EE6F43-4BFA-44AB-8B5B-215F3DAB51DA}" type="pres">
      <dgm:prSet presAssocID="{B93BDD67-9596-49F9-A541-A53EBA54AFA5}" presName="rootComposite" presStyleCnt="0"/>
      <dgm:spPr/>
    </dgm:pt>
    <dgm:pt modelId="{2320BF09-46A8-4016-A43E-370AF762E111}" type="pres">
      <dgm:prSet presAssocID="{B93BDD67-9596-49F9-A541-A53EBA54AFA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FE154BF-CA8C-4A89-A2C3-C816DEFBF229}" type="pres">
      <dgm:prSet presAssocID="{B93BDD67-9596-49F9-A541-A53EBA54AFA5}" presName="rootConnector" presStyleLbl="node2" presStyleIdx="3" presStyleCnt="6"/>
      <dgm:spPr/>
      <dgm:t>
        <a:bodyPr/>
        <a:lstStyle/>
        <a:p>
          <a:endParaRPr lang="en-AU"/>
        </a:p>
      </dgm:t>
    </dgm:pt>
    <dgm:pt modelId="{9BAE8F5E-1CBB-4D4E-858F-8A8817D7E1CE}" type="pres">
      <dgm:prSet presAssocID="{B93BDD67-9596-49F9-A541-A53EBA54AFA5}" presName="hierChild4" presStyleCnt="0"/>
      <dgm:spPr/>
    </dgm:pt>
    <dgm:pt modelId="{BC81886E-30BD-48D0-BC51-1A46CFE0CF95}" type="pres">
      <dgm:prSet presAssocID="{B93BDD67-9596-49F9-A541-A53EBA54AFA5}" presName="hierChild5" presStyleCnt="0"/>
      <dgm:spPr/>
    </dgm:pt>
    <dgm:pt modelId="{31505769-216A-4AF5-97D5-5874B9746975}" type="pres">
      <dgm:prSet presAssocID="{31A88973-819D-4146-A273-BE07E1E24EB9}" presName="Name37" presStyleLbl="parChTrans1D2" presStyleIdx="4" presStyleCnt="6"/>
      <dgm:spPr/>
      <dgm:t>
        <a:bodyPr/>
        <a:lstStyle/>
        <a:p>
          <a:endParaRPr lang="en-AU"/>
        </a:p>
      </dgm:t>
    </dgm:pt>
    <dgm:pt modelId="{26AE9F5E-40BA-4AD3-BC4F-EFCB5AA06C5B}" type="pres">
      <dgm:prSet presAssocID="{BC6C876D-9869-4DB1-8018-836BFA279544}" presName="hierRoot2" presStyleCnt="0">
        <dgm:presLayoutVars>
          <dgm:hierBranch val="init"/>
        </dgm:presLayoutVars>
      </dgm:prSet>
      <dgm:spPr/>
    </dgm:pt>
    <dgm:pt modelId="{5F39912B-E21C-4773-A1DD-AC738563A958}" type="pres">
      <dgm:prSet presAssocID="{BC6C876D-9869-4DB1-8018-836BFA279544}" presName="rootComposite" presStyleCnt="0"/>
      <dgm:spPr/>
    </dgm:pt>
    <dgm:pt modelId="{22BE224D-73AC-4055-AFE0-19F9EC53E001}" type="pres">
      <dgm:prSet presAssocID="{BC6C876D-9869-4DB1-8018-836BFA279544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F00A27A-9C94-417C-A798-7F149F864C28}" type="pres">
      <dgm:prSet presAssocID="{BC6C876D-9869-4DB1-8018-836BFA279544}" presName="rootConnector" presStyleLbl="node2" presStyleIdx="4" presStyleCnt="6"/>
      <dgm:spPr/>
      <dgm:t>
        <a:bodyPr/>
        <a:lstStyle/>
        <a:p>
          <a:endParaRPr lang="en-AU"/>
        </a:p>
      </dgm:t>
    </dgm:pt>
    <dgm:pt modelId="{E7A5D05C-E526-4622-AD3A-08CAA97F7B87}" type="pres">
      <dgm:prSet presAssocID="{BC6C876D-9869-4DB1-8018-836BFA279544}" presName="hierChild4" presStyleCnt="0"/>
      <dgm:spPr/>
    </dgm:pt>
    <dgm:pt modelId="{B6AEB50B-1752-4F4B-BF53-F338AB9CB203}" type="pres">
      <dgm:prSet presAssocID="{BC6C876D-9869-4DB1-8018-836BFA279544}" presName="hierChild5" presStyleCnt="0"/>
      <dgm:spPr/>
    </dgm:pt>
    <dgm:pt modelId="{C84347AE-D035-425B-923D-3ECD65053826}" type="pres">
      <dgm:prSet presAssocID="{11E2413E-969D-4265-A298-7AD1996AAA43}" presName="Name37" presStyleLbl="parChTrans1D2" presStyleIdx="5" presStyleCnt="6"/>
      <dgm:spPr/>
      <dgm:t>
        <a:bodyPr/>
        <a:lstStyle/>
        <a:p>
          <a:endParaRPr lang="en-AU"/>
        </a:p>
      </dgm:t>
    </dgm:pt>
    <dgm:pt modelId="{FD8C9941-ED42-4870-9E31-C1D1D4228FEE}" type="pres">
      <dgm:prSet presAssocID="{2173BCBE-697D-417A-8C63-747A7E48B8EB}" presName="hierRoot2" presStyleCnt="0">
        <dgm:presLayoutVars>
          <dgm:hierBranch val="init"/>
        </dgm:presLayoutVars>
      </dgm:prSet>
      <dgm:spPr/>
    </dgm:pt>
    <dgm:pt modelId="{20B9863C-48BC-4393-99AF-536F06B999E6}" type="pres">
      <dgm:prSet presAssocID="{2173BCBE-697D-417A-8C63-747A7E48B8EB}" presName="rootComposite" presStyleCnt="0"/>
      <dgm:spPr/>
    </dgm:pt>
    <dgm:pt modelId="{7ADFCF95-CEE6-4B19-BBB9-83D9BE6470FE}" type="pres">
      <dgm:prSet presAssocID="{2173BCBE-697D-417A-8C63-747A7E48B8E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27832A7-DD1C-4EC9-8D17-B09E4711660C}" type="pres">
      <dgm:prSet presAssocID="{2173BCBE-697D-417A-8C63-747A7E48B8EB}" presName="rootConnector" presStyleLbl="node2" presStyleIdx="5" presStyleCnt="6"/>
      <dgm:spPr/>
      <dgm:t>
        <a:bodyPr/>
        <a:lstStyle/>
        <a:p>
          <a:endParaRPr lang="en-AU"/>
        </a:p>
      </dgm:t>
    </dgm:pt>
    <dgm:pt modelId="{7678BE3D-52B3-4963-BF1B-8A1701ABF33B}" type="pres">
      <dgm:prSet presAssocID="{2173BCBE-697D-417A-8C63-747A7E48B8EB}" presName="hierChild4" presStyleCnt="0"/>
      <dgm:spPr/>
    </dgm:pt>
    <dgm:pt modelId="{33F77B7A-A609-4338-8AD4-C7E7EFEAE9DA}" type="pres">
      <dgm:prSet presAssocID="{2173BCBE-697D-417A-8C63-747A7E48B8EB}" presName="hierChild5" presStyleCnt="0"/>
      <dgm:spPr/>
    </dgm:pt>
    <dgm:pt modelId="{16519072-5C7A-4932-9A4E-EF6DB4AE5C4F}" type="pres">
      <dgm:prSet presAssocID="{2826638B-AA53-433D-983E-43BBC658F457}" presName="hierChild3" presStyleCnt="0"/>
      <dgm:spPr/>
    </dgm:pt>
  </dgm:ptLst>
  <dgm:cxnLst>
    <dgm:cxn modelId="{B97F4F82-C6BA-4F2B-8B65-2CA275D209EE}" type="presOf" srcId="{8D513574-8699-49DB-A959-7DA2A66F216E}" destId="{A5194476-47B7-411E-9000-17DFB2D18931}" srcOrd="1" destOrd="0" presId="urn:microsoft.com/office/officeart/2005/8/layout/orgChart1"/>
    <dgm:cxn modelId="{CAC0B540-EB04-42B5-A316-C51B17D80B8B}" type="presOf" srcId="{2173BCBE-697D-417A-8C63-747A7E48B8EB}" destId="{7ADFCF95-CEE6-4B19-BBB9-83D9BE6470FE}" srcOrd="0" destOrd="0" presId="urn:microsoft.com/office/officeart/2005/8/layout/orgChart1"/>
    <dgm:cxn modelId="{7DDFA45F-CA0B-40BC-B62F-87B2260A84E8}" type="presOf" srcId="{2055572E-67DA-41A5-BB91-01334E9AB91C}" destId="{C928EF18-4303-46DB-83FC-F66CA1AA7352}" srcOrd="1" destOrd="0" presId="urn:microsoft.com/office/officeart/2005/8/layout/orgChart1"/>
    <dgm:cxn modelId="{7F912DB4-EFEA-437D-884D-90C6599E16CF}" type="presOf" srcId="{668B335E-9981-403A-BB98-1E5A4242610E}" destId="{6739B6BD-110B-40CA-99A8-D48496C87213}" srcOrd="0" destOrd="0" presId="urn:microsoft.com/office/officeart/2005/8/layout/orgChart1"/>
    <dgm:cxn modelId="{99F668BD-9648-4AE0-960B-9FE00B62D122}" type="presOf" srcId="{E701ACEF-A256-4159-92D2-256AAEB5817B}" destId="{6351E564-9835-45DD-8611-3F6F437274A5}" srcOrd="0" destOrd="0" presId="urn:microsoft.com/office/officeart/2005/8/layout/orgChart1"/>
    <dgm:cxn modelId="{130C4AFD-59E4-4B3C-8012-981A5682C94F}" type="presOf" srcId="{2055572E-67DA-41A5-BB91-01334E9AB91C}" destId="{80441AB2-C5A2-476C-8448-7BC8E1E4E936}" srcOrd="0" destOrd="0" presId="urn:microsoft.com/office/officeart/2005/8/layout/orgChart1"/>
    <dgm:cxn modelId="{7F11A12E-F496-45F0-8F2D-950F5C4F054D}" srcId="{2826638B-AA53-433D-983E-43BBC658F457}" destId="{2055572E-67DA-41A5-BB91-01334E9AB91C}" srcOrd="2" destOrd="0" parTransId="{72AA9770-D064-467A-B091-39226718B251}" sibTransId="{16FB5F42-AFC4-4FD9-85D9-1E9D88C5BBB3}"/>
    <dgm:cxn modelId="{471ED2DB-A58F-47AB-8A99-5BB0B3EB149D}" type="presOf" srcId="{12ADCAF8-7AAB-4A4F-A920-52F9FB2EF464}" destId="{1EB755A5-B5D5-46AA-BE51-9EA14EE14653}" srcOrd="0" destOrd="0" presId="urn:microsoft.com/office/officeart/2005/8/layout/orgChart1"/>
    <dgm:cxn modelId="{C7D57AD9-F1C1-46CF-B61B-5687CB5D2911}" type="presOf" srcId="{2826638B-AA53-433D-983E-43BBC658F457}" destId="{FFE717F0-427A-47F2-B0C1-67CAD0B18ED7}" srcOrd="0" destOrd="0" presId="urn:microsoft.com/office/officeart/2005/8/layout/orgChart1"/>
    <dgm:cxn modelId="{02132B92-96AE-41A6-B291-807C2D058BBE}" type="presOf" srcId="{8D513574-8699-49DB-A959-7DA2A66F216E}" destId="{3FADB932-3001-467A-AEE3-FC175ED68E7E}" srcOrd="0" destOrd="0" presId="urn:microsoft.com/office/officeart/2005/8/layout/orgChart1"/>
    <dgm:cxn modelId="{62264DFA-B141-4CD6-ABC5-D6026E855723}" srcId="{2826638B-AA53-433D-983E-43BBC658F457}" destId="{668B335E-9981-403A-BB98-1E5A4242610E}" srcOrd="0" destOrd="0" parTransId="{1C39DA33-E51C-4FF7-869D-4993B72BA1AA}" sibTransId="{122C79F2-B308-45A4-B123-ECEC0C26E92A}"/>
    <dgm:cxn modelId="{18E55BA2-5A91-479A-A7BA-899E421710A4}" type="presOf" srcId="{BC6C876D-9869-4DB1-8018-836BFA279544}" destId="{22BE224D-73AC-4055-AFE0-19F9EC53E001}" srcOrd="0" destOrd="0" presId="urn:microsoft.com/office/officeart/2005/8/layout/orgChart1"/>
    <dgm:cxn modelId="{1278EFC9-5A10-4E9E-AFEE-977981700CAA}" type="presOf" srcId="{1C39DA33-E51C-4FF7-869D-4993B72BA1AA}" destId="{9DEDFC8B-E37C-474F-AA66-B0C84DC443AB}" srcOrd="0" destOrd="0" presId="urn:microsoft.com/office/officeart/2005/8/layout/orgChart1"/>
    <dgm:cxn modelId="{8688AA36-2F67-454F-AD3E-4C8CBA44FEE2}" srcId="{E701ACEF-A256-4159-92D2-256AAEB5817B}" destId="{2826638B-AA53-433D-983E-43BBC658F457}" srcOrd="0" destOrd="0" parTransId="{87110249-26A0-4F4A-8006-88C2EE456ED3}" sibTransId="{F621B5C4-343D-4843-A274-A4C282629220}"/>
    <dgm:cxn modelId="{AD714F28-1CF2-44CF-B77D-EE4BDCFACCEE}" type="presOf" srcId="{31A88973-819D-4146-A273-BE07E1E24EB9}" destId="{31505769-216A-4AF5-97D5-5874B9746975}" srcOrd="0" destOrd="0" presId="urn:microsoft.com/office/officeart/2005/8/layout/orgChart1"/>
    <dgm:cxn modelId="{7FA8C158-D5FC-49DF-8681-2C3FB7226C59}" srcId="{2826638B-AA53-433D-983E-43BBC658F457}" destId="{B93BDD67-9596-49F9-A541-A53EBA54AFA5}" srcOrd="3" destOrd="0" parTransId="{551AE86D-25D1-4051-A0F2-B5ECFED5C574}" sibTransId="{A37531C4-4A13-4306-92F3-11D6AB02035F}"/>
    <dgm:cxn modelId="{44273766-FF86-483A-A576-F422CC321A7E}" type="presOf" srcId="{B93BDD67-9596-49F9-A541-A53EBA54AFA5}" destId="{2320BF09-46A8-4016-A43E-370AF762E111}" srcOrd="0" destOrd="0" presId="urn:microsoft.com/office/officeart/2005/8/layout/orgChart1"/>
    <dgm:cxn modelId="{6FEFC2A6-F433-493B-B31B-659BDD9B3582}" srcId="{2826638B-AA53-433D-983E-43BBC658F457}" destId="{BC6C876D-9869-4DB1-8018-836BFA279544}" srcOrd="4" destOrd="0" parTransId="{31A88973-819D-4146-A273-BE07E1E24EB9}" sibTransId="{A7A3FCB1-2144-41F0-A58A-28BF0BEBF59D}"/>
    <dgm:cxn modelId="{CB7CFCC9-6108-4EF5-8FD4-94D606F8DFC2}" type="presOf" srcId="{2826638B-AA53-433D-983E-43BBC658F457}" destId="{7937BCEA-2492-436C-AE56-12D5A0160C66}" srcOrd="1" destOrd="0" presId="urn:microsoft.com/office/officeart/2005/8/layout/orgChart1"/>
    <dgm:cxn modelId="{B0D96C22-333F-4382-88A1-33C0660E577E}" type="presOf" srcId="{2173BCBE-697D-417A-8C63-747A7E48B8EB}" destId="{C27832A7-DD1C-4EC9-8D17-B09E4711660C}" srcOrd="1" destOrd="0" presId="urn:microsoft.com/office/officeart/2005/8/layout/orgChart1"/>
    <dgm:cxn modelId="{4C2B7254-373F-4994-9B01-9706D93A105B}" type="presOf" srcId="{72AA9770-D064-467A-B091-39226718B251}" destId="{8D3BA106-4530-49C3-8400-704F8003B34A}" srcOrd="0" destOrd="0" presId="urn:microsoft.com/office/officeart/2005/8/layout/orgChart1"/>
    <dgm:cxn modelId="{E9C42DD2-B4DB-4383-81F0-23EAC1483438}" srcId="{2826638B-AA53-433D-983E-43BBC658F457}" destId="{2173BCBE-697D-417A-8C63-747A7E48B8EB}" srcOrd="5" destOrd="0" parTransId="{11E2413E-969D-4265-A298-7AD1996AAA43}" sibTransId="{1D871576-588A-4EC4-8DFE-F41B0261BA4A}"/>
    <dgm:cxn modelId="{0C30EC56-BF58-4907-BE8B-0235D3BC06ED}" type="presOf" srcId="{668B335E-9981-403A-BB98-1E5A4242610E}" destId="{9A580EAE-4555-4A6E-93E1-4F5217EDDDA8}" srcOrd="1" destOrd="0" presId="urn:microsoft.com/office/officeart/2005/8/layout/orgChart1"/>
    <dgm:cxn modelId="{81E95797-561E-4030-9334-B7F1AF2CD4C6}" type="presOf" srcId="{11E2413E-969D-4265-A298-7AD1996AAA43}" destId="{C84347AE-D035-425B-923D-3ECD65053826}" srcOrd="0" destOrd="0" presId="urn:microsoft.com/office/officeart/2005/8/layout/orgChart1"/>
    <dgm:cxn modelId="{59A348BD-48AA-46FB-9619-5F41CE6C2986}" type="presOf" srcId="{551AE86D-25D1-4051-A0F2-B5ECFED5C574}" destId="{AE96767D-C2C5-444C-88F0-E390B106A301}" srcOrd="0" destOrd="0" presId="urn:microsoft.com/office/officeart/2005/8/layout/orgChart1"/>
    <dgm:cxn modelId="{CF900630-CAE2-41DE-BD41-27FCF238250B}" type="presOf" srcId="{B93BDD67-9596-49F9-A541-A53EBA54AFA5}" destId="{CFE154BF-CA8C-4A89-A2C3-C816DEFBF229}" srcOrd="1" destOrd="0" presId="urn:microsoft.com/office/officeart/2005/8/layout/orgChart1"/>
    <dgm:cxn modelId="{FBFAD832-F2E0-4575-AA1A-0C3E32FAA4DD}" type="presOf" srcId="{BC6C876D-9869-4DB1-8018-836BFA279544}" destId="{DF00A27A-9C94-417C-A798-7F149F864C28}" srcOrd="1" destOrd="0" presId="urn:microsoft.com/office/officeart/2005/8/layout/orgChart1"/>
    <dgm:cxn modelId="{C108979C-7903-4E0C-8224-4147D5E05A58}" srcId="{2826638B-AA53-433D-983E-43BBC658F457}" destId="{8D513574-8699-49DB-A959-7DA2A66F216E}" srcOrd="1" destOrd="0" parTransId="{12ADCAF8-7AAB-4A4F-A920-52F9FB2EF464}" sibTransId="{291FC18C-FF7A-4C33-BD8B-BB6E56FB1C09}"/>
    <dgm:cxn modelId="{67BD6B3D-7AD9-4535-BE74-43C546D51865}" type="presParOf" srcId="{6351E564-9835-45DD-8611-3F6F437274A5}" destId="{003A3BEE-245B-42A5-8197-ABD42C99A33A}" srcOrd="0" destOrd="0" presId="urn:microsoft.com/office/officeart/2005/8/layout/orgChart1"/>
    <dgm:cxn modelId="{86B7312C-263B-438D-815B-9DC7C13A6FAF}" type="presParOf" srcId="{003A3BEE-245B-42A5-8197-ABD42C99A33A}" destId="{762EBBAE-18EA-4C55-813B-30B9E90BA7A1}" srcOrd="0" destOrd="0" presId="urn:microsoft.com/office/officeart/2005/8/layout/orgChart1"/>
    <dgm:cxn modelId="{9FB634CB-B8DD-4131-AE96-1EF57A27D067}" type="presParOf" srcId="{762EBBAE-18EA-4C55-813B-30B9E90BA7A1}" destId="{FFE717F0-427A-47F2-B0C1-67CAD0B18ED7}" srcOrd="0" destOrd="0" presId="urn:microsoft.com/office/officeart/2005/8/layout/orgChart1"/>
    <dgm:cxn modelId="{809FFB68-9FF3-413D-8465-176059A62A62}" type="presParOf" srcId="{762EBBAE-18EA-4C55-813B-30B9E90BA7A1}" destId="{7937BCEA-2492-436C-AE56-12D5A0160C66}" srcOrd="1" destOrd="0" presId="urn:microsoft.com/office/officeart/2005/8/layout/orgChart1"/>
    <dgm:cxn modelId="{0C1A62EB-5C81-485C-B331-7A32F26EDCFD}" type="presParOf" srcId="{003A3BEE-245B-42A5-8197-ABD42C99A33A}" destId="{D6313E25-045D-4168-8ADD-4959F4860C49}" srcOrd="1" destOrd="0" presId="urn:microsoft.com/office/officeart/2005/8/layout/orgChart1"/>
    <dgm:cxn modelId="{B828F89F-433E-4B5A-AF8C-9E957BBD695E}" type="presParOf" srcId="{D6313E25-045D-4168-8ADD-4959F4860C49}" destId="{9DEDFC8B-E37C-474F-AA66-B0C84DC443AB}" srcOrd="0" destOrd="0" presId="urn:microsoft.com/office/officeart/2005/8/layout/orgChart1"/>
    <dgm:cxn modelId="{C8E18516-76A6-46A4-9F84-AE9CF5364B5A}" type="presParOf" srcId="{D6313E25-045D-4168-8ADD-4959F4860C49}" destId="{120B4DEF-EB43-434A-A908-3C56E973230B}" srcOrd="1" destOrd="0" presId="urn:microsoft.com/office/officeart/2005/8/layout/orgChart1"/>
    <dgm:cxn modelId="{A4981E8C-DB62-420E-9525-F8D78426AEAE}" type="presParOf" srcId="{120B4DEF-EB43-434A-A908-3C56E973230B}" destId="{ADEB2950-B88C-41D6-8358-B232647B4BC6}" srcOrd="0" destOrd="0" presId="urn:microsoft.com/office/officeart/2005/8/layout/orgChart1"/>
    <dgm:cxn modelId="{AEEB9C4E-5224-4AEC-809C-FC90B2D6E553}" type="presParOf" srcId="{ADEB2950-B88C-41D6-8358-B232647B4BC6}" destId="{6739B6BD-110B-40CA-99A8-D48496C87213}" srcOrd="0" destOrd="0" presId="urn:microsoft.com/office/officeart/2005/8/layout/orgChart1"/>
    <dgm:cxn modelId="{E93229E8-400B-4EB1-916F-A43FF9930B6F}" type="presParOf" srcId="{ADEB2950-B88C-41D6-8358-B232647B4BC6}" destId="{9A580EAE-4555-4A6E-93E1-4F5217EDDDA8}" srcOrd="1" destOrd="0" presId="urn:microsoft.com/office/officeart/2005/8/layout/orgChart1"/>
    <dgm:cxn modelId="{170E4A72-4B13-4698-AE78-1F2C04E69951}" type="presParOf" srcId="{120B4DEF-EB43-434A-A908-3C56E973230B}" destId="{C342C513-9B64-40F3-805F-B5B7DDE2A9D7}" srcOrd="1" destOrd="0" presId="urn:microsoft.com/office/officeart/2005/8/layout/orgChart1"/>
    <dgm:cxn modelId="{E90ACC14-F80D-47B2-B99F-F22374FD38B5}" type="presParOf" srcId="{120B4DEF-EB43-434A-A908-3C56E973230B}" destId="{39C92BB6-C5C1-4CAE-BFE0-B165C2A8508D}" srcOrd="2" destOrd="0" presId="urn:microsoft.com/office/officeart/2005/8/layout/orgChart1"/>
    <dgm:cxn modelId="{50B7FCAB-ED6C-4EFE-832B-0538E8BB240C}" type="presParOf" srcId="{D6313E25-045D-4168-8ADD-4959F4860C49}" destId="{1EB755A5-B5D5-46AA-BE51-9EA14EE14653}" srcOrd="2" destOrd="0" presId="urn:microsoft.com/office/officeart/2005/8/layout/orgChart1"/>
    <dgm:cxn modelId="{A534030D-D245-47A9-BC9C-5D959B721275}" type="presParOf" srcId="{D6313E25-045D-4168-8ADD-4959F4860C49}" destId="{C9B0BC5C-91F3-4A7A-A2C7-424F35D8AD91}" srcOrd="3" destOrd="0" presId="urn:microsoft.com/office/officeart/2005/8/layout/orgChart1"/>
    <dgm:cxn modelId="{18B3D8AE-9CAF-40DA-98E4-AA79E57B0C96}" type="presParOf" srcId="{C9B0BC5C-91F3-4A7A-A2C7-424F35D8AD91}" destId="{38EBCF5F-B9C3-4084-B9DC-8A139C0098A9}" srcOrd="0" destOrd="0" presId="urn:microsoft.com/office/officeart/2005/8/layout/orgChart1"/>
    <dgm:cxn modelId="{1C47EDD9-C493-4AE4-A6F6-A74014F6DBF5}" type="presParOf" srcId="{38EBCF5F-B9C3-4084-B9DC-8A139C0098A9}" destId="{3FADB932-3001-467A-AEE3-FC175ED68E7E}" srcOrd="0" destOrd="0" presId="urn:microsoft.com/office/officeart/2005/8/layout/orgChart1"/>
    <dgm:cxn modelId="{02E3AD23-66DC-4F88-B3D5-AE86FCA7EE55}" type="presParOf" srcId="{38EBCF5F-B9C3-4084-B9DC-8A139C0098A9}" destId="{A5194476-47B7-411E-9000-17DFB2D18931}" srcOrd="1" destOrd="0" presId="urn:microsoft.com/office/officeart/2005/8/layout/orgChart1"/>
    <dgm:cxn modelId="{602137F7-5F1D-482C-A3FA-7B731854E4F1}" type="presParOf" srcId="{C9B0BC5C-91F3-4A7A-A2C7-424F35D8AD91}" destId="{02F6CB29-701E-4B1E-85C6-5C3B60963A99}" srcOrd="1" destOrd="0" presId="urn:microsoft.com/office/officeart/2005/8/layout/orgChart1"/>
    <dgm:cxn modelId="{E1D7868D-B7F9-4484-B415-3CD5089D7D03}" type="presParOf" srcId="{C9B0BC5C-91F3-4A7A-A2C7-424F35D8AD91}" destId="{3ED0394A-D3B5-4972-B9BB-6475E077CD8E}" srcOrd="2" destOrd="0" presId="urn:microsoft.com/office/officeart/2005/8/layout/orgChart1"/>
    <dgm:cxn modelId="{D78E8FBE-32BF-4B07-8561-50AEF0A72340}" type="presParOf" srcId="{D6313E25-045D-4168-8ADD-4959F4860C49}" destId="{8D3BA106-4530-49C3-8400-704F8003B34A}" srcOrd="4" destOrd="0" presId="urn:microsoft.com/office/officeart/2005/8/layout/orgChart1"/>
    <dgm:cxn modelId="{D39A943E-3AA9-4C70-B784-6E9489F75B5D}" type="presParOf" srcId="{D6313E25-045D-4168-8ADD-4959F4860C49}" destId="{F25BA1B8-A030-482F-A577-93CEF6C49E31}" srcOrd="5" destOrd="0" presId="urn:microsoft.com/office/officeart/2005/8/layout/orgChart1"/>
    <dgm:cxn modelId="{52FF9CCC-86C9-4BBD-B8D3-1EA223EAE240}" type="presParOf" srcId="{F25BA1B8-A030-482F-A577-93CEF6C49E31}" destId="{28159126-92FF-4FFA-981E-447199A1DCE0}" srcOrd="0" destOrd="0" presId="urn:microsoft.com/office/officeart/2005/8/layout/orgChart1"/>
    <dgm:cxn modelId="{2F420E98-8302-41E5-BF75-71C110F9BBDC}" type="presParOf" srcId="{28159126-92FF-4FFA-981E-447199A1DCE0}" destId="{80441AB2-C5A2-476C-8448-7BC8E1E4E936}" srcOrd="0" destOrd="0" presId="urn:microsoft.com/office/officeart/2005/8/layout/orgChart1"/>
    <dgm:cxn modelId="{061870CA-C578-41DE-BD44-71F553BB036E}" type="presParOf" srcId="{28159126-92FF-4FFA-981E-447199A1DCE0}" destId="{C928EF18-4303-46DB-83FC-F66CA1AA7352}" srcOrd="1" destOrd="0" presId="urn:microsoft.com/office/officeart/2005/8/layout/orgChart1"/>
    <dgm:cxn modelId="{AAAAB3B6-0879-4D6F-A0BF-DD3FB9032C70}" type="presParOf" srcId="{F25BA1B8-A030-482F-A577-93CEF6C49E31}" destId="{DD673539-3CD5-43D9-8BF5-88B9E1F16E60}" srcOrd="1" destOrd="0" presId="urn:microsoft.com/office/officeart/2005/8/layout/orgChart1"/>
    <dgm:cxn modelId="{62537D8D-2EBB-432B-88F1-F9BDBCA6D1C5}" type="presParOf" srcId="{F25BA1B8-A030-482F-A577-93CEF6C49E31}" destId="{7D588895-17F5-46AB-9BE9-3D7C2E6A93CC}" srcOrd="2" destOrd="0" presId="urn:microsoft.com/office/officeart/2005/8/layout/orgChart1"/>
    <dgm:cxn modelId="{BB511CAB-0729-456A-A28A-B8C0741DD971}" type="presParOf" srcId="{D6313E25-045D-4168-8ADD-4959F4860C49}" destId="{AE96767D-C2C5-444C-88F0-E390B106A301}" srcOrd="6" destOrd="0" presId="urn:microsoft.com/office/officeart/2005/8/layout/orgChart1"/>
    <dgm:cxn modelId="{3CB0C6CA-6B2E-419B-97C3-546D51D9DB13}" type="presParOf" srcId="{D6313E25-045D-4168-8ADD-4959F4860C49}" destId="{235814E8-0B80-4F07-BB37-9A14D1DEE5C3}" srcOrd="7" destOrd="0" presId="urn:microsoft.com/office/officeart/2005/8/layout/orgChart1"/>
    <dgm:cxn modelId="{EF9FC672-CA60-4430-AA26-92532EE5CBAA}" type="presParOf" srcId="{235814E8-0B80-4F07-BB37-9A14D1DEE5C3}" destId="{73EE6F43-4BFA-44AB-8B5B-215F3DAB51DA}" srcOrd="0" destOrd="0" presId="urn:microsoft.com/office/officeart/2005/8/layout/orgChart1"/>
    <dgm:cxn modelId="{3BD97338-824E-42FE-979B-8AED1EAF6A0E}" type="presParOf" srcId="{73EE6F43-4BFA-44AB-8B5B-215F3DAB51DA}" destId="{2320BF09-46A8-4016-A43E-370AF762E111}" srcOrd="0" destOrd="0" presId="urn:microsoft.com/office/officeart/2005/8/layout/orgChart1"/>
    <dgm:cxn modelId="{D7B039B0-7BFB-46F2-A23A-CC8402547297}" type="presParOf" srcId="{73EE6F43-4BFA-44AB-8B5B-215F3DAB51DA}" destId="{CFE154BF-CA8C-4A89-A2C3-C816DEFBF229}" srcOrd="1" destOrd="0" presId="urn:microsoft.com/office/officeart/2005/8/layout/orgChart1"/>
    <dgm:cxn modelId="{F026CA61-08CE-41CB-8122-5C136C9002EF}" type="presParOf" srcId="{235814E8-0B80-4F07-BB37-9A14D1DEE5C3}" destId="{9BAE8F5E-1CBB-4D4E-858F-8A8817D7E1CE}" srcOrd="1" destOrd="0" presId="urn:microsoft.com/office/officeart/2005/8/layout/orgChart1"/>
    <dgm:cxn modelId="{05A116DA-5CA7-4374-874A-E0FE6B8CEB21}" type="presParOf" srcId="{235814E8-0B80-4F07-BB37-9A14D1DEE5C3}" destId="{BC81886E-30BD-48D0-BC51-1A46CFE0CF95}" srcOrd="2" destOrd="0" presId="urn:microsoft.com/office/officeart/2005/8/layout/orgChart1"/>
    <dgm:cxn modelId="{B842B18B-8AAF-47F6-BB06-377C607B6E6B}" type="presParOf" srcId="{D6313E25-045D-4168-8ADD-4959F4860C49}" destId="{31505769-216A-4AF5-97D5-5874B9746975}" srcOrd="8" destOrd="0" presId="urn:microsoft.com/office/officeart/2005/8/layout/orgChart1"/>
    <dgm:cxn modelId="{50EA6D0D-726C-415F-8094-5B0823F02C96}" type="presParOf" srcId="{D6313E25-045D-4168-8ADD-4959F4860C49}" destId="{26AE9F5E-40BA-4AD3-BC4F-EFCB5AA06C5B}" srcOrd="9" destOrd="0" presId="urn:microsoft.com/office/officeart/2005/8/layout/orgChart1"/>
    <dgm:cxn modelId="{CD79C470-7A65-465D-8AB4-C2360182AE35}" type="presParOf" srcId="{26AE9F5E-40BA-4AD3-BC4F-EFCB5AA06C5B}" destId="{5F39912B-E21C-4773-A1DD-AC738563A958}" srcOrd="0" destOrd="0" presId="urn:microsoft.com/office/officeart/2005/8/layout/orgChart1"/>
    <dgm:cxn modelId="{B0FD38E2-883E-42D2-ADC9-CE0AD1E29F58}" type="presParOf" srcId="{5F39912B-E21C-4773-A1DD-AC738563A958}" destId="{22BE224D-73AC-4055-AFE0-19F9EC53E001}" srcOrd="0" destOrd="0" presId="urn:microsoft.com/office/officeart/2005/8/layout/orgChart1"/>
    <dgm:cxn modelId="{030A8AF2-064C-411E-A47C-A961AFA05334}" type="presParOf" srcId="{5F39912B-E21C-4773-A1DD-AC738563A958}" destId="{DF00A27A-9C94-417C-A798-7F149F864C28}" srcOrd="1" destOrd="0" presId="urn:microsoft.com/office/officeart/2005/8/layout/orgChart1"/>
    <dgm:cxn modelId="{0FC18CFB-5C38-427B-A914-B960FDE19634}" type="presParOf" srcId="{26AE9F5E-40BA-4AD3-BC4F-EFCB5AA06C5B}" destId="{E7A5D05C-E526-4622-AD3A-08CAA97F7B87}" srcOrd="1" destOrd="0" presId="urn:microsoft.com/office/officeart/2005/8/layout/orgChart1"/>
    <dgm:cxn modelId="{00E5A314-B4FF-415A-8EE1-357EC1861A9A}" type="presParOf" srcId="{26AE9F5E-40BA-4AD3-BC4F-EFCB5AA06C5B}" destId="{B6AEB50B-1752-4F4B-BF53-F338AB9CB203}" srcOrd="2" destOrd="0" presId="urn:microsoft.com/office/officeart/2005/8/layout/orgChart1"/>
    <dgm:cxn modelId="{73F818D8-9CEC-48FB-9984-A84A56BA7984}" type="presParOf" srcId="{D6313E25-045D-4168-8ADD-4959F4860C49}" destId="{C84347AE-D035-425B-923D-3ECD65053826}" srcOrd="10" destOrd="0" presId="urn:microsoft.com/office/officeart/2005/8/layout/orgChart1"/>
    <dgm:cxn modelId="{3974111A-AE84-4A36-9FA8-B83EAABA7CD5}" type="presParOf" srcId="{D6313E25-045D-4168-8ADD-4959F4860C49}" destId="{FD8C9941-ED42-4870-9E31-C1D1D4228FEE}" srcOrd="11" destOrd="0" presId="urn:microsoft.com/office/officeart/2005/8/layout/orgChart1"/>
    <dgm:cxn modelId="{151D5D4E-17DC-4BAA-A829-4D409F11CB80}" type="presParOf" srcId="{FD8C9941-ED42-4870-9E31-C1D1D4228FEE}" destId="{20B9863C-48BC-4393-99AF-536F06B999E6}" srcOrd="0" destOrd="0" presId="urn:microsoft.com/office/officeart/2005/8/layout/orgChart1"/>
    <dgm:cxn modelId="{B87C0E72-3D55-4367-AA73-7D025A91CAC9}" type="presParOf" srcId="{20B9863C-48BC-4393-99AF-536F06B999E6}" destId="{7ADFCF95-CEE6-4B19-BBB9-83D9BE6470FE}" srcOrd="0" destOrd="0" presId="urn:microsoft.com/office/officeart/2005/8/layout/orgChart1"/>
    <dgm:cxn modelId="{9DA23362-C715-49C9-A708-B9BF60049480}" type="presParOf" srcId="{20B9863C-48BC-4393-99AF-536F06B999E6}" destId="{C27832A7-DD1C-4EC9-8D17-B09E4711660C}" srcOrd="1" destOrd="0" presId="urn:microsoft.com/office/officeart/2005/8/layout/orgChart1"/>
    <dgm:cxn modelId="{06C3782A-CA11-4632-9868-BA15A7693E32}" type="presParOf" srcId="{FD8C9941-ED42-4870-9E31-C1D1D4228FEE}" destId="{7678BE3D-52B3-4963-BF1B-8A1701ABF33B}" srcOrd="1" destOrd="0" presId="urn:microsoft.com/office/officeart/2005/8/layout/orgChart1"/>
    <dgm:cxn modelId="{D285C11D-A05B-4A96-9EB9-9F6F03FB0694}" type="presParOf" srcId="{FD8C9941-ED42-4870-9E31-C1D1D4228FEE}" destId="{33F77B7A-A609-4338-8AD4-C7E7EFEAE9DA}" srcOrd="2" destOrd="0" presId="urn:microsoft.com/office/officeart/2005/8/layout/orgChart1"/>
    <dgm:cxn modelId="{DCDD91C0-20DC-4D1C-81D0-C112D7A9F63D}" type="presParOf" srcId="{003A3BEE-245B-42A5-8197-ABD42C99A33A}" destId="{16519072-5C7A-4932-9A4E-EF6DB4AE5C4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81DAA6-EE72-42D5-8FF3-3E8E99CE07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1F25A1D-0498-4222-AA15-C500720940B2}">
      <dgm:prSet phldrT="[Text]"/>
      <dgm:spPr>
        <a:solidFill>
          <a:schemeClr val="tx1">
            <a:lumMod val="50000"/>
            <a:lumOff val="50000"/>
          </a:schemeClr>
        </a:solidFill>
        <a:ln cap="rnd">
          <a:noFill/>
          <a:round/>
        </a:ln>
      </dgm:spPr>
      <dgm:t>
        <a:bodyPr/>
        <a:lstStyle/>
        <a:p>
          <a:r>
            <a:rPr lang="en-AU" b="1" dirty="0" smtClean="0">
              <a:solidFill>
                <a:schemeClr val="bg1"/>
              </a:solidFill>
            </a:rPr>
            <a:t>Anglicare Finance &amp; Reporting Director</a:t>
          </a:r>
          <a:endParaRPr lang="en-AU" b="1" dirty="0">
            <a:solidFill>
              <a:schemeClr val="bg1"/>
            </a:solidFill>
          </a:endParaRPr>
        </a:p>
      </dgm:t>
    </dgm:pt>
    <dgm:pt modelId="{ECBACD13-8194-469C-81D2-30625313B136}" type="parTrans" cxnId="{AB69EF2E-865B-49E1-9CA9-B70B09086F99}">
      <dgm:prSet/>
      <dgm:spPr/>
      <dgm:t>
        <a:bodyPr/>
        <a:lstStyle/>
        <a:p>
          <a:endParaRPr lang="en-AU"/>
        </a:p>
      </dgm:t>
    </dgm:pt>
    <dgm:pt modelId="{BC1F31B0-274B-4227-910D-EC1796C3E7C9}" type="sibTrans" cxnId="{AB69EF2E-865B-49E1-9CA9-B70B09086F99}">
      <dgm:prSet/>
      <dgm:spPr/>
      <dgm:t>
        <a:bodyPr/>
        <a:lstStyle/>
        <a:p>
          <a:endParaRPr lang="en-AU"/>
        </a:p>
      </dgm:t>
    </dgm:pt>
    <dgm:pt modelId="{B64D0190-3DBA-4EAE-8F3A-A49BEBC07AC5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Financial Accounting Manager</a:t>
          </a:r>
          <a:endParaRPr lang="en-AU" dirty="0">
            <a:solidFill>
              <a:schemeClr val="bg1"/>
            </a:solidFill>
          </a:endParaRPr>
        </a:p>
      </dgm:t>
    </dgm:pt>
    <dgm:pt modelId="{E9A812BD-4102-4FBE-B082-7E8FC9124CFF}" type="parTrans" cxnId="{F5CB0E78-4F08-407A-BEEE-45792E2F649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3E849DB9-19C5-4533-81BA-11E8CAF501AC}" type="sibTrans" cxnId="{F5CB0E78-4F08-407A-BEEE-45792E2F649F}">
      <dgm:prSet/>
      <dgm:spPr/>
      <dgm:t>
        <a:bodyPr/>
        <a:lstStyle/>
        <a:p>
          <a:endParaRPr lang="en-AU"/>
        </a:p>
      </dgm:t>
    </dgm:pt>
    <dgm:pt modelId="{C2521F48-FB5A-4BF5-B87A-E199098CEC3D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Contracts Performance Manager</a:t>
          </a:r>
          <a:endParaRPr lang="en-AU" dirty="0">
            <a:solidFill>
              <a:schemeClr val="bg1"/>
            </a:solidFill>
          </a:endParaRPr>
        </a:p>
      </dgm:t>
    </dgm:pt>
    <dgm:pt modelId="{16740D34-3398-478E-B245-546F63346E18}" type="parTrans" cxnId="{80082A7C-C858-4007-BAFA-BBCEB9B57D3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44E993A4-F336-448D-B2EC-ABFD20EE54EE}" type="sibTrans" cxnId="{80082A7C-C858-4007-BAFA-BBCEB9B57D3F}">
      <dgm:prSet/>
      <dgm:spPr/>
      <dgm:t>
        <a:bodyPr/>
        <a:lstStyle/>
        <a:p>
          <a:endParaRPr lang="en-AU"/>
        </a:p>
      </dgm:t>
    </dgm:pt>
    <dgm:pt modelId="{56D42829-FF27-4E12-B381-2BE3D2009D76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Financial Accountant</a:t>
          </a:r>
          <a:endParaRPr lang="en-AU" dirty="0">
            <a:solidFill>
              <a:schemeClr val="bg1"/>
            </a:solidFill>
          </a:endParaRPr>
        </a:p>
      </dgm:t>
    </dgm:pt>
    <dgm:pt modelId="{B19B8E84-09C0-468A-A7CF-7A339EBAF5EF}" type="parTrans" cxnId="{735A7183-795F-416D-AF1D-DEAB1601D421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9E3F30FE-4D0B-4A43-A5ED-2FC2AECAAACF}" type="sibTrans" cxnId="{735A7183-795F-416D-AF1D-DEAB1601D421}">
      <dgm:prSet/>
      <dgm:spPr/>
      <dgm:t>
        <a:bodyPr/>
        <a:lstStyle/>
        <a:p>
          <a:endParaRPr lang="en-AU"/>
        </a:p>
      </dgm:t>
    </dgm:pt>
    <dgm:pt modelId="{E0A955D2-6A41-4507-874E-E9A9623F5D6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Financial Accountant</a:t>
          </a:r>
          <a:endParaRPr lang="en-AU" dirty="0">
            <a:solidFill>
              <a:schemeClr val="bg1"/>
            </a:solidFill>
          </a:endParaRPr>
        </a:p>
      </dgm:t>
    </dgm:pt>
    <dgm:pt modelId="{1842FE1F-DEB7-4C95-A445-0279FEC7EBCD}" type="parTrans" cxnId="{E246A94D-2FA2-4787-AFCF-94141503B50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090BB57-DA1C-432A-88BB-C2F61F75B46E}" type="sibTrans" cxnId="{E246A94D-2FA2-4787-AFCF-94141503B508}">
      <dgm:prSet/>
      <dgm:spPr/>
      <dgm:t>
        <a:bodyPr/>
        <a:lstStyle/>
        <a:p>
          <a:endParaRPr lang="en-AU"/>
        </a:p>
      </dgm:t>
    </dgm:pt>
    <dgm:pt modelId="{10AE8E49-3A6B-4C53-BC54-FB6FA1990AFC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Assistant Financial Accountant</a:t>
          </a:r>
          <a:endParaRPr lang="en-AU" dirty="0">
            <a:solidFill>
              <a:schemeClr val="bg1"/>
            </a:solidFill>
          </a:endParaRPr>
        </a:p>
      </dgm:t>
    </dgm:pt>
    <dgm:pt modelId="{9B496848-4218-416E-AFAE-014B2062F224}" type="parTrans" cxnId="{49967B19-B0CA-4A8B-9F68-9ED957C3CF3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B7FFF476-C052-4C99-9953-090D73184EB9}" type="sibTrans" cxnId="{49967B19-B0CA-4A8B-9F68-9ED957C3CF3E}">
      <dgm:prSet/>
      <dgm:spPr/>
      <dgm:t>
        <a:bodyPr/>
        <a:lstStyle/>
        <a:p>
          <a:endParaRPr lang="en-AU"/>
        </a:p>
      </dgm:t>
    </dgm:pt>
    <dgm:pt modelId="{856A472B-B97F-4C1C-8E2B-5233643C6ED6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Assistant Financial Accountant</a:t>
          </a:r>
          <a:endParaRPr lang="en-AU" dirty="0">
            <a:solidFill>
              <a:schemeClr val="bg1"/>
            </a:solidFill>
          </a:endParaRPr>
        </a:p>
      </dgm:t>
    </dgm:pt>
    <dgm:pt modelId="{CDDF4F82-8F63-44A0-93C4-74AFEA83A1C3}" type="parTrans" cxnId="{E60DF6F8-12AC-4BE9-9A7C-CED5B321790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3E6E8EDC-0663-456A-86BF-32FA306B8F49}" type="sibTrans" cxnId="{E60DF6F8-12AC-4BE9-9A7C-CED5B3217908}">
      <dgm:prSet/>
      <dgm:spPr/>
      <dgm:t>
        <a:bodyPr/>
        <a:lstStyle/>
        <a:p>
          <a:endParaRPr lang="en-AU"/>
        </a:p>
      </dgm:t>
    </dgm:pt>
    <dgm:pt modelId="{0805BF49-470C-4C49-B862-33CBCD21D44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Senior Funding Coordinator</a:t>
          </a:r>
          <a:endParaRPr lang="en-AU" dirty="0">
            <a:solidFill>
              <a:schemeClr val="bg1"/>
            </a:solidFill>
          </a:endParaRPr>
        </a:p>
      </dgm:t>
    </dgm:pt>
    <dgm:pt modelId="{10FBDFD0-F718-4874-8909-BE9F82A7C0F9}" type="parTrans" cxnId="{5A0BC6B7-2FA0-469A-8B3B-60B554E67857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4DA5345-2C4C-42C2-BC76-07501C701543}" type="sibTrans" cxnId="{5A0BC6B7-2FA0-469A-8B3B-60B554E67857}">
      <dgm:prSet/>
      <dgm:spPr/>
      <dgm:t>
        <a:bodyPr/>
        <a:lstStyle/>
        <a:p>
          <a:endParaRPr lang="en-AU"/>
        </a:p>
      </dgm:t>
    </dgm:pt>
    <dgm:pt modelId="{E1557EC7-B2C0-49B5-B6FF-43C978B71EF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Funding Coordinator</a:t>
          </a:r>
          <a:endParaRPr lang="en-AU" dirty="0">
            <a:solidFill>
              <a:schemeClr val="bg1"/>
            </a:solidFill>
          </a:endParaRPr>
        </a:p>
      </dgm:t>
    </dgm:pt>
    <dgm:pt modelId="{14279880-E399-4CB2-9B3E-724EA1B9F0FB}" type="parTrans" cxnId="{87BF97CB-3D46-4386-9600-C2D4BC2B58A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EFFE1085-D9AA-4E7D-A17A-87D62D86E7E5}" type="sibTrans" cxnId="{87BF97CB-3D46-4386-9600-C2D4BC2B58AF}">
      <dgm:prSet/>
      <dgm:spPr/>
      <dgm:t>
        <a:bodyPr/>
        <a:lstStyle/>
        <a:p>
          <a:endParaRPr lang="en-AU"/>
        </a:p>
      </dgm:t>
    </dgm:pt>
    <dgm:pt modelId="{C359F020-30B0-4CF2-984D-72BAE770B81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Contracts Coordinator</a:t>
          </a:r>
          <a:endParaRPr lang="en-AU" dirty="0">
            <a:solidFill>
              <a:schemeClr val="bg1"/>
            </a:solidFill>
          </a:endParaRPr>
        </a:p>
      </dgm:t>
    </dgm:pt>
    <dgm:pt modelId="{D64F0DE6-FE80-4B92-99B8-38AECB33DD49}" type="parTrans" cxnId="{04A96FD6-A5E6-446C-9D7C-CA34A644C5A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6D8F2DD1-00B3-4840-8893-C754215BE745}" type="sibTrans" cxnId="{04A96FD6-A5E6-446C-9D7C-CA34A644C5A0}">
      <dgm:prSet/>
      <dgm:spPr/>
      <dgm:t>
        <a:bodyPr/>
        <a:lstStyle/>
        <a:p>
          <a:endParaRPr lang="en-AU"/>
        </a:p>
      </dgm:t>
    </dgm:pt>
    <dgm:pt modelId="{BDDE70A6-EA03-4E67-B53A-E7806FB8EC6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Manager Budget &amp; Business Performance</a:t>
          </a:r>
          <a:endParaRPr lang="en-AU" dirty="0">
            <a:solidFill>
              <a:schemeClr val="bg1"/>
            </a:solidFill>
          </a:endParaRPr>
        </a:p>
      </dgm:t>
    </dgm:pt>
    <dgm:pt modelId="{F1DC04C5-1A2B-4682-B9BE-8D75652AE7E2}" type="parTrans" cxnId="{ACC1264F-88A0-4862-8548-B2DA15BB623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DFDBE60B-0CA4-47B5-BCC8-058891586054}" type="sibTrans" cxnId="{ACC1264F-88A0-4862-8548-B2DA15BB6230}">
      <dgm:prSet/>
      <dgm:spPr/>
      <dgm:t>
        <a:bodyPr/>
        <a:lstStyle/>
        <a:p>
          <a:endParaRPr lang="en-AU"/>
        </a:p>
      </dgm:t>
    </dgm:pt>
    <dgm:pt modelId="{7F94685F-7B4E-42A2-B800-E478932147C4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Senior Business Analyst – Community North</a:t>
          </a:r>
          <a:endParaRPr lang="en-AU" dirty="0">
            <a:solidFill>
              <a:schemeClr val="bg1"/>
            </a:solidFill>
          </a:endParaRPr>
        </a:p>
      </dgm:t>
    </dgm:pt>
    <dgm:pt modelId="{C65EE9CD-6B64-459A-A879-182C265C05AF}" type="parTrans" cxnId="{E092257B-2EF8-4BAD-8C69-C2CE187B6043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8315D161-AB8E-440A-9E9A-2EEB68799CDA}" type="sibTrans" cxnId="{E092257B-2EF8-4BAD-8C69-C2CE187B6043}">
      <dgm:prSet/>
      <dgm:spPr/>
      <dgm:t>
        <a:bodyPr/>
        <a:lstStyle/>
        <a:p>
          <a:endParaRPr lang="en-AU"/>
        </a:p>
      </dgm:t>
    </dgm:pt>
    <dgm:pt modelId="{823A5476-1B1A-46F5-9025-55877544F261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Senior Business Analyst – Community South</a:t>
          </a:r>
          <a:endParaRPr lang="en-AU" dirty="0">
            <a:solidFill>
              <a:schemeClr val="bg1"/>
            </a:solidFill>
          </a:endParaRPr>
        </a:p>
      </dgm:t>
    </dgm:pt>
    <dgm:pt modelId="{70827D20-AB59-44BD-A0DD-139171C797B7}" type="parTrans" cxnId="{66AAAE80-B618-4867-8EA1-8DE93795793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3D13FE3C-08B1-4C6A-B3C6-2582E438658E}" type="sibTrans" cxnId="{66AAAE80-B618-4867-8EA1-8DE937957930}">
      <dgm:prSet/>
      <dgm:spPr/>
      <dgm:t>
        <a:bodyPr/>
        <a:lstStyle/>
        <a:p>
          <a:endParaRPr lang="en-AU"/>
        </a:p>
      </dgm:t>
    </dgm:pt>
    <dgm:pt modelId="{DEA90069-DCA5-49BC-8E32-5C27A15701B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Business Performance Analyst – Community</a:t>
          </a:r>
          <a:endParaRPr lang="en-AU" dirty="0">
            <a:solidFill>
              <a:schemeClr val="bg1"/>
            </a:solidFill>
          </a:endParaRPr>
        </a:p>
      </dgm:t>
    </dgm:pt>
    <dgm:pt modelId="{1335A5E7-6DCF-4923-B268-25D76AD8E166}" type="parTrans" cxnId="{444A7081-8F8A-46FC-812A-049C006BEF8C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74C14B6-DED9-4DE3-8ABD-154C65D0506F}" type="sibTrans" cxnId="{444A7081-8F8A-46FC-812A-049C006BEF8C}">
      <dgm:prSet/>
      <dgm:spPr/>
      <dgm:t>
        <a:bodyPr/>
        <a:lstStyle/>
        <a:p>
          <a:endParaRPr lang="en-AU"/>
        </a:p>
      </dgm:t>
    </dgm:pt>
    <dgm:pt modelId="{EC520885-C86C-4895-B1A7-941D5A9609E0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Senior Business Performance Analyst – RAC</a:t>
          </a:r>
          <a:endParaRPr lang="en-AU" dirty="0">
            <a:solidFill>
              <a:schemeClr val="bg1"/>
            </a:solidFill>
          </a:endParaRPr>
        </a:p>
      </dgm:t>
    </dgm:pt>
    <dgm:pt modelId="{876DCB49-7220-4D8E-9A83-1AFA61EAD041}" type="parTrans" cxnId="{1A0E9519-C761-4E04-B0A9-25315FF5D07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C2C08292-1CD9-4BBC-87FD-75A3F5081621}" type="sibTrans" cxnId="{1A0E9519-C761-4E04-B0A9-25315FF5D07A}">
      <dgm:prSet/>
      <dgm:spPr/>
      <dgm:t>
        <a:bodyPr/>
        <a:lstStyle/>
        <a:p>
          <a:endParaRPr lang="en-AU"/>
        </a:p>
      </dgm:t>
    </dgm:pt>
    <dgm:pt modelId="{41053977-D5C2-4969-9E3D-33B803398387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Business Performance Analyst – Child Safety</a:t>
          </a:r>
          <a:endParaRPr lang="en-AU" dirty="0">
            <a:solidFill>
              <a:schemeClr val="bg1"/>
            </a:solidFill>
          </a:endParaRPr>
        </a:p>
      </dgm:t>
    </dgm:pt>
    <dgm:pt modelId="{8DDD3862-D1E1-4ACD-AD3F-BCEC76F95D69}" type="parTrans" cxnId="{0D93D151-CA3F-4106-8309-09774D34A80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AU">
            <a:solidFill>
              <a:schemeClr val="bg1"/>
            </a:solidFill>
          </a:endParaRPr>
        </a:p>
      </dgm:t>
    </dgm:pt>
    <dgm:pt modelId="{7DCE4BAF-223A-40AA-91DC-D1F3CCD98E73}" type="sibTrans" cxnId="{0D93D151-CA3F-4106-8309-09774D34A80A}">
      <dgm:prSet/>
      <dgm:spPr/>
      <dgm:t>
        <a:bodyPr/>
        <a:lstStyle/>
        <a:p>
          <a:endParaRPr lang="en-AU"/>
        </a:p>
      </dgm:t>
    </dgm:pt>
    <dgm:pt modelId="{AA6D0BB4-C6B5-4B86-8177-CB0EAF5C8CC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Team Leader Accounts Receivable</a:t>
          </a:r>
          <a:endParaRPr lang="en-AU" dirty="0">
            <a:solidFill>
              <a:schemeClr val="bg1"/>
            </a:solidFill>
          </a:endParaRPr>
        </a:p>
      </dgm:t>
    </dgm:pt>
    <dgm:pt modelId="{8FF09797-CAA5-4776-B279-6318C3A29FC3}" type="parTrans" cxnId="{89F9DE53-530C-40C5-B64F-E06A449BF238}">
      <dgm:prSet/>
      <dgm:spPr/>
      <dgm:t>
        <a:bodyPr/>
        <a:lstStyle/>
        <a:p>
          <a:endParaRPr lang="en-AU"/>
        </a:p>
      </dgm:t>
    </dgm:pt>
    <dgm:pt modelId="{47AE4658-67CF-40C8-A197-BCFC97E8A816}" type="sibTrans" cxnId="{89F9DE53-530C-40C5-B64F-E06A449BF238}">
      <dgm:prSet/>
      <dgm:spPr/>
      <dgm:t>
        <a:bodyPr/>
        <a:lstStyle/>
        <a:p>
          <a:endParaRPr lang="en-AU"/>
        </a:p>
      </dgm:t>
    </dgm:pt>
    <dgm:pt modelId="{EE96335E-149E-4B49-94B2-AF81137A5D19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AU" dirty="0" smtClean="0">
              <a:solidFill>
                <a:schemeClr val="bg1"/>
              </a:solidFill>
            </a:rPr>
            <a:t>Team Leader Accounts Payable</a:t>
          </a:r>
          <a:endParaRPr lang="en-AU" dirty="0">
            <a:solidFill>
              <a:schemeClr val="bg1"/>
            </a:solidFill>
          </a:endParaRPr>
        </a:p>
      </dgm:t>
    </dgm:pt>
    <dgm:pt modelId="{C3CD2523-2F4E-4E70-AAC7-1F39408B523B}" type="parTrans" cxnId="{58500349-F7CE-4E2B-BF02-8B1B430D2862}">
      <dgm:prSet/>
      <dgm:spPr/>
      <dgm:t>
        <a:bodyPr/>
        <a:lstStyle/>
        <a:p>
          <a:endParaRPr lang="en-AU"/>
        </a:p>
      </dgm:t>
    </dgm:pt>
    <dgm:pt modelId="{437A602E-616D-412D-993E-A2C1E8F63DBB}" type="sibTrans" cxnId="{58500349-F7CE-4E2B-BF02-8B1B430D2862}">
      <dgm:prSet/>
      <dgm:spPr/>
      <dgm:t>
        <a:bodyPr/>
        <a:lstStyle/>
        <a:p>
          <a:endParaRPr lang="en-AU"/>
        </a:p>
      </dgm:t>
    </dgm:pt>
    <dgm:pt modelId="{50985AFF-24C4-4620-A667-416D4F3F9E28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 sz="700" b="1"/>
            <a:t>Chief Financial Officer</a:t>
          </a:r>
        </a:p>
        <a:p>
          <a:r>
            <a:rPr lang="en-AU" sz="700" b="1"/>
            <a:t>Executive Director Financial Services Commission</a:t>
          </a:r>
        </a:p>
      </dgm:t>
    </dgm:pt>
    <dgm:pt modelId="{8E596649-F92F-415B-97F6-E7B76C84508C}" type="parTrans" cxnId="{925F9AF7-3192-4716-B9A9-93390B7B1E69}">
      <dgm:prSet/>
      <dgm:spPr/>
      <dgm:t>
        <a:bodyPr/>
        <a:lstStyle/>
        <a:p>
          <a:endParaRPr lang="en-AU"/>
        </a:p>
      </dgm:t>
    </dgm:pt>
    <dgm:pt modelId="{0DAF7336-4351-48A2-919D-745E051765E3}" type="sibTrans" cxnId="{925F9AF7-3192-4716-B9A9-93390B7B1E69}">
      <dgm:prSet/>
      <dgm:spPr/>
      <dgm:t>
        <a:bodyPr/>
        <a:lstStyle/>
        <a:p>
          <a:endParaRPr lang="en-AU"/>
        </a:p>
      </dgm:t>
    </dgm:pt>
    <dgm:pt modelId="{AEABBC3D-EAC1-460E-B8DF-54AB967BBB3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 b="1"/>
            <a:t>Diocese Finance Controller</a:t>
          </a:r>
        </a:p>
      </dgm:t>
    </dgm:pt>
    <dgm:pt modelId="{7D62B575-F4F1-42C0-9F24-AF87FFB4D327}" type="parTrans" cxnId="{785EE823-175F-4839-B143-917CD8D154D6}">
      <dgm:prSet/>
      <dgm:spPr/>
      <dgm:t>
        <a:bodyPr/>
        <a:lstStyle/>
        <a:p>
          <a:endParaRPr lang="en-AU"/>
        </a:p>
      </dgm:t>
    </dgm:pt>
    <dgm:pt modelId="{AEFA11A7-CE23-401E-98CD-7065A6EC3AFC}" type="sibTrans" cxnId="{785EE823-175F-4839-B143-917CD8D154D6}">
      <dgm:prSet/>
      <dgm:spPr/>
      <dgm:t>
        <a:bodyPr/>
        <a:lstStyle/>
        <a:p>
          <a:endParaRPr lang="en-AU"/>
        </a:p>
      </dgm:t>
    </dgm:pt>
    <dgm:pt modelId="{7C6CD7C1-FF82-445B-96A5-977D55EBCF74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Senior Financial Accountant</a:t>
          </a:r>
        </a:p>
      </dgm:t>
    </dgm:pt>
    <dgm:pt modelId="{5F4EF565-5BF6-4C3B-A891-3EE386AC9CEF}" type="parTrans" cxnId="{412A795B-E6FC-4503-B90F-97D49B395AB4}">
      <dgm:prSet/>
      <dgm:spPr/>
      <dgm:t>
        <a:bodyPr/>
        <a:lstStyle/>
        <a:p>
          <a:endParaRPr lang="en-AU"/>
        </a:p>
      </dgm:t>
    </dgm:pt>
    <dgm:pt modelId="{1F374B54-841D-4574-842B-A36DB8645F93}" type="sibTrans" cxnId="{412A795B-E6FC-4503-B90F-97D49B395AB4}">
      <dgm:prSet/>
      <dgm:spPr/>
      <dgm:t>
        <a:bodyPr/>
        <a:lstStyle/>
        <a:p>
          <a:endParaRPr lang="en-AU"/>
        </a:p>
      </dgm:t>
    </dgm:pt>
    <dgm:pt modelId="{5689C269-F34F-4789-8079-18F2C043270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Financial Accountant</a:t>
          </a:r>
        </a:p>
      </dgm:t>
    </dgm:pt>
    <dgm:pt modelId="{D7711F66-7011-4241-889C-563A019EE0F3}" type="parTrans" cxnId="{5CAE3872-0FC9-4D3B-B2C6-6F7B2E083809}">
      <dgm:prSet/>
      <dgm:spPr/>
      <dgm:t>
        <a:bodyPr/>
        <a:lstStyle/>
        <a:p>
          <a:endParaRPr lang="en-AU"/>
        </a:p>
      </dgm:t>
    </dgm:pt>
    <dgm:pt modelId="{E0F3BC77-9879-4754-8E9D-485CF7E6DFA0}" type="sibTrans" cxnId="{5CAE3872-0FC9-4D3B-B2C6-6F7B2E083809}">
      <dgm:prSet/>
      <dgm:spPr/>
      <dgm:t>
        <a:bodyPr/>
        <a:lstStyle/>
        <a:p>
          <a:endParaRPr lang="en-AU"/>
        </a:p>
      </dgm:t>
    </dgm:pt>
    <dgm:pt modelId="{88265E36-F0DC-4B61-98CB-BB9B0AB65EA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Assistant Accountant</a:t>
          </a:r>
        </a:p>
      </dgm:t>
    </dgm:pt>
    <dgm:pt modelId="{1B7CAF31-B920-45F9-AEEC-B20D9BE009EA}" type="parTrans" cxnId="{FCE8EDFB-197B-418A-97A3-388DB71A20C8}">
      <dgm:prSet/>
      <dgm:spPr/>
      <dgm:t>
        <a:bodyPr/>
        <a:lstStyle/>
        <a:p>
          <a:endParaRPr lang="en-AU"/>
        </a:p>
      </dgm:t>
    </dgm:pt>
    <dgm:pt modelId="{7DDCE69C-A695-4AAF-942A-3088E6E3A5B6}" type="sibTrans" cxnId="{FCE8EDFB-197B-418A-97A3-388DB71A20C8}">
      <dgm:prSet/>
      <dgm:spPr/>
      <dgm:t>
        <a:bodyPr/>
        <a:lstStyle/>
        <a:p>
          <a:endParaRPr lang="en-AU"/>
        </a:p>
      </dgm:t>
    </dgm:pt>
    <dgm:pt modelId="{0D39CBFF-64BA-492C-9048-556B9DEEC96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Assistant Accountant</a:t>
          </a:r>
        </a:p>
      </dgm:t>
    </dgm:pt>
    <dgm:pt modelId="{85BA5D52-9107-4008-A9C8-EF0457932161}" type="parTrans" cxnId="{AD938B63-45B6-4361-BF64-33708A34543A}">
      <dgm:prSet/>
      <dgm:spPr/>
      <dgm:t>
        <a:bodyPr/>
        <a:lstStyle/>
        <a:p>
          <a:endParaRPr lang="en-AU"/>
        </a:p>
      </dgm:t>
    </dgm:pt>
    <dgm:pt modelId="{F3400291-71CB-4988-B965-B35C36BDD1FE}" type="sibTrans" cxnId="{AD938B63-45B6-4361-BF64-33708A34543A}">
      <dgm:prSet/>
      <dgm:spPr/>
      <dgm:t>
        <a:bodyPr/>
        <a:lstStyle/>
        <a:p>
          <a:endParaRPr lang="en-AU"/>
        </a:p>
      </dgm:t>
    </dgm:pt>
    <dgm:pt modelId="{306AB43C-EA98-4E2B-B704-E0B988452D12}" type="asst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Executive Assistant</a:t>
          </a:r>
        </a:p>
      </dgm:t>
    </dgm:pt>
    <dgm:pt modelId="{30240912-31C5-4475-8CF8-86A1AACD62D2}" type="parTrans" cxnId="{FB38C96E-14CE-4B01-A6A4-DF8C3604C329}">
      <dgm:prSet/>
      <dgm:spPr/>
      <dgm:t>
        <a:bodyPr/>
        <a:lstStyle/>
        <a:p>
          <a:endParaRPr lang="en-AU"/>
        </a:p>
      </dgm:t>
    </dgm:pt>
    <dgm:pt modelId="{45F400F1-1CFC-4B21-8086-FF675BAC6F14}" type="sibTrans" cxnId="{FB38C96E-14CE-4B01-A6A4-DF8C3604C329}">
      <dgm:prSet/>
      <dgm:spPr/>
      <dgm:t>
        <a:bodyPr/>
        <a:lstStyle/>
        <a:p>
          <a:endParaRPr lang="en-AU"/>
        </a:p>
      </dgm:t>
    </dgm:pt>
    <dgm:pt modelId="{0644CAE6-ADE2-4042-8B7D-248206CEF720}" type="asst">
      <dgm:prSet/>
      <dgm:spPr/>
      <dgm:t>
        <a:bodyPr/>
        <a:lstStyle/>
        <a:p>
          <a:r>
            <a:rPr lang="en-AU"/>
            <a:t>Administration Assistant</a:t>
          </a:r>
        </a:p>
      </dgm:t>
    </dgm:pt>
    <dgm:pt modelId="{14557A02-3C9A-4371-BC5E-56C7B56EE09F}" type="sibTrans" cxnId="{9F0DE398-A886-4453-84C5-33F5E95984E1}">
      <dgm:prSet/>
      <dgm:spPr/>
      <dgm:t>
        <a:bodyPr/>
        <a:lstStyle/>
        <a:p>
          <a:endParaRPr lang="en-AU"/>
        </a:p>
      </dgm:t>
    </dgm:pt>
    <dgm:pt modelId="{5525862E-E190-443F-89A9-D0D04BC7851E}" type="parTrans" cxnId="{9F0DE398-A886-4453-84C5-33F5E95984E1}">
      <dgm:prSet/>
      <dgm:spPr/>
      <dgm:t>
        <a:bodyPr/>
        <a:lstStyle/>
        <a:p>
          <a:endParaRPr lang="en-AU"/>
        </a:p>
      </dgm:t>
    </dgm:pt>
    <dgm:pt modelId="{9260AB34-FD8B-4D33-9AD8-4FE0E2BE1258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 b="1"/>
            <a:t>ANFIN Manager</a:t>
          </a:r>
        </a:p>
      </dgm:t>
    </dgm:pt>
    <dgm:pt modelId="{E5940076-6E67-4E51-A315-DB781BFCC959}" type="parTrans" cxnId="{3D4C2DFA-46ED-4455-BC3E-C6B3DB300B6F}">
      <dgm:prSet/>
      <dgm:spPr/>
      <dgm:t>
        <a:bodyPr/>
        <a:lstStyle/>
        <a:p>
          <a:endParaRPr lang="en-AU"/>
        </a:p>
      </dgm:t>
    </dgm:pt>
    <dgm:pt modelId="{3B9560EB-39FF-4C93-927F-C7865A30989D}" type="sibTrans" cxnId="{3D4C2DFA-46ED-4455-BC3E-C6B3DB300B6F}">
      <dgm:prSet/>
      <dgm:spPr/>
      <dgm:t>
        <a:bodyPr/>
        <a:lstStyle/>
        <a:p>
          <a:endParaRPr lang="en-AU"/>
        </a:p>
      </dgm:t>
    </dgm:pt>
    <dgm:pt modelId="{9F98A138-1830-4C64-AF75-74F9F4B90FD5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 b="1"/>
            <a:t>Manager Treasury &amp; Investments</a:t>
          </a:r>
        </a:p>
      </dgm:t>
    </dgm:pt>
    <dgm:pt modelId="{781D6750-EFE0-4512-A4D4-BA6D676D0356}" type="parTrans" cxnId="{5D0AD9B1-593F-4FF7-8BE7-11AA9F03DA4F}">
      <dgm:prSet/>
      <dgm:spPr/>
      <dgm:t>
        <a:bodyPr/>
        <a:lstStyle/>
        <a:p>
          <a:endParaRPr lang="en-AU"/>
        </a:p>
      </dgm:t>
    </dgm:pt>
    <dgm:pt modelId="{86D5C5EA-D449-410B-AF54-13EBC6045636}" type="sibTrans" cxnId="{5D0AD9B1-593F-4FF7-8BE7-11AA9F03DA4F}">
      <dgm:prSet/>
      <dgm:spPr/>
      <dgm:t>
        <a:bodyPr/>
        <a:lstStyle/>
        <a:p>
          <a:endParaRPr lang="en-AU"/>
        </a:p>
      </dgm:t>
    </dgm:pt>
    <dgm:pt modelId="{487A6E5C-C6E9-4BB5-B61B-47387D6789B2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 b="1"/>
            <a:t>Strategic Property Manager</a:t>
          </a:r>
        </a:p>
      </dgm:t>
    </dgm:pt>
    <dgm:pt modelId="{F6F8FF41-B55F-4D73-8C85-8EC976EBFB7C}" type="parTrans" cxnId="{DC15D599-9FA4-422C-9818-41EC3146A20C}">
      <dgm:prSet/>
      <dgm:spPr/>
      <dgm:t>
        <a:bodyPr/>
        <a:lstStyle/>
        <a:p>
          <a:endParaRPr lang="en-AU"/>
        </a:p>
      </dgm:t>
    </dgm:pt>
    <dgm:pt modelId="{A5D19231-4915-44B7-90E1-8F78FD97E85F}" type="sibTrans" cxnId="{DC15D599-9FA4-422C-9818-41EC3146A20C}">
      <dgm:prSet/>
      <dgm:spPr/>
      <dgm:t>
        <a:bodyPr/>
        <a:lstStyle/>
        <a:p>
          <a:endParaRPr lang="en-AU"/>
        </a:p>
      </dgm:t>
    </dgm:pt>
    <dgm:pt modelId="{561125A3-E099-41C1-9E81-DB6946154C6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Systems &amp; Reporting Manager</a:t>
          </a:r>
        </a:p>
      </dgm:t>
    </dgm:pt>
    <dgm:pt modelId="{545D2F74-1B62-4EF0-9C19-10591DADB4DE}" type="parTrans" cxnId="{EC8D9147-D5EC-49FB-BD12-4107283E667C}">
      <dgm:prSet/>
      <dgm:spPr/>
      <dgm:t>
        <a:bodyPr/>
        <a:lstStyle/>
        <a:p>
          <a:endParaRPr lang="en-AU"/>
        </a:p>
      </dgm:t>
    </dgm:pt>
    <dgm:pt modelId="{C80DF3FE-B89C-4D66-8C3F-8E013D5ADA41}" type="sibTrans" cxnId="{EC8D9147-D5EC-49FB-BD12-4107283E667C}">
      <dgm:prSet/>
      <dgm:spPr/>
      <dgm:t>
        <a:bodyPr/>
        <a:lstStyle/>
        <a:p>
          <a:endParaRPr lang="en-AU"/>
        </a:p>
      </dgm:t>
    </dgm:pt>
    <dgm:pt modelId="{BD1E2F4A-0940-49B4-9F48-27044E3112BA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Business Operations Manager</a:t>
          </a:r>
        </a:p>
      </dgm:t>
    </dgm:pt>
    <dgm:pt modelId="{3A5642F1-EF7A-4EA2-BD9E-E13DEA3260BA}" type="parTrans" cxnId="{0A75FF26-C9D5-429F-9626-179D309002D8}">
      <dgm:prSet/>
      <dgm:spPr/>
      <dgm:t>
        <a:bodyPr/>
        <a:lstStyle/>
        <a:p>
          <a:endParaRPr lang="en-AU"/>
        </a:p>
      </dgm:t>
    </dgm:pt>
    <dgm:pt modelId="{5F3286EA-9722-4B5A-9A78-62B95E80E8F9}" type="sibTrans" cxnId="{0A75FF26-C9D5-429F-9626-179D309002D8}">
      <dgm:prSet/>
      <dgm:spPr/>
      <dgm:t>
        <a:bodyPr/>
        <a:lstStyle/>
        <a:p>
          <a:endParaRPr lang="en-AU"/>
        </a:p>
      </dgm:t>
    </dgm:pt>
    <dgm:pt modelId="{B35F7B8C-FFCB-4BD6-AE5D-B250B5FA71CC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Customer Service Manager</a:t>
          </a:r>
        </a:p>
      </dgm:t>
    </dgm:pt>
    <dgm:pt modelId="{EEA68E59-A053-4F43-9D9D-49E3C655133A}" type="parTrans" cxnId="{EB683925-5BA9-49DF-9755-1C6C533A3A81}">
      <dgm:prSet/>
      <dgm:spPr/>
      <dgm:t>
        <a:bodyPr/>
        <a:lstStyle/>
        <a:p>
          <a:endParaRPr lang="en-AU"/>
        </a:p>
      </dgm:t>
    </dgm:pt>
    <dgm:pt modelId="{936C6B30-2162-48CD-ABB6-44F542CE77C6}" type="sibTrans" cxnId="{EB683925-5BA9-49DF-9755-1C6C533A3A81}">
      <dgm:prSet/>
      <dgm:spPr/>
      <dgm:t>
        <a:bodyPr/>
        <a:lstStyle/>
        <a:p>
          <a:endParaRPr lang="en-AU"/>
        </a:p>
      </dgm:t>
    </dgm:pt>
    <dgm:pt modelId="{A84907F1-159C-49B7-817E-8C90E73E2D24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/>
            <a:t>Strategic Property Project Manager</a:t>
          </a:r>
        </a:p>
      </dgm:t>
    </dgm:pt>
    <dgm:pt modelId="{746E73ED-AE3D-48F9-A695-B0A5B15D8837}" type="parTrans" cxnId="{BE0CB2AD-EE5D-4405-ACB2-B262304217FF}">
      <dgm:prSet/>
      <dgm:spPr/>
      <dgm:t>
        <a:bodyPr/>
        <a:lstStyle/>
        <a:p>
          <a:endParaRPr lang="en-AU"/>
        </a:p>
      </dgm:t>
    </dgm:pt>
    <dgm:pt modelId="{76D1EBF6-A953-451A-95C4-C636904F0F2F}" type="sibTrans" cxnId="{BE0CB2AD-EE5D-4405-ACB2-B262304217FF}">
      <dgm:prSet/>
      <dgm:spPr/>
      <dgm:t>
        <a:bodyPr/>
        <a:lstStyle/>
        <a:p>
          <a:endParaRPr lang="en-AU"/>
        </a:p>
      </dgm:t>
    </dgm:pt>
    <dgm:pt modelId="{05C6DF68-7C4C-48B1-8EBB-6102942B35EE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en-AU" b="1"/>
            <a:t>Procurement Manager</a:t>
          </a:r>
        </a:p>
      </dgm:t>
    </dgm:pt>
    <dgm:pt modelId="{83FA855F-C8EA-4F59-A193-9EE30A931F34}" type="parTrans" cxnId="{96AF8F79-66B5-4BFB-AA44-3FF3EC90CB14}">
      <dgm:prSet/>
      <dgm:spPr/>
      <dgm:t>
        <a:bodyPr/>
        <a:lstStyle/>
        <a:p>
          <a:endParaRPr lang="en-AU"/>
        </a:p>
      </dgm:t>
    </dgm:pt>
    <dgm:pt modelId="{5882E14E-FFD0-4C7F-A124-DBFC54D1C150}" type="sibTrans" cxnId="{96AF8F79-66B5-4BFB-AA44-3FF3EC90CB14}">
      <dgm:prSet/>
      <dgm:spPr/>
      <dgm:t>
        <a:bodyPr/>
        <a:lstStyle/>
        <a:p>
          <a:endParaRPr lang="en-AU"/>
        </a:p>
      </dgm:t>
    </dgm:pt>
    <dgm:pt modelId="{AEA1DBF5-83BE-46FE-8CDA-EBB07FAE93C7}" type="pres">
      <dgm:prSet presAssocID="{F481DAA6-EE72-42D5-8FF3-3E8E99CE0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67D5AD52-BACA-4FB9-B2ED-6CB60F471ACF}" type="pres">
      <dgm:prSet presAssocID="{50985AFF-24C4-4620-A667-416D4F3F9E28}" presName="hierRoot1" presStyleCnt="0">
        <dgm:presLayoutVars>
          <dgm:hierBranch val="init"/>
        </dgm:presLayoutVars>
      </dgm:prSet>
      <dgm:spPr/>
    </dgm:pt>
    <dgm:pt modelId="{31B5CACA-1D4B-4E71-B61A-82CF0F1A448E}" type="pres">
      <dgm:prSet presAssocID="{50985AFF-24C4-4620-A667-416D4F3F9E28}" presName="rootComposite1" presStyleCnt="0"/>
      <dgm:spPr/>
    </dgm:pt>
    <dgm:pt modelId="{7BEF48CF-1E65-46BC-9CC6-D0F7BE7945FC}" type="pres">
      <dgm:prSet presAssocID="{50985AFF-24C4-4620-A667-416D4F3F9E28}" presName="rootText1" presStyleLbl="node0" presStyleIdx="0" presStyleCnt="1" custScaleX="171494" custScaleY="15293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8D4C4BC-9C23-4FA3-A236-ABD73B2F4063}" type="pres">
      <dgm:prSet presAssocID="{50985AFF-24C4-4620-A667-416D4F3F9E28}" presName="rootConnector1" presStyleLbl="node1" presStyleIdx="0" presStyleCnt="0"/>
      <dgm:spPr/>
      <dgm:t>
        <a:bodyPr/>
        <a:lstStyle/>
        <a:p>
          <a:endParaRPr lang="en-AU"/>
        </a:p>
      </dgm:t>
    </dgm:pt>
    <dgm:pt modelId="{D20AF53F-D302-4D8B-BA4B-7F60D08710B8}" type="pres">
      <dgm:prSet presAssocID="{50985AFF-24C4-4620-A667-416D4F3F9E28}" presName="hierChild2" presStyleCnt="0"/>
      <dgm:spPr/>
    </dgm:pt>
    <dgm:pt modelId="{60F60FBD-86FA-42ED-8228-EDFF1F8E03F4}" type="pres">
      <dgm:prSet presAssocID="{F6F8FF41-B55F-4D73-8C85-8EC976EBFB7C}" presName="Name37" presStyleLbl="parChTrans1D2" presStyleIdx="0" presStyleCnt="7"/>
      <dgm:spPr/>
      <dgm:t>
        <a:bodyPr/>
        <a:lstStyle/>
        <a:p>
          <a:endParaRPr lang="en-AU"/>
        </a:p>
      </dgm:t>
    </dgm:pt>
    <dgm:pt modelId="{28BA4639-2099-40A0-B794-3C5EABB6075A}" type="pres">
      <dgm:prSet presAssocID="{487A6E5C-C6E9-4BB5-B61B-47387D6789B2}" presName="hierRoot2" presStyleCnt="0">
        <dgm:presLayoutVars>
          <dgm:hierBranch val="init"/>
        </dgm:presLayoutVars>
      </dgm:prSet>
      <dgm:spPr/>
    </dgm:pt>
    <dgm:pt modelId="{718BDDEA-B703-45DB-81BB-91B4FEB15467}" type="pres">
      <dgm:prSet presAssocID="{487A6E5C-C6E9-4BB5-B61B-47387D6789B2}" presName="rootComposite" presStyleCnt="0"/>
      <dgm:spPr/>
    </dgm:pt>
    <dgm:pt modelId="{A873CE6F-C1D6-40D1-B6C6-749973AD1682}" type="pres">
      <dgm:prSet presAssocID="{487A6E5C-C6E9-4BB5-B61B-47387D6789B2}" presName="rootText" presStyleLbl="node2" presStyleIdx="0" presStyleCnt="6" custLinFactNeighborX="-14503" custLinFactNeighborY="-5273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4530559-BA1A-4CAF-ACDA-584F7CFA7F92}" type="pres">
      <dgm:prSet presAssocID="{487A6E5C-C6E9-4BB5-B61B-47387D6789B2}" presName="rootConnector" presStyleLbl="node2" presStyleIdx="0" presStyleCnt="6"/>
      <dgm:spPr/>
      <dgm:t>
        <a:bodyPr/>
        <a:lstStyle/>
        <a:p>
          <a:endParaRPr lang="en-AU"/>
        </a:p>
      </dgm:t>
    </dgm:pt>
    <dgm:pt modelId="{B1E96780-0E7B-487C-805C-49947569AFEC}" type="pres">
      <dgm:prSet presAssocID="{487A6E5C-C6E9-4BB5-B61B-47387D6789B2}" presName="hierChild4" presStyleCnt="0"/>
      <dgm:spPr/>
    </dgm:pt>
    <dgm:pt modelId="{7DD70582-2A9A-4654-85B6-CAC83BDD0A27}" type="pres">
      <dgm:prSet presAssocID="{746E73ED-AE3D-48F9-A695-B0A5B15D8837}" presName="Name37" presStyleLbl="parChTrans1D3" presStyleIdx="0" presStyleCnt="12"/>
      <dgm:spPr/>
      <dgm:t>
        <a:bodyPr/>
        <a:lstStyle/>
        <a:p>
          <a:endParaRPr lang="en-AU"/>
        </a:p>
      </dgm:t>
    </dgm:pt>
    <dgm:pt modelId="{DBE58E36-C817-49C5-98E0-1EE4F4B3467E}" type="pres">
      <dgm:prSet presAssocID="{A84907F1-159C-49B7-817E-8C90E73E2D24}" presName="hierRoot2" presStyleCnt="0">
        <dgm:presLayoutVars>
          <dgm:hierBranch val="init"/>
        </dgm:presLayoutVars>
      </dgm:prSet>
      <dgm:spPr/>
    </dgm:pt>
    <dgm:pt modelId="{872D84D4-9810-4E92-91B1-82F3E71F32F8}" type="pres">
      <dgm:prSet presAssocID="{A84907F1-159C-49B7-817E-8C90E73E2D24}" presName="rootComposite" presStyleCnt="0"/>
      <dgm:spPr/>
    </dgm:pt>
    <dgm:pt modelId="{9ECAC827-2CF0-4CEC-BDC6-ED8D8C03528F}" type="pres">
      <dgm:prSet presAssocID="{A84907F1-159C-49B7-817E-8C90E73E2D24}" presName="rootText" presStyleLbl="node3" presStyleIdx="0" presStyleCnt="11" custLinFactNeighborX="-13180" custLinFactNeighborY="-527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BC21ADD-2A20-48DC-AB47-81CBB2546F0C}" type="pres">
      <dgm:prSet presAssocID="{A84907F1-159C-49B7-817E-8C90E73E2D24}" presName="rootConnector" presStyleLbl="node3" presStyleIdx="0" presStyleCnt="11"/>
      <dgm:spPr/>
      <dgm:t>
        <a:bodyPr/>
        <a:lstStyle/>
        <a:p>
          <a:endParaRPr lang="en-AU"/>
        </a:p>
      </dgm:t>
    </dgm:pt>
    <dgm:pt modelId="{64022BA5-5AEB-48F3-A963-05B1712E0F37}" type="pres">
      <dgm:prSet presAssocID="{A84907F1-159C-49B7-817E-8C90E73E2D24}" presName="hierChild4" presStyleCnt="0"/>
      <dgm:spPr/>
    </dgm:pt>
    <dgm:pt modelId="{0E9BA9EF-3739-48C5-960C-BC465A16BA2A}" type="pres">
      <dgm:prSet presAssocID="{A84907F1-159C-49B7-817E-8C90E73E2D24}" presName="hierChild5" presStyleCnt="0"/>
      <dgm:spPr/>
    </dgm:pt>
    <dgm:pt modelId="{EA6584C0-17C8-4950-B7CD-A179DEBC00CE}" type="pres">
      <dgm:prSet presAssocID="{487A6E5C-C6E9-4BB5-B61B-47387D6789B2}" presName="hierChild5" presStyleCnt="0"/>
      <dgm:spPr/>
    </dgm:pt>
    <dgm:pt modelId="{F39B0E2F-B6CD-4817-981C-FD2504F2985C}" type="pres">
      <dgm:prSet presAssocID="{781D6750-EFE0-4512-A4D4-BA6D676D0356}" presName="Name37" presStyleLbl="parChTrans1D2" presStyleIdx="1" presStyleCnt="7"/>
      <dgm:spPr/>
      <dgm:t>
        <a:bodyPr/>
        <a:lstStyle/>
        <a:p>
          <a:endParaRPr lang="en-AU"/>
        </a:p>
      </dgm:t>
    </dgm:pt>
    <dgm:pt modelId="{31570A2D-41E9-49AD-BCE1-6C30D9C9A1DF}" type="pres">
      <dgm:prSet presAssocID="{9F98A138-1830-4C64-AF75-74F9F4B90FD5}" presName="hierRoot2" presStyleCnt="0">
        <dgm:presLayoutVars>
          <dgm:hierBranch val="init"/>
        </dgm:presLayoutVars>
      </dgm:prSet>
      <dgm:spPr/>
    </dgm:pt>
    <dgm:pt modelId="{7A9D4EEC-6111-401F-A3E8-ECE2236530BA}" type="pres">
      <dgm:prSet presAssocID="{9F98A138-1830-4C64-AF75-74F9F4B90FD5}" presName="rootComposite" presStyleCnt="0"/>
      <dgm:spPr/>
    </dgm:pt>
    <dgm:pt modelId="{ED2DC8BF-36DB-4B29-90CA-25901C87361D}" type="pres">
      <dgm:prSet presAssocID="{9F98A138-1830-4C64-AF75-74F9F4B90FD5}" presName="rootText" presStyleLbl="node2" presStyleIdx="1" presStyleCnt="6" custLinFactNeighborX="36914" custLinFactNeighborY="-5273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7F3575C-1FF1-46DF-A9F9-CF5DAF53AEF1}" type="pres">
      <dgm:prSet presAssocID="{9F98A138-1830-4C64-AF75-74F9F4B90FD5}" presName="rootConnector" presStyleLbl="node2" presStyleIdx="1" presStyleCnt="6"/>
      <dgm:spPr/>
      <dgm:t>
        <a:bodyPr/>
        <a:lstStyle/>
        <a:p>
          <a:endParaRPr lang="en-AU"/>
        </a:p>
      </dgm:t>
    </dgm:pt>
    <dgm:pt modelId="{8C7A7D67-3148-40F2-8606-E794C0322C2F}" type="pres">
      <dgm:prSet presAssocID="{9F98A138-1830-4C64-AF75-74F9F4B90FD5}" presName="hierChild4" presStyleCnt="0"/>
      <dgm:spPr/>
    </dgm:pt>
    <dgm:pt modelId="{F570BE67-D4BC-4F16-A1F2-C101033DF993}" type="pres">
      <dgm:prSet presAssocID="{9F98A138-1830-4C64-AF75-74F9F4B90FD5}" presName="hierChild5" presStyleCnt="0"/>
      <dgm:spPr/>
    </dgm:pt>
    <dgm:pt modelId="{0D1C5534-470C-47BB-A512-3B078EA8EF0E}" type="pres">
      <dgm:prSet presAssocID="{ECBACD13-8194-469C-81D2-30625313B136}" presName="Name37" presStyleLbl="parChTrans1D2" presStyleIdx="2" presStyleCnt="7"/>
      <dgm:spPr/>
      <dgm:t>
        <a:bodyPr/>
        <a:lstStyle/>
        <a:p>
          <a:endParaRPr lang="en-AU"/>
        </a:p>
      </dgm:t>
    </dgm:pt>
    <dgm:pt modelId="{1F1FE0F7-1DA3-4928-AC0D-03D84708150F}" type="pres">
      <dgm:prSet presAssocID="{81F25A1D-0498-4222-AA15-C500720940B2}" presName="hierRoot2" presStyleCnt="0">
        <dgm:presLayoutVars>
          <dgm:hierBranch val="init"/>
        </dgm:presLayoutVars>
      </dgm:prSet>
      <dgm:spPr/>
    </dgm:pt>
    <dgm:pt modelId="{7301F887-D28E-4BCA-860B-80FD6BE2EB2F}" type="pres">
      <dgm:prSet presAssocID="{81F25A1D-0498-4222-AA15-C500720940B2}" presName="rootComposite" presStyleCnt="0"/>
      <dgm:spPr/>
    </dgm:pt>
    <dgm:pt modelId="{0B89D4DC-FE0E-4D8A-A24F-AAB5DE7EADCB}" type="pres">
      <dgm:prSet presAssocID="{81F25A1D-0498-4222-AA15-C500720940B2}" presName="rootText" presStyleLbl="node2" presStyleIdx="2" presStyleCnt="6" custScaleX="97980" custScaleY="96380" custLinFactNeighborY="-5282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EAD1303-213E-4702-A397-EE4E4D628857}" type="pres">
      <dgm:prSet presAssocID="{81F25A1D-0498-4222-AA15-C500720940B2}" presName="rootConnector" presStyleLbl="node2" presStyleIdx="2" presStyleCnt="6"/>
      <dgm:spPr/>
      <dgm:t>
        <a:bodyPr/>
        <a:lstStyle/>
        <a:p>
          <a:endParaRPr lang="en-AU"/>
        </a:p>
      </dgm:t>
    </dgm:pt>
    <dgm:pt modelId="{FBE49EFB-5639-41F7-B1A6-6E3D260BD2E4}" type="pres">
      <dgm:prSet presAssocID="{81F25A1D-0498-4222-AA15-C500720940B2}" presName="hierChild4" presStyleCnt="0"/>
      <dgm:spPr/>
    </dgm:pt>
    <dgm:pt modelId="{E5E44BAA-2010-44DD-AE92-55143EDB3C91}" type="pres">
      <dgm:prSet presAssocID="{545D2F74-1B62-4EF0-9C19-10591DADB4DE}" presName="Name37" presStyleLbl="parChTrans1D3" presStyleIdx="1" presStyleCnt="12"/>
      <dgm:spPr/>
      <dgm:t>
        <a:bodyPr/>
        <a:lstStyle/>
        <a:p>
          <a:endParaRPr lang="en-AU"/>
        </a:p>
      </dgm:t>
    </dgm:pt>
    <dgm:pt modelId="{0FF1B71E-E444-4AE8-BB32-BCAD288888D9}" type="pres">
      <dgm:prSet presAssocID="{561125A3-E099-41C1-9E81-DB6946154C6D}" presName="hierRoot2" presStyleCnt="0">
        <dgm:presLayoutVars>
          <dgm:hierBranch val="init"/>
        </dgm:presLayoutVars>
      </dgm:prSet>
      <dgm:spPr/>
    </dgm:pt>
    <dgm:pt modelId="{DED3E940-8078-4702-8084-E17815BD047C}" type="pres">
      <dgm:prSet presAssocID="{561125A3-E099-41C1-9E81-DB6946154C6D}" presName="rootComposite" presStyleCnt="0"/>
      <dgm:spPr/>
    </dgm:pt>
    <dgm:pt modelId="{1C0AF26B-5BD7-4D23-ADB5-F1B4EE59D559}" type="pres">
      <dgm:prSet presAssocID="{561125A3-E099-41C1-9E81-DB6946154C6D}" presName="rootText" presStyleLbl="node3" presStyleIdx="1" presStyleCnt="11" custLinFactNeighborY="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CFA0FBD-45B7-4E91-9A06-217858FB15A4}" type="pres">
      <dgm:prSet presAssocID="{561125A3-E099-41C1-9E81-DB6946154C6D}" presName="rootConnector" presStyleLbl="node3" presStyleIdx="1" presStyleCnt="11"/>
      <dgm:spPr/>
      <dgm:t>
        <a:bodyPr/>
        <a:lstStyle/>
        <a:p>
          <a:endParaRPr lang="en-AU"/>
        </a:p>
      </dgm:t>
    </dgm:pt>
    <dgm:pt modelId="{1612B97C-58EC-483A-B80B-6CF7558BCB47}" type="pres">
      <dgm:prSet presAssocID="{561125A3-E099-41C1-9E81-DB6946154C6D}" presName="hierChild4" presStyleCnt="0"/>
      <dgm:spPr/>
    </dgm:pt>
    <dgm:pt modelId="{D763CAD0-9A6B-46A0-A1F4-18108948660E}" type="pres">
      <dgm:prSet presAssocID="{561125A3-E099-41C1-9E81-DB6946154C6D}" presName="hierChild5" presStyleCnt="0"/>
      <dgm:spPr/>
    </dgm:pt>
    <dgm:pt modelId="{ED145697-D70A-4E93-B800-E3F260893FB6}" type="pres">
      <dgm:prSet presAssocID="{E9A812BD-4102-4FBE-B082-7E8FC9124CFF}" presName="Name37" presStyleLbl="parChTrans1D3" presStyleIdx="2" presStyleCnt="12"/>
      <dgm:spPr/>
      <dgm:t>
        <a:bodyPr/>
        <a:lstStyle/>
        <a:p>
          <a:endParaRPr lang="en-AU"/>
        </a:p>
      </dgm:t>
    </dgm:pt>
    <dgm:pt modelId="{A837DD59-8BC6-4FB8-8522-A4C812BFD48E}" type="pres">
      <dgm:prSet presAssocID="{B64D0190-3DBA-4EAE-8F3A-A49BEBC07AC5}" presName="hierRoot2" presStyleCnt="0">
        <dgm:presLayoutVars>
          <dgm:hierBranch val="init"/>
        </dgm:presLayoutVars>
      </dgm:prSet>
      <dgm:spPr/>
    </dgm:pt>
    <dgm:pt modelId="{C70D82EC-67A7-4D41-8C83-4B9C4B4B2E8F}" type="pres">
      <dgm:prSet presAssocID="{B64D0190-3DBA-4EAE-8F3A-A49BEBC07AC5}" presName="rootComposite" presStyleCnt="0"/>
      <dgm:spPr/>
    </dgm:pt>
    <dgm:pt modelId="{749DA9E3-5FE3-4A66-98FC-3E3F054E4507}" type="pres">
      <dgm:prSet presAssocID="{B64D0190-3DBA-4EAE-8F3A-A49BEBC07AC5}" presName="rootText" presStyleLbl="node3" presStyleIdx="2" presStyleCnt="11" custLinFactNeighborY="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F42FCE5-42BF-42C6-A818-0394F2770EFF}" type="pres">
      <dgm:prSet presAssocID="{B64D0190-3DBA-4EAE-8F3A-A49BEBC07AC5}" presName="rootConnector" presStyleLbl="node3" presStyleIdx="2" presStyleCnt="11"/>
      <dgm:spPr/>
      <dgm:t>
        <a:bodyPr/>
        <a:lstStyle/>
        <a:p>
          <a:endParaRPr lang="en-AU"/>
        </a:p>
      </dgm:t>
    </dgm:pt>
    <dgm:pt modelId="{8A91A664-1EC5-4E64-B25F-7EAFD8B20814}" type="pres">
      <dgm:prSet presAssocID="{B64D0190-3DBA-4EAE-8F3A-A49BEBC07AC5}" presName="hierChild4" presStyleCnt="0"/>
      <dgm:spPr/>
    </dgm:pt>
    <dgm:pt modelId="{D9E651E1-02E3-435A-B858-EE6BE64E8D33}" type="pres">
      <dgm:prSet presAssocID="{B19B8E84-09C0-468A-A7CF-7A339EBAF5EF}" presName="Name37" presStyleLbl="parChTrans1D4" presStyleIdx="0" presStyleCnt="14"/>
      <dgm:spPr/>
      <dgm:t>
        <a:bodyPr/>
        <a:lstStyle/>
        <a:p>
          <a:endParaRPr lang="en-AU"/>
        </a:p>
      </dgm:t>
    </dgm:pt>
    <dgm:pt modelId="{15DB8332-0852-4133-963E-2F1245934688}" type="pres">
      <dgm:prSet presAssocID="{56D42829-FF27-4E12-B381-2BE3D2009D76}" presName="hierRoot2" presStyleCnt="0">
        <dgm:presLayoutVars>
          <dgm:hierBranch val="init"/>
        </dgm:presLayoutVars>
      </dgm:prSet>
      <dgm:spPr/>
    </dgm:pt>
    <dgm:pt modelId="{F6DE9CBB-CF39-4856-A386-F4C5CD4444F1}" type="pres">
      <dgm:prSet presAssocID="{56D42829-FF27-4E12-B381-2BE3D2009D76}" presName="rootComposite" presStyleCnt="0"/>
      <dgm:spPr/>
    </dgm:pt>
    <dgm:pt modelId="{59846E1E-AE99-4A95-A3F1-0F2FA91B8826}" type="pres">
      <dgm:prSet presAssocID="{56D42829-FF27-4E12-B381-2BE3D2009D7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095CB8F-118D-482E-9833-711E0507A7CB}" type="pres">
      <dgm:prSet presAssocID="{56D42829-FF27-4E12-B381-2BE3D2009D76}" presName="rootConnector" presStyleLbl="node4" presStyleIdx="0" presStyleCnt="14"/>
      <dgm:spPr/>
      <dgm:t>
        <a:bodyPr/>
        <a:lstStyle/>
        <a:p>
          <a:endParaRPr lang="en-AU"/>
        </a:p>
      </dgm:t>
    </dgm:pt>
    <dgm:pt modelId="{304E9029-E91F-4FCA-8863-592FFBF79826}" type="pres">
      <dgm:prSet presAssocID="{56D42829-FF27-4E12-B381-2BE3D2009D76}" presName="hierChild4" presStyleCnt="0"/>
      <dgm:spPr/>
    </dgm:pt>
    <dgm:pt modelId="{6481A19D-1345-4227-B225-275D23170280}" type="pres">
      <dgm:prSet presAssocID="{56D42829-FF27-4E12-B381-2BE3D2009D76}" presName="hierChild5" presStyleCnt="0"/>
      <dgm:spPr/>
    </dgm:pt>
    <dgm:pt modelId="{C5AD6F62-D5A0-4CAF-AB22-4047FD35465F}" type="pres">
      <dgm:prSet presAssocID="{1842FE1F-DEB7-4C95-A445-0279FEC7EBCD}" presName="Name37" presStyleLbl="parChTrans1D4" presStyleIdx="1" presStyleCnt="14"/>
      <dgm:spPr/>
      <dgm:t>
        <a:bodyPr/>
        <a:lstStyle/>
        <a:p>
          <a:endParaRPr lang="en-AU"/>
        </a:p>
      </dgm:t>
    </dgm:pt>
    <dgm:pt modelId="{8AAF8ED0-A7B2-4E4B-A571-1BF142F38E50}" type="pres">
      <dgm:prSet presAssocID="{E0A955D2-6A41-4507-874E-E9A9623F5D6F}" presName="hierRoot2" presStyleCnt="0">
        <dgm:presLayoutVars>
          <dgm:hierBranch val="init"/>
        </dgm:presLayoutVars>
      </dgm:prSet>
      <dgm:spPr/>
    </dgm:pt>
    <dgm:pt modelId="{1498E369-E75C-40A2-85C2-19E27AA0F537}" type="pres">
      <dgm:prSet presAssocID="{E0A955D2-6A41-4507-874E-E9A9623F5D6F}" presName="rootComposite" presStyleCnt="0"/>
      <dgm:spPr/>
    </dgm:pt>
    <dgm:pt modelId="{464BCCB8-D61B-43EA-9358-4104B7B21034}" type="pres">
      <dgm:prSet presAssocID="{E0A955D2-6A41-4507-874E-E9A9623F5D6F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141B19E-749B-45C2-8213-6BC4092F5E4F}" type="pres">
      <dgm:prSet presAssocID="{E0A955D2-6A41-4507-874E-E9A9623F5D6F}" presName="rootConnector" presStyleLbl="node4" presStyleIdx="1" presStyleCnt="14"/>
      <dgm:spPr/>
      <dgm:t>
        <a:bodyPr/>
        <a:lstStyle/>
        <a:p>
          <a:endParaRPr lang="en-AU"/>
        </a:p>
      </dgm:t>
    </dgm:pt>
    <dgm:pt modelId="{55AEECF3-4FF0-4A84-A42A-414D7B699D52}" type="pres">
      <dgm:prSet presAssocID="{E0A955D2-6A41-4507-874E-E9A9623F5D6F}" presName="hierChild4" presStyleCnt="0"/>
      <dgm:spPr/>
    </dgm:pt>
    <dgm:pt modelId="{406633ED-73BE-4CC4-9E65-B119A4CFD675}" type="pres">
      <dgm:prSet presAssocID="{E0A955D2-6A41-4507-874E-E9A9623F5D6F}" presName="hierChild5" presStyleCnt="0"/>
      <dgm:spPr/>
    </dgm:pt>
    <dgm:pt modelId="{3C6D89C1-F051-49FC-9BC5-C944AFFC3D5B}" type="pres">
      <dgm:prSet presAssocID="{9B496848-4218-416E-AFAE-014B2062F224}" presName="Name37" presStyleLbl="parChTrans1D4" presStyleIdx="2" presStyleCnt="14"/>
      <dgm:spPr/>
      <dgm:t>
        <a:bodyPr/>
        <a:lstStyle/>
        <a:p>
          <a:endParaRPr lang="en-AU"/>
        </a:p>
      </dgm:t>
    </dgm:pt>
    <dgm:pt modelId="{C96F082B-FDBD-46FD-87BC-CA645D6FBFEC}" type="pres">
      <dgm:prSet presAssocID="{10AE8E49-3A6B-4C53-BC54-FB6FA1990AFC}" presName="hierRoot2" presStyleCnt="0">
        <dgm:presLayoutVars>
          <dgm:hierBranch val="init"/>
        </dgm:presLayoutVars>
      </dgm:prSet>
      <dgm:spPr/>
    </dgm:pt>
    <dgm:pt modelId="{2D0C399D-DDC0-4754-8CEF-88DF280A9E71}" type="pres">
      <dgm:prSet presAssocID="{10AE8E49-3A6B-4C53-BC54-FB6FA1990AFC}" presName="rootComposite" presStyleCnt="0"/>
      <dgm:spPr/>
    </dgm:pt>
    <dgm:pt modelId="{BBE4E9BE-E109-4696-8DEC-09FB729DD9B7}" type="pres">
      <dgm:prSet presAssocID="{10AE8E49-3A6B-4C53-BC54-FB6FA1990AFC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99DC210-65D9-41DC-8214-A59C56651BF2}" type="pres">
      <dgm:prSet presAssocID="{10AE8E49-3A6B-4C53-BC54-FB6FA1990AFC}" presName="rootConnector" presStyleLbl="node4" presStyleIdx="2" presStyleCnt="14"/>
      <dgm:spPr/>
      <dgm:t>
        <a:bodyPr/>
        <a:lstStyle/>
        <a:p>
          <a:endParaRPr lang="en-AU"/>
        </a:p>
      </dgm:t>
    </dgm:pt>
    <dgm:pt modelId="{F722D84A-0E12-4387-94C6-5B16232CA6AB}" type="pres">
      <dgm:prSet presAssocID="{10AE8E49-3A6B-4C53-BC54-FB6FA1990AFC}" presName="hierChild4" presStyleCnt="0"/>
      <dgm:spPr/>
    </dgm:pt>
    <dgm:pt modelId="{9C46361F-891E-4781-B9C3-4C024BE6D7FE}" type="pres">
      <dgm:prSet presAssocID="{10AE8E49-3A6B-4C53-BC54-FB6FA1990AFC}" presName="hierChild5" presStyleCnt="0"/>
      <dgm:spPr/>
    </dgm:pt>
    <dgm:pt modelId="{740E0CD1-FD44-4A4C-8950-86D9BEB8246F}" type="pres">
      <dgm:prSet presAssocID="{CDDF4F82-8F63-44A0-93C4-74AFEA83A1C3}" presName="Name37" presStyleLbl="parChTrans1D4" presStyleIdx="3" presStyleCnt="14"/>
      <dgm:spPr/>
      <dgm:t>
        <a:bodyPr/>
        <a:lstStyle/>
        <a:p>
          <a:endParaRPr lang="en-AU"/>
        </a:p>
      </dgm:t>
    </dgm:pt>
    <dgm:pt modelId="{F4656880-0B87-4BB1-8F2A-578BB6E8E1A1}" type="pres">
      <dgm:prSet presAssocID="{856A472B-B97F-4C1C-8E2B-5233643C6ED6}" presName="hierRoot2" presStyleCnt="0">
        <dgm:presLayoutVars>
          <dgm:hierBranch val="init"/>
        </dgm:presLayoutVars>
      </dgm:prSet>
      <dgm:spPr/>
    </dgm:pt>
    <dgm:pt modelId="{477885E3-8DC2-4775-B629-F175C40C8666}" type="pres">
      <dgm:prSet presAssocID="{856A472B-B97F-4C1C-8E2B-5233643C6ED6}" presName="rootComposite" presStyleCnt="0"/>
      <dgm:spPr/>
    </dgm:pt>
    <dgm:pt modelId="{4851AC0C-4D27-49CE-BE2B-F75E7E063B45}" type="pres">
      <dgm:prSet presAssocID="{856A472B-B97F-4C1C-8E2B-5233643C6ED6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925BFBE-4361-4640-947C-6EF2861F0EBE}" type="pres">
      <dgm:prSet presAssocID="{856A472B-B97F-4C1C-8E2B-5233643C6ED6}" presName="rootConnector" presStyleLbl="node4" presStyleIdx="3" presStyleCnt="14"/>
      <dgm:spPr/>
      <dgm:t>
        <a:bodyPr/>
        <a:lstStyle/>
        <a:p>
          <a:endParaRPr lang="en-AU"/>
        </a:p>
      </dgm:t>
    </dgm:pt>
    <dgm:pt modelId="{39655506-50A5-4CCB-AD06-AE8CFCC980D9}" type="pres">
      <dgm:prSet presAssocID="{856A472B-B97F-4C1C-8E2B-5233643C6ED6}" presName="hierChild4" presStyleCnt="0"/>
      <dgm:spPr/>
    </dgm:pt>
    <dgm:pt modelId="{EA51EA49-E7E6-4926-8440-CA684B2D8E71}" type="pres">
      <dgm:prSet presAssocID="{856A472B-B97F-4C1C-8E2B-5233643C6ED6}" presName="hierChild5" presStyleCnt="0"/>
      <dgm:spPr/>
    </dgm:pt>
    <dgm:pt modelId="{07459110-4010-4AEC-BA40-02C968C350CD}" type="pres">
      <dgm:prSet presAssocID="{8FF09797-CAA5-4776-B279-6318C3A29FC3}" presName="Name37" presStyleLbl="parChTrans1D4" presStyleIdx="4" presStyleCnt="14"/>
      <dgm:spPr/>
      <dgm:t>
        <a:bodyPr/>
        <a:lstStyle/>
        <a:p>
          <a:endParaRPr lang="en-AU"/>
        </a:p>
      </dgm:t>
    </dgm:pt>
    <dgm:pt modelId="{78FC2A95-05E1-4A7D-8E3F-5F2A2297158A}" type="pres">
      <dgm:prSet presAssocID="{AA6D0BB4-C6B5-4B86-8177-CB0EAF5C8CCA}" presName="hierRoot2" presStyleCnt="0">
        <dgm:presLayoutVars>
          <dgm:hierBranch val="init"/>
        </dgm:presLayoutVars>
      </dgm:prSet>
      <dgm:spPr/>
    </dgm:pt>
    <dgm:pt modelId="{757EE839-3176-4197-9B2C-C1F16E6BBC8C}" type="pres">
      <dgm:prSet presAssocID="{AA6D0BB4-C6B5-4B86-8177-CB0EAF5C8CCA}" presName="rootComposite" presStyleCnt="0"/>
      <dgm:spPr/>
    </dgm:pt>
    <dgm:pt modelId="{64EA656B-9E80-4F07-89E5-DD4761E9B805}" type="pres">
      <dgm:prSet presAssocID="{AA6D0BB4-C6B5-4B86-8177-CB0EAF5C8CCA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FB4093D-32FD-4A5E-BE9F-905CD9AE7892}" type="pres">
      <dgm:prSet presAssocID="{AA6D0BB4-C6B5-4B86-8177-CB0EAF5C8CCA}" presName="rootConnector" presStyleLbl="node4" presStyleIdx="4" presStyleCnt="14"/>
      <dgm:spPr/>
      <dgm:t>
        <a:bodyPr/>
        <a:lstStyle/>
        <a:p>
          <a:endParaRPr lang="en-AU"/>
        </a:p>
      </dgm:t>
    </dgm:pt>
    <dgm:pt modelId="{E81D2F34-0F0C-47FF-A06F-26B9B03DB87C}" type="pres">
      <dgm:prSet presAssocID="{AA6D0BB4-C6B5-4B86-8177-CB0EAF5C8CCA}" presName="hierChild4" presStyleCnt="0"/>
      <dgm:spPr/>
    </dgm:pt>
    <dgm:pt modelId="{9613D24D-BB93-4AFB-A2D6-EAAE8BBC9A53}" type="pres">
      <dgm:prSet presAssocID="{AA6D0BB4-C6B5-4B86-8177-CB0EAF5C8CCA}" presName="hierChild5" presStyleCnt="0"/>
      <dgm:spPr/>
    </dgm:pt>
    <dgm:pt modelId="{BFE6BC78-E931-403F-B101-AC176B94B03C}" type="pres">
      <dgm:prSet presAssocID="{C3CD2523-2F4E-4E70-AAC7-1F39408B523B}" presName="Name37" presStyleLbl="parChTrans1D4" presStyleIdx="5" presStyleCnt="14"/>
      <dgm:spPr/>
      <dgm:t>
        <a:bodyPr/>
        <a:lstStyle/>
        <a:p>
          <a:endParaRPr lang="en-AU"/>
        </a:p>
      </dgm:t>
    </dgm:pt>
    <dgm:pt modelId="{74F9E092-A6F3-471C-B304-1CB7F58E58F5}" type="pres">
      <dgm:prSet presAssocID="{EE96335E-149E-4B49-94B2-AF81137A5D19}" presName="hierRoot2" presStyleCnt="0">
        <dgm:presLayoutVars>
          <dgm:hierBranch val="init"/>
        </dgm:presLayoutVars>
      </dgm:prSet>
      <dgm:spPr/>
    </dgm:pt>
    <dgm:pt modelId="{DD020C70-FED8-4634-9526-D1659E11DE32}" type="pres">
      <dgm:prSet presAssocID="{EE96335E-149E-4B49-94B2-AF81137A5D19}" presName="rootComposite" presStyleCnt="0"/>
      <dgm:spPr/>
    </dgm:pt>
    <dgm:pt modelId="{07751DBE-5561-4F0A-A609-F13E5B57D1D8}" type="pres">
      <dgm:prSet presAssocID="{EE96335E-149E-4B49-94B2-AF81137A5D19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B9E7989-7CE0-495C-920D-2956B5D5B199}" type="pres">
      <dgm:prSet presAssocID="{EE96335E-149E-4B49-94B2-AF81137A5D19}" presName="rootConnector" presStyleLbl="node4" presStyleIdx="5" presStyleCnt="14"/>
      <dgm:spPr/>
      <dgm:t>
        <a:bodyPr/>
        <a:lstStyle/>
        <a:p>
          <a:endParaRPr lang="en-AU"/>
        </a:p>
      </dgm:t>
    </dgm:pt>
    <dgm:pt modelId="{A53A6E9C-9EC0-4A67-8CD1-98785E2699EF}" type="pres">
      <dgm:prSet presAssocID="{EE96335E-149E-4B49-94B2-AF81137A5D19}" presName="hierChild4" presStyleCnt="0"/>
      <dgm:spPr/>
    </dgm:pt>
    <dgm:pt modelId="{BAB845FF-C396-41EB-9280-0234096915E2}" type="pres">
      <dgm:prSet presAssocID="{EE96335E-149E-4B49-94B2-AF81137A5D19}" presName="hierChild5" presStyleCnt="0"/>
      <dgm:spPr/>
    </dgm:pt>
    <dgm:pt modelId="{0D8F44A1-5198-4158-8BEC-8C86D39B8925}" type="pres">
      <dgm:prSet presAssocID="{B64D0190-3DBA-4EAE-8F3A-A49BEBC07AC5}" presName="hierChild5" presStyleCnt="0"/>
      <dgm:spPr/>
    </dgm:pt>
    <dgm:pt modelId="{DA1849AA-B276-4E02-8273-DF240F384F9F}" type="pres">
      <dgm:prSet presAssocID="{16740D34-3398-478E-B245-546F63346E18}" presName="Name37" presStyleLbl="parChTrans1D3" presStyleIdx="3" presStyleCnt="12"/>
      <dgm:spPr/>
      <dgm:t>
        <a:bodyPr/>
        <a:lstStyle/>
        <a:p>
          <a:endParaRPr lang="en-AU"/>
        </a:p>
      </dgm:t>
    </dgm:pt>
    <dgm:pt modelId="{AFB16318-CE7F-4112-B39C-BE518351EAEE}" type="pres">
      <dgm:prSet presAssocID="{C2521F48-FB5A-4BF5-B87A-E199098CEC3D}" presName="hierRoot2" presStyleCnt="0">
        <dgm:presLayoutVars>
          <dgm:hierBranch val="init"/>
        </dgm:presLayoutVars>
      </dgm:prSet>
      <dgm:spPr/>
    </dgm:pt>
    <dgm:pt modelId="{7767CBFD-6487-4BDD-8376-DBE993467AAE}" type="pres">
      <dgm:prSet presAssocID="{C2521F48-FB5A-4BF5-B87A-E199098CEC3D}" presName="rootComposite" presStyleCnt="0"/>
      <dgm:spPr/>
    </dgm:pt>
    <dgm:pt modelId="{F7C32B20-E56C-4CE4-B039-955B48A7398E}" type="pres">
      <dgm:prSet presAssocID="{C2521F48-FB5A-4BF5-B87A-E199098CEC3D}" presName="rootText" presStyleLbl="node3" presStyleIdx="3" presStyleCnt="11" custLinFactNeighborX="16304" custLinFactNeighborY="7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3EA7537-B2C9-472E-AB50-6E3964E9A07B}" type="pres">
      <dgm:prSet presAssocID="{C2521F48-FB5A-4BF5-B87A-E199098CEC3D}" presName="rootConnector" presStyleLbl="node3" presStyleIdx="3" presStyleCnt="11"/>
      <dgm:spPr/>
      <dgm:t>
        <a:bodyPr/>
        <a:lstStyle/>
        <a:p>
          <a:endParaRPr lang="en-AU"/>
        </a:p>
      </dgm:t>
    </dgm:pt>
    <dgm:pt modelId="{B17899AB-154E-4117-871E-505AA34EDB10}" type="pres">
      <dgm:prSet presAssocID="{C2521F48-FB5A-4BF5-B87A-E199098CEC3D}" presName="hierChild4" presStyleCnt="0"/>
      <dgm:spPr/>
    </dgm:pt>
    <dgm:pt modelId="{86F14209-765C-4CF3-A8EB-EEEA20ABDC5F}" type="pres">
      <dgm:prSet presAssocID="{10FBDFD0-F718-4874-8909-BE9F82A7C0F9}" presName="Name37" presStyleLbl="parChTrans1D4" presStyleIdx="6" presStyleCnt="14"/>
      <dgm:spPr/>
      <dgm:t>
        <a:bodyPr/>
        <a:lstStyle/>
        <a:p>
          <a:endParaRPr lang="en-AU"/>
        </a:p>
      </dgm:t>
    </dgm:pt>
    <dgm:pt modelId="{88968310-57AE-4C88-8578-EA6960D5F0C7}" type="pres">
      <dgm:prSet presAssocID="{0805BF49-470C-4C49-B862-33CBCD21D440}" presName="hierRoot2" presStyleCnt="0">
        <dgm:presLayoutVars>
          <dgm:hierBranch val="init"/>
        </dgm:presLayoutVars>
      </dgm:prSet>
      <dgm:spPr/>
    </dgm:pt>
    <dgm:pt modelId="{EF8E053E-A7FC-4E1B-8B16-21562F6B9BF2}" type="pres">
      <dgm:prSet presAssocID="{0805BF49-470C-4C49-B862-33CBCD21D440}" presName="rootComposite" presStyleCnt="0"/>
      <dgm:spPr/>
    </dgm:pt>
    <dgm:pt modelId="{DA2BDDD3-09AB-4E29-ADF5-5DA444323A08}" type="pres">
      <dgm:prSet presAssocID="{0805BF49-470C-4C49-B862-33CBCD21D440}" presName="rootText" presStyleLbl="node4" presStyleIdx="6" presStyleCnt="14" custLinFactNeighborX="16304" custLinFactNeighborY="-271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6EEA1C9-3A74-462E-B34B-E4F635686869}" type="pres">
      <dgm:prSet presAssocID="{0805BF49-470C-4C49-B862-33CBCD21D440}" presName="rootConnector" presStyleLbl="node4" presStyleIdx="6" presStyleCnt="14"/>
      <dgm:spPr/>
      <dgm:t>
        <a:bodyPr/>
        <a:lstStyle/>
        <a:p>
          <a:endParaRPr lang="en-AU"/>
        </a:p>
      </dgm:t>
    </dgm:pt>
    <dgm:pt modelId="{409F5745-A627-4ABA-B4D3-5D3ED88C45EC}" type="pres">
      <dgm:prSet presAssocID="{0805BF49-470C-4C49-B862-33CBCD21D440}" presName="hierChild4" presStyleCnt="0"/>
      <dgm:spPr/>
    </dgm:pt>
    <dgm:pt modelId="{9855CCC6-8D7D-40E9-B6D5-2AAB69F4E022}" type="pres">
      <dgm:prSet presAssocID="{0805BF49-470C-4C49-B862-33CBCD21D440}" presName="hierChild5" presStyleCnt="0"/>
      <dgm:spPr/>
    </dgm:pt>
    <dgm:pt modelId="{12BDFA3A-1D64-47DD-8386-135495B16412}" type="pres">
      <dgm:prSet presAssocID="{14279880-E399-4CB2-9B3E-724EA1B9F0FB}" presName="Name37" presStyleLbl="parChTrans1D4" presStyleIdx="7" presStyleCnt="14"/>
      <dgm:spPr/>
      <dgm:t>
        <a:bodyPr/>
        <a:lstStyle/>
        <a:p>
          <a:endParaRPr lang="en-AU"/>
        </a:p>
      </dgm:t>
    </dgm:pt>
    <dgm:pt modelId="{A7F945CE-C4DC-48AF-8C16-0CA559D490AA}" type="pres">
      <dgm:prSet presAssocID="{E1557EC7-B2C0-49B5-B6FF-43C978B71EFE}" presName="hierRoot2" presStyleCnt="0">
        <dgm:presLayoutVars>
          <dgm:hierBranch val="init"/>
        </dgm:presLayoutVars>
      </dgm:prSet>
      <dgm:spPr/>
    </dgm:pt>
    <dgm:pt modelId="{F19F1D8A-C950-437E-9FAE-BCE9525196FB}" type="pres">
      <dgm:prSet presAssocID="{E1557EC7-B2C0-49B5-B6FF-43C978B71EFE}" presName="rootComposite" presStyleCnt="0"/>
      <dgm:spPr/>
    </dgm:pt>
    <dgm:pt modelId="{CA4ED281-E5C8-4915-B0A8-360E63CCB74E}" type="pres">
      <dgm:prSet presAssocID="{E1557EC7-B2C0-49B5-B6FF-43C978B71EFE}" presName="rootText" presStyleLbl="node4" presStyleIdx="7" presStyleCnt="14" custLinFactNeighborX="16304" custLinFactNeighborY="-271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E6E8485-876A-419C-97DF-70C471FE47FD}" type="pres">
      <dgm:prSet presAssocID="{E1557EC7-B2C0-49B5-B6FF-43C978B71EFE}" presName="rootConnector" presStyleLbl="node4" presStyleIdx="7" presStyleCnt="14"/>
      <dgm:spPr/>
      <dgm:t>
        <a:bodyPr/>
        <a:lstStyle/>
        <a:p>
          <a:endParaRPr lang="en-AU"/>
        </a:p>
      </dgm:t>
    </dgm:pt>
    <dgm:pt modelId="{DE3E6F62-FA07-4671-9BC5-D2C7547EB44A}" type="pres">
      <dgm:prSet presAssocID="{E1557EC7-B2C0-49B5-B6FF-43C978B71EFE}" presName="hierChild4" presStyleCnt="0"/>
      <dgm:spPr/>
    </dgm:pt>
    <dgm:pt modelId="{87E20CF1-9C17-402C-ACFF-6E01812A2817}" type="pres">
      <dgm:prSet presAssocID="{E1557EC7-B2C0-49B5-B6FF-43C978B71EFE}" presName="hierChild5" presStyleCnt="0"/>
      <dgm:spPr/>
    </dgm:pt>
    <dgm:pt modelId="{60EC974C-C17B-4524-AE3A-6C4534C29CB3}" type="pres">
      <dgm:prSet presAssocID="{D64F0DE6-FE80-4B92-99B8-38AECB33DD49}" presName="Name37" presStyleLbl="parChTrans1D4" presStyleIdx="8" presStyleCnt="14"/>
      <dgm:spPr/>
      <dgm:t>
        <a:bodyPr/>
        <a:lstStyle/>
        <a:p>
          <a:endParaRPr lang="en-AU"/>
        </a:p>
      </dgm:t>
    </dgm:pt>
    <dgm:pt modelId="{FF3ADC06-0553-434F-942D-7A8FF9DF02A7}" type="pres">
      <dgm:prSet presAssocID="{C359F020-30B0-4CF2-984D-72BAE770B810}" presName="hierRoot2" presStyleCnt="0">
        <dgm:presLayoutVars>
          <dgm:hierBranch val="init"/>
        </dgm:presLayoutVars>
      </dgm:prSet>
      <dgm:spPr/>
    </dgm:pt>
    <dgm:pt modelId="{15DC0889-55B1-4946-B49B-E815E8274518}" type="pres">
      <dgm:prSet presAssocID="{C359F020-30B0-4CF2-984D-72BAE770B810}" presName="rootComposite" presStyleCnt="0"/>
      <dgm:spPr/>
    </dgm:pt>
    <dgm:pt modelId="{D097284C-7366-4049-8D9A-D66EB14A4F52}" type="pres">
      <dgm:prSet presAssocID="{C359F020-30B0-4CF2-984D-72BAE770B810}" presName="rootText" presStyleLbl="node4" presStyleIdx="8" presStyleCnt="14" custLinFactNeighborX="16304" custLinFactNeighborY="-271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3239DBC-61EA-4D98-A3C8-2B198593D5E6}" type="pres">
      <dgm:prSet presAssocID="{C359F020-30B0-4CF2-984D-72BAE770B810}" presName="rootConnector" presStyleLbl="node4" presStyleIdx="8" presStyleCnt="14"/>
      <dgm:spPr/>
      <dgm:t>
        <a:bodyPr/>
        <a:lstStyle/>
        <a:p>
          <a:endParaRPr lang="en-AU"/>
        </a:p>
      </dgm:t>
    </dgm:pt>
    <dgm:pt modelId="{E47E5845-A1A6-4DFC-839D-BFBAB2006B79}" type="pres">
      <dgm:prSet presAssocID="{C359F020-30B0-4CF2-984D-72BAE770B810}" presName="hierChild4" presStyleCnt="0"/>
      <dgm:spPr/>
    </dgm:pt>
    <dgm:pt modelId="{437B4C83-9913-412E-8BBD-AB9BD0A4BACF}" type="pres">
      <dgm:prSet presAssocID="{C359F020-30B0-4CF2-984D-72BAE770B810}" presName="hierChild5" presStyleCnt="0"/>
      <dgm:spPr/>
    </dgm:pt>
    <dgm:pt modelId="{4B7880CA-2440-4B9D-A34E-6BE9FED759B5}" type="pres">
      <dgm:prSet presAssocID="{C2521F48-FB5A-4BF5-B87A-E199098CEC3D}" presName="hierChild5" presStyleCnt="0"/>
      <dgm:spPr/>
    </dgm:pt>
    <dgm:pt modelId="{D30A5AA7-A5A7-4641-82F9-736A5664AB80}" type="pres">
      <dgm:prSet presAssocID="{F1DC04C5-1A2B-4682-B9BE-8D75652AE7E2}" presName="Name37" presStyleLbl="parChTrans1D3" presStyleIdx="4" presStyleCnt="12"/>
      <dgm:spPr/>
      <dgm:t>
        <a:bodyPr/>
        <a:lstStyle/>
        <a:p>
          <a:endParaRPr lang="en-AU"/>
        </a:p>
      </dgm:t>
    </dgm:pt>
    <dgm:pt modelId="{E8C990C4-DD36-492B-9000-EB3DF3E8595E}" type="pres">
      <dgm:prSet presAssocID="{BDDE70A6-EA03-4E67-B53A-E7806FB8EC6A}" presName="hierRoot2" presStyleCnt="0">
        <dgm:presLayoutVars>
          <dgm:hierBranch val="init"/>
        </dgm:presLayoutVars>
      </dgm:prSet>
      <dgm:spPr/>
    </dgm:pt>
    <dgm:pt modelId="{DE08B1CB-541E-456F-B09E-AF5B3DAED769}" type="pres">
      <dgm:prSet presAssocID="{BDDE70A6-EA03-4E67-B53A-E7806FB8EC6A}" presName="rootComposite" presStyleCnt="0"/>
      <dgm:spPr/>
    </dgm:pt>
    <dgm:pt modelId="{9AF0E7BE-5CF5-4BF1-9CE7-86007D065F43}" type="pres">
      <dgm:prSet presAssocID="{BDDE70A6-EA03-4E67-B53A-E7806FB8EC6A}" presName="rootText" presStyleLbl="node3" presStyleIdx="4" presStyleCnt="11" custLinFactNeighborX="25149" custLinFactNeighborY="7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D7265AF-A441-4949-AA0B-C985BBECAB07}" type="pres">
      <dgm:prSet presAssocID="{BDDE70A6-EA03-4E67-B53A-E7806FB8EC6A}" presName="rootConnector" presStyleLbl="node3" presStyleIdx="4" presStyleCnt="11"/>
      <dgm:spPr/>
      <dgm:t>
        <a:bodyPr/>
        <a:lstStyle/>
        <a:p>
          <a:endParaRPr lang="en-AU"/>
        </a:p>
      </dgm:t>
    </dgm:pt>
    <dgm:pt modelId="{ED260A2C-3324-4202-8FF7-9012522E1FBE}" type="pres">
      <dgm:prSet presAssocID="{BDDE70A6-EA03-4E67-B53A-E7806FB8EC6A}" presName="hierChild4" presStyleCnt="0"/>
      <dgm:spPr/>
    </dgm:pt>
    <dgm:pt modelId="{1CC75A88-77E7-417A-9E3D-F9001D414171}" type="pres">
      <dgm:prSet presAssocID="{C65EE9CD-6B64-459A-A879-182C265C05AF}" presName="Name37" presStyleLbl="parChTrans1D4" presStyleIdx="9" presStyleCnt="14"/>
      <dgm:spPr/>
      <dgm:t>
        <a:bodyPr/>
        <a:lstStyle/>
        <a:p>
          <a:endParaRPr lang="en-AU"/>
        </a:p>
      </dgm:t>
    </dgm:pt>
    <dgm:pt modelId="{4BB12FF1-8024-4538-99C2-28AD24BAC35C}" type="pres">
      <dgm:prSet presAssocID="{7F94685F-7B4E-42A2-B800-E478932147C4}" presName="hierRoot2" presStyleCnt="0">
        <dgm:presLayoutVars>
          <dgm:hierBranch val="init"/>
        </dgm:presLayoutVars>
      </dgm:prSet>
      <dgm:spPr/>
    </dgm:pt>
    <dgm:pt modelId="{258BE2EB-61C1-4666-8879-EB5BBA0627DC}" type="pres">
      <dgm:prSet presAssocID="{7F94685F-7B4E-42A2-B800-E478932147C4}" presName="rootComposite" presStyleCnt="0"/>
      <dgm:spPr/>
    </dgm:pt>
    <dgm:pt modelId="{EEEA0CD9-567B-4DD9-B477-B56E7AE516D9}" type="pres">
      <dgm:prSet presAssocID="{7F94685F-7B4E-42A2-B800-E478932147C4}" presName="rootText" presStyleLbl="node4" presStyleIdx="9" presStyleCnt="14" custLinFactNeighborX="23824" custLinFactNeighborY="-519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E56AD3A-C477-4F9B-B70B-E2D21A05E087}" type="pres">
      <dgm:prSet presAssocID="{7F94685F-7B4E-42A2-B800-E478932147C4}" presName="rootConnector" presStyleLbl="node4" presStyleIdx="9" presStyleCnt="14"/>
      <dgm:spPr/>
      <dgm:t>
        <a:bodyPr/>
        <a:lstStyle/>
        <a:p>
          <a:endParaRPr lang="en-AU"/>
        </a:p>
      </dgm:t>
    </dgm:pt>
    <dgm:pt modelId="{A582543F-E456-4C7F-BDB3-CB2F8E378AB5}" type="pres">
      <dgm:prSet presAssocID="{7F94685F-7B4E-42A2-B800-E478932147C4}" presName="hierChild4" presStyleCnt="0"/>
      <dgm:spPr/>
    </dgm:pt>
    <dgm:pt modelId="{30D13A7E-939E-4F79-94B6-82B357E44070}" type="pres">
      <dgm:prSet presAssocID="{7F94685F-7B4E-42A2-B800-E478932147C4}" presName="hierChild5" presStyleCnt="0"/>
      <dgm:spPr/>
    </dgm:pt>
    <dgm:pt modelId="{82FB6873-3FCA-4A98-96AA-F68E5E997CC1}" type="pres">
      <dgm:prSet presAssocID="{70827D20-AB59-44BD-A0DD-139171C797B7}" presName="Name37" presStyleLbl="parChTrans1D4" presStyleIdx="10" presStyleCnt="14"/>
      <dgm:spPr/>
      <dgm:t>
        <a:bodyPr/>
        <a:lstStyle/>
        <a:p>
          <a:endParaRPr lang="en-AU"/>
        </a:p>
      </dgm:t>
    </dgm:pt>
    <dgm:pt modelId="{F9546A62-A863-436D-9C5E-2539B5C5F189}" type="pres">
      <dgm:prSet presAssocID="{823A5476-1B1A-46F5-9025-55877544F261}" presName="hierRoot2" presStyleCnt="0">
        <dgm:presLayoutVars>
          <dgm:hierBranch val="init"/>
        </dgm:presLayoutVars>
      </dgm:prSet>
      <dgm:spPr/>
    </dgm:pt>
    <dgm:pt modelId="{01F928F9-5694-435A-A3BF-ADDAE18A6DF5}" type="pres">
      <dgm:prSet presAssocID="{823A5476-1B1A-46F5-9025-55877544F261}" presName="rootComposite" presStyleCnt="0"/>
      <dgm:spPr/>
    </dgm:pt>
    <dgm:pt modelId="{E4B53F17-CD28-49B5-93E7-27D173E34A2D}" type="pres">
      <dgm:prSet presAssocID="{823A5476-1B1A-46F5-9025-55877544F261}" presName="rootText" presStyleLbl="node4" presStyleIdx="10" presStyleCnt="14" custLinFactNeighborX="23831" custLinFactNeighborY="8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E056C94-9859-43B4-B1AA-CC850771B2F7}" type="pres">
      <dgm:prSet presAssocID="{823A5476-1B1A-46F5-9025-55877544F261}" presName="rootConnector" presStyleLbl="node4" presStyleIdx="10" presStyleCnt="14"/>
      <dgm:spPr/>
      <dgm:t>
        <a:bodyPr/>
        <a:lstStyle/>
        <a:p>
          <a:endParaRPr lang="en-AU"/>
        </a:p>
      </dgm:t>
    </dgm:pt>
    <dgm:pt modelId="{CC98D7DF-AFB5-4559-AEB2-E5C944DC751D}" type="pres">
      <dgm:prSet presAssocID="{823A5476-1B1A-46F5-9025-55877544F261}" presName="hierChild4" presStyleCnt="0"/>
      <dgm:spPr/>
    </dgm:pt>
    <dgm:pt modelId="{EF6CE1FE-BEBD-41F2-A470-0EB305BC8880}" type="pres">
      <dgm:prSet presAssocID="{823A5476-1B1A-46F5-9025-55877544F261}" presName="hierChild5" presStyleCnt="0"/>
      <dgm:spPr/>
    </dgm:pt>
    <dgm:pt modelId="{71B54DCD-5F4C-461A-A8CD-147115442AEA}" type="pres">
      <dgm:prSet presAssocID="{1335A5E7-6DCF-4923-B268-25D76AD8E166}" presName="Name37" presStyleLbl="parChTrans1D4" presStyleIdx="11" presStyleCnt="14"/>
      <dgm:spPr/>
      <dgm:t>
        <a:bodyPr/>
        <a:lstStyle/>
        <a:p>
          <a:endParaRPr lang="en-AU"/>
        </a:p>
      </dgm:t>
    </dgm:pt>
    <dgm:pt modelId="{5C65424D-3584-4909-B3DE-C2BA5792117D}" type="pres">
      <dgm:prSet presAssocID="{DEA90069-DCA5-49BC-8E32-5C27A15701BA}" presName="hierRoot2" presStyleCnt="0">
        <dgm:presLayoutVars>
          <dgm:hierBranch val="init"/>
        </dgm:presLayoutVars>
      </dgm:prSet>
      <dgm:spPr/>
    </dgm:pt>
    <dgm:pt modelId="{229CF4F6-F4F5-4F07-84AD-A2169ECC7758}" type="pres">
      <dgm:prSet presAssocID="{DEA90069-DCA5-49BC-8E32-5C27A15701BA}" presName="rootComposite" presStyleCnt="0"/>
      <dgm:spPr/>
    </dgm:pt>
    <dgm:pt modelId="{4371A0A9-2E50-47BE-93A7-D22419E5075E}" type="pres">
      <dgm:prSet presAssocID="{DEA90069-DCA5-49BC-8E32-5C27A15701BA}" presName="rootText" presStyleLbl="node4" presStyleIdx="11" presStyleCnt="14" custLinFactNeighborX="23831" custLinFactNeighborY="271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A21070F-DF2E-46D2-8EB3-7EC8E978B436}" type="pres">
      <dgm:prSet presAssocID="{DEA90069-DCA5-49BC-8E32-5C27A15701BA}" presName="rootConnector" presStyleLbl="node4" presStyleIdx="11" presStyleCnt="14"/>
      <dgm:spPr/>
      <dgm:t>
        <a:bodyPr/>
        <a:lstStyle/>
        <a:p>
          <a:endParaRPr lang="en-AU"/>
        </a:p>
      </dgm:t>
    </dgm:pt>
    <dgm:pt modelId="{0360B619-115B-4298-B9D0-F99B31718FEB}" type="pres">
      <dgm:prSet presAssocID="{DEA90069-DCA5-49BC-8E32-5C27A15701BA}" presName="hierChild4" presStyleCnt="0"/>
      <dgm:spPr/>
    </dgm:pt>
    <dgm:pt modelId="{CA1CF264-6B79-4933-AB92-EC830778A11C}" type="pres">
      <dgm:prSet presAssocID="{DEA90069-DCA5-49BC-8E32-5C27A15701BA}" presName="hierChild5" presStyleCnt="0"/>
      <dgm:spPr/>
    </dgm:pt>
    <dgm:pt modelId="{189BB3C0-A4A9-4A1B-9B55-A4F3BF135659}" type="pres">
      <dgm:prSet presAssocID="{876DCB49-7220-4D8E-9A83-1AFA61EAD041}" presName="Name37" presStyleLbl="parChTrans1D4" presStyleIdx="12" presStyleCnt="14"/>
      <dgm:spPr/>
      <dgm:t>
        <a:bodyPr/>
        <a:lstStyle/>
        <a:p>
          <a:endParaRPr lang="en-AU"/>
        </a:p>
      </dgm:t>
    </dgm:pt>
    <dgm:pt modelId="{55EEED1C-07AE-40D2-9C4E-1DE29F7E4A90}" type="pres">
      <dgm:prSet presAssocID="{EC520885-C86C-4895-B1A7-941D5A9609E0}" presName="hierRoot2" presStyleCnt="0">
        <dgm:presLayoutVars>
          <dgm:hierBranch val="init"/>
        </dgm:presLayoutVars>
      </dgm:prSet>
      <dgm:spPr/>
    </dgm:pt>
    <dgm:pt modelId="{6EF4C306-A1F0-4E69-B87A-3AEC751C68A8}" type="pres">
      <dgm:prSet presAssocID="{EC520885-C86C-4895-B1A7-941D5A9609E0}" presName="rootComposite" presStyleCnt="0"/>
      <dgm:spPr/>
    </dgm:pt>
    <dgm:pt modelId="{9867BA19-9CE4-4F33-AC5C-2DF9D9024FA9}" type="pres">
      <dgm:prSet presAssocID="{EC520885-C86C-4895-B1A7-941D5A9609E0}" presName="rootText" presStyleLbl="node4" presStyleIdx="12" presStyleCnt="14" custLinFactNeighborX="23694" custLinFactNeighborY="-437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C6CF5A-C83B-4D86-83F4-BA321F214DEE}" type="pres">
      <dgm:prSet presAssocID="{EC520885-C86C-4895-B1A7-941D5A9609E0}" presName="rootConnector" presStyleLbl="node4" presStyleIdx="12" presStyleCnt="14"/>
      <dgm:spPr/>
      <dgm:t>
        <a:bodyPr/>
        <a:lstStyle/>
        <a:p>
          <a:endParaRPr lang="en-AU"/>
        </a:p>
      </dgm:t>
    </dgm:pt>
    <dgm:pt modelId="{B0B8D2A1-C149-4505-A0BC-9740F36090FA}" type="pres">
      <dgm:prSet presAssocID="{EC520885-C86C-4895-B1A7-941D5A9609E0}" presName="hierChild4" presStyleCnt="0"/>
      <dgm:spPr/>
    </dgm:pt>
    <dgm:pt modelId="{7AA25C7A-971E-49E4-BB52-399709D1A344}" type="pres">
      <dgm:prSet presAssocID="{EC520885-C86C-4895-B1A7-941D5A9609E0}" presName="hierChild5" presStyleCnt="0"/>
      <dgm:spPr/>
    </dgm:pt>
    <dgm:pt modelId="{D2E51BCA-FF60-4CE6-80AB-D757D412D20A}" type="pres">
      <dgm:prSet presAssocID="{8DDD3862-D1E1-4ACD-AD3F-BCEC76F95D69}" presName="Name37" presStyleLbl="parChTrans1D4" presStyleIdx="13" presStyleCnt="14"/>
      <dgm:spPr/>
      <dgm:t>
        <a:bodyPr/>
        <a:lstStyle/>
        <a:p>
          <a:endParaRPr lang="en-AU"/>
        </a:p>
      </dgm:t>
    </dgm:pt>
    <dgm:pt modelId="{22B1462F-93A3-4187-8DC9-9C64CB8A75AC}" type="pres">
      <dgm:prSet presAssocID="{41053977-D5C2-4969-9E3D-33B803398387}" presName="hierRoot2" presStyleCnt="0">
        <dgm:presLayoutVars>
          <dgm:hierBranch val="init"/>
        </dgm:presLayoutVars>
      </dgm:prSet>
      <dgm:spPr/>
    </dgm:pt>
    <dgm:pt modelId="{57F2257C-8048-44EB-A667-336C06E1C69E}" type="pres">
      <dgm:prSet presAssocID="{41053977-D5C2-4969-9E3D-33B803398387}" presName="rootComposite" presStyleCnt="0"/>
      <dgm:spPr/>
    </dgm:pt>
    <dgm:pt modelId="{CE567177-EE2C-48D3-907E-839B1D5EBFBA}" type="pres">
      <dgm:prSet presAssocID="{41053977-D5C2-4969-9E3D-33B803398387}" presName="rootText" presStyleLbl="node4" presStyleIdx="13" presStyleCnt="14" custLinFactNeighborX="23831" custLinFactNeighborY="-783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5C7F1044-5D04-4E3D-BEA6-48A346E67355}" type="pres">
      <dgm:prSet presAssocID="{41053977-D5C2-4969-9E3D-33B803398387}" presName="rootConnector" presStyleLbl="node4" presStyleIdx="13" presStyleCnt="14"/>
      <dgm:spPr/>
      <dgm:t>
        <a:bodyPr/>
        <a:lstStyle/>
        <a:p>
          <a:endParaRPr lang="en-AU"/>
        </a:p>
      </dgm:t>
    </dgm:pt>
    <dgm:pt modelId="{F332D8EF-524F-4F36-AA65-7260F1856C4D}" type="pres">
      <dgm:prSet presAssocID="{41053977-D5C2-4969-9E3D-33B803398387}" presName="hierChild4" presStyleCnt="0"/>
      <dgm:spPr/>
    </dgm:pt>
    <dgm:pt modelId="{3CD6B559-E27C-4F15-A93E-7B3DEFD3BD76}" type="pres">
      <dgm:prSet presAssocID="{41053977-D5C2-4969-9E3D-33B803398387}" presName="hierChild5" presStyleCnt="0"/>
      <dgm:spPr/>
    </dgm:pt>
    <dgm:pt modelId="{29CA0BD6-8F99-489F-9A8B-B5FCED70FCFA}" type="pres">
      <dgm:prSet presAssocID="{BDDE70A6-EA03-4E67-B53A-E7806FB8EC6A}" presName="hierChild5" presStyleCnt="0"/>
      <dgm:spPr/>
    </dgm:pt>
    <dgm:pt modelId="{0B8BAA6E-1010-4904-802E-0346D210958E}" type="pres">
      <dgm:prSet presAssocID="{81F25A1D-0498-4222-AA15-C500720940B2}" presName="hierChild5" presStyleCnt="0"/>
      <dgm:spPr/>
    </dgm:pt>
    <dgm:pt modelId="{AF094855-E8C6-488C-9550-E74EC3F5A4A0}" type="pres">
      <dgm:prSet presAssocID="{83FA855F-C8EA-4F59-A193-9EE30A931F34}" presName="Name37" presStyleLbl="parChTrans1D2" presStyleIdx="3" presStyleCnt="7"/>
      <dgm:spPr/>
      <dgm:t>
        <a:bodyPr/>
        <a:lstStyle/>
        <a:p>
          <a:endParaRPr lang="en-AU"/>
        </a:p>
      </dgm:t>
    </dgm:pt>
    <dgm:pt modelId="{6BA22A93-5EB2-4E4F-8EC4-FA67BB309B17}" type="pres">
      <dgm:prSet presAssocID="{05C6DF68-7C4C-48B1-8EBB-6102942B35EE}" presName="hierRoot2" presStyleCnt="0">
        <dgm:presLayoutVars>
          <dgm:hierBranch val="init"/>
        </dgm:presLayoutVars>
      </dgm:prSet>
      <dgm:spPr/>
    </dgm:pt>
    <dgm:pt modelId="{5D48DA23-3682-42D9-A3CD-162AB50C2FBD}" type="pres">
      <dgm:prSet presAssocID="{05C6DF68-7C4C-48B1-8EBB-6102942B35EE}" presName="rootComposite" presStyleCnt="0"/>
      <dgm:spPr/>
    </dgm:pt>
    <dgm:pt modelId="{B0456CC8-CEC6-4026-A02A-82A30D822470}" type="pres">
      <dgm:prSet presAssocID="{05C6DF68-7C4C-48B1-8EBB-6102942B35EE}" presName="rootText" presStyleLbl="node2" presStyleIdx="3" presStyleCnt="6" custLinFactNeighborX="40858" custLinFactNeighborY="-5274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B4D0244-84AF-4ECA-A666-CC0843936633}" type="pres">
      <dgm:prSet presAssocID="{05C6DF68-7C4C-48B1-8EBB-6102942B35EE}" presName="rootConnector" presStyleLbl="node2" presStyleIdx="3" presStyleCnt="6"/>
      <dgm:spPr/>
      <dgm:t>
        <a:bodyPr/>
        <a:lstStyle/>
        <a:p>
          <a:endParaRPr lang="en-AU"/>
        </a:p>
      </dgm:t>
    </dgm:pt>
    <dgm:pt modelId="{AF5650C2-D72F-4A50-9640-65E4E6ADB309}" type="pres">
      <dgm:prSet presAssocID="{05C6DF68-7C4C-48B1-8EBB-6102942B35EE}" presName="hierChild4" presStyleCnt="0"/>
      <dgm:spPr/>
    </dgm:pt>
    <dgm:pt modelId="{9B42B672-155C-477D-B5B9-278B1003D084}" type="pres">
      <dgm:prSet presAssocID="{05C6DF68-7C4C-48B1-8EBB-6102942B35EE}" presName="hierChild5" presStyleCnt="0"/>
      <dgm:spPr/>
    </dgm:pt>
    <dgm:pt modelId="{5E981398-6A27-4CED-B447-A1292252F0F3}" type="pres">
      <dgm:prSet presAssocID="{7D62B575-F4F1-42C0-9F24-AF87FFB4D327}" presName="Name37" presStyleLbl="parChTrans1D2" presStyleIdx="4" presStyleCnt="7"/>
      <dgm:spPr/>
      <dgm:t>
        <a:bodyPr/>
        <a:lstStyle/>
        <a:p>
          <a:endParaRPr lang="en-AU"/>
        </a:p>
      </dgm:t>
    </dgm:pt>
    <dgm:pt modelId="{D64750D3-19AD-4571-B888-6D382BCE52CF}" type="pres">
      <dgm:prSet presAssocID="{AEABBC3D-EAC1-460E-B8DF-54AB967BBB3D}" presName="hierRoot2" presStyleCnt="0">
        <dgm:presLayoutVars>
          <dgm:hierBranch val="init"/>
        </dgm:presLayoutVars>
      </dgm:prSet>
      <dgm:spPr/>
    </dgm:pt>
    <dgm:pt modelId="{B73D12D4-4C6A-4805-AD50-2E0F28C617E9}" type="pres">
      <dgm:prSet presAssocID="{AEABBC3D-EAC1-460E-B8DF-54AB967BBB3D}" presName="rootComposite" presStyleCnt="0"/>
      <dgm:spPr/>
    </dgm:pt>
    <dgm:pt modelId="{A803978D-C4DA-4BCE-8CDD-36234BA837F8}" type="pres">
      <dgm:prSet presAssocID="{AEABBC3D-EAC1-460E-B8DF-54AB967BBB3D}" presName="rootText" presStyleLbl="node2" presStyleIdx="4" presStyleCnt="6" custLinFactNeighborX="28419" custLinFactNeighborY="-5282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CAE8CD0-0F74-4AD0-B70D-1D6BCDDBB357}" type="pres">
      <dgm:prSet presAssocID="{AEABBC3D-EAC1-460E-B8DF-54AB967BBB3D}" presName="rootConnector" presStyleLbl="node2" presStyleIdx="4" presStyleCnt="6"/>
      <dgm:spPr/>
      <dgm:t>
        <a:bodyPr/>
        <a:lstStyle/>
        <a:p>
          <a:endParaRPr lang="en-AU"/>
        </a:p>
      </dgm:t>
    </dgm:pt>
    <dgm:pt modelId="{A4808DD9-D6FE-4655-9C3F-6A5A8F3F8BB5}" type="pres">
      <dgm:prSet presAssocID="{AEABBC3D-EAC1-460E-B8DF-54AB967BBB3D}" presName="hierChild4" presStyleCnt="0"/>
      <dgm:spPr/>
    </dgm:pt>
    <dgm:pt modelId="{28313756-5EFA-4F40-84D5-5D50CB716053}" type="pres">
      <dgm:prSet presAssocID="{5F4EF565-5BF6-4C3B-A891-3EE386AC9CEF}" presName="Name37" presStyleLbl="parChTrans1D3" presStyleIdx="5" presStyleCnt="12"/>
      <dgm:spPr/>
      <dgm:t>
        <a:bodyPr/>
        <a:lstStyle/>
        <a:p>
          <a:endParaRPr lang="en-AU"/>
        </a:p>
      </dgm:t>
    </dgm:pt>
    <dgm:pt modelId="{B21FEB41-AE99-4F04-9449-CC605911AC63}" type="pres">
      <dgm:prSet presAssocID="{7C6CD7C1-FF82-445B-96A5-977D55EBCF74}" presName="hierRoot2" presStyleCnt="0">
        <dgm:presLayoutVars>
          <dgm:hierBranch val="init"/>
        </dgm:presLayoutVars>
      </dgm:prSet>
      <dgm:spPr/>
    </dgm:pt>
    <dgm:pt modelId="{7FF886D1-539F-4D5F-81B8-F2283256BA81}" type="pres">
      <dgm:prSet presAssocID="{7C6CD7C1-FF82-445B-96A5-977D55EBCF74}" presName="rootComposite" presStyleCnt="0"/>
      <dgm:spPr/>
    </dgm:pt>
    <dgm:pt modelId="{F0EC0B4B-8D8C-47BD-83C4-D9F4C55F04E8}" type="pres">
      <dgm:prSet presAssocID="{7C6CD7C1-FF82-445B-96A5-977D55EBCF74}" presName="rootText" presStyleLbl="node3" presStyleIdx="5" presStyleCnt="11" custLinFactNeighborX="29776" custLinFactNeighborY="-263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FD153F6-034A-4E95-9CAB-E1910D420FAA}" type="pres">
      <dgm:prSet presAssocID="{7C6CD7C1-FF82-445B-96A5-977D55EBCF74}" presName="rootConnector" presStyleLbl="node3" presStyleIdx="5" presStyleCnt="11"/>
      <dgm:spPr/>
      <dgm:t>
        <a:bodyPr/>
        <a:lstStyle/>
        <a:p>
          <a:endParaRPr lang="en-AU"/>
        </a:p>
      </dgm:t>
    </dgm:pt>
    <dgm:pt modelId="{15CB6A37-C759-47FC-9836-82C4A4D2CBF0}" type="pres">
      <dgm:prSet presAssocID="{7C6CD7C1-FF82-445B-96A5-977D55EBCF74}" presName="hierChild4" presStyleCnt="0"/>
      <dgm:spPr/>
    </dgm:pt>
    <dgm:pt modelId="{DF1D6445-ED82-431A-BF56-F789DD972F42}" type="pres">
      <dgm:prSet presAssocID="{7C6CD7C1-FF82-445B-96A5-977D55EBCF74}" presName="hierChild5" presStyleCnt="0"/>
      <dgm:spPr/>
    </dgm:pt>
    <dgm:pt modelId="{7127287B-B194-4372-BF22-FE69612F0BB2}" type="pres">
      <dgm:prSet presAssocID="{D7711F66-7011-4241-889C-563A019EE0F3}" presName="Name37" presStyleLbl="parChTrans1D3" presStyleIdx="6" presStyleCnt="12"/>
      <dgm:spPr/>
      <dgm:t>
        <a:bodyPr/>
        <a:lstStyle/>
        <a:p>
          <a:endParaRPr lang="en-AU"/>
        </a:p>
      </dgm:t>
    </dgm:pt>
    <dgm:pt modelId="{B21D7A26-C528-4A81-933E-CF29E2CF7B05}" type="pres">
      <dgm:prSet presAssocID="{5689C269-F34F-4789-8079-18F2C0432701}" presName="hierRoot2" presStyleCnt="0">
        <dgm:presLayoutVars>
          <dgm:hierBranch val="init"/>
        </dgm:presLayoutVars>
      </dgm:prSet>
      <dgm:spPr/>
    </dgm:pt>
    <dgm:pt modelId="{BC781260-A3DC-4C6C-AFA0-BC42791EEA8E}" type="pres">
      <dgm:prSet presAssocID="{5689C269-F34F-4789-8079-18F2C0432701}" presName="rootComposite" presStyleCnt="0"/>
      <dgm:spPr/>
    </dgm:pt>
    <dgm:pt modelId="{E01971D0-A4FF-40E4-94B0-1E11E94CC4B3}" type="pres">
      <dgm:prSet presAssocID="{5689C269-F34F-4789-8079-18F2C0432701}" presName="rootText" presStyleLbl="node3" presStyleIdx="6" presStyleCnt="11" custLinFactNeighborX="29776" custLinFactNeighborY="-527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62FE162-37B4-4E7D-A3BC-ACE8B2C7C900}" type="pres">
      <dgm:prSet presAssocID="{5689C269-F34F-4789-8079-18F2C0432701}" presName="rootConnector" presStyleLbl="node3" presStyleIdx="6" presStyleCnt="11"/>
      <dgm:spPr/>
      <dgm:t>
        <a:bodyPr/>
        <a:lstStyle/>
        <a:p>
          <a:endParaRPr lang="en-AU"/>
        </a:p>
      </dgm:t>
    </dgm:pt>
    <dgm:pt modelId="{5D420B89-787E-4EB8-B6CC-E3E1364CF445}" type="pres">
      <dgm:prSet presAssocID="{5689C269-F34F-4789-8079-18F2C0432701}" presName="hierChild4" presStyleCnt="0"/>
      <dgm:spPr/>
    </dgm:pt>
    <dgm:pt modelId="{194CC223-C883-4783-93EA-68989417AD65}" type="pres">
      <dgm:prSet presAssocID="{5689C269-F34F-4789-8079-18F2C0432701}" presName="hierChild5" presStyleCnt="0"/>
      <dgm:spPr/>
    </dgm:pt>
    <dgm:pt modelId="{015104C4-1804-4A8A-919B-A85B0CAF60A0}" type="pres">
      <dgm:prSet presAssocID="{1B7CAF31-B920-45F9-AEEC-B20D9BE009EA}" presName="Name37" presStyleLbl="parChTrans1D3" presStyleIdx="7" presStyleCnt="12"/>
      <dgm:spPr/>
      <dgm:t>
        <a:bodyPr/>
        <a:lstStyle/>
        <a:p>
          <a:endParaRPr lang="en-AU"/>
        </a:p>
      </dgm:t>
    </dgm:pt>
    <dgm:pt modelId="{BFB38439-41B2-41FA-BE40-00CEA7257767}" type="pres">
      <dgm:prSet presAssocID="{88265E36-F0DC-4B61-98CB-BB9B0AB65EA9}" presName="hierRoot2" presStyleCnt="0">
        <dgm:presLayoutVars>
          <dgm:hierBranch val="init"/>
        </dgm:presLayoutVars>
      </dgm:prSet>
      <dgm:spPr/>
    </dgm:pt>
    <dgm:pt modelId="{8FF6D12B-8E19-4EDF-BB2F-A622E0FFD152}" type="pres">
      <dgm:prSet presAssocID="{88265E36-F0DC-4B61-98CB-BB9B0AB65EA9}" presName="rootComposite" presStyleCnt="0"/>
      <dgm:spPr/>
    </dgm:pt>
    <dgm:pt modelId="{F65D2CB9-BA45-407F-952E-917C8402FD1F}" type="pres">
      <dgm:prSet presAssocID="{88265E36-F0DC-4B61-98CB-BB9B0AB65EA9}" presName="rootText" presStyleLbl="node3" presStyleIdx="7" presStyleCnt="11" custLinFactNeighborX="29776" custLinFactNeighborY="-527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5D82C54-1E8C-4B87-9C31-2329BCDD25CC}" type="pres">
      <dgm:prSet presAssocID="{88265E36-F0DC-4B61-98CB-BB9B0AB65EA9}" presName="rootConnector" presStyleLbl="node3" presStyleIdx="7" presStyleCnt="11"/>
      <dgm:spPr/>
      <dgm:t>
        <a:bodyPr/>
        <a:lstStyle/>
        <a:p>
          <a:endParaRPr lang="en-AU"/>
        </a:p>
      </dgm:t>
    </dgm:pt>
    <dgm:pt modelId="{1FA27642-D20B-4609-90A5-2A9516ECA512}" type="pres">
      <dgm:prSet presAssocID="{88265E36-F0DC-4B61-98CB-BB9B0AB65EA9}" presName="hierChild4" presStyleCnt="0"/>
      <dgm:spPr/>
    </dgm:pt>
    <dgm:pt modelId="{8BEE4A79-F0B9-4181-88E8-40D6D88B5902}" type="pres">
      <dgm:prSet presAssocID="{88265E36-F0DC-4B61-98CB-BB9B0AB65EA9}" presName="hierChild5" presStyleCnt="0"/>
      <dgm:spPr/>
    </dgm:pt>
    <dgm:pt modelId="{6817D4DE-AACB-4FEF-99FD-ABA33B354D7A}" type="pres">
      <dgm:prSet presAssocID="{85BA5D52-9107-4008-A9C8-EF0457932161}" presName="Name37" presStyleLbl="parChTrans1D3" presStyleIdx="8" presStyleCnt="12"/>
      <dgm:spPr/>
      <dgm:t>
        <a:bodyPr/>
        <a:lstStyle/>
        <a:p>
          <a:endParaRPr lang="en-AU"/>
        </a:p>
      </dgm:t>
    </dgm:pt>
    <dgm:pt modelId="{A11EB3DB-77FE-4ECB-B0A8-270B2A06264A}" type="pres">
      <dgm:prSet presAssocID="{0D39CBFF-64BA-492C-9048-556B9DEEC96F}" presName="hierRoot2" presStyleCnt="0">
        <dgm:presLayoutVars>
          <dgm:hierBranch val="init"/>
        </dgm:presLayoutVars>
      </dgm:prSet>
      <dgm:spPr/>
    </dgm:pt>
    <dgm:pt modelId="{08C50AF0-465F-40F4-B616-2F9C1C4C7C60}" type="pres">
      <dgm:prSet presAssocID="{0D39CBFF-64BA-492C-9048-556B9DEEC96F}" presName="rootComposite" presStyleCnt="0"/>
      <dgm:spPr/>
    </dgm:pt>
    <dgm:pt modelId="{F8C3A14A-6B88-4A3F-961F-0AF1BAB2A388}" type="pres">
      <dgm:prSet presAssocID="{0D39CBFF-64BA-492C-9048-556B9DEEC96F}" presName="rootText" presStyleLbl="node3" presStyleIdx="8" presStyleCnt="11" custLinFactNeighborX="2977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678CB92-08A8-4464-BFD1-2050BBFFEB0E}" type="pres">
      <dgm:prSet presAssocID="{0D39CBFF-64BA-492C-9048-556B9DEEC96F}" presName="rootConnector" presStyleLbl="node3" presStyleIdx="8" presStyleCnt="11"/>
      <dgm:spPr/>
      <dgm:t>
        <a:bodyPr/>
        <a:lstStyle/>
        <a:p>
          <a:endParaRPr lang="en-AU"/>
        </a:p>
      </dgm:t>
    </dgm:pt>
    <dgm:pt modelId="{7483C446-70E5-487D-B3A0-61643727DAD5}" type="pres">
      <dgm:prSet presAssocID="{0D39CBFF-64BA-492C-9048-556B9DEEC96F}" presName="hierChild4" presStyleCnt="0"/>
      <dgm:spPr/>
    </dgm:pt>
    <dgm:pt modelId="{3D272554-3B54-4E8E-8058-5F74D0E80A50}" type="pres">
      <dgm:prSet presAssocID="{0D39CBFF-64BA-492C-9048-556B9DEEC96F}" presName="hierChild5" presStyleCnt="0"/>
      <dgm:spPr/>
    </dgm:pt>
    <dgm:pt modelId="{55242E1B-89BB-4E21-A422-72CD479D5EC1}" type="pres">
      <dgm:prSet presAssocID="{AEABBC3D-EAC1-460E-B8DF-54AB967BBB3D}" presName="hierChild5" presStyleCnt="0"/>
      <dgm:spPr/>
    </dgm:pt>
    <dgm:pt modelId="{F6E465D1-3B51-4F60-9587-FC9183AC9448}" type="pres">
      <dgm:prSet presAssocID="{E5940076-6E67-4E51-A315-DB781BFCC959}" presName="Name37" presStyleLbl="parChTrans1D2" presStyleIdx="5" presStyleCnt="7"/>
      <dgm:spPr/>
      <dgm:t>
        <a:bodyPr/>
        <a:lstStyle/>
        <a:p>
          <a:endParaRPr lang="en-AU"/>
        </a:p>
      </dgm:t>
    </dgm:pt>
    <dgm:pt modelId="{FE3BF17E-E413-453B-8589-3B3E8ED9A621}" type="pres">
      <dgm:prSet presAssocID="{9260AB34-FD8B-4D33-9AD8-4FE0E2BE1258}" presName="hierRoot2" presStyleCnt="0">
        <dgm:presLayoutVars>
          <dgm:hierBranch val="init"/>
        </dgm:presLayoutVars>
      </dgm:prSet>
      <dgm:spPr/>
    </dgm:pt>
    <dgm:pt modelId="{2ABC37A4-9A47-4098-82A7-B59FE7B1EE95}" type="pres">
      <dgm:prSet presAssocID="{9260AB34-FD8B-4D33-9AD8-4FE0E2BE1258}" presName="rootComposite" presStyleCnt="0"/>
      <dgm:spPr/>
    </dgm:pt>
    <dgm:pt modelId="{98ECB363-5270-4EB3-BEF6-60404CC33DB1}" type="pres">
      <dgm:prSet presAssocID="{9260AB34-FD8B-4D33-9AD8-4FE0E2BE1258}" presName="rootText" presStyleLbl="node2" presStyleIdx="5" presStyleCnt="6" custLinFactNeighborX="51410" custLinFactNeighborY="-5273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49C6845-3B70-4965-B8E9-9B641FF1527B}" type="pres">
      <dgm:prSet presAssocID="{9260AB34-FD8B-4D33-9AD8-4FE0E2BE1258}" presName="rootConnector" presStyleLbl="node2" presStyleIdx="5" presStyleCnt="6"/>
      <dgm:spPr/>
      <dgm:t>
        <a:bodyPr/>
        <a:lstStyle/>
        <a:p>
          <a:endParaRPr lang="en-AU"/>
        </a:p>
      </dgm:t>
    </dgm:pt>
    <dgm:pt modelId="{9B039B8E-9C4C-4BF5-8CCE-A01958578F14}" type="pres">
      <dgm:prSet presAssocID="{9260AB34-FD8B-4D33-9AD8-4FE0E2BE1258}" presName="hierChild4" presStyleCnt="0"/>
      <dgm:spPr/>
    </dgm:pt>
    <dgm:pt modelId="{4FBD0EE5-9AB4-4015-9CBC-744EBC166A61}" type="pres">
      <dgm:prSet presAssocID="{3A5642F1-EF7A-4EA2-BD9E-E13DEA3260BA}" presName="Name37" presStyleLbl="parChTrans1D3" presStyleIdx="9" presStyleCnt="12"/>
      <dgm:spPr/>
      <dgm:t>
        <a:bodyPr/>
        <a:lstStyle/>
        <a:p>
          <a:endParaRPr lang="en-AU"/>
        </a:p>
      </dgm:t>
    </dgm:pt>
    <dgm:pt modelId="{40F2B863-8A0B-4614-8365-EF7A1A251837}" type="pres">
      <dgm:prSet presAssocID="{BD1E2F4A-0940-49B4-9F48-27044E3112BA}" presName="hierRoot2" presStyleCnt="0">
        <dgm:presLayoutVars>
          <dgm:hierBranch val="init"/>
        </dgm:presLayoutVars>
      </dgm:prSet>
      <dgm:spPr/>
    </dgm:pt>
    <dgm:pt modelId="{50E9DDC0-7B70-4546-8472-0006E0F8B0FA}" type="pres">
      <dgm:prSet presAssocID="{BD1E2F4A-0940-49B4-9F48-27044E3112BA}" presName="rootComposite" presStyleCnt="0"/>
      <dgm:spPr/>
    </dgm:pt>
    <dgm:pt modelId="{F6871E2F-74F0-4BD3-8EC4-88EB6E8DD60F}" type="pres">
      <dgm:prSet presAssocID="{BD1E2F4A-0940-49B4-9F48-27044E3112BA}" presName="rootText" presStyleLbl="node3" presStyleIdx="9" presStyleCnt="11" custLinFactNeighborX="51418" custLinFactNeighborY="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F6B5253-40D7-459E-9A96-A881D2DC93EA}" type="pres">
      <dgm:prSet presAssocID="{BD1E2F4A-0940-49B4-9F48-27044E3112BA}" presName="rootConnector" presStyleLbl="node3" presStyleIdx="9" presStyleCnt="11"/>
      <dgm:spPr/>
      <dgm:t>
        <a:bodyPr/>
        <a:lstStyle/>
        <a:p>
          <a:endParaRPr lang="en-AU"/>
        </a:p>
      </dgm:t>
    </dgm:pt>
    <dgm:pt modelId="{1D5BC30E-2D35-41AC-B348-C377BCFE939E}" type="pres">
      <dgm:prSet presAssocID="{BD1E2F4A-0940-49B4-9F48-27044E3112BA}" presName="hierChild4" presStyleCnt="0"/>
      <dgm:spPr/>
    </dgm:pt>
    <dgm:pt modelId="{FE49AEB0-364A-4160-9355-AC4F5AF139FD}" type="pres">
      <dgm:prSet presAssocID="{BD1E2F4A-0940-49B4-9F48-27044E3112BA}" presName="hierChild5" presStyleCnt="0"/>
      <dgm:spPr/>
    </dgm:pt>
    <dgm:pt modelId="{EFE1998F-2F77-48AB-8EAC-7ADA18B4ECF0}" type="pres">
      <dgm:prSet presAssocID="{EEA68E59-A053-4F43-9D9D-49E3C655133A}" presName="Name37" presStyleLbl="parChTrans1D3" presStyleIdx="10" presStyleCnt="12"/>
      <dgm:spPr/>
      <dgm:t>
        <a:bodyPr/>
        <a:lstStyle/>
        <a:p>
          <a:endParaRPr lang="en-AU"/>
        </a:p>
      </dgm:t>
    </dgm:pt>
    <dgm:pt modelId="{AA2744FF-0FDE-4577-91F2-5E89AEB06EA2}" type="pres">
      <dgm:prSet presAssocID="{B35F7B8C-FFCB-4BD6-AE5D-B250B5FA71CC}" presName="hierRoot2" presStyleCnt="0">
        <dgm:presLayoutVars>
          <dgm:hierBranch val="init"/>
        </dgm:presLayoutVars>
      </dgm:prSet>
      <dgm:spPr/>
    </dgm:pt>
    <dgm:pt modelId="{D4D474B1-327C-4B3D-8A26-B08625503E50}" type="pres">
      <dgm:prSet presAssocID="{B35F7B8C-FFCB-4BD6-AE5D-B250B5FA71CC}" presName="rootComposite" presStyleCnt="0"/>
      <dgm:spPr/>
    </dgm:pt>
    <dgm:pt modelId="{48DD0C36-4A59-41FE-BF55-83FA19212DCC}" type="pres">
      <dgm:prSet presAssocID="{B35F7B8C-FFCB-4BD6-AE5D-B250B5FA71CC}" presName="rootText" presStyleLbl="node3" presStyleIdx="10" presStyleCnt="11" custLinFactNeighborX="51418" custLinFactNeighborY="-5274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EE46586-6D60-4FE1-AC59-CA8E0B7276BC}" type="pres">
      <dgm:prSet presAssocID="{B35F7B8C-FFCB-4BD6-AE5D-B250B5FA71CC}" presName="rootConnector" presStyleLbl="node3" presStyleIdx="10" presStyleCnt="11"/>
      <dgm:spPr/>
      <dgm:t>
        <a:bodyPr/>
        <a:lstStyle/>
        <a:p>
          <a:endParaRPr lang="en-AU"/>
        </a:p>
      </dgm:t>
    </dgm:pt>
    <dgm:pt modelId="{FEA829D4-0C5A-4029-BA5C-583E510D8AF5}" type="pres">
      <dgm:prSet presAssocID="{B35F7B8C-FFCB-4BD6-AE5D-B250B5FA71CC}" presName="hierChild4" presStyleCnt="0"/>
      <dgm:spPr/>
    </dgm:pt>
    <dgm:pt modelId="{6E585D4D-A5EE-4009-B26F-295542E9091B}" type="pres">
      <dgm:prSet presAssocID="{B35F7B8C-FFCB-4BD6-AE5D-B250B5FA71CC}" presName="hierChild5" presStyleCnt="0"/>
      <dgm:spPr/>
    </dgm:pt>
    <dgm:pt modelId="{6FF12434-E79A-4B32-B0C2-7D43E0948023}" type="pres">
      <dgm:prSet presAssocID="{9260AB34-FD8B-4D33-9AD8-4FE0E2BE1258}" presName="hierChild5" presStyleCnt="0"/>
      <dgm:spPr/>
    </dgm:pt>
    <dgm:pt modelId="{EE5B7D72-B77B-424A-815D-B4071E66BB79}" type="pres">
      <dgm:prSet presAssocID="{50985AFF-24C4-4620-A667-416D4F3F9E28}" presName="hierChild3" presStyleCnt="0"/>
      <dgm:spPr/>
    </dgm:pt>
    <dgm:pt modelId="{60A9E0DF-0F2C-44A7-BACB-913BB7D49063}" type="pres">
      <dgm:prSet presAssocID="{30240912-31C5-4475-8CF8-86A1AACD62D2}" presName="Name111" presStyleLbl="parChTrans1D2" presStyleIdx="6" presStyleCnt="7"/>
      <dgm:spPr/>
      <dgm:t>
        <a:bodyPr/>
        <a:lstStyle/>
        <a:p>
          <a:endParaRPr lang="en-AU"/>
        </a:p>
      </dgm:t>
    </dgm:pt>
    <dgm:pt modelId="{AA7E1D20-836B-495B-8B5D-7A4890E91718}" type="pres">
      <dgm:prSet presAssocID="{306AB43C-EA98-4E2B-B704-E0B988452D12}" presName="hierRoot3" presStyleCnt="0">
        <dgm:presLayoutVars>
          <dgm:hierBranch val="init"/>
        </dgm:presLayoutVars>
      </dgm:prSet>
      <dgm:spPr/>
    </dgm:pt>
    <dgm:pt modelId="{4C1FC70A-A31C-4DEE-8547-76C7FFFC5189}" type="pres">
      <dgm:prSet presAssocID="{306AB43C-EA98-4E2B-B704-E0B988452D12}" presName="rootComposite3" presStyleCnt="0"/>
      <dgm:spPr/>
    </dgm:pt>
    <dgm:pt modelId="{88A08021-44A5-4AC3-9CFB-BAA63E884048}" type="pres">
      <dgm:prSet presAssocID="{306AB43C-EA98-4E2B-B704-E0B988452D12}" presName="rootText3" presStyleLbl="asst1" presStyleIdx="0" presStyleCnt="2" custScaleY="96564" custLinFactNeighborY="-2111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AEF5199-3750-4368-BB8D-4127DF75C782}" type="pres">
      <dgm:prSet presAssocID="{306AB43C-EA98-4E2B-B704-E0B988452D12}" presName="rootConnector3" presStyleLbl="asst1" presStyleIdx="0" presStyleCnt="2"/>
      <dgm:spPr/>
      <dgm:t>
        <a:bodyPr/>
        <a:lstStyle/>
        <a:p>
          <a:endParaRPr lang="en-AU"/>
        </a:p>
      </dgm:t>
    </dgm:pt>
    <dgm:pt modelId="{6E77A2F4-B284-40BE-A9B6-98AE6816E83D}" type="pres">
      <dgm:prSet presAssocID="{306AB43C-EA98-4E2B-B704-E0B988452D12}" presName="hierChild6" presStyleCnt="0"/>
      <dgm:spPr/>
    </dgm:pt>
    <dgm:pt modelId="{6A520FE6-EFF3-429E-ABA7-54BFF83D53F4}" type="pres">
      <dgm:prSet presAssocID="{306AB43C-EA98-4E2B-B704-E0B988452D12}" presName="hierChild7" presStyleCnt="0"/>
      <dgm:spPr/>
    </dgm:pt>
    <dgm:pt modelId="{FF521953-CA80-41DD-8626-9148223E5F9C}" type="pres">
      <dgm:prSet presAssocID="{5525862E-E190-443F-89A9-D0D04BC7851E}" presName="Name111" presStyleLbl="parChTrans1D3" presStyleIdx="11" presStyleCnt="12"/>
      <dgm:spPr/>
      <dgm:t>
        <a:bodyPr/>
        <a:lstStyle/>
        <a:p>
          <a:endParaRPr lang="en-AU"/>
        </a:p>
      </dgm:t>
    </dgm:pt>
    <dgm:pt modelId="{34ECA592-065F-468B-96CE-3D3A65BEC103}" type="pres">
      <dgm:prSet presAssocID="{0644CAE6-ADE2-4042-8B7D-248206CEF720}" presName="hierRoot3" presStyleCnt="0">
        <dgm:presLayoutVars>
          <dgm:hierBranch val="init"/>
        </dgm:presLayoutVars>
      </dgm:prSet>
      <dgm:spPr/>
    </dgm:pt>
    <dgm:pt modelId="{B36F81B9-4BA8-4DB5-8621-6066C42F1338}" type="pres">
      <dgm:prSet presAssocID="{0644CAE6-ADE2-4042-8B7D-248206CEF720}" presName="rootComposite3" presStyleCnt="0"/>
      <dgm:spPr/>
    </dgm:pt>
    <dgm:pt modelId="{455C74B9-1425-4412-A117-61E3E39E4DB4}" type="pres">
      <dgm:prSet presAssocID="{0644CAE6-ADE2-4042-8B7D-248206CEF720}" presName="rootText3" presStyleLbl="asst1" presStyleIdx="1" presStyleCnt="2" custScaleY="92368" custLinFactNeighborY="-5182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CE58EC9-F991-4B03-B063-F01F0B8F4463}" type="pres">
      <dgm:prSet presAssocID="{0644CAE6-ADE2-4042-8B7D-248206CEF720}" presName="rootConnector3" presStyleLbl="asst1" presStyleIdx="1" presStyleCnt="2"/>
      <dgm:spPr/>
      <dgm:t>
        <a:bodyPr/>
        <a:lstStyle/>
        <a:p>
          <a:endParaRPr lang="en-AU"/>
        </a:p>
      </dgm:t>
    </dgm:pt>
    <dgm:pt modelId="{96F9BD4C-5FE2-4F74-BFC9-6BB0C2B710EF}" type="pres">
      <dgm:prSet presAssocID="{0644CAE6-ADE2-4042-8B7D-248206CEF720}" presName="hierChild6" presStyleCnt="0"/>
      <dgm:spPr/>
    </dgm:pt>
    <dgm:pt modelId="{F532E625-0B2A-4683-9F92-7142675460B1}" type="pres">
      <dgm:prSet presAssocID="{0644CAE6-ADE2-4042-8B7D-248206CEF720}" presName="hierChild7" presStyleCnt="0"/>
      <dgm:spPr/>
    </dgm:pt>
  </dgm:ptLst>
  <dgm:cxnLst>
    <dgm:cxn modelId="{ED345FC8-A2C1-4290-8C3F-B142114F25C4}" type="presOf" srcId="{41053977-D5C2-4969-9E3D-33B803398387}" destId="{CE567177-EE2C-48D3-907E-839B1D5EBFBA}" srcOrd="0" destOrd="0" presId="urn:microsoft.com/office/officeart/2005/8/layout/orgChart1"/>
    <dgm:cxn modelId="{D7DE8163-720D-4D7D-AE6A-78E06A5DABAD}" type="presOf" srcId="{0805BF49-470C-4C49-B862-33CBCD21D440}" destId="{96EEA1C9-3A74-462E-B34B-E4F635686869}" srcOrd="1" destOrd="0" presId="urn:microsoft.com/office/officeart/2005/8/layout/orgChart1"/>
    <dgm:cxn modelId="{04A96FD6-A5E6-446C-9D7C-CA34A644C5A0}" srcId="{C2521F48-FB5A-4BF5-B87A-E199098CEC3D}" destId="{C359F020-30B0-4CF2-984D-72BAE770B810}" srcOrd="2" destOrd="0" parTransId="{D64F0DE6-FE80-4B92-99B8-38AECB33DD49}" sibTransId="{6D8F2DD1-00B3-4840-8893-C754215BE745}"/>
    <dgm:cxn modelId="{54729460-9402-4D31-B2CD-01BDD0A510C7}" type="presOf" srcId="{E0A955D2-6A41-4507-874E-E9A9623F5D6F}" destId="{464BCCB8-D61B-43EA-9358-4104B7B21034}" srcOrd="0" destOrd="0" presId="urn:microsoft.com/office/officeart/2005/8/layout/orgChart1"/>
    <dgm:cxn modelId="{B6D00EB2-9CCF-4688-B19E-CB6F85410658}" type="presOf" srcId="{BD1E2F4A-0940-49B4-9F48-27044E3112BA}" destId="{F6871E2F-74F0-4BD3-8EC4-88EB6E8DD60F}" srcOrd="0" destOrd="0" presId="urn:microsoft.com/office/officeart/2005/8/layout/orgChart1"/>
    <dgm:cxn modelId="{0A75FF26-C9D5-429F-9626-179D309002D8}" srcId="{9260AB34-FD8B-4D33-9AD8-4FE0E2BE1258}" destId="{BD1E2F4A-0940-49B4-9F48-27044E3112BA}" srcOrd="0" destOrd="0" parTransId="{3A5642F1-EF7A-4EA2-BD9E-E13DEA3260BA}" sibTransId="{5F3286EA-9722-4B5A-9A78-62B95E80E8F9}"/>
    <dgm:cxn modelId="{80B556C0-11F0-46B4-B80B-6024C809B5E7}" type="presOf" srcId="{EC520885-C86C-4895-B1A7-941D5A9609E0}" destId="{C7C6CF5A-C83B-4D86-83F4-BA321F214DEE}" srcOrd="1" destOrd="0" presId="urn:microsoft.com/office/officeart/2005/8/layout/orgChart1"/>
    <dgm:cxn modelId="{98EDDE25-73B5-4C2A-AECD-8CDA62096642}" type="presOf" srcId="{10AE8E49-3A6B-4C53-BC54-FB6FA1990AFC}" destId="{F99DC210-65D9-41DC-8214-A59C56651BF2}" srcOrd="1" destOrd="0" presId="urn:microsoft.com/office/officeart/2005/8/layout/orgChart1"/>
    <dgm:cxn modelId="{1BEDD62B-7171-4C30-98D1-38DE3D8E1AD5}" type="presOf" srcId="{1B7CAF31-B920-45F9-AEEC-B20D9BE009EA}" destId="{015104C4-1804-4A8A-919B-A85B0CAF60A0}" srcOrd="0" destOrd="0" presId="urn:microsoft.com/office/officeart/2005/8/layout/orgChart1"/>
    <dgm:cxn modelId="{820C2AD2-66DE-4148-AC7D-1B2158DDA2B4}" type="presOf" srcId="{14279880-E399-4CB2-9B3E-724EA1B9F0FB}" destId="{12BDFA3A-1D64-47DD-8386-135495B16412}" srcOrd="0" destOrd="0" presId="urn:microsoft.com/office/officeart/2005/8/layout/orgChart1"/>
    <dgm:cxn modelId="{DD2280D6-4424-4178-AA18-465764572E3B}" type="presOf" srcId="{561125A3-E099-41C1-9E81-DB6946154C6D}" destId="{2CFA0FBD-45B7-4E91-9A06-217858FB15A4}" srcOrd="1" destOrd="0" presId="urn:microsoft.com/office/officeart/2005/8/layout/orgChart1"/>
    <dgm:cxn modelId="{4B7CF36F-2962-48E7-98E8-BFC072FCACF1}" type="presOf" srcId="{C2521F48-FB5A-4BF5-B87A-E199098CEC3D}" destId="{13EA7537-B2C9-472E-AB50-6E3964E9A07B}" srcOrd="1" destOrd="0" presId="urn:microsoft.com/office/officeart/2005/8/layout/orgChart1"/>
    <dgm:cxn modelId="{38377B67-1A8A-4AF2-B2B5-5A8AB85E42E8}" type="presOf" srcId="{F1DC04C5-1A2B-4682-B9BE-8D75652AE7E2}" destId="{D30A5AA7-A5A7-4641-82F9-736A5664AB80}" srcOrd="0" destOrd="0" presId="urn:microsoft.com/office/officeart/2005/8/layout/orgChart1"/>
    <dgm:cxn modelId="{96AF8F79-66B5-4BFB-AA44-3FF3EC90CB14}" srcId="{50985AFF-24C4-4620-A667-416D4F3F9E28}" destId="{05C6DF68-7C4C-48B1-8EBB-6102942B35EE}" srcOrd="3" destOrd="0" parTransId="{83FA855F-C8EA-4F59-A193-9EE30A931F34}" sibTransId="{5882E14E-FFD0-4C7F-A124-DBFC54D1C150}"/>
    <dgm:cxn modelId="{E418F1DA-332E-408A-8153-AAAE2B794EE5}" type="presOf" srcId="{9F98A138-1830-4C64-AF75-74F9F4B90FD5}" destId="{67F3575C-1FF1-46DF-A9F9-CF5DAF53AEF1}" srcOrd="1" destOrd="0" presId="urn:microsoft.com/office/officeart/2005/8/layout/orgChart1"/>
    <dgm:cxn modelId="{61620745-EEA8-4777-9165-6CFAB5E50AA0}" type="presOf" srcId="{05C6DF68-7C4C-48B1-8EBB-6102942B35EE}" destId="{EB4D0244-84AF-4ECA-A666-CC0843936633}" srcOrd="1" destOrd="0" presId="urn:microsoft.com/office/officeart/2005/8/layout/orgChart1"/>
    <dgm:cxn modelId="{F68A7650-306C-4D5A-8A51-A9A82F7B1572}" type="presOf" srcId="{9B496848-4218-416E-AFAE-014B2062F224}" destId="{3C6D89C1-F051-49FC-9BC5-C944AFFC3D5B}" srcOrd="0" destOrd="0" presId="urn:microsoft.com/office/officeart/2005/8/layout/orgChart1"/>
    <dgm:cxn modelId="{B4FA9F17-C3DC-4D85-9B61-86D6C45BDFF3}" type="presOf" srcId="{487A6E5C-C6E9-4BB5-B61B-47387D6789B2}" destId="{A873CE6F-C1D6-40D1-B6C6-749973AD1682}" srcOrd="0" destOrd="0" presId="urn:microsoft.com/office/officeart/2005/8/layout/orgChart1"/>
    <dgm:cxn modelId="{66AAAE80-B618-4867-8EA1-8DE937957930}" srcId="{BDDE70A6-EA03-4E67-B53A-E7806FB8EC6A}" destId="{823A5476-1B1A-46F5-9025-55877544F261}" srcOrd="1" destOrd="0" parTransId="{70827D20-AB59-44BD-A0DD-139171C797B7}" sibTransId="{3D13FE3C-08B1-4C6A-B3C6-2582E438658E}"/>
    <dgm:cxn modelId="{01A21E5F-4750-4B48-B117-43277AABFF9B}" type="presOf" srcId="{B35F7B8C-FFCB-4BD6-AE5D-B250B5FA71CC}" destId="{48DD0C36-4A59-41FE-BF55-83FA19212DCC}" srcOrd="0" destOrd="0" presId="urn:microsoft.com/office/officeart/2005/8/layout/orgChart1"/>
    <dgm:cxn modelId="{2694A63B-F3B8-4F02-BD45-CA0079A9B328}" type="presOf" srcId="{85BA5D52-9107-4008-A9C8-EF0457932161}" destId="{6817D4DE-AACB-4FEF-99FD-ABA33B354D7A}" srcOrd="0" destOrd="0" presId="urn:microsoft.com/office/officeart/2005/8/layout/orgChart1"/>
    <dgm:cxn modelId="{8233211C-17AC-4322-857B-C188C0D5A8AA}" type="presOf" srcId="{5F4EF565-5BF6-4C3B-A891-3EE386AC9CEF}" destId="{28313756-5EFA-4F40-84D5-5D50CB716053}" srcOrd="0" destOrd="0" presId="urn:microsoft.com/office/officeart/2005/8/layout/orgChart1"/>
    <dgm:cxn modelId="{A21CC833-E544-49FD-A0A2-364550BC472D}" type="presOf" srcId="{DEA90069-DCA5-49BC-8E32-5C27A15701BA}" destId="{4371A0A9-2E50-47BE-93A7-D22419E5075E}" srcOrd="0" destOrd="0" presId="urn:microsoft.com/office/officeart/2005/8/layout/orgChart1"/>
    <dgm:cxn modelId="{925F9AF7-3192-4716-B9A9-93390B7B1E69}" srcId="{F481DAA6-EE72-42D5-8FF3-3E8E99CE07A5}" destId="{50985AFF-24C4-4620-A667-416D4F3F9E28}" srcOrd="0" destOrd="0" parTransId="{8E596649-F92F-415B-97F6-E7B76C84508C}" sibTransId="{0DAF7336-4351-48A2-919D-745E051765E3}"/>
    <dgm:cxn modelId="{F242A393-29CA-47A5-BE9D-3E6B61AB36DD}" type="presOf" srcId="{16740D34-3398-478E-B245-546F63346E18}" destId="{DA1849AA-B276-4E02-8273-DF240F384F9F}" srcOrd="0" destOrd="0" presId="urn:microsoft.com/office/officeart/2005/8/layout/orgChart1"/>
    <dgm:cxn modelId="{33381DA8-B659-49BA-B06B-AF1A05580E50}" type="presOf" srcId="{CDDF4F82-8F63-44A0-93C4-74AFEA83A1C3}" destId="{740E0CD1-FD44-4A4C-8950-86D9BEB8246F}" srcOrd="0" destOrd="0" presId="urn:microsoft.com/office/officeart/2005/8/layout/orgChart1"/>
    <dgm:cxn modelId="{5F6AB7B6-7BA1-4964-B2A0-423E3380459E}" type="presOf" srcId="{781D6750-EFE0-4512-A4D4-BA6D676D0356}" destId="{F39B0E2F-B6CD-4817-981C-FD2504F2985C}" srcOrd="0" destOrd="0" presId="urn:microsoft.com/office/officeart/2005/8/layout/orgChart1"/>
    <dgm:cxn modelId="{86F11492-AFC5-40BF-8986-AD1B91B2500F}" type="presOf" srcId="{56D42829-FF27-4E12-B381-2BE3D2009D76}" destId="{A095CB8F-118D-482E-9833-711E0507A7CB}" srcOrd="1" destOrd="0" presId="urn:microsoft.com/office/officeart/2005/8/layout/orgChart1"/>
    <dgm:cxn modelId="{40C15390-7034-4F9A-BFB5-8235CC4CD86C}" type="presOf" srcId="{5689C269-F34F-4789-8079-18F2C0432701}" destId="{E01971D0-A4FF-40E4-94B0-1E11E94CC4B3}" srcOrd="0" destOrd="0" presId="urn:microsoft.com/office/officeart/2005/8/layout/orgChart1"/>
    <dgm:cxn modelId="{E04CCD99-5308-40D3-82C4-B37B51325F2A}" type="presOf" srcId="{C359F020-30B0-4CF2-984D-72BAE770B810}" destId="{E3239DBC-61EA-4D98-A3C8-2B198593D5E6}" srcOrd="1" destOrd="0" presId="urn:microsoft.com/office/officeart/2005/8/layout/orgChart1"/>
    <dgm:cxn modelId="{AEFE3B9F-9D6D-4BD9-A05A-A5E7D7709F3D}" type="presOf" srcId="{5689C269-F34F-4789-8079-18F2C0432701}" destId="{A62FE162-37B4-4E7D-A3BC-ACE8B2C7C900}" srcOrd="1" destOrd="0" presId="urn:microsoft.com/office/officeart/2005/8/layout/orgChart1"/>
    <dgm:cxn modelId="{BB559788-4235-465C-8F47-FD83BE0BD1E2}" type="presOf" srcId="{5525862E-E190-443F-89A9-D0D04BC7851E}" destId="{FF521953-CA80-41DD-8626-9148223E5F9C}" srcOrd="0" destOrd="0" presId="urn:microsoft.com/office/officeart/2005/8/layout/orgChart1"/>
    <dgm:cxn modelId="{E35000CE-ED51-40FA-B45F-4CA0268FCA6C}" type="presOf" srcId="{487A6E5C-C6E9-4BB5-B61B-47387D6789B2}" destId="{C4530559-BA1A-4CAF-ACDA-584F7CFA7F92}" srcOrd="1" destOrd="0" presId="urn:microsoft.com/office/officeart/2005/8/layout/orgChart1"/>
    <dgm:cxn modelId="{5CAE3872-0FC9-4D3B-B2C6-6F7B2E083809}" srcId="{AEABBC3D-EAC1-460E-B8DF-54AB967BBB3D}" destId="{5689C269-F34F-4789-8079-18F2C0432701}" srcOrd="1" destOrd="0" parTransId="{D7711F66-7011-4241-889C-563A019EE0F3}" sibTransId="{E0F3BC77-9879-4754-8E9D-485CF7E6DFA0}"/>
    <dgm:cxn modelId="{F5CB0E78-4F08-407A-BEEE-45792E2F649F}" srcId="{81F25A1D-0498-4222-AA15-C500720940B2}" destId="{B64D0190-3DBA-4EAE-8F3A-A49BEBC07AC5}" srcOrd="1" destOrd="0" parTransId="{E9A812BD-4102-4FBE-B082-7E8FC9124CFF}" sibTransId="{3E849DB9-19C5-4533-81BA-11E8CAF501AC}"/>
    <dgm:cxn modelId="{837BA2C0-64DF-4B00-801C-55E5BCD70CCC}" type="presOf" srcId="{EE96335E-149E-4B49-94B2-AF81137A5D19}" destId="{07751DBE-5561-4F0A-A609-F13E5B57D1D8}" srcOrd="0" destOrd="0" presId="urn:microsoft.com/office/officeart/2005/8/layout/orgChart1"/>
    <dgm:cxn modelId="{8AF03DFC-65F8-4183-8224-6FA39559EFFA}" type="presOf" srcId="{3A5642F1-EF7A-4EA2-BD9E-E13DEA3260BA}" destId="{4FBD0EE5-9AB4-4015-9CBC-744EBC166A61}" srcOrd="0" destOrd="0" presId="urn:microsoft.com/office/officeart/2005/8/layout/orgChart1"/>
    <dgm:cxn modelId="{D8528CA1-2E86-4DFD-A0CD-61DF9C126DEB}" type="presOf" srcId="{BDDE70A6-EA03-4E67-B53A-E7806FB8EC6A}" destId="{9AF0E7BE-5CF5-4BF1-9CE7-86007D065F43}" srcOrd="0" destOrd="0" presId="urn:microsoft.com/office/officeart/2005/8/layout/orgChart1"/>
    <dgm:cxn modelId="{917974D2-BD61-477C-A091-9DF8178A580F}" type="presOf" srcId="{561125A3-E099-41C1-9E81-DB6946154C6D}" destId="{1C0AF26B-5BD7-4D23-ADB5-F1B4EE59D559}" srcOrd="0" destOrd="0" presId="urn:microsoft.com/office/officeart/2005/8/layout/orgChart1"/>
    <dgm:cxn modelId="{F5086468-00E9-41B5-97FA-03AA7C8DCCD3}" type="presOf" srcId="{A84907F1-159C-49B7-817E-8C90E73E2D24}" destId="{9ECAC827-2CF0-4CEC-BDC6-ED8D8C03528F}" srcOrd="0" destOrd="0" presId="urn:microsoft.com/office/officeart/2005/8/layout/orgChart1"/>
    <dgm:cxn modelId="{F1855FA2-108F-4DD6-B8B4-A935C5E02DE0}" type="presOf" srcId="{306AB43C-EA98-4E2B-B704-E0B988452D12}" destId="{88A08021-44A5-4AC3-9CFB-BAA63E884048}" srcOrd="0" destOrd="0" presId="urn:microsoft.com/office/officeart/2005/8/layout/orgChart1"/>
    <dgm:cxn modelId="{E246A94D-2FA2-4787-AFCF-94141503B508}" srcId="{B64D0190-3DBA-4EAE-8F3A-A49BEBC07AC5}" destId="{E0A955D2-6A41-4507-874E-E9A9623F5D6F}" srcOrd="1" destOrd="0" parTransId="{1842FE1F-DEB7-4C95-A445-0279FEC7EBCD}" sibTransId="{C090BB57-DA1C-432A-88BB-C2F61F75B46E}"/>
    <dgm:cxn modelId="{9467FE2B-B099-45B6-961A-E3E4537D4B53}" type="presOf" srcId="{823A5476-1B1A-46F5-9025-55877544F261}" destId="{E4B53F17-CD28-49B5-93E7-27D173E34A2D}" srcOrd="0" destOrd="0" presId="urn:microsoft.com/office/officeart/2005/8/layout/orgChart1"/>
    <dgm:cxn modelId="{735A7183-795F-416D-AF1D-DEAB1601D421}" srcId="{B64D0190-3DBA-4EAE-8F3A-A49BEBC07AC5}" destId="{56D42829-FF27-4E12-B381-2BE3D2009D76}" srcOrd="0" destOrd="0" parTransId="{B19B8E84-09C0-468A-A7CF-7A339EBAF5EF}" sibTransId="{9E3F30FE-4D0B-4A43-A5ED-2FC2AECAAACF}"/>
    <dgm:cxn modelId="{983A7385-CC4B-4ECD-A860-7192CEC0F36D}" type="presOf" srcId="{AEABBC3D-EAC1-460E-B8DF-54AB967BBB3D}" destId="{0CAE8CD0-0F74-4AD0-B70D-1D6BCDDBB357}" srcOrd="1" destOrd="0" presId="urn:microsoft.com/office/officeart/2005/8/layout/orgChart1"/>
    <dgm:cxn modelId="{1205CA2B-5985-4C4A-A9D8-A846323C78CA}" type="presOf" srcId="{C359F020-30B0-4CF2-984D-72BAE770B810}" destId="{D097284C-7366-4049-8D9A-D66EB14A4F52}" srcOrd="0" destOrd="0" presId="urn:microsoft.com/office/officeart/2005/8/layout/orgChart1"/>
    <dgm:cxn modelId="{0F91E12F-FAD9-4D60-AD85-81B8C1196CB4}" type="presOf" srcId="{E0A955D2-6A41-4507-874E-E9A9623F5D6F}" destId="{3141B19E-749B-45C2-8213-6BC4092F5E4F}" srcOrd="1" destOrd="0" presId="urn:microsoft.com/office/officeart/2005/8/layout/orgChart1"/>
    <dgm:cxn modelId="{421DCF33-B181-4B00-B831-4BAD7322CDE6}" type="presOf" srcId="{1842FE1F-DEB7-4C95-A445-0279FEC7EBCD}" destId="{C5AD6F62-D5A0-4CAF-AB22-4047FD35465F}" srcOrd="0" destOrd="0" presId="urn:microsoft.com/office/officeart/2005/8/layout/orgChart1"/>
    <dgm:cxn modelId="{FB38C96E-14CE-4B01-A6A4-DF8C3604C329}" srcId="{50985AFF-24C4-4620-A667-416D4F3F9E28}" destId="{306AB43C-EA98-4E2B-B704-E0B988452D12}" srcOrd="6" destOrd="0" parTransId="{30240912-31C5-4475-8CF8-86A1AACD62D2}" sibTransId="{45F400F1-1CFC-4B21-8086-FF675BAC6F14}"/>
    <dgm:cxn modelId="{47C0D618-219A-4C47-BDB2-2FE47B9DE991}" type="presOf" srcId="{7F94685F-7B4E-42A2-B800-E478932147C4}" destId="{EEEA0CD9-567B-4DD9-B477-B56E7AE516D9}" srcOrd="0" destOrd="0" presId="urn:microsoft.com/office/officeart/2005/8/layout/orgChart1"/>
    <dgm:cxn modelId="{84A58FCF-4E13-4F2E-AA99-E0FE6ED1A30C}" type="presOf" srcId="{10AE8E49-3A6B-4C53-BC54-FB6FA1990AFC}" destId="{BBE4E9BE-E109-4696-8DEC-09FB729DD9B7}" srcOrd="0" destOrd="0" presId="urn:microsoft.com/office/officeart/2005/8/layout/orgChart1"/>
    <dgm:cxn modelId="{A1AAA50A-2C1E-4EB9-9DBB-06EAC7B49EB3}" type="presOf" srcId="{88265E36-F0DC-4B61-98CB-BB9B0AB65EA9}" destId="{F65D2CB9-BA45-407F-952E-917C8402FD1F}" srcOrd="0" destOrd="0" presId="urn:microsoft.com/office/officeart/2005/8/layout/orgChart1"/>
    <dgm:cxn modelId="{07A8FB5B-58DE-4C3F-8E6A-318DCA3F26FB}" type="presOf" srcId="{B19B8E84-09C0-468A-A7CF-7A339EBAF5EF}" destId="{D9E651E1-02E3-435A-B858-EE6BE64E8D33}" srcOrd="0" destOrd="0" presId="urn:microsoft.com/office/officeart/2005/8/layout/orgChart1"/>
    <dgm:cxn modelId="{BE0CB2AD-EE5D-4405-ACB2-B262304217FF}" srcId="{487A6E5C-C6E9-4BB5-B61B-47387D6789B2}" destId="{A84907F1-159C-49B7-817E-8C90E73E2D24}" srcOrd="0" destOrd="0" parTransId="{746E73ED-AE3D-48F9-A695-B0A5B15D8837}" sibTransId="{76D1EBF6-A953-451A-95C4-C636904F0F2F}"/>
    <dgm:cxn modelId="{49C4C938-9F77-4C6B-83E1-938D041D8D50}" type="presOf" srcId="{50985AFF-24C4-4620-A667-416D4F3F9E28}" destId="{38D4C4BC-9C23-4FA3-A236-ABD73B2F4063}" srcOrd="1" destOrd="0" presId="urn:microsoft.com/office/officeart/2005/8/layout/orgChart1"/>
    <dgm:cxn modelId="{C33C7670-5A47-45D5-809E-16043748FAC4}" type="presOf" srcId="{56D42829-FF27-4E12-B381-2BE3D2009D76}" destId="{59846E1E-AE99-4A95-A3F1-0F2FA91B8826}" srcOrd="0" destOrd="0" presId="urn:microsoft.com/office/officeart/2005/8/layout/orgChart1"/>
    <dgm:cxn modelId="{1AC8382A-72A8-4EB9-A223-CD83EF11DDA1}" type="presOf" srcId="{7F94685F-7B4E-42A2-B800-E478932147C4}" destId="{4E56AD3A-C477-4F9B-B70B-E2D21A05E087}" srcOrd="1" destOrd="0" presId="urn:microsoft.com/office/officeart/2005/8/layout/orgChart1"/>
    <dgm:cxn modelId="{1225799D-C92F-46A5-AF82-BDCD8121C0ED}" type="presOf" srcId="{746E73ED-AE3D-48F9-A695-B0A5B15D8837}" destId="{7DD70582-2A9A-4654-85B6-CAC83BDD0A27}" srcOrd="0" destOrd="0" presId="urn:microsoft.com/office/officeart/2005/8/layout/orgChart1"/>
    <dgm:cxn modelId="{C370F78C-A4BC-43F1-ABE1-129D2B0FE07B}" type="presOf" srcId="{C2521F48-FB5A-4BF5-B87A-E199098CEC3D}" destId="{F7C32B20-E56C-4CE4-B039-955B48A7398E}" srcOrd="0" destOrd="0" presId="urn:microsoft.com/office/officeart/2005/8/layout/orgChart1"/>
    <dgm:cxn modelId="{AB69EF2E-865B-49E1-9CA9-B70B09086F99}" srcId="{50985AFF-24C4-4620-A667-416D4F3F9E28}" destId="{81F25A1D-0498-4222-AA15-C500720940B2}" srcOrd="2" destOrd="0" parTransId="{ECBACD13-8194-469C-81D2-30625313B136}" sibTransId="{BC1F31B0-274B-4227-910D-EC1796C3E7C9}"/>
    <dgm:cxn modelId="{17FE8905-12BD-4DB4-A69A-28178ADC88DE}" type="presOf" srcId="{05C6DF68-7C4C-48B1-8EBB-6102942B35EE}" destId="{B0456CC8-CEC6-4026-A02A-82A30D822470}" srcOrd="0" destOrd="0" presId="urn:microsoft.com/office/officeart/2005/8/layout/orgChart1"/>
    <dgm:cxn modelId="{AFFCD110-218D-4A18-936A-1629DA76ECE0}" type="presOf" srcId="{306AB43C-EA98-4E2B-B704-E0B988452D12}" destId="{8AEF5199-3750-4368-BB8D-4127DF75C782}" srcOrd="1" destOrd="0" presId="urn:microsoft.com/office/officeart/2005/8/layout/orgChart1"/>
    <dgm:cxn modelId="{098B4FE2-BFF0-474E-94BC-25D38BE441C4}" type="presOf" srcId="{81F25A1D-0498-4222-AA15-C500720940B2}" destId="{0B89D4DC-FE0E-4D8A-A24F-AAB5DE7EADCB}" srcOrd="0" destOrd="0" presId="urn:microsoft.com/office/officeart/2005/8/layout/orgChart1"/>
    <dgm:cxn modelId="{ACC1264F-88A0-4862-8548-B2DA15BB6230}" srcId="{81F25A1D-0498-4222-AA15-C500720940B2}" destId="{BDDE70A6-EA03-4E67-B53A-E7806FB8EC6A}" srcOrd="3" destOrd="0" parTransId="{F1DC04C5-1A2B-4682-B9BE-8D75652AE7E2}" sibTransId="{DFDBE60B-0CA4-47B5-BCC8-058891586054}"/>
    <dgm:cxn modelId="{E092257B-2EF8-4BAD-8C69-C2CE187B6043}" srcId="{BDDE70A6-EA03-4E67-B53A-E7806FB8EC6A}" destId="{7F94685F-7B4E-42A2-B800-E478932147C4}" srcOrd="0" destOrd="0" parTransId="{C65EE9CD-6B64-459A-A879-182C265C05AF}" sibTransId="{8315D161-AB8E-440A-9E9A-2EEB68799CDA}"/>
    <dgm:cxn modelId="{5D53CF58-CF41-486A-A5A7-9ADE17CA5518}" type="presOf" srcId="{A84907F1-159C-49B7-817E-8C90E73E2D24}" destId="{2BC21ADD-2A20-48DC-AB47-81CBB2546F0C}" srcOrd="1" destOrd="0" presId="urn:microsoft.com/office/officeart/2005/8/layout/orgChart1"/>
    <dgm:cxn modelId="{45C03ED1-133B-4A7B-B1BD-B33864CC029F}" type="presOf" srcId="{E1557EC7-B2C0-49B5-B6FF-43C978B71EFE}" destId="{AE6E8485-876A-419C-97DF-70C471FE47FD}" srcOrd="1" destOrd="0" presId="urn:microsoft.com/office/officeart/2005/8/layout/orgChart1"/>
    <dgm:cxn modelId="{CBB8B9F9-5533-4073-994E-A1DE3C410232}" type="presOf" srcId="{F6F8FF41-B55F-4D73-8C85-8EC976EBFB7C}" destId="{60F60FBD-86FA-42ED-8228-EDFF1F8E03F4}" srcOrd="0" destOrd="0" presId="urn:microsoft.com/office/officeart/2005/8/layout/orgChart1"/>
    <dgm:cxn modelId="{90569401-6B49-47A5-9329-355038D363E6}" type="presOf" srcId="{0805BF49-470C-4C49-B862-33CBCD21D440}" destId="{DA2BDDD3-09AB-4E29-ADF5-5DA444323A08}" srcOrd="0" destOrd="0" presId="urn:microsoft.com/office/officeart/2005/8/layout/orgChart1"/>
    <dgm:cxn modelId="{A738428E-C232-4321-AE97-F5472BE981F0}" type="presOf" srcId="{E5940076-6E67-4E51-A315-DB781BFCC959}" destId="{F6E465D1-3B51-4F60-9587-FC9183AC9448}" srcOrd="0" destOrd="0" presId="urn:microsoft.com/office/officeart/2005/8/layout/orgChart1"/>
    <dgm:cxn modelId="{9F0DE398-A886-4453-84C5-33F5E95984E1}" srcId="{306AB43C-EA98-4E2B-B704-E0B988452D12}" destId="{0644CAE6-ADE2-4042-8B7D-248206CEF720}" srcOrd="0" destOrd="0" parTransId="{5525862E-E190-443F-89A9-D0D04BC7851E}" sibTransId="{14557A02-3C9A-4371-BC5E-56C7B56EE09F}"/>
    <dgm:cxn modelId="{55A7BC3E-CA91-4DE6-8372-46958BC70A51}" type="presOf" srcId="{AA6D0BB4-C6B5-4B86-8177-CB0EAF5C8CCA}" destId="{4FB4093D-32FD-4A5E-BE9F-905CD9AE7892}" srcOrd="1" destOrd="0" presId="urn:microsoft.com/office/officeart/2005/8/layout/orgChart1"/>
    <dgm:cxn modelId="{E8E00D99-8B5C-4E40-9CC8-A7EA5FCE2BBC}" type="presOf" srcId="{0D39CBFF-64BA-492C-9048-556B9DEEC96F}" destId="{9678CB92-08A8-4464-BFD1-2050BBFFEB0E}" srcOrd="1" destOrd="0" presId="urn:microsoft.com/office/officeart/2005/8/layout/orgChart1"/>
    <dgm:cxn modelId="{964AF5F0-F50E-4028-93A5-2D5E9DDB0CB1}" type="presOf" srcId="{DEA90069-DCA5-49BC-8E32-5C27A15701BA}" destId="{9A21070F-DF2E-46D2-8EB3-7EC8E978B436}" srcOrd="1" destOrd="0" presId="urn:microsoft.com/office/officeart/2005/8/layout/orgChart1"/>
    <dgm:cxn modelId="{412A795B-E6FC-4503-B90F-97D49B395AB4}" srcId="{AEABBC3D-EAC1-460E-B8DF-54AB967BBB3D}" destId="{7C6CD7C1-FF82-445B-96A5-977D55EBCF74}" srcOrd="0" destOrd="0" parTransId="{5F4EF565-5BF6-4C3B-A891-3EE386AC9CEF}" sibTransId="{1F374B54-841D-4574-842B-A36DB8645F93}"/>
    <dgm:cxn modelId="{20A91E76-68E6-4B6A-8B8A-197F04FF5219}" type="presOf" srcId="{41053977-D5C2-4969-9E3D-33B803398387}" destId="{5C7F1044-5D04-4E3D-BEA6-48A346E67355}" srcOrd="1" destOrd="0" presId="urn:microsoft.com/office/officeart/2005/8/layout/orgChart1"/>
    <dgm:cxn modelId="{58B80DC5-CF25-4495-AB9F-C066BD4A3973}" type="presOf" srcId="{10FBDFD0-F718-4874-8909-BE9F82A7C0F9}" destId="{86F14209-765C-4CF3-A8EB-EEEA20ABDC5F}" srcOrd="0" destOrd="0" presId="urn:microsoft.com/office/officeart/2005/8/layout/orgChart1"/>
    <dgm:cxn modelId="{0BEEA423-1282-4E8A-9965-17F07D79D8BA}" type="presOf" srcId="{7D62B575-F4F1-42C0-9F24-AF87FFB4D327}" destId="{5E981398-6A27-4CED-B447-A1292252F0F3}" srcOrd="0" destOrd="0" presId="urn:microsoft.com/office/officeart/2005/8/layout/orgChart1"/>
    <dgm:cxn modelId="{58500349-F7CE-4E2B-BF02-8B1B430D2862}" srcId="{B64D0190-3DBA-4EAE-8F3A-A49BEBC07AC5}" destId="{EE96335E-149E-4B49-94B2-AF81137A5D19}" srcOrd="5" destOrd="0" parTransId="{C3CD2523-2F4E-4E70-AAC7-1F39408B523B}" sibTransId="{437A602E-616D-412D-993E-A2C1E8F63DBB}"/>
    <dgm:cxn modelId="{75E397C9-18B1-4EF0-8930-ECCF443CCE7C}" type="presOf" srcId="{D64F0DE6-FE80-4B92-99B8-38AECB33DD49}" destId="{60EC974C-C17B-4524-AE3A-6C4534C29CB3}" srcOrd="0" destOrd="0" presId="urn:microsoft.com/office/officeart/2005/8/layout/orgChart1"/>
    <dgm:cxn modelId="{FCE8EDFB-197B-418A-97A3-388DB71A20C8}" srcId="{AEABBC3D-EAC1-460E-B8DF-54AB967BBB3D}" destId="{88265E36-F0DC-4B61-98CB-BB9B0AB65EA9}" srcOrd="2" destOrd="0" parTransId="{1B7CAF31-B920-45F9-AEEC-B20D9BE009EA}" sibTransId="{7DDCE69C-A695-4AAF-942A-3088E6E3A5B6}"/>
    <dgm:cxn modelId="{056CF0F0-FDDB-4A16-AAAC-D1A2EFAC22C9}" type="presOf" srcId="{EC520885-C86C-4895-B1A7-941D5A9609E0}" destId="{9867BA19-9CE4-4F33-AC5C-2DF9D9024FA9}" srcOrd="0" destOrd="0" presId="urn:microsoft.com/office/officeart/2005/8/layout/orgChart1"/>
    <dgm:cxn modelId="{5228D615-E74A-46CC-BF0D-3401434296E1}" type="presOf" srcId="{7C6CD7C1-FF82-445B-96A5-977D55EBCF74}" destId="{F0EC0B4B-8D8C-47BD-83C4-D9F4C55F04E8}" srcOrd="0" destOrd="0" presId="urn:microsoft.com/office/officeart/2005/8/layout/orgChart1"/>
    <dgm:cxn modelId="{FE0C5A28-D868-4E10-BE69-EB0551C1834C}" type="presOf" srcId="{856A472B-B97F-4C1C-8E2B-5233643C6ED6}" destId="{4851AC0C-4D27-49CE-BE2B-F75E7E063B45}" srcOrd="0" destOrd="0" presId="urn:microsoft.com/office/officeart/2005/8/layout/orgChart1"/>
    <dgm:cxn modelId="{579DD30E-0907-472B-B3B3-421F3015C7A7}" type="presOf" srcId="{50985AFF-24C4-4620-A667-416D4F3F9E28}" destId="{7BEF48CF-1E65-46BC-9CC6-D0F7BE7945FC}" srcOrd="0" destOrd="0" presId="urn:microsoft.com/office/officeart/2005/8/layout/orgChart1"/>
    <dgm:cxn modelId="{7EF7525C-CAB1-490F-A654-85893D1A823C}" type="presOf" srcId="{EEA68E59-A053-4F43-9D9D-49E3C655133A}" destId="{EFE1998F-2F77-48AB-8EAC-7ADA18B4ECF0}" srcOrd="0" destOrd="0" presId="urn:microsoft.com/office/officeart/2005/8/layout/orgChart1"/>
    <dgm:cxn modelId="{40431066-5E15-446D-905A-9AC4BF52E644}" type="presOf" srcId="{F481DAA6-EE72-42D5-8FF3-3E8E99CE07A5}" destId="{AEA1DBF5-83BE-46FE-8CDA-EBB07FAE93C7}" srcOrd="0" destOrd="0" presId="urn:microsoft.com/office/officeart/2005/8/layout/orgChart1"/>
    <dgm:cxn modelId="{AC8CCBE9-3A6F-4ED5-A8ED-16A309CF47D5}" type="presOf" srcId="{823A5476-1B1A-46F5-9025-55877544F261}" destId="{3E056C94-9859-43B4-B1AA-CC850771B2F7}" srcOrd="1" destOrd="0" presId="urn:microsoft.com/office/officeart/2005/8/layout/orgChart1"/>
    <dgm:cxn modelId="{405F15E7-0BEE-4FAE-9A7F-C6702F79205B}" type="presOf" srcId="{88265E36-F0DC-4B61-98CB-BB9B0AB65EA9}" destId="{D5D82C54-1E8C-4B87-9C31-2329BCDD25CC}" srcOrd="1" destOrd="0" presId="urn:microsoft.com/office/officeart/2005/8/layout/orgChart1"/>
    <dgm:cxn modelId="{2B297036-FEEE-4545-ACE4-05CF30BCB310}" type="presOf" srcId="{81F25A1D-0498-4222-AA15-C500720940B2}" destId="{CEAD1303-213E-4702-A397-EE4E4D628857}" srcOrd="1" destOrd="0" presId="urn:microsoft.com/office/officeart/2005/8/layout/orgChart1"/>
    <dgm:cxn modelId="{89F9DE53-530C-40C5-B64F-E06A449BF238}" srcId="{B64D0190-3DBA-4EAE-8F3A-A49BEBC07AC5}" destId="{AA6D0BB4-C6B5-4B86-8177-CB0EAF5C8CCA}" srcOrd="4" destOrd="0" parTransId="{8FF09797-CAA5-4776-B279-6318C3A29FC3}" sibTransId="{47AE4658-67CF-40C8-A197-BCFC97E8A816}"/>
    <dgm:cxn modelId="{0D93D151-CA3F-4106-8309-09774D34A80A}" srcId="{BDDE70A6-EA03-4E67-B53A-E7806FB8EC6A}" destId="{41053977-D5C2-4969-9E3D-33B803398387}" srcOrd="4" destOrd="0" parTransId="{8DDD3862-D1E1-4ACD-AD3F-BCEC76F95D69}" sibTransId="{7DCE4BAF-223A-40AA-91DC-D1F3CCD98E73}"/>
    <dgm:cxn modelId="{EA9CA3B3-D5D6-40DD-8671-77F91C088533}" type="presOf" srcId="{E9A812BD-4102-4FBE-B082-7E8FC9124CFF}" destId="{ED145697-D70A-4E93-B800-E3F260893FB6}" srcOrd="0" destOrd="0" presId="urn:microsoft.com/office/officeart/2005/8/layout/orgChart1"/>
    <dgm:cxn modelId="{49967B19-B0CA-4A8B-9F68-9ED957C3CF3E}" srcId="{B64D0190-3DBA-4EAE-8F3A-A49BEBC07AC5}" destId="{10AE8E49-3A6B-4C53-BC54-FB6FA1990AFC}" srcOrd="2" destOrd="0" parTransId="{9B496848-4218-416E-AFAE-014B2062F224}" sibTransId="{B7FFF476-C052-4C99-9953-090D73184EB9}"/>
    <dgm:cxn modelId="{5DE155C8-013D-4AA8-BF3B-00ADA16EDDF4}" type="presOf" srcId="{9F98A138-1830-4C64-AF75-74F9F4B90FD5}" destId="{ED2DC8BF-36DB-4B29-90CA-25901C87361D}" srcOrd="0" destOrd="0" presId="urn:microsoft.com/office/officeart/2005/8/layout/orgChart1"/>
    <dgm:cxn modelId="{DEA59547-BECF-429E-AB03-EFD29DF027BD}" type="presOf" srcId="{C65EE9CD-6B64-459A-A879-182C265C05AF}" destId="{1CC75A88-77E7-417A-9E3D-F9001D414171}" srcOrd="0" destOrd="0" presId="urn:microsoft.com/office/officeart/2005/8/layout/orgChart1"/>
    <dgm:cxn modelId="{C3E4DC85-CF71-4C30-8A06-CB5AADC2A119}" type="presOf" srcId="{70827D20-AB59-44BD-A0DD-139171C797B7}" destId="{82FB6873-3FCA-4A98-96AA-F68E5E997CC1}" srcOrd="0" destOrd="0" presId="urn:microsoft.com/office/officeart/2005/8/layout/orgChart1"/>
    <dgm:cxn modelId="{A07483A9-8E91-456D-87DD-72A6E57A94D6}" type="presOf" srcId="{856A472B-B97F-4C1C-8E2B-5233643C6ED6}" destId="{A925BFBE-4361-4640-947C-6EF2861F0EBE}" srcOrd="1" destOrd="0" presId="urn:microsoft.com/office/officeart/2005/8/layout/orgChart1"/>
    <dgm:cxn modelId="{B73BF8DC-944D-4340-AE51-6BA8E71246A8}" type="presOf" srcId="{ECBACD13-8194-469C-81D2-30625313B136}" destId="{0D1C5534-470C-47BB-A512-3B078EA8EF0E}" srcOrd="0" destOrd="0" presId="urn:microsoft.com/office/officeart/2005/8/layout/orgChart1"/>
    <dgm:cxn modelId="{87BF97CB-3D46-4386-9600-C2D4BC2B58AF}" srcId="{C2521F48-FB5A-4BF5-B87A-E199098CEC3D}" destId="{E1557EC7-B2C0-49B5-B6FF-43C978B71EFE}" srcOrd="1" destOrd="0" parTransId="{14279880-E399-4CB2-9B3E-724EA1B9F0FB}" sibTransId="{EFFE1085-D9AA-4E7D-A17A-87D62D86E7E5}"/>
    <dgm:cxn modelId="{80082A7C-C858-4007-BAFA-BBCEB9B57D3F}" srcId="{81F25A1D-0498-4222-AA15-C500720940B2}" destId="{C2521F48-FB5A-4BF5-B87A-E199098CEC3D}" srcOrd="2" destOrd="0" parTransId="{16740D34-3398-478E-B245-546F63346E18}" sibTransId="{44E993A4-F336-448D-B2EC-ABFD20EE54EE}"/>
    <dgm:cxn modelId="{383D8EFE-9269-4190-83CF-C23F23733CA1}" type="presOf" srcId="{BDDE70A6-EA03-4E67-B53A-E7806FB8EC6A}" destId="{6D7265AF-A441-4949-AA0B-C985BBECAB07}" srcOrd="1" destOrd="0" presId="urn:microsoft.com/office/officeart/2005/8/layout/orgChart1"/>
    <dgm:cxn modelId="{D68DD108-15A6-4690-B398-080935B84DDF}" type="presOf" srcId="{AA6D0BB4-C6B5-4B86-8177-CB0EAF5C8CCA}" destId="{64EA656B-9E80-4F07-89E5-DD4761E9B805}" srcOrd="0" destOrd="0" presId="urn:microsoft.com/office/officeart/2005/8/layout/orgChart1"/>
    <dgm:cxn modelId="{444A7081-8F8A-46FC-812A-049C006BEF8C}" srcId="{BDDE70A6-EA03-4E67-B53A-E7806FB8EC6A}" destId="{DEA90069-DCA5-49BC-8E32-5C27A15701BA}" srcOrd="2" destOrd="0" parTransId="{1335A5E7-6DCF-4923-B268-25D76AD8E166}" sibTransId="{C74C14B6-DED9-4DE3-8ABD-154C65D0506F}"/>
    <dgm:cxn modelId="{5D0AD9B1-593F-4FF7-8BE7-11AA9F03DA4F}" srcId="{50985AFF-24C4-4620-A667-416D4F3F9E28}" destId="{9F98A138-1830-4C64-AF75-74F9F4B90FD5}" srcOrd="1" destOrd="0" parTransId="{781D6750-EFE0-4512-A4D4-BA6D676D0356}" sibTransId="{86D5C5EA-D449-410B-AF54-13EBC6045636}"/>
    <dgm:cxn modelId="{C42829C9-9966-4471-ACCD-B8EFE472D183}" type="presOf" srcId="{9260AB34-FD8B-4D33-9AD8-4FE0E2BE1258}" destId="{98ECB363-5270-4EB3-BEF6-60404CC33DB1}" srcOrd="0" destOrd="0" presId="urn:microsoft.com/office/officeart/2005/8/layout/orgChart1"/>
    <dgm:cxn modelId="{A7F7268B-E38E-45F3-962F-721330A8CED6}" type="presOf" srcId="{AEABBC3D-EAC1-460E-B8DF-54AB967BBB3D}" destId="{A803978D-C4DA-4BCE-8CDD-36234BA837F8}" srcOrd="0" destOrd="0" presId="urn:microsoft.com/office/officeart/2005/8/layout/orgChart1"/>
    <dgm:cxn modelId="{EC8D9147-D5EC-49FB-BD12-4107283E667C}" srcId="{81F25A1D-0498-4222-AA15-C500720940B2}" destId="{561125A3-E099-41C1-9E81-DB6946154C6D}" srcOrd="0" destOrd="0" parTransId="{545D2F74-1B62-4EF0-9C19-10591DADB4DE}" sibTransId="{C80DF3FE-B89C-4D66-8C3F-8E013D5ADA41}"/>
    <dgm:cxn modelId="{17E42391-8D39-4B98-B2E9-F20B782870D6}" type="presOf" srcId="{B64D0190-3DBA-4EAE-8F3A-A49BEBC07AC5}" destId="{1F42FCE5-42BF-42C6-A818-0394F2770EFF}" srcOrd="1" destOrd="0" presId="urn:microsoft.com/office/officeart/2005/8/layout/orgChart1"/>
    <dgm:cxn modelId="{DA63ED11-DCE5-41FC-9165-B77D33790B2E}" type="presOf" srcId="{0644CAE6-ADE2-4042-8B7D-248206CEF720}" destId="{8CE58EC9-F991-4B03-B063-F01F0B8F4463}" srcOrd="1" destOrd="0" presId="urn:microsoft.com/office/officeart/2005/8/layout/orgChart1"/>
    <dgm:cxn modelId="{11ADEF2F-1761-4161-8763-4EB8A81F4B67}" type="presOf" srcId="{9260AB34-FD8B-4D33-9AD8-4FE0E2BE1258}" destId="{D49C6845-3B70-4965-B8E9-9B641FF1527B}" srcOrd="1" destOrd="0" presId="urn:microsoft.com/office/officeart/2005/8/layout/orgChart1"/>
    <dgm:cxn modelId="{B1A39C8D-0144-4D86-954E-4D187BA80E96}" type="presOf" srcId="{D7711F66-7011-4241-889C-563A019EE0F3}" destId="{7127287B-B194-4372-BF22-FE69612F0BB2}" srcOrd="0" destOrd="0" presId="urn:microsoft.com/office/officeart/2005/8/layout/orgChart1"/>
    <dgm:cxn modelId="{E126F49E-367B-48AD-9ECB-1F3CDF714EA4}" type="presOf" srcId="{B35F7B8C-FFCB-4BD6-AE5D-B250B5FA71CC}" destId="{2EE46586-6D60-4FE1-AC59-CA8E0B7276BC}" srcOrd="1" destOrd="0" presId="urn:microsoft.com/office/officeart/2005/8/layout/orgChart1"/>
    <dgm:cxn modelId="{1AFADF79-2959-4114-849F-BB2E65C611B4}" type="presOf" srcId="{E1557EC7-B2C0-49B5-B6FF-43C978B71EFE}" destId="{CA4ED281-E5C8-4915-B0A8-360E63CCB74E}" srcOrd="0" destOrd="0" presId="urn:microsoft.com/office/officeart/2005/8/layout/orgChart1"/>
    <dgm:cxn modelId="{FC539817-660D-429C-9B92-A9871DAF2740}" type="presOf" srcId="{BD1E2F4A-0940-49B4-9F48-27044E3112BA}" destId="{4F6B5253-40D7-459E-9A96-A881D2DC93EA}" srcOrd="1" destOrd="0" presId="urn:microsoft.com/office/officeart/2005/8/layout/orgChart1"/>
    <dgm:cxn modelId="{EB683925-5BA9-49DF-9755-1C6C533A3A81}" srcId="{9260AB34-FD8B-4D33-9AD8-4FE0E2BE1258}" destId="{B35F7B8C-FFCB-4BD6-AE5D-B250B5FA71CC}" srcOrd="1" destOrd="0" parTransId="{EEA68E59-A053-4F43-9D9D-49E3C655133A}" sibTransId="{936C6B30-2162-48CD-ABB6-44F542CE77C6}"/>
    <dgm:cxn modelId="{88D270CE-C744-442A-AE85-3ED171EC503E}" type="presOf" srcId="{0D39CBFF-64BA-492C-9048-556B9DEEC96F}" destId="{F8C3A14A-6B88-4A3F-961F-0AF1BAB2A388}" srcOrd="0" destOrd="0" presId="urn:microsoft.com/office/officeart/2005/8/layout/orgChart1"/>
    <dgm:cxn modelId="{099574CB-8435-4783-BF7D-7D59AEAD643E}" type="presOf" srcId="{1335A5E7-6DCF-4923-B268-25D76AD8E166}" destId="{71B54DCD-5F4C-461A-A8CD-147115442AEA}" srcOrd="0" destOrd="0" presId="urn:microsoft.com/office/officeart/2005/8/layout/orgChart1"/>
    <dgm:cxn modelId="{E60DF6F8-12AC-4BE9-9A7C-CED5B3217908}" srcId="{B64D0190-3DBA-4EAE-8F3A-A49BEBC07AC5}" destId="{856A472B-B97F-4C1C-8E2B-5233643C6ED6}" srcOrd="3" destOrd="0" parTransId="{CDDF4F82-8F63-44A0-93C4-74AFEA83A1C3}" sibTransId="{3E6E8EDC-0663-456A-86BF-32FA306B8F49}"/>
    <dgm:cxn modelId="{3D9D428E-6023-41A3-9CFF-F1DA1F8236C1}" type="presOf" srcId="{EE96335E-149E-4B49-94B2-AF81137A5D19}" destId="{FB9E7989-7CE0-495C-920D-2956B5D5B199}" srcOrd="1" destOrd="0" presId="urn:microsoft.com/office/officeart/2005/8/layout/orgChart1"/>
    <dgm:cxn modelId="{5A0BC6B7-2FA0-469A-8B3B-60B554E67857}" srcId="{C2521F48-FB5A-4BF5-B87A-E199098CEC3D}" destId="{0805BF49-470C-4C49-B862-33CBCD21D440}" srcOrd="0" destOrd="0" parTransId="{10FBDFD0-F718-4874-8909-BE9F82A7C0F9}" sibTransId="{C4DA5345-2C4C-42C2-BC76-07501C701543}"/>
    <dgm:cxn modelId="{DD466978-1CB3-404D-87A1-B07448EDBA49}" type="presOf" srcId="{0644CAE6-ADE2-4042-8B7D-248206CEF720}" destId="{455C74B9-1425-4412-A117-61E3E39E4DB4}" srcOrd="0" destOrd="0" presId="urn:microsoft.com/office/officeart/2005/8/layout/orgChart1"/>
    <dgm:cxn modelId="{1A0E9519-C761-4E04-B0A9-25315FF5D07A}" srcId="{BDDE70A6-EA03-4E67-B53A-E7806FB8EC6A}" destId="{EC520885-C86C-4895-B1A7-941D5A9609E0}" srcOrd="3" destOrd="0" parTransId="{876DCB49-7220-4D8E-9A83-1AFA61EAD041}" sibTransId="{C2C08292-1CD9-4BBC-87FD-75A3F5081621}"/>
    <dgm:cxn modelId="{8745114D-BDEC-45B8-AA62-753712B9619B}" type="presOf" srcId="{30240912-31C5-4475-8CF8-86A1AACD62D2}" destId="{60A9E0DF-0F2C-44A7-BACB-913BB7D49063}" srcOrd="0" destOrd="0" presId="urn:microsoft.com/office/officeart/2005/8/layout/orgChart1"/>
    <dgm:cxn modelId="{75907124-3518-4BCD-B991-32DE996A5475}" type="presOf" srcId="{876DCB49-7220-4D8E-9A83-1AFA61EAD041}" destId="{189BB3C0-A4A9-4A1B-9B55-A4F3BF135659}" srcOrd="0" destOrd="0" presId="urn:microsoft.com/office/officeart/2005/8/layout/orgChart1"/>
    <dgm:cxn modelId="{785EE823-175F-4839-B143-917CD8D154D6}" srcId="{50985AFF-24C4-4620-A667-416D4F3F9E28}" destId="{AEABBC3D-EAC1-460E-B8DF-54AB967BBB3D}" srcOrd="4" destOrd="0" parTransId="{7D62B575-F4F1-42C0-9F24-AF87FFB4D327}" sibTransId="{AEFA11A7-CE23-401E-98CD-7065A6EC3AFC}"/>
    <dgm:cxn modelId="{9EA34ABA-3D76-40F0-B5A6-E11397365ED6}" type="presOf" srcId="{8DDD3862-D1E1-4ACD-AD3F-BCEC76F95D69}" destId="{D2E51BCA-FF60-4CE6-80AB-D757D412D20A}" srcOrd="0" destOrd="0" presId="urn:microsoft.com/office/officeart/2005/8/layout/orgChart1"/>
    <dgm:cxn modelId="{76146E09-B473-4BD3-9F8F-837EF7FECC48}" type="presOf" srcId="{545D2F74-1B62-4EF0-9C19-10591DADB4DE}" destId="{E5E44BAA-2010-44DD-AE92-55143EDB3C91}" srcOrd="0" destOrd="0" presId="urn:microsoft.com/office/officeart/2005/8/layout/orgChart1"/>
    <dgm:cxn modelId="{A8A10566-392A-4EBC-899B-3B8E77C5A8F5}" type="presOf" srcId="{C3CD2523-2F4E-4E70-AAC7-1F39408B523B}" destId="{BFE6BC78-E931-403F-B101-AC176B94B03C}" srcOrd="0" destOrd="0" presId="urn:microsoft.com/office/officeart/2005/8/layout/orgChart1"/>
    <dgm:cxn modelId="{ED2307D0-B327-4E49-B2F9-E560D324B733}" type="presOf" srcId="{7C6CD7C1-FF82-445B-96A5-977D55EBCF74}" destId="{FFD153F6-034A-4E95-9CAB-E1910D420FAA}" srcOrd="1" destOrd="0" presId="urn:microsoft.com/office/officeart/2005/8/layout/orgChart1"/>
    <dgm:cxn modelId="{A2A34D68-D366-4B52-AE2F-53AB476EB853}" type="presOf" srcId="{8FF09797-CAA5-4776-B279-6318C3A29FC3}" destId="{07459110-4010-4AEC-BA40-02C968C350CD}" srcOrd="0" destOrd="0" presId="urn:microsoft.com/office/officeart/2005/8/layout/orgChart1"/>
    <dgm:cxn modelId="{840B2F90-5EDD-439E-9EEF-73E0ADC9ADC5}" type="presOf" srcId="{83FA855F-C8EA-4F59-A193-9EE30A931F34}" destId="{AF094855-E8C6-488C-9550-E74EC3F5A4A0}" srcOrd="0" destOrd="0" presId="urn:microsoft.com/office/officeart/2005/8/layout/orgChart1"/>
    <dgm:cxn modelId="{AD938B63-45B6-4361-BF64-33708A34543A}" srcId="{AEABBC3D-EAC1-460E-B8DF-54AB967BBB3D}" destId="{0D39CBFF-64BA-492C-9048-556B9DEEC96F}" srcOrd="3" destOrd="0" parTransId="{85BA5D52-9107-4008-A9C8-EF0457932161}" sibTransId="{F3400291-71CB-4988-B965-B35C36BDD1FE}"/>
    <dgm:cxn modelId="{2F439E5C-A6FF-45F0-BEE8-124371D1D18F}" type="presOf" srcId="{B64D0190-3DBA-4EAE-8F3A-A49BEBC07AC5}" destId="{749DA9E3-5FE3-4A66-98FC-3E3F054E4507}" srcOrd="0" destOrd="0" presId="urn:microsoft.com/office/officeart/2005/8/layout/orgChart1"/>
    <dgm:cxn modelId="{3D4C2DFA-46ED-4455-BC3E-C6B3DB300B6F}" srcId="{50985AFF-24C4-4620-A667-416D4F3F9E28}" destId="{9260AB34-FD8B-4D33-9AD8-4FE0E2BE1258}" srcOrd="5" destOrd="0" parTransId="{E5940076-6E67-4E51-A315-DB781BFCC959}" sibTransId="{3B9560EB-39FF-4C93-927F-C7865A30989D}"/>
    <dgm:cxn modelId="{DC15D599-9FA4-422C-9818-41EC3146A20C}" srcId="{50985AFF-24C4-4620-A667-416D4F3F9E28}" destId="{487A6E5C-C6E9-4BB5-B61B-47387D6789B2}" srcOrd="0" destOrd="0" parTransId="{F6F8FF41-B55F-4D73-8C85-8EC976EBFB7C}" sibTransId="{A5D19231-4915-44B7-90E1-8F78FD97E85F}"/>
    <dgm:cxn modelId="{E4EAFCAC-CB0F-439A-8D58-8A974AD26A6A}" type="presParOf" srcId="{AEA1DBF5-83BE-46FE-8CDA-EBB07FAE93C7}" destId="{67D5AD52-BACA-4FB9-B2ED-6CB60F471ACF}" srcOrd="0" destOrd="0" presId="urn:microsoft.com/office/officeart/2005/8/layout/orgChart1"/>
    <dgm:cxn modelId="{125CF1DC-1E6B-4C74-BD61-01C4290347B8}" type="presParOf" srcId="{67D5AD52-BACA-4FB9-B2ED-6CB60F471ACF}" destId="{31B5CACA-1D4B-4E71-B61A-82CF0F1A448E}" srcOrd="0" destOrd="0" presId="urn:microsoft.com/office/officeart/2005/8/layout/orgChart1"/>
    <dgm:cxn modelId="{C940C56C-3696-4BF8-923D-E9ED3EC70510}" type="presParOf" srcId="{31B5CACA-1D4B-4E71-B61A-82CF0F1A448E}" destId="{7BEF48CF-1E65-46BC-9CC6-D0F7BE7945FC}" srcOrd="0" destOrd="0" presId="urn:microsoft.com/office/officeart/2005/8/layout/orgChart1"/>
    <dgm:cxn modelId="{4C0AEFDD-0524-496E-86CF-1525E8EAADCA}" type="presParOf" srcId="{31B5CACA-1D4B-4E71-B61A-82CF0F1A448E}" destId="{38D4C4BC-9C23-4FA3-A236-ABD73B2F4063}" srcOrd="1" destOrd="0" presId="urn:microsoft.com/office/officeart/2005/8/layout/orgChart1"/>
    <dgm:cxn modelId="{EEA024F4-65CB-4B11-BD6B-702C579BD1B1}" type="presParOf" srcId="{67D5AD52-BACA-4FB9-B2ED-6CB60F471ACF}" destId="{D20AF53F-D302-4D8B-BA4B-7F60D08710B8}" srcOrd="1" destOrd="0" presId="urn:microsoft.com/office/officeart/2005/8/layout/orgChart1"/>
    <dgm:cxn modelId="{303EC930-2E42-4AAC-A57F-D6140C1896EA}" type="presParOf" srcId="{D20AF53F-D302-4D8B-BA4B-7F60D08710B8}" destId="{60F60FBD-86FA-42ED-8228-EDFF1F8E03F4}" srcOrd="0" destOrd="0" presId="urn:microsoft.com/office/officeart/2005/8/layout/orgChart1"/>
    <dgm:cxn modelId="{2D3B3944-9E34-47AB-B344-EC616107C9D1}" type="presParOf" srcId="{D20AF53F-D302-4D8B-BA4B-7F60D08710B8}" destId="{28BA4639-2099-40A0-B794-3C5EABB6075A}" srcOrd="1" destOrd="0" presId="urn:microsoft.com/office/officeart/2005/8/layout/orgChart1"/>
    <dgm:cxn modelId="{D7B68450-863F-4713-8AE2-1F5CD23BA97E}" type="presParOf" srcId="{28BA4639-2099-40A0-B794-3C5EABB6075A}" destId="{718BDDEA-B703-45DB-81BB-91B4FEB15467}" srcOrd="0" destOrd="0" presId="urn:microsoft.com/office/officeart/2005/8/layout/orgChart1"/>
    <dgm:cxn modelId="{5C5E6EAF-055A-4886-948B-DD593960397C}" type="presParOf" srcId="{718BDDEA-B703-45DB-81BB-91B4FEB15467}" destId="{A873CE6F-C1D6-40D1-B6C6-749973AD1682}" srcOrd="0" destOrd="0" presId="urn:microsoft.com/office/officeart/2005/8/layout/orgChart1"/>
    <dgm:cxn modelId="{D044FBFA-966E-400F-86BE-34A6396C4B4A}" type="presParOf" srcId="{718BDDEA-B703-45DB-81BB-91B4FEB15467}" destId="{C4530559-BA1A-4CAF-ACDA-584F7CFA7F92}" srcOrd="1" destOrd="0" presId="urn:microsoft.com/office/officeart/2005/8/layout/orgChart1"/>
    <dgm:cxn modelId="{25903062-2077-4577-8E34-99FAC1E4DFE7}" type="presParOf" srcId="{28BA4639-2099-40A0-B794-3C5EABB6075A}" destId="{B1E96780-0E7B-487C-805C-49947569AFEC}" srcOrd="1" destOrd="0" presId="urn:microsoft.com/office/officeart/2005/8/layout/orgChart1"/>
    <dgm:cxn modelId="{EAAFB10E-99CB-4A71-A5EE-F7A1DCD4819A}" type="presParOf" srcId="{B1E96780-0E7B-487C-805C-49947569AFEC}" destId="{7DD70582-2A9A-4654-85B6-CAC83BDD0A27}" srcOrd="0" destOrd="0" presId="urn:microsoft.com/office/officeart/2005/8/layout/orgChart1"/>
    <dgm:cxn modelId="{1A094134-9AA9-4F7E-95B3-D4836B84E25C}" type="presParOf" srcId="{B1E96780-0E7B-487C-805C-49947569AFEC}" destId="{DBE58E36-C817-49C5-98E0-1EE4F4B3467E}" srcOrd="1" destOrd="0" presId="urn:microsoft.com/office/officeart/2005/8/layout/orgChart1"/>
    <dgm:cxn modelId="{CF8E2950-E2B5-41C6-8E52-0C0FAD1E6726}" type="presParOf" srcId="{DBE58E36-C817-49C5-98E0-1EE4F4B3467E}" destId="{872D84D4-9810-4E92-91B1-82F3E71F32F8}" srcOrd="0" destOrd="0" presId="urn:microsoft.com/office/officeart/2005/8/layout/orgChart1"/>
    <dgm:cxn modelId="{E5567780-E52C-4CF5-9081-05F2D204B05E}" type="presParOf" srcId="{872D84D4-9810-4E92-91B1-82F3E71F32F8}" destId="{9ECAC827-2CF0-4CEC-BDC6-ED8D8C03528F}" srcOrd="0" destOrd="0" presId="urn:microsoft.com/office/officeart/2005/8/layout/orgChart1"/>
    <dgm:cxn modelId="{7F330F08-EAA4-4C66-A7FE-4CF58F177DAD}" type="presParOf" srcId="{872D84D4-9810-4E92-91B1-82F3E71F32F8}" destId="{2BC21ADD-2A20-48DC-AB47-81CBB2546F0C}" srcOrd="1" destOrd="0" presId="urn:microsoft.com/office/officeart/2005/8/layout/orgChart1"/>
    <dgm:cxn modelId="{3ACCB47E-B315-42E3-A124-B2D2DF2ECD88}" type="presParOf" srcId="{DBE58E36-C817-49C5-98E0-1EE4F4B3467E}" destId="{64022BA5-5AEB-48F3-A963-05B1712E0F37}" srcOrd="1" destOrd="0" presId="urn:microsoft.com/office/officeart/2005/8/layout/orgChart1"/>
    <dgm:cxn modelId="{AE438ACD-DD56-4226-A208-E2CF4B2716F5}" type="presParOf" srcId="{DBE58E36-C817-49C5-98E0-1EE4F4B3467E}" destId="{0E9BA9EF-3739-48C5-960C-BC465A16BA2A}" srcOrd="2" destOrd="0" presId="urn:microsoft.com/office/officeart/2005/8/layout/orgChart1"/>
    <dgm:cxn modelId="{538723C5-7C74-457F-9CA5-01080B8AC938}" type="presParOf" srcId="{28BA4639-2099-40A0-B794-3C5EABB6075A}" destId="{EA6584C0-17C8-4950-B7CD-A179DEBC00CE}" srcOrd="2" destOrd="0" presId="urn:microsoft.com/office/officeart/2005/8/layout/orgChart1"/>
    <dgm:cxn modelId="{A87735FE-2D66-49AF-8302-55C20E9EA2E4}" type="presParOf" srcId="{D20AF53F-D302-4D8B-BA4B-7F60D08710B8}" destId="{F39B0E2F-B6CD-4817-981C-FD2504F2985C}" srcOrd="2" destOrd="0" presId="urn:microsoft.com/office/officeart/2005/8/layout/orgChart1"/>
    <dgm:cxn modelId="{2073CAB9-7E41-4C8F-BE32-815EB6CE5B8F}" type="presParOf" srcId="{D20AF53F-D302-4D8B-BA4B-7F60D08710B8}" destId="{31570A2D-41E9-49AD-BCE1-6C30D9C9A1DF}" srcOrd="3" destOrd="0" presId="urn:microsoft.com/office/officeart/2005/8/layout/orgChart1"/>
    <dgm:cxn modelId="{DD92F52C-0240-44D8-940E-80CEF2AAFDC3}" type="presParOf" srcId="{31570A2D-41E9-49AD-BCE1-6C30D9C9A1DF}" destId="{7A9D4EEC-6111-401F-A3E8-ECE2236530BA}" srcOrd="0" destOrd="0" presId="urn:microsoft.com/office/officeart/2005/8/layout/orgChart1"/>
    <dgm:cxn modelId="{9FD19647-AB58-46C5-B363-859FBDE8ACFC}" type="presParOf" srcId="{7A9D4EEC-6111-401F-A3E8-ECE2236530BA}" destId="{ED2DC8BF-36DB-4B29-90CA-25901C87361D}" srcOrd="0" destOrd="0" presId="urn:microsoft.com/office/officeart/2005/8/layout/orgChart1"/>
    <dgm:cxn modelId="{79194D3A-B7AB-4FAB-9462-E389829B4CC5}" type="presParOf" srcId="{7A9D4EEC-6111-401F-A3E8-ECE2236530BA}" destId="{67F3575C-1FF1-46DF-A9F9-CF5DAF53AEF1}" srcOrd="1" destOrd="0" presId="urn:microsoft.com/office/officeart/2005/8/layout/orgChart1"/>
    <dgm:cxn modelId="{D538FA87-A143-424A-B682-1884A5138737}" type="presParOf" srcId="{31570A2D-41E9-49AD-BCE1-6C30D9C9A1DF}" destId="{8C7A7D67-3148-40F2-8606-E794C0322C2F}" srcOrd="1" destOrd="0" presId="urn:microsoft.com/office/officeart/2005/8/layout/orgChart1"/>
    <dgm:cxn modelId="{4ABC6BA3-1968-4572-BA94-B293CBEEDF9A}" type="presParOf" srcId="{31570A2D-41E9-49AD-BCE1-6C30D9C9A1DF}" destId="{F570BE67-D4BC-4F16-A1F2-C101033DF993}" srcOrd="2" destOrd="0" presId="urn:microsoft.com/office/officeart/2005/8/layout/orgChart1"/>
    <dgm:cxn modelId="{07DCA3F6-50C3-41EE-B5E7-A893F2CE0E89}" type="presParOf" srcId="{D20AF53F-D302-4D8B-BA4B-7F60D08710B8}" destId="{0D1C5534-470C-47BB-A512-3B078EA8EF0E}" srcOrd="4" destOrd="0" presId="urn:microsoft.com/office/officeart/2005/8/layout/orgChart1"/>
    <dgm:cxn modelId="{D8001E48-686E-4DDC-A9F1-E1AA3E31E4B1}" type="presParOf" srcId="{D20AF53F-D302-4D8B-BA4B-7F60D08710B8}" destId="{1F1FE0F7-1DA3-4928-AC0D-03D84708150F}" srcOrd="5" destOrd="0" presId="urn:microsoft.com/office/officeart/2005/8/layout/orgChart1"/>
    <dgm:cxn modelId="{0718B0BF-803E-435B-8396-095CBCC54189}" type="presParOf" srcId="{1F1FE0F7-1DA3-4928-AC0D-03D84708150F}" destId="{7301F887-D28E-4BCA-860B-80FD6BE2EB2F}" srcOrd="0" destOrd="0" presId="urn:microsoft.com/office/officeart/2005/8/layout/orgChart1"/>
    <dgm:cxn modelId="{0D997BD9-5F03-4EC3-B22C-2DC853A66D19}" type="presParOf" srcId="{7301F887-D28E-4BCA-860B-80FD6BE2EB2F}" destId="{0B89D4DC-FE0E-4D8A-A24F-AAB5DE7EADCB}" srcOrd="0" destOrd="0" presId="urn:microsoft.com/office/officeart/2005/8/layout/orgChart1"/>
    <dgm:cxn modelId="{0236AD14-D890-42DC-A4B0-C3556820E430}" type="presParOf" srcId="{7301F887-D28E-4BCA-860B-80FD6BE2EB2F}" destId="{CEAD1303-213E-4702-A397-EE4E4D628857}" srcOrd="1" destOrd="0" presId="urn:microsoft.com/office/officeart/2005/8/layout/orgChart1"/>
    <dgm:cxn modelId="{B1A19250-15C1-45B8-B444-AFA52C71D652}" type="presParOf" srcId="{1F1FE0F7-1DA3-4928-AC0D-03D84708150F}" destId="{FBE49EFB-5639-41F7-B1A6-6E3D260BD2E4}" srcOrd="1" destOrd="0" presId="urn:microsoft.com/office/officeart/2005/8/layout/orgChart1"/>
    <dgm:cxn modelId="{F02B7BB6-B4A1-44D3-8D05-8CE79AC43F60}" type="presParOf" srcId="{FBE49EFB-5639-41F7-B1A6-6E3D260BD2E4}" destId="{E5E44BAA-2010-44DD-AE92-55143EDB3C91}" srcOrd="0" destOrd="0" presId="urn:microsoft.com/office/officeart/2005/8/layout/orgChart1"/>
    <dgm:cxn modelId="{ED061D62-E638-4B25-B878-F1B3645F6EFA}" type="presParOf" srcId="{FBE49EFB-5639-41F7-B1A6-6E3D260BD2E4}" destId="{0FF1B71E-E444-4AE8-BB32-BCAD288888D9}" srcOrd="1" destOrd="0" presId="urn:microsoft.com/office/officeart/2005/8/layout/orgChart1"/>
    <dgm:cxn modelId="{6A04A1B7-126D-452C-8FA8-9A560E60C3FD}" type="presParOf" srcId="{0FF1B71E-E444-4AE8-BB32-BCAD288888D9}" destId="{DED3E940-8078-4702-8084-E17815BD047C}" srcOrd="0" destOrd="0" presId="urn:microsoft.com/office/officeart/2005/8/layout/orgChart1"/>
    <dgm:cxn modelId="{64087DB4-FC15-43C6-9594-F7E57425F0D4}" type="presParOf" srcId="{DED3E940-8078-4702-8084-E17815BD047C}" destId="{1C0AF26B-5BD7-4D23-ADB5-F1B4EE59D559}" srcOrd="0" destOrd="0" presId="urn:microsoft.com/office/officeart/2005/8/layout/orgChart1"/>
    <dgm:cxn modelId="{24B1AFF3-D8DA-46D7-9549-A28B2ECCA04D}" type="presParOf" srcId="{DED3E940-8078-4702-8084-E17815BD047C}" destId="{2CFA0FBD-45B7-4E91-9A06-217858FB15A4}" srcOrd="1" destOrd="0" presId="urn:microsoft.com/office/officeart/2005/8/layout/orgChart1"/>
    <dgm:cxn modelId="{E830FA09-753B-493B-96FF-49141305D009}" type="presParOf" srcId="{0FF1B71E-E444-4AE8-BB32-BCAD288888D9}" destId="{1612B97C-58EC-483A-B80B-6CF7558BCB47}" srcOrd="1" destOrd="0" presId="urn:microsoft.com/office/officeart/2005/8/layout/orgChart1"/>
    <dgm:cxn modelId="{71D44EA3-1114-49F9-A67F-10ED09853A0A}" type="presParOf" srcId="{0FF1B71E-E444-4AE8-BB32-BCAD288888D9}" destId="{D763CAD0-9A6B-46A0-A1F4-18108948660E}" srcOrd="2" destOrd="0" presId="urn:microsoft.com/office/officeart/2005/8/layout/orgChart1"/>
    <dgm:cxn modelId="{864F5A05-B4BC-4380-A799-DFCFC8EC489C}" type="presParOf" srcId="{FBE49EFB-5639-41F7-B1A6-6E3D260BD2E4}" destId="{ED145697-D70A-4E93-B800-E3F260893FB6}" srcOrd="2" destOrd="0" presId="urn:microsoft.com/office/officeart/2005/8/layout/orgChart1"/>
    <dgm:cxn modelId="{129B7B17-E631-48A1-ABBD-6ADE85BC62CC}" type="presParOf" srcId="{FBE49EFB-5639-41F7-B1A6-6E3D260BD2E4}" destId="{A837DD59-8BC6-4FB8-8522-A4C812BFD48E}" srcOrd="3" destOrd="0" presId="urn:microsoft.com/office/officeart/2005/8/layout/orgChart1"/>
    <dgm:cxn modelId="{91F9164D-ADD4-47E4-A951-C935E1A32824}" type="presParOf" srcId="{A837DD59-8BC6-4FB8-8522-A4C812BFD48E}" destId="{C70D82EC-67A7-4D41-8C83-4B9C4B4B2E8F}" srcOrd="0" destOrd="0" presId="urn:microsoft.com/office/officeart/2005/8/layout/orgChart1"/>
    <dgm:cxn modelId="{F403CAFA-A56D-4563-A01E-2AEB51B0612D}" type="presParOf" srcId="{C70D82EC-67A7-4D41-8C83-4B9C4B4B2E8F}" destId="{749DA9E3-5FE3-4A66-98FC-3E3F054E4507}" srcOrd="0" destOrd="0" presId="urn:microsoft.com/office/officeart/2005/8/layout/orgChart1"/>
    <dgm:cxn modelId="{4F0822EE-35B2-4271-AD14-32F1C6D1964B}" type="presParOf" srcId="{C70D82EC-67A7-4D41-8C83-4B9C4B4B2E8F}" destId="{1F42FCE5-42BF-42C6-A818-0394F2770EFF}" srcOrd="1" destOrd="0" presId="urn:microsoft.com/office/officeart/2005/8/layout/orgChart1"/>
    <dgm:cxn modelId="{ABF5B827-79DE-4381-B29C-63C8CA25990A}" type="presParOf" srcId="{A837DD59-8BC6-4FB8-8522-A4C812BFD48E}" destId="{8A91A664-1EC5-4E64-B25F-7EAFD8B20814}" srcOrd="1" destOrd="0" presId="urn:microsoft.com/office/officeart/2005/8/layout/orgChart1"/>
    <dgm:cxn modelId="{0FE246C6-D740-4ED3-BFBC-4ECA933E0160}" type="presParOf" srcId="{8A91A664-1EC5-4E64-B25F-7EAFD8B20814}" destId="{D9E651E1-02E3-435A-B858-EE6BE64E8D33}" srcOrd="0" destOrd="0" presId="urn:microsoft.com/office/officeart/2005/8/layout/orgChart1"/>
    <dgm:cxn modelId="{4F148B82-4E11-4374-8B63-F3015B7FB103}" type="presParOf" srcId="{8A91A664-1EC5-4E64-B25F-7EAFD8B20814}" destId="{15DB8332-0852-4133-963E-2F1245934688}" srcOrd="1" destOrd="0" presId="urn:microsoft.com/office/officeart/2005/8/layout/orgChart1"/>
    <dgm:cxn modelId="{8EF71932-BD4E-4B3B-8181-F33F65C24EA7}" type="presParOf" srcId="{15DB8332-0852-4133-963E-2F1245934688}" destId="{F6DE9CBB-CF39-4856-A386-F4C5CD4444F1}" srcOrd="0" destOrd="0" presId="urn:microsoft.com/office/officeart/2005/8/layout/orgChart1"/>
    <dgm:cxn modelId="{0F78A2E5-471E-4E01-BDB2-22A1EB7F0DE3}" type="presParOf" srcId="{F6DE9CBB-CF39-4856-A386-F4C5CD4444F1}" destId="{59846E1E-AE99-4A95-A3F1-0F2FA91B8826}" srcOrd="0" destOrd="0" presId="urn:microsoft.com/office/officeart/2005/8/layout/orgChart1"/>
    <dgm:cxn modelId="{A231A53A-9DA6-44BB-8891-2C9E0E635349}" type="presParOf" srcId="{F6DE9CBB-CF39-4856-A386-F4C5CD4444F1}" destId="{A095CB8F-118D-482E-9833-711E0507A7CB}" srcOrd="1" destOrd="0" presId="urn:microsoft.com/office/officeart/2005/8/layout/orgChart1"/>
    <dgm:cxn modelId="{2AEA4F7D-B8BE-4AC3-8686-F67A1E46D81D}" type="presParOf" srcId="{15DB8332-0852-4133-963E-2F1245934688}" destId="{304E9029-E91F-4FCA-8863-592FFBF79826}" srcOrd="1" destOrd="0" presId="urn:microsoft.com/office/officeart/2005/8/layout/orgChart1"/>
    <dgm:cxn modelId="{D4D50C17-A85B-4509-AF4E-638265972F39}" type="presParOf" srcId="{15DB8332-0852-4133-963E-2F1245934688}" destId="{6481A19D-1345-4227-B225-275D23170280}" srcOrd="2" destOrd="0" presId="urn:microsoft.com/office/officeart/2005/8/layout/orgChart1"/>
    <dgm:cxn modelId="{D7BB7B21-03CA-4A8E-9B55-EAB720ECD2FE}" type="presParOf" srcId="{8A91A664-1EC5-4E64-B25F-7EAFD8B20814}" destId="{C5AD6F62-D5A0-4CAF-AB22-4047FD35465F}" srcOrd="2" destOrd="0" presId="urn:microsoft.com/office/officeart/2005/8/layout/orgChart1"/>
    <dgm:cxn modelId="{2824017F-BD44-4E7E-B128-B9AD5BFD95FF}" type="presParOf" srcId="{8A91A664-1EC5-4E64-B25F-7EAFD8B20814}" destId="{8AAF8ED0-A7B2-4E4B-A571-1BF142F38E50}" srcOrd="3" destOrd="0" presId="urn:microsoft.com/office/officeart/2005/8/layout/orgChart1"/>
    <dgm:cxn modelId="{4A066CBD-BC2B-42CB-BE54-42840C7DCE27}" type="presParOf" srcId="{8AAF8ED0-A7B2-4E4B-A571-1BF142F38E50}" destId="{1498E369-E75C-40A2-85C2-19E27AA0F537}" srcOrd="0" destOrd="0" presId="urn:microsoft.com/office/officeart/2005/8/layout/orgChart1"/>
    <dgm:cxn modelId="{6E6F2FC0-A93F-4F91-BBF5-B8415877E44C}" type="presParOf" srcId="{1498E369-E75C-40A2-85C2-19E27AA0F537}" destId="{464BCCB8-D61B-43EA-9358-4104B7B21034}" srcOrd="0" destOrd="0" presId="urn:microsoft.com/office/officeart/2005/8/layout/orgChart1"/>
    <dgm:cxn modelId="{AED7AD35-28D4-4616-9478-052AB7AB4C9B}" type="presParOf" srcId="{1498E369-E75C-40A2-85C2-19E27AA0F537}" destId="{3141B19E-749B-45C2-8213-6BC4092F5E4F}" srcOrd="1" destOrd="0" presId="urn:microsoft.com/office/officeart/2005/8/layout/orgChart1"/>
    <dgm:cxn modelId="{854768FE-3DD2-4912-AACB-42DCE1C96EBC}" type="presParOf" srcId="{8AAF8ED0-A7B2-4E4B-A571-1BF142F38E50}" destId="{55AEECF3-4FF0-4A84-A42A-414D7B699D52}" srcOrd="1" destOrd="0" presId="urn:microsoft.com/office/officeart/2005/8/layout/orgChart1"/>
    <dgm:cxn modelId="{3B42B271-7AE6-4D3F-BDA1-E606CC5E7473}" type="presParOf" srcId="{8AAF8ED0-A7B2-4E4B-A571-1BF142F38E50}" destId="{406633ED-73BE-4CC4-9E65-B119A4CFD675}" srcOrd="2" destOrd="0" presId="urn:microsoft.com/office/officeart/2005/8/layout/orgChart1"/>
    <dgm:cxn modelId="{3B4A707C-080A-4A1D-8DC0-A6CD8A702FF2}" type="presParOf" srcId="{8A91A664-1EC5-4E64-B25F-7EAFD8B20814}" destId="{3C6D89C1-F051-49FC-9BC5-C944AFFC3D5B}" srcOrd="4" destOrd="0" presId="urn:microsoft.com/office/officeart/2005/8/layout/orgChart1"/>
    <dgm:cxn modelId="{D3CC8CE3-78F5-4518-89BF-CF90F4A77D24}" type="presParOf" srcId="{8A91A664-1EC5-4E64-B25F-7EAFD8B20814}" destId="{C96F082B-FDBD-46FD-87BC-CA645D6FBFEC}" srcOrd="5" destOrd="0" presId="urn:microsoft.com/office/officeart/2005/8/layout/orgChart1"/>
    <dgm:cxn modelId="{F4B7BA03-D38C-450F-A427-D96FB6612B31}" type="presParOf" srcId="{C96F082B-FDBD-46FD-87BC-CA645D6FBFEC}" destId="{2D0C399D-DDC0-4754-8CEF-88DF280A9E71}" srcOrd="0" destOrd="0" presId="urn:microsoft.com/office/officeart/2005/8/layout/orgChart1"/>
    <dgm:cxn modelId="{738A0D38-1553-4508-A3C9-4E6894A686DF}" type="presParOf" srcId="{2D0C399D-DDC0-4754-8CEF-88DF280A9E71}" destId="{BBE4E9BE-E109-4696-8DEC-09FB729DD9B7}" srcOrd="0" destOrd="0" presId="urn:microsoft.com/office/officeart/2005/8/layout/orgChart1"/>
    <dgm:cxn modelId="{5876B8DF-4A20-4F9C-A898-7ABDAADE7978}" type="presParOf" srcId="{2D0C399D-DDC0-4754-8CEF-88DF280A9E71}" destId="{F99DC210-65D9-41DC-8214-A59C56651BF2}" srcOrd="1" destOrd="0" presId="urn:microsoft.com/office/officeart/2005/8/layout/orgChart1"/>
    <dgm:cxn modelId="{2156A9A1-D10E-4562-BA5E-38FF100382C9}" type="presParOf" srcId="{C96F082B-FDBD-46FD-87BC-CA645D6FBFEC}" destId="{F722D84A-0E12-4387-94C6-5B16232CA6AB}" srcOrd="1" destOrd="0" presId="urn:microsoft.com/office/officeart/2005/8/layout/orgChart1"/>
    <dgm:cxn modelId="{45D19C00-7F00-4E22-9C36-E8D8DE6F3C5A}" type="presParOf" srcId="{C96F082B-FDBD-46FD-87BC-CA645D6FBFEC}" destId="{9C46361F-891E-4781-B9C3-4C024BE6D7FE}" srcOrd="2" destOrd="0" presId="urn:microsoft.com/office/officeart/2005/8/layout/orgChart1"/>
    <dgm:cxn modelId="{C245D673-D050-43D6-81E5-064E48369DCD}" type="presParOf" srcId="{8A91A664-1EC5-4E64-B25F-7EAFD8B20814}" destId="{740E0CD1-FD44-4A4C-8950-86D9BEB8246F}" srcOrd="6" destOrd="0" presId="urn:microsoft.com/office/officeart/2005/8/layout/orgChart1"/>
    <dgm:cxn modelId="{D8365778-1E48-44EA-A69B-3E08269623EE}" type="presParOf" srcId="{8A91A664-1EC5-4E64-B25F-7EAFD8B20814}" destId="{F4656880-0B87-4BB1-8F2A-578BB6E8E1A1}" srcOrd="7" destOrd="0" presId="urn:microsoft.com/office/officeart/2005/8/layout/orgChart1"/>
    <dgm:cxn modelId="{36C2F9FC-87C5-4165-80DE-B71CC4397152}" type="presParOf" srcId="{F4656880-0B87-4BB1-8F2A-578BB6E8E1A1}" destId="{477885E3-8DC2-4775-B629-F175C40C8666}" srcOrd="0" destOrd="0" presId="urn:microsoft.com/office/officeart/2005/8/layout/orgChart1"/>
    <dgm:cxn modelId="{9F7C7A68-FB7B-4055-BAA1-9AC06B139FFE}" type="presParOf" srcId="{477885E3-8DC2-4775-B629-F175C40C8666}" destId="{4851AC0C-4D27-49CE-BE2B-F75E7E063B45}" srcOrd="0" destOrd="0" presId="urn:microsoft.com/office/officeart/2005/8/layout/orgChart1"/>
    <dgm:cxn modelId="{4819F13C-3196-4CCE-AC1D-16AE63E3A336}" type="presParOf" srcId="{477885E3-8DC2-4775-B629-F175C40C8666}" destId="{A925BFBE-4361-4640-947C-6EF2861F0EBE}" srcOrd="1" destOrd="0" presId="urn:microsoft.com/office/officeart/2005/8/layout/orgChart1"/>
    <dgm:cxn modelId="{991218C2-9545-4504-A378-3C4BFCAE62F0}" type="presParOf" srcId="{F4656880-0B87-4BB1-8F2A-578BB6E8E1A1}" destId="{39655506-50A5-4CCB-AD06-AE8CFCC980D9}" srcOrd="1" destOrd="0" presId="urn:microsoft.com/office/officeart/2005/8/layout/orgChart1"/>
    <dgm:cxn modelId="{8C57D4A4-4962-4D00-B649-D808BCC76B75}" type="presParOf" srcId="{F4656880-0B87-4BB1-8F2A-578BB6E8E1A1}" destId="{EA51EA49-E7E6-4926-8440-CA684B2D8E71}" srcOrd="2" destOrd="0" presId="urn:microsoft.com/office/officeart/2005/8/layout/orgChart1"/>
    <dgm:cxn modelId="{EC641B69-0681-4FF4-9D21-C582CF43D315}" type="presParOf" srcId="{8A91A664-1EC5-4E64-B25F-7EAFD8B20814}" destId="{07459110-4010-4AEC-BA40-02C968C350CD}" srcOrd="8" destOrd="0" presId="urn:microsoft.com/office/officeart/2005/8/layout/orgChart1"/>
    <dgm:cxn modelId="{7A069F06-E73D-4E3D-B86A-6DA31FC35254}" type="presParOf" srcId="{8A91A664-1EC5-4E64-B25F-7EAFD8B20814}" destId="{78FC2A95-05E1-4A7D-8E3F-5F2A2297158A}" srcOrd="9" destOrd="0" presId="urn:microsoft.com/office/officeart/2005/8/layout/orgChart1"/>
    <dgm:cxn modelId="{2A5BCB09-BBBB-45C9-95E0-3D280CF4D922}" type="presParOf" srcId="{78FC2A95-05E1-4A7D-8E3F-5F2A2297158A}" destId="{757EE839-3176-4197-9B2C-C1F16E6BBC8C}" srcOrd="0" destOrd="0" presId="urn:microsoft.com/office/officeart/2005/8/layout/orgChart1"/>
    <dgm:cxn modelId="{D6E61252-D01D-4DBE-8A68-0553A935B984}" type="presParOf" srcId="{757EE839-3176-4197-9B2C-C1F16E6BBC8C}" destId="{64EA656B-9E80-4F07-89E5-DD4761E9B805}" srcOrd="0" destOrd="0" presId="urn:microsoft.com/office/officeart/2005/8/layout/orgChart1"/>
    <dgm:cxn modelId="{A5960367-CB30-49F2-BA8B-10B24FCB30F6}" type="presParOf" srcId="{757EE839-3176-4197-9B2C-C1F16E6BBC8C}" destId="{4FB4093D-32FD-4A5E-BE9F-905CD9AE7892}" srcOrd="1" destOrd="0" presId="urn:microsoft.com/office/officeart/2005/8/layout/orgChart1"/>
    <dgm:cxn modelId="{95A4F65C-6CE4-4F35-AE70-BAA8E2E7CB97}" type="presParOf" srcId="{78FC2A95-05E1-4A7D-8E3F-5F2A2297158A}" destId="{E81D2F34-0F0C-47FF-A06F-26B9B03DB87C}" srcOrd="1" destOrd="0" presId="urn:microsoft.com/office/officeart/2005/8/layout/orgChart1"/>
    <dgm:cxn modelId="{E503F795-A9BA-4A2E-8FA9-8A731BA323BE}" type="presParOf" srcId="{78FC2A95-05E1-4A7D-8E3F-5F2A2297158A}" destId="{9613D24D-BB93-4AFB-A2D6-EAAE8BBC9A53}" srcOrd="2" destOrd="0" presId="urn:microsoft.com/office/officeart/2005/8/layout/orgChart1"/>
    <dgm:cxn modelId="{A653B0D7-F769-48AF-9FAA-5BA7C2C29B49}" type="presParOf" srcId="{8A91A664-1EC5-4E64-B25F-7EAFD8B20814}" destId="{BFE6BC78-E931-403F-B101-AC176B94B03C}" srcOrd="10" destOrd="0" presId="urn:microsoft.com/office/officeart/2005/8/layout/orgChart1"/>
    <dgm:cxn modelId="{A84DF0EA-893D-4224-811E-7663E46E5D83}" type="presParOf" srcId="{8A91A664-1EC5-4E64-B25F-7EAFD8B20814}" destId="{74F9E092-A6F3-471C-B304-1CB7F58E58F5}" srcOrd="11" destOrd="0" presId="urn:microsoft.com/office/officeart/2005/8/layout/orgChart1"/>
    <dgm:cxn modelId="{40D3B28D-D9EC-40AD-9B26-FA4C38D98DF5}" type="presParOf" srcId="{74F9E092-A6F3-471C-B304-1CB7F58E58F5}" destId="{DD020C70-FED8-4634-9526-D1659E11DE32}" srcOrd="0" destOrd="0" presId="urn:microsoft.com/office/officeart/2005/8/layout/orgChart1"/>
    <dgm:cxn modelId="{7E2133E9-D07D-439A-B497-7154F9D7B57A}" type="presParOf" srcId="{DD020C70-FED8-4634-9526-D1659E11DE32}" destId="{07751DBE-5561-4F0A-A609-F13E5B57D1D8}" srcOrd="0" destOrd="0" presId="urn:microsoft.com/office/officeart/2005/8/layout/orgChart1"/>
    <dgm:cxn modelId="{9AF1898A-204D-4F66-9A7B-F46051DB9AF3}" type="presParOf" srcId="{DD020C70-FED8-4634-9526-D1659E11DE32}" destId="{FB9E7989-7CE0-495C-920D-2956B5D5B199}" srcOrd="1" destOrd="0" presId="urn:microsoft.com/office/officeart/2005/8/layout/orgChart1"/>
    <dgm:cxn modelId="{C40A4DE5-2050-4C44-9AAC-1AF596048D4A}" type="presParOf" srcId="{74F9E092-A6F3-471C-B304-1CB7F58E58F5}" destId="{A53A6E9C-9EC0-4A67-8CD1-98785E2699EF}" srcOrd="1" destOrd="0" presId="urn:microsoft.com/office/officeart/2005/8/layout/orgChart1"/>
    <dgm:cxn modelId="{08A49B0D-422F-466E-97BE-1C18ED82CD36}" type="presParOf" srcId="{74F9E092-A6F3-471C-B304-1CB7F58E58F5}" destId="{BAB845FF-C396-41EB-9280-0234096915E2}" srcOrd="2" destOrd="0" presId="urn:microsoft.com/office/officeart/2005/8/layout/orgChart1"/>
    <dgm:cxn modelId="{6CBDD6AC-33A6-4601-8689-FB934525D05D}" type="presParOf" srcId="{A837DD59-8BC6-4FB8-8522-A4C812BFD48E}" destId="{0D8F44A1-5198-4158-8BEC-8C86D39B8925}" srcOrd="2" destOrd="0" presId="urn:microsoft.com/office/officeart/2005/8/layout/orgChart1"/>
    <dgm:cxn modelId="{6D850FA1-3B99-463F-9EFA-206D8EC24A86}" type="presParOf" srcId="{FBE49EFB-5639-41F7-B1A6-6E3D260BD2E4}" destId="{DA1849AA-B276-4E02-8273-DF240F384F9F}" srcOrd="4" destOrd="0" presId="urn:microsoft.com/office/officeart/2005/8/layout/orgChart1"/>
    <dgm:cxn modelId="{08594AF5-25A0-44F8-94B6-3D5D215464AF}" type="presParOf" srcId="{FBE49EFB-5639-41F7-B1A6-6E3D260BD2E4}" destId="{AFB16318-CE7F-4112-B39C-BE518351EAEE}" srcOrd="5" destOrd="0" presId="urn:microsoft.com/office/officeart/2005/8/layout/orgChart1"/>
    <dgm:cxn modelId="{6633B577-6599-43B2-8362-ED51B387D29F}" type="presParOf" srcId="{AFB16318-CE7F-4112-B39C-BE518351EAEE}" destId="{7767CBFD-6487-4BDD-8376-DBE993467AAE}" srcOrd="0" destOrd="0" presId="urn:microsoft.com/office/officeart/2005/8/layout/orgChart1"/>
    <dgm:cxn modelId="{53122D78-E5B8-49FA-BB5B-CA6A2EE17084}" type="presParOf" srcId="{7767CBFD-6487-4BDD-8376-DBE993467AAE}" destId="{F7C32B20-E56C-4CE4-B039-955B48A7398E}" srcOrd="0" destOrd="0" presId="urn:microsoft.com/office/officeart/2005/8/layout/orgChart1"/>
    <dgm:cxn modelId="{F54B8D35-3173-4946-96F5-2D1B85883CE5}" type="presParOf" srcId="{7767CBFD-6487-4BDD-8376-DBE993467AAE}" destId="{13EA7537-B2C9-472E-AB50-6E3964E9A07B}" srcOrd="1" destOrd="0" presId="urn:microsoft.com/office/officeart/2005/8/layout/orgChart1"/>
    <dgm:cxn modelId="{5E0188A3-6D78-41E8-BBCE-24B10C9ABD12}" type="presParOf" srcId="{AFB16318-CE7F-4112-B39C-BE518351EAEE}" destId="{B17899AB-154E-4117-871E-505AA34EDB10}" srcOrd="1" destOrd="0" presId="urn:microsoft.com/office/officeart/2005/8/layout/orgChart1"/>
    <dgm:cxn modelId="{10C82481-5536-4371-8204-06E3A4E845A6}" type="presParOf" srcId="{B17899AB-154E-4117-871E-505AA34EDB10}" destId="{86F14209-765C-4CF3-A8EB-EEEA20ABDC5F}" srcOrd="0" destOrd="0" presId="urn:microsoft.com/office/officeart/2005/8/layout/orgChart1"/>
    <dgm:cxn modelId="{330FE135-EC4A-4888-9BCE-DFCF44E6294E}" type="presParOf" srcId="{B17899AB-154E-4117-871E-505AA34EDB10}" destId="{88968310-57AE-4C88-8578-EA6960D5F0C7}" srcOrd="1" destOrd="0" presId="urn:microsoft.com/office/officeart/2005/8/layout/orgChart1"/>
    <dgm:cxn modelId="{5712DDC6-B5BD-4BAA-93D6-D86C4D15D9AC}" type="presParOf" srcId="{88968310-57AE-4C88-8578-EA6960D5F0C7}" destId="{EF8E053E-A7FC-4E1B-8B16-21562F6B9BF2}" srcOrd="0" destOrd="0" presId="urn:microsoft.com/office/officeart/2005/8/layout/orgChart1"/>
    <dgm:cxn modelId="{85892EFC-1B23-44A4-BAE6-8197F598775D}" type="presParOf" srcId="{EF8E053E-A7FC-4E1B-8B16-21562F6B9BF2}" destId="{DA2BDDD3-09AB-4E29-ADF5-5DA444323A08}" srcOrd="0" destOrd="0" presId="urn:microsoft.com/office/officeart/2005/8/layout/orgChart1"/>
    <dgm:cxn modelId="{6F04FFC9-3DD8-4068-9786-37C0C092C03D}" type="presParOf" srcId="{EF8E053E-A7FC-4E1B-8B16-21562F6B9BF2}" destId="{96EEA1C9-3A74-462E-B34B-E4F635686869}" srcOrd="1" destOrd="0" presId="urn:microsoft.com/office/officeart/2005/8/layout/orgChart1"/>
    <dgm:cxn modelId="{75C23D68-622E-4029-B70C-21F4E1F3EE31}" type="presParOf" srcId="{88968310-57AE-4C88-8578-EA6960D5F0C7}" destId="{409F5745-A627-4ABA-B4D3-5D3ED88C45EC}" srcOrd="1" destOrd="0" presId="urn:microsoft.com/office/officeart/2005/8/layout/orgChart1"/>
    <dgm:cxn modelId="{809C2A15-4FD8-4B30-8805-FDA29C7DA45C}" type="presParOf" srcId="{88968310-57AE-4C88-8578-EA6960D5F0C7}" destId="{9855CCC6-8D7D-40E9-B6D5-2AAB69F4E022}" srcOrd="2" destOrd="0" presId="urn:microsoft.com/office/officeart/2005/8/layout/orgChart1"/>
    <dgm:cxn modelId="{4C045034-B0BB-44BF-B593-B74749C54225}" type="presParOf" srcId="{B17899AB-154E-4117-871E-505AA34EDB10}" destId="{12BDFA3A-1D64-47DD-8386-135495B16412}" srcOrd="2" destOrd="0" presId="urn:microsoft.com/office/officeart/2005/8/layout/orgChart1"/>
    <dgm:cxn modelId="{8D4ECD2A-D289-468F-91E1-637F1E1FC6C5}" type="presParOf" srcId="{B17899AB-154E-4117-871E-505AA34EDB10}" destId="{A7F945CE-C4DC-48AF-8C16-0CA559D490AA}" srcOrd="3" destOrd="0" presId="urn:microsoft.com/office/officeart/2005/8/layout/orgChart1"/>
    <dgm:cxn modelId="{D15B495B-160D-4066-B751-FF668ACB72E7}" type="presParOf" srcId="{A7F945CE-C4DC-48AF-8C16-0CA559D490AA}" destId="{F19F1D8A-C950-437E-9FAE-BCE9525196FB}" srcOrd="0" destOrd="0" presId="urn:microsoft.com/office/officeart/2005/8/layout/orgChart1"/>
    <dgm:cxn modelId="{42305880-2AA3-4E12-A914-A5FEA7BB8AF5}" type="presParOf" srcId="{F19F1D8A-C950-437E-9FAE-BCE9525196FB}" destId="{CA4ED281-E5C8-4915-B0A8-360E63CCB74E}" srcOrd="0" destOrd="0" presId="urn:microsoft.com/office/officeart/2005/8/layout/orgChart1"/>
    <dgm:cxn modelId="{AD23611E-C52D-4D72-AD78-3349A4FA3A5B}" type="presParOf" srcId="{F19F1D8A-C950-437E-9FAE-BCE9525196FB}" destId="{AE6E8485-876A-419C-97DF-70C471FE47FD}" srcOrd="1" destOrd="0" presId="urn:microsoft.com/office/officeart/2005/8/layout/orgChart1"/>
    <dgm:cxn modelId="{DE0628C9-15EA-4E33-903A-7223413DECDB}" type="presParOf" srcId="{A7F945CE-C4DC-48AF-8C16-0CA559D490AA}" destId="{DE3E6F62-FA07-4671-9BC5-D2C7547EB44A}" srcOrd="1" destOrd="0" presId="urn:microsoft.com/office/officeart/2005/8/layout/orgChart1"/>
    <dgm:cxn modelId="{EF7EFFB5-4EFD-426D-98DB-07C423D0B7C5}" type="presParOf" srcId="{A7F945CE-C4DC-48AF-8C16-0CA559D490AA}" destId="{87E20CF1-9C17-402C-ACFF-6E01812A2817}" srcOrd="2" destOrd="0" presId="urn:microsoft.com/office/officeart/2005/8/layout/orgChart1"/>
    <dgm:cxn modelId="{10E63031-5E1C-43A0-863A-5A9B34966B9A}" type="presParOf" srcId="{B17899AB-154E-4117-871E-505AA34EDB10}" destId="{60EC974C-C17B-4524-AE3A-6C4534C29CB3}" srcOrd="4" destOrd="0" presId="urn:microsoft.com/office/officeart/2005/8/layout/orgChart1"/>
    <dgm:cxn modelId="{66C0D0D6-822F-487C-8A87-EA95FC8C7D75}" type="presParOf" srcId="{B17899AB-154E-4117-871E-505AA34EDB10}" destId="{FF3ADC06-0553-434F-942D-7A8FF9DF02A7}" srcOrd="5" destOrd="0" presId="urn:microsoft.com/office/officeart/2005/8/layout/orgChart1"/>
    <dgm:cxn modelId="{5A981E74-6B8A-4C1D-9E9D-D0CDE8D5473E}" type="presParOf" srcId="{FF3ADC06-0553-434F-942D-7A8FF9DF02A7}" destId="{15DC0889-55B1-4946-B49B-E815E8274518}" srcOrd="0" destOrd="0" presId="urn:microsoft.com/office/officeart/2005/8/layout/orgChart1"/>
    <dgm:cxn modelId="{CD0484FD-6AEC-40A6-BF6C-2C6B7E0351EB}" type="presParOf" srcId="{15DC0889-55B1-4946-B49B-E815E8274518}" destId="{D097284C-7366-4049-8D9A-D66EB14A4F52}" srcOrd="0" destOrd="0" presId="urn:microsoft.com/office/officeart/2005/8/layout/orgChart1"/>
    <dgm:cxn modelId="{4FD4E1E0-07EE-4D99-8015-0265A688BF17}" type="presParOf" srcId="{15DC0889-55B1-4946-B49B-E815E8274518}" destId="{E3239DBC-61EA-4D98-A3C8-2B198593D5E6}" srcOrd="1" destOrd="0" presId="urn:microsoft.com/office/officeart/2005/8/layout/orgChart1"/>
    <dgm:cxn modelId="{79B79D9C-CA47-4A99-A6DF-2CD59C7EC165}" type="presParOf" srcId="{FF3ADC06-0553-434F-942D-7A8FF9DF02A7}" destId="{E47E5845-A1A6-4DFC-839D-BFBAB2006B79}" srcOrd="1" destOrd="0" presId="urn:microsoft.com/office/officeart/2005/8/layout/orgChart1"/>
    <dgm:cxn modelId="{A4C1B105-D479-4C60-8630-B0E9779D17D5}" type="presParOf" srcId="{FF3ADC06-0553-434F-942D-7A8FF9DF02A7}" destId="{437B4C83-9913-412E-8BBD-AB9BD0A4BACF}" srcOrd="2" destOrd="0" presId="urn:microsoft.com/office/officeart/2005/8/layout/orgChart1"/>
    <dgm:cxn modelId="{933BF723-7F0A-4DEE-8984-349FF26BED16}" type="presParOf" srcId="{AFB16318-CE7F-4112-B39C-BE518351EAEE}" destId="{4B7880CA-2440-4B9D-A34E-6BE9FED759B5}" srcOrd="2" destOrd="0" presId="urn:microsoft.com/office/officeart/2005/8/layout/orgChart1"/>
    <dgm:cxn modelId="{FD733551-485B-432D-B765-E6A0A28C4B6E}" type="presParOf" srcId="{FBE49EFB-5639-41F7-B1A6-6E3D260BD2E4}" destId="{D30A5AA7-A5A7-4641-82F9-736A5664AB80}" srcOrd="6" destOrd="0" presId="urn:microsoft.com/office/officeart/2005/8/layout/orgChart1"/>
    <dgm:cxn modelId="{2480E1B6-66F6-48C1-B0B8-25EA6CA1DAB3}" type="presParOf" srcId="{FBE49EFB-5639-41F7-B1A6-6E3D260BD2E4}" destId="{E8C990C4-DD36-492B-9000-EB3DF3E8595E}" srcOrd="7" destOrd="0" presId="urn:microsoft.com/office/officeart/2005/8/layout/orgChart1"/>
    <dgm:cxn modelId="{4B20ABD8-9584-4F3C-8DF2-9B02E0721AC1}" type="presParOf" srcId="{E8C990C4-DD36-492B-9000-EB3DF3E8595E}" destId="{DE08B1CB-541E-456F-B09E-AF5B3DAED769}" srcOrd="0" destOrd="0" presId="urn:microsoft.com/office/officeart/2005/8/layout/orgChart1"/>
    <dgm:cxn modelId="{4AADD3AE-EF8B-4F71-9CED-497D31D3D5A3}" type="presParOf" srcId="{DE08B1CB-541E-456F-B09E-AF5B3DAED769}" destId="{9AF0E7BE-5CF5-4BF1-9CE7-86007D065F43}" srcOrd="0" destOrd="0" presId="urn:microsoft.com/office/officeart/2005/8/layout/orgChart1"/>
    <dgm:cxn modelId="{4910BA5D-09BB-4357-957E-4173DBB8F778}" type="presParOf" srcId="{DE08B1CB-541E-456F-B09E-AF5B3DAED769}" destId="{6D7265AF-A441-4949-AA0B-C985BBECAB07}" srcOrd="1" destOrd="0" presId="urn:microsoft.com/office/officeart/2005/8/layout/orgChart1"/>
    <dgm:cxn modelId="{6CE48179-0A88-400A-98B1-B1848874F124}" type="presParOf" srcId="{E8C990C4-DD36-492B-9000-EB3DF3E8595E}" destId="{ED260A2C-3324-4202-8FF7-9012522E1FBE}" srcOrd="1" destOrd="0" presId="urn:microsoft.com/office/officeart/2005/8/layout/orgChart1"/>
    <dgm:cxn modelId="{E420B614-BAEC-4602-8D05-389186AB4212}" type="presParOf" srcId="{ED260A2C-3324-4202-8FF7-9012522E1FBE}" destId="{1CC75A88-77E7-417A-9E3D-F9001D414171}" srcOrd="0" destOrd="0" presId="urn:microsoft.com/office/officeart/2005/8/layout/orgChart1"/>
    <dgm:cxn modelId="{94E8C4D1-F50A-4C00-AE6A-03FCACE6AA2E}" type="presParOf" srcId="{ED260A2C-3324-4202-8FF7-9012522E1FBE}" destId="{4BB12FF1-8024-4538-99C2-28AD24BAC35C}" srcOrd="1" destOrd="0" presId="urn:microsoft.com/office/officeart/2005/8/layout/orgChart1"/>
    <dgm:cxn modelId="{318733FC-F608-4C9E-A6AF-47E77E76152C}" type="presParOf" srcId="{4BB12FF1-8024-4538-99C2-28AD24BAC35C}" destId="{258BE2EB-61C1-4666-8879-EB5BBA0627DC}" srcOrd="0" destOrd="0" presId="urn:microsoft.com/office/officeart/2005/8/layout/orgChart1"/>
    <dgm:cxn modelId="{EAD5F952-A18F-41BA-8266-DAE2D19B8C96}" type="presParOf" srcId="{258BE2EB-61C1-4666-8879-EB5BBA0627DC}" destId="{EEEA0CD9-567B-4DD9-B477-B56E7AE516D9}" srcOrd="0" destOrd="0" presId="urn:microsoft.com/office/officeart/2005/8/layout/orgChart1"/>
    <dgm:cxn modelId="{3AE840EA-7DF0-4F99-BB70-E097CAABE6F2}" type="presParOf" srcId="{258BE2EB-61C1-4666-8879-EB5BBA0627DC}" destId="{4E56AD3A-C477-4F9B-B70B-E2D21A05E087}" srcOrd="1" destOrd="0" presId="urn:microsoft.com/office/officeart/2005/8/layout/orgChart1"/>
    <dgm:cxn modelId="{CAC8FBFA-065E-49B1-B026-0756C5A60297}" type="presParOf" srcId="{4BB12FF1-8024-4538-99C2-28AD24BAC35C}" destId="{A582543F-E456-4C7F-BDB3-CB2F8E378AB5}" srcOrd="1" destOrd="0" presId="urn:microsoft.com/office/officeart/2005/8/layout/orgChart1"/>
    <dgm:cxn modelId="{98D74F37-5886-4239-929E-E6237E0CA5E4}" type="presParOf" srcId="{4BB12FF1-8024-4538-99C2-28AD24BAC35C}" destId="{30D13A7E-939E-4F79-94B6-82B357E44070}" srcOrd="2" destOrd="0" presId="urn:microsoft.com/office/officeart/2005/8/layout/orgChart1"/>
    <dgm:cxn modelId="{407D0E59-2DE3-4A76-8C54-D168AFCC6E0B}" type="presParOf" srcId="{ED260A2C-3324-4202-8FF7-9012522E1FBE}" destId="{82FB6873-3FCA-4A98-96AA-F68E5E997CC1}" srcOrd="2" destOrd="0" presId="urn:microsoft.com/office/officeart/2005/8/layout/orgChart1"/>
    <dgm:cxn modelId="{54F46308-F73F-46EE-8F6B-036297323646}" type="presParOf" srcId="{ED260A2C-3324-4202-8FF7-9012522E1FBE}" destId="{F9546A62-A863-436D-9C5E-2539B5C5F189}" srcOrd="3" destOrd="0" presId="urn:microsoft.com/office/officeart/2005/8/layout/orgChart1"/>
    <dgm:cxn modelId="{93BB53B6-8406-4336-BEAE-1403B0784287}" type="presParOf" srcId="{F9546A62-A863-436D-9C5E-2539B5C5F189}" destId="{01F928F9-5694-435A-A3BF-ADDAE18A6DF5}" srcOrd="0" destOrd="0" presId="urn:microsoft.com/office/officeart/2005/8/layout/orgChart1"/>
    <dgm:cxn modelId="{204441E1-0066-4E66-BC14-AC20A04D371C}" type="presParOf" srcId="{01F928F9-5694-435A-A3BF-ADDAE18A6DF5}" destId="{E4B53F17-CD28-49B5-93E7-27D173E34A2D}" srcOrd="0" destOrd="0" presId="urn:microsoft.com/office/officeart/2005/8/layout/orgChart1"/>
    <dgm:cxn modelId="{8F624162-FBB0-45C7-89A8-20CF63EC2259}" type="presParOf" srcId="{01F928F9-5694-435A-A3BF-ADDAE18A6DF5}" destId="{3E056C94-9859-43B4-B1AA-CC850771B2F7}" srcOrd="1" destOrd="0" presId="urn:microsoft.com/office/officeart/2005/8/layout/orgChart1"/>
    <dgm:cxn modelId="{418BFE20-42A1-400E-909D-D0B3AF3E27A4}" type="presParOf" srcId="{F9546A62-A863-436D-9C5E-2539B5C5F189}" destId="{CC98D7DF-AFB5-4559-AEB2-E5C944DC751D}" srcOrd="1" destOrd="0" presId="urn:microsoft.com/office/officeart/2005/8/layout/orgChart1"/>
    <dgm:cxn modelId="{0B11004B-A758-4555-969E-6866CF13319F}" type="presParOf" srcId="{F9546A62-A863-436D-9C5E-2539B5C5F189}" destId="{EF6CE1FE-BEBD-41F2-A470-0EB305BC8880}" srcOrd="2" destOrd="0" presId="urn:microsoft.com/office/officeart/2005/8/layout/orgChart1"/>
    <dgm:cxn modelId="{1001364A-F87F-4F25-AFEC-D9AA208BF6D1}" type="presParOf" srcId="{ED260A2C-3324-4202-8FF7-9012522E1FBE}" destId="{71B54DCD-5F4C-461A-A8CD-147115442AEA}" srcOrd="4" destOrd="0" presId="urn:microsoft.com/office/officeart/2005/8/layout/orgChart1"/>
    <dgm:cxn modelId="{FD5FBA03-8C54-4A22-B1E0-B0977851BF67}" type="presParOf" srcId="{ED260A2C-3324-4202-8FF7-9012522E1FBE}" destId="{5C65424D-3584-4909-B3DE-C2BA5792117D}" srcOrd="5" destOrd="0" presId="urn:microsoft.com/office/officeart/2005/8/layout/orgChart1"/>
    <dgm:cxn modelId="{3D9E0208-C173-4D1D-AC1B-1214448E5E53}" type="presParOf" srcId="{5C65424D-3584-4909-B3DE-C2BA5792117D}" destId="{229CF4F6-F4F5-4F07-84AD-A2169ECC7758}" srcOrd="0" destOrd="0" presId="urn:microsoft.com/office/officeart/2005/8/layout/orgChart1"/>
    <dgm:cxn modelId="{1D3AEC92-D10B-4E6C-A12A-C32BBEF23FA6}" type="presParOf" srcId="{229CF4F6-F4F5-4F07-84AD-A2169ECC7758}" destId="{4371A0A9-2E50-47BE-93A7-D22419E5075E}" srcOrd="0" destOrd="0" presId="urn:microsoft.com/office/officeart/2005/8/layout/orgChart1"/>
    <dgm:cxn modelId="{98850C04-0090-4C0D-BED3-E6E81F85659C}" type="presParOf" srcId="{229CF4F6-F4F5-4F07-84AD-A2169ECC7758}" destId="{9A21070F-DF2E-46D2-8EB3-7EC8E978B436}" srcOrd="1" destOrd="0" presId="urn:microsoft.com/office/officeart/2005/8/layout/orgChart1"/>
    <dgm:cxn modelId="{B804AB37-5680-4261-979E-671B8209FA98}" type="presParOf" srcId="{5C65424D-3584-4909-B3DE-C2BA5792117D}" destId="{0360B619-115B-4298-B9D0-F99B31718FEB}" srcOrd="1" destOrd="0" presId="urn:microsoft.com/office/officeart/2005/8/layout/orgChart1"/>
    <dgm:cxn modelId="{1ED066A1-E26B-4626-A195-73519CEB5064}" type="presParOf" srcId="{5C65424D-3584-4909-B3DE-C2BA5792117D}" destId="{CA1CF264-6B79-4933-AB92-EC830778A11C}" srcOrd="2" destOrd="0" presId="urn:microsoft.com/office/officeart/2005/8/layout/orgChart1"/>
    <dgm:cxn modelId="{B51307A9-83C9-49B0-A0F2-A5AD8D99ACEF}" type="presParOf" srcId="{ED260A2C-3324-4202-8FF7-9012522E1FBE}" destId="{189BB3C0-A4A9-4A1B-9B55-A4F3BF135659}" srcOrd="6" destOrd="0" presId="urn:microsoft.com/office/officeart/2005/8/layout/orgChart1"/>
    <dgm:cxn modelId="{01A0B63A-B73E-46C9-A203-11B0BA74D11E}" type="presParOf" srcId="{ED260A2C-3324-4202-8FF7-9012522E1FBE}" destId="{55EEED1C-07AE-40D2-9C4E-1DE29F7E4A90}" srcOrd="7" destOrd="0" presId="urn:microsoft.com/office/officeart/2005/8/layout/orgChart1"/>
    <dgm:cxn modelId="{CD90E543-192A-4C73-836D-737EDBB4CFB6}" type="presParOf" srcId="{55EEED1C-07AE-40D2-9C4E-1DE29F7E4A90}" destId="{6EF4C306-A1F0-4E69-B87A-3AEC751C68A8}" srcOrd="0" destOrd="0" presId="urn:microsoft.com/office/officeart/2005/8/layout/orgChart1"/>
    <dgm:cxn modelId="{9EF8C15E-EDE4-4A3B-8B5A-2BF23EF49176}" type="presParOf" srcId="{6EF4C306-A1F0-4E69-B87A-3AEC751C68A8}" destId="{9867BA19-9CE4-4F33-AC5C-2DF9D9024FA9}" srcOrd="0" destOrd="0" presId="urn:microsoft.com/office/officeart/2005/8/layout/orgChart1"/>
    <dgm:cxn modelId="{D4A61C55-5CEF-4358-97B8-1260483AB4E9}" type="presParOf" srcId="{6EF4C306-A1F0-4E69-B87A-3AEC751C68A8}" destId="{C7C6CF5A-C83B-4D86-83F4-BA321F214DEE}" srcOrd="1" destOrd="0" presId="urn:microsoft.com/office/officeart/2005/8/layout/orgChart1"/>
    <dgm:cxn modelId="{888B9251-66B2-41EC-A81F-E5FEF93D471B}" type="presParOf" srcId="{55EEED1C-07AE-40D2-9C4E-1DE29F7E4A90}" destId="{B0B8D2A1-C149-4505-A0BC-9740F36090FA}" srcOrd="1" destOrd="0" presId="urn:microsoft.com/office/officeart/2005/8/layout/orgChart1"/>
    <dgm:cxn modelId="{8950C829-BC58-4932-B769-A19A8788CFB4}" type="presParOf" srcId="{55EEED1C-07AE-40D2-9C4E-1DE29F7E4A90}" destId="{7AA25C7A-971E-49E4-BB52-399709D1A344}" srcOrd="2" destOrd="0" presId="urn:microsoft.com/office/officeart/2005/8/layout/orgChart1"/>
    <dgm:cxn modelId="{D2E4E125-314E-4D5A-86A3-343E63302B56}" type="presParOf" srcId="{ED260A2C-3324-4202-8FF7-9012522E1FBE}" destId="{D2E51BCA-FF60-4CE6-80AB-D757D412D20A}" srcOrd="8" destOrd="0" presId="urn:microsoft.com/office/officeart/2005/8/layout/orgChart1"/>
    <dgm:cxn modelId="{D1B54241-09B2-4CAB-8F91-B2F286E02E22}" type="presParOf" srcId="{ED260A2C-3324-4202-8FF7-9012522E1FBE}" destId="{22B1462F-93A3-4187-8DC9-9C64CB8A75AC}" srcOrd="9" destOrd="0" presId="urn:microsoft.com/office/officeart/2005/8/layout/orgChart1"/>
    <dgm:cxn modelId="{7DD6EA4E-1A75-4E74-BFA4-A3109164ADD1}" type="presParOf" srcId="{22B1462F-93A3-4187-8DC9-9C64CB8A75AC}" destId="{57F2257C-8048-44EB-A667-336C06E1C69E}" srcOrd="0" destOrd="0" presId="urn:microsoft.com/office/officeart/2005/8/layout/orgChart1"/>
    <dgm:cxn modelId="{05387271-ADF1-47EB-B0F0-F3B467798892}" type="presParOf" srcId="{57F2257C-8048-44EB-A667-336C06E1C69E}" destId="{CE567177-EE2C-48D3-907E-839B1D5EBFBA}" srcOrd="0" destOrd="0" presId="urn:microsoft.com/office/officeart/2005/8/layout/orgChart1"/>
    <dgm:cxn modelId="{25DC9326-1869-4FE5-9A4C-B9AD155C9849}" type="presParOf" srcId="{57F2257C-8048-44EB-A667-336C06E1C69E}" destId="{5C7F1044-5D04-4E3D-BEA6-48A346E67355}" srcOrd="1" destOrd="0" presId="urn:microsoft.com/office/officeart/2005/8/layout/orgChart1"/>
    <dgm:cxn modelId="{E5A4E850-D1B6-4C70-ABA0-A39762045A6E}" type="presParOf" srcId="{22B1462F-93A3-4187-8DC9-9C64CB8A75AC}" destId="{F332D8EF-524F-4F36-AA65-7260F1856C4D}" srcOrd="1" destOrd="0" presId="urn:microsoft.com/office/officeart/2005/8/layout/orgChart1"/>
    <dgm:cxn modelId="{627DCFCD-28D4-40B9-BBCE-5800B6927DE9}" type="presParOf" srcId="{22B1462F-93A3-4187-8DC9-9C64CB8A75AC}" destId="{3CD6B559-E27C-4F15-A93E-7B3DEFD3BD76}" srcOrd="2" destOrd="0" presId="urn:microsoft.com/office/officeart/2005/8/layout/orgChart1"/>
    <dgm:cxn modelId="{DDC015B6-DBCD-46D7-B94C-452CD619C0F7}" type="presParOf" srcId="{E8C990C4-DD36-492B-9000-EB3DF3E8595E}" destId="{29CA0BD6-8F99-489F-9A8B-B5FCED70FCFA}" srcOrd="2" destOrd="0" presId="urn:microsoft.com/office/officeart/2005/8/layout/orgChart1"/>
    <dgm:cxn modelId="{E4A5AB05-172E-4C11-8F36-392B9681E7C0}" type="presParOf" srcId="{1F1FE0F7-1DA3-4928-AC0D-03D84708150F}" destId="{0B8BAA6E-1010-4904-802E-0346D210958E}" srcOrd="2" destOrd="0" presId="urn:microsoft.com/office/officeart/2005/8/layout/orgChart1"/>
    <dgm:cxn modelId="{E291C82E-B133-4B2F-BED0-2080E6E9D03B}" type="presParOf" srcId="{D20AF53F-D302-4D8B-BA4B-7F60D08710B8}" destId="{AF094855-E8C6-488C-9550-E74EC3F5A4A0}" srcOrd="6" destOrd="0" presId="urn:microsoft.com/office/officeart/2005/8/layout/orgChart1"/>
    <dgm:cxn modelId="{F02BE351-C9CD-4C86-B091-608DE5FAE17D}" type="presParOf" srcId="{D20AF53F-D302-4D8B-BA4B-7F60D08710B8}" destId="{6BA22A93-5EB2-4E4F-8EC4-FA67BB309B17}" srcOrd="7" destOrd="0" presId="urn:microsoft.com/office/officeart/2005/8/layout/orgChart1"/>
    <dgm:cxn modelId="{BFE730E0-6C2A-4AE2-974D-B4AC77D9D26C}" type="presParOf" srcId="{6BA22A93-5EB2-4E4F-8EC4-FA67BB309B17}" destId="{5D48DA23-3682-42D9-A3CD-162AB50C2FBD}" srcOrd="0" destOrd="0" presId="urn:microsoft.com/office/officeart/2005/8/layout/orgChart1"/>
    <dgm:cxn modelId="{C7B36A54-0720-4E7A-B4EE-77BDD06E1B01}" type="presParOf" srcId="{5D48DA23-3682-42D9-A3CD-162AB50C2FBD}" destId="{B0456CC8-CEC6-4026-A02A-82A30D822470}" srcOrd="0" destOrd="0" presId="urn:microsoft.com/office/officeart/2005/8/layout/orgChart1"/>
    <dgm:cxn modelId="{CD8E37ED-F3CD-4AA4-959A-9DC15051123B}" type="presParOf" srcId="{5D48DA23-3682-42D9-A3CD-162AB50C2FBD}" destId="{EB4D0244-84AF-4ECA-A666-CC0843936633}" srcOrd="1" destOrd="0" presId="urn:microsoft.com/office/officeart/2005/8/layout/orgChart1"/>
    <dgm:cxn modelId="{6E56F1BC-C007-4EDE-84E1-BDDBEEC3FAA2}" type="presParOf" srcId="{6BA22A93-5EB2-4E4F-8EC4-FA67BB309B17}" destId="{AF5650C2-D72F-4A50-9640-65E4E6ADB309}" srcOrd="1" destOrd="0" presId="urn:microsoft.com/office/officeart/2005/8/layout/orgChart1"/>
    <dgm:cxn modelId="{DBE36211-67DC-47BC-84B2-B20F702DAEC3}" type="presParOf" srcId="{6BA22A93-5EB2-4E4F-8EC4-FA67BB309B17}" destId="{9B42B672-155C-477D-B5B9-278B1003D084}" srcOrd="2" destOrd="0" presId="urn:microsoft.com/office/officeart/2005/8/layout/orgChart1"/>
    <dgm:cxn modelId="{D17F1DC6-6F3E-46A9-B04B-1B1DB66E6E5E}" type="presParOf" srcId="{D20AF53F-D302-4D8B-BA4B-7F60D08710B8}" destId="{5E981398-6A27-4CED-B447-A1292252F0F3}" srcOrd="8" destOrd="0" presId="urn:microsoft.com/office/officeart/2005/8/layout/orgChart1"/>
    <dgm:cxn modelId="{70A77AE3-9586-4E00-8CC5-43D8D2B61770}" type="presParOf" srcId="{D20AF53F-D302-4D8B-BA4B-7F60D08710B8}" destId="{D64750D3-19AD-4571-B888-6D382BCE52CF}" srcOrd="9" destOrd="0" presId="urn:microsoft.com/office/officeart/2005/8/layout/orgChart1"/>
    <dgm:cxn modelId="{7F2584B6-6567-49F9-8C49-EB4CB2C96808}" type="presParOf" srcId="{D64750D3-19AD-4571-B888-6D382BCE52CF}" destId="{B73D12D4-4C6A-4805-AD50-2E0F28C617E9}" srcOrd="0" destOrd="0" presId="urn:microsoft.com/office/officeart/2005/8/layout/orgChart1"/>
    <dgm:cxn modelId="{7D56F229-1F0D-4295-8DCF-6A4225E5329F}" type="presParOf" srcId="{B73D12D4-4C6A-4805-AD50-2E0F28C617E9}" destId="{A803978D-C4DA-4BCE-8CDD-36234BA837F8}" srcOrd="0" destOrd="0" presId="urn:microsoft.com/office/officeart/2005/8/layout/orgChart1"/>
    <dgm:cxn modelId="{38A397EF-6DF5-4020-A87B-19B05AFCB17F}" type="presParOf" srcId="{B73D12D4-4C6A-4805-AD50-2E0F28C617E9}" destId="{0CAE8CD0-0F74-4AD0-B70D-1D6BCDDBB357}" srcOrd="1" destOrd="0" presId="urn:microsoft.com/office/officeart/2005/8/layout/orgChart1"/>
    <dgm:cxn modelId="{06FF0F6A-AB14-4631-8667-E7E884C6FD69}" type="presParOf" srcId="{D64750D3-19AD-4571-B888-6D382BCE52CF}" destId="{A4808DD9-D6FE-4655-9C3F-6A5A8F3F8BB5}" srcOrd="1" destOrd="0" presId="urn:microsoft.com/office/officeart/2005/8/layout/orgChart1"/>
    <dgm:cxn modelId="{283BAA8D-A3BF-4F1F-8BA5-EF9F86F0D970}" type="presParOf" srcId="{A4808DD9-D6FE-4655-9C3F-6A5A8F3F8BB5}" destId="{28313756-5EFA-4F40-84D5-5D50CB716053}" srcOrd="0" destOrd="0" presId="urn:microsoft.com/office/officeart/2005/8/layout/orgChart1"/>
    <dgm:cxn modelId="{A56B552C-FC45-4478-AD92-11257FE96F0B}" type="presParOf" srcId="{A4808DD9-D6FE-4655-9C3F-6A5A8F3F8BB5}" destId="{B21FEB41-AE99-4F04-9449-CC605911AC63}" srcOrd="1" destOrd="0" presId="urn:microsoft.com/office/officeart/2005/8/layout/orgChart1"/>
    <dgm:cxn modelId="{7D889E93-7844-4F79-BC11-55DF3AC667B8}" type="presParOf" srcId="{B21FEB41-AE99-4F04-9449-CC605911AC63}" destId="{7FF886D1-539F-4D5F-81B8-F2283256BA81}" srcOrd="0" destOrd="0" presId="urn:microsoft.com/office/officeart/2005/8/layout/orgChart1"/>
    <dgm:cxn modelId="{638802B5-E420-41A0-97A6-B93FC58E398F}" type="presParOf" srcId="{7FF886D1-539F-4D5F-81B8-F2283256BA81}" destId="{F0EC0B4B-8D8C-47BD-83C4-D9F4C55F04E8}" srcOrd="0" destOrd="0" presId="urn:microsoft.com/office/officeart/2005/8/layout/orgChart1"/>
    <dgm:cxn modelId="{971E47B7-3423-402E-8323-33420556B34E}" type="presParOf" srcId="{7FF886D1-539F-4D5F-81B8-F2283256BA81}" destId="{FFD153F6-034A-4E95-9CAB-E1910D420FAA}" srcOrd="1" destOrd="0" presId="urn:microsoft.com/office/officeart/2005/8/layout/orgChart1"/>
    <dgm:cxn modelId="{84AC388E-92DC-499F-BA95-727E9617A75D}" type="presParOf" srcId="{B21FEB41-AE99-4F04-9449-CC605911AC63}" destId="{15CB6A37-C759-47FC-9836-82C4A4D2CBF0}" srcOrd="1" destOrd="0" presId="urn:microsoft.com/office/officeart/2005/8/layout/orgChart1"/>
    <dgm:cxn modelId="{AF560816-7B1C-4603-A611-3BA826DD336F}" type="presParOf" srcId="{B21FEB41-AE99-4F04-9449-CC605911AC63}" destId="{DF1D6445-ED82-431A-BF56-F789DD972F42}" srcOrd="2" destOrd="0" presId="urn:microsoft.com/office/officeart/2005/8/layout/orgChart1"/>
    <dgm:cxn modelId="{80D10A3F-A3C6-4E63-BA26-955971C768EC}" type="presParOf" srcId="{A4808DD9-D6FE-4655-9C3F-6A5A8F3F8BB5}" destId="{7127287B-B194-4372-BF22-FE69612F0BB2}" srcOrd="2" destOrd="0" presId="urn:microsoft.com/office/officeart/2005/8/layout/orgChart1"/>
    <dgm:cxn modelId="{89998DCC-BAE7-41D5-A699-60022A6A37AA}" type="presParOf" srcId="{A4808DD9-D6FE-4655-9C3F-6A5A8F3F8BB5}" destId="{B21D7A26-C528-4A81-933E-CF29E2CF7B05}" srcOrd="3" destOrd="0" presId="urn:microsoft.com/office/officeart/2005/8/layout/orgChart1"/>
    <dgm:cxn modelId="{925E546B-9293-4D87-9CEF-7BC8FE339E39}" type="presParOf" srcId="{B21D7A26-C528-4A81-933E-CF29E2CF7B05}" destId="{BC781260-A3DC-4C6C-AFA0-BC42791EEA8E}" srcOrd="0" destOrd="0" presId="urn:microsoft.com/office/officeart/2005/8/layout/orgChart1"/>
    <dgm:cxn modelId="{E3E1F60C-009E-4C10-BCB0-7585A386C630}" type="presParOf" srcId="{BC781260-A3DC-4C6C-AFA0-BC42791EEA8E}" destId="{E01971D0-A4FF-40E4-94B0-1E11E94CC4B3}" srcOrd="0" destOrd="0" presId="urn:microsoft.com/office/officeart/2005/8/layout/orgChart1"/>
    <dgm:cxn modelId="{9E4FC4B3-6730-40DB-B3FF-B3E82ABC40B4}" type="presParOf" srcId="{BC781260-A3DC-4C6C-AFA0-BC42791EEA8E}" destId="{A62FE162-37B4-4E7D-A3BC-ACE8B2C7C900}" srcOrd="1" destOrd="0" presId="urn:microsoft.com/office/officeart/2005/8/layout/orgChart1"/>
    <dgm:cxn modelId="{848164B6-4B1A-4499-ABC1-799304CA344B}" type="presParOf" srcId="{B21D7A26-C528-4A81-933E-CF29E2CF7B05}" destId="{5D420B89-787E-4EB8-B6CC-E3E1364CF445}" srcOrd="1" destOrd="0" presId="urn:microsoft.com/office/officeart/2005/8/layout/orgChart1"/>
    <dgm:cxn modelId="{C54E1447-08B0-45B4-99A8-A5765002D2C0}" type="presParOf" srcId="{B21D7A26-C528-4A81-933E-CF29E2CF7B05}" destId="{194CC223-C883-4783-93EA-68989417AD65}" srcOrd="2" destOrd="0" presId="urn:microsoft.com/office/officeart/2005/8/layout/orgChart1"/>
    <dgm:cxn modelId="{3E116F87-7857-4D12-94AA-BB553FAADB14}" type="presParOf" srcId="{A4808DD9-D6FE-4655-9C3F-6A5A8F3F8BB5}" destId="{015104C4-1804-4A8A-919B-A85B0CAF60A0}" srcOrd="4" destOrd="0" presId="urn:microsoft.com/office/officeart/2005/8/layout/orgChart1"/>
    <dgm:cxn modelId="{9C4A47B5-DD09-40F8-8E50-171AC126F710}" type="presParOf" srcId="{A4808DD9-D6FE-4655-9C3F-6A5A8F3F8BB5}" destId="{BFB38439-41B2-41FA-BE40-00CEA7257767}" srcOrd="5" destOrd="0" presId="urn:microsoft.com/office/officeart/2005/8/layout/orgChart1"/>
    <dgm:cxn modelId="{A38C1397-E3CF-4F6C-89DC-63E626A981B8}" type="presParOf" srcId="{BFB38439-41B2-41FA-BE40-00CEA7257767}" destId="{8FF6D12B-8E19-4EDF-BB2F-A622E0FFD152}" srcOrd="0" destOrd="0" presId="urn:microsoft.com/office/officeart/2005/8/layout/orgChart1"/>
    <dgm:cxn modelId="{14BDB55C-0023-4015-9E4F-AA0712B687B6}" type="presParOf" srcId="{8FF6D12B-8E19-4EDF-BB2F-A622E0FFD152}" destId="{F65D2CB9-BA45-407F-952E-917C8402FD1F}" srcOrd="0" destOrd="0" presId="urn:microsoft.com/office/officeart/2005/8/layout/orgChart1"/>
    <dgm:cxn modelId="{6E4B2B4F-8FB6-4663-94A9-00414575C022}" type="presParOf" srcId="{8FF6D12B-8E19-4EDF-BB2F-A622E0FFD152}" destId="{D5D82C54-1E8C-4B87-9C31-2329BCDD25CC}" srcOrd="1" destOrd="0" presId="urn:microsoft.com/office/officeart/2005/8/layout/orgChart1"/>
    <dgm:cxn modelId="{885342B4-DB9D-4BAA-A474-314F8A34C9DA}" type="presParOf" srcId="{BFB38439-41B2-41FA-BE40-00CEA7257767}" destId="{1FA27642-D20B-4609-90A5-2A9516ECA512}" srcOrd="1" destOrd="0" presId="urn:microsoft.com/office/officeart/2005/8/layout/orgChart1"/>
    <dgm:cxn modelId="{95FF0150-4A2D-4652-BAEC-BD696816BBC0}" type="presParOf" srcId="{BFB38439-41B2-41FA-BE40-00CEA7257767}" destId="{8BEE4A79-F0B9-4181-88E8-40D6D88B5902}" srcOrd="2" destOrd="0" presId="urn:microsoft.com/office/officeart/2005/8/layout/orgChart1"/>
    <dgm:cxn modelId="{505F8852-71D6-4330-AAB3-4071B8F1FCBF}" type="presParOf" srcId="{A4808DD9-D6FE-4655-9C3F-6A5A8F3F8BB5}" destId="{6817D4DE-AACB-4FEF-99FD-ABA33B354D7A}" srcOrd="6" destOrd="0" presId="urn:microsoft.com/office/officeart/2005/8/layout/orgChart1"/>
    <dgm:cxn modelId="{97447BA0-B484-43E1-AE75-F370790F4E93}" type="presParOf" srcId="{A4808DD9-D6FE-4655-9C3F-6A5A8F3F8BB5}" destId="{A11EB3DB-77FE-4ECB-B0A8-270B2A06264A}" srcOrd="7" destOrd="0" presId="urn:microsoft.com/office/officeart/2005/8/layout/orgChart1"/>
    <dgm:cxn modelId="{84B75206-78BE-48AE-B2E7-0A7CB77A1FA1}" type="presParOf" srcId="{A11EB3DB-77FE-4ECB-B0A8-270B2A06264A}" destId="{08C50AF0-465F-40F4-B616-2F9C1C4C7C60}" srcOrd="0" destOrd="0" presId="urn:microsoft.com/office/officeart/2005/8/layout/orgChart1"/>
    <dgm:cxn modelId="{73717F30-7384-4891-B2D6-5E8055EB02B0}" type="presParOf" srcId="{08C50AF0-465F-40F4-B616-2F9C1C4C7C60}" destId="{F8C3A14A-6B88-4A3F-961F-0AF1BAB2A388}" srcOrd="0" destOrd="0" presId="urn:microsoft.com/office/officeart/2005/8/layout/orgChart1"/>
    <dgm:cxn modelId="{3AA85A49-6D19-4125-A645-359F3DDE1602}" type="presParOf" srcId="{08C50AF0-465F-40F4-B616-2F9C1C4C7C60}" destId="{9678CB92-08A8-4464-BFD1-2050BBFFEB0E}" srcOrd="1" destOrd="0" presId="urn:microsoft.com/office/officeart/2005/8/layout/orgChart1"/>
    <dgm:cxn modelId="{2721CF9F-7D6E-41AC-8F6D-D808F84EE0A4}" type="presParOf" srcId="{A11EB3DB-77FE-4ECB-B0A8-270B2A06264A}" destId="{7483C446-70E5-487D-B3A0-61643727DAD5}" srcOrd="1" destOrd="0" presId="urn:microsoft.com/office/officeart/2005/8/layout/orgChart1"/>
    <dgm:cxn modelId="{DA56A25A-56D7-4F1E-B313-89A3A380C271}" type="presParOf" srcId="{A11EB3DB-77FE-4ECB-B0A8-270B2A06264A}" destId="{3D272554-3B54-4E8E-8058-5F74D0E80A50}" srcOrd="2" destOrd="0" presId="urn:microsoft.com/office/officeart/2005/8/layout/orgChart1"/>
    <dgm:cxn modelId="{DB0AFB85-A41C-4C7E-8372-E388D81E2CBB}" type="presParOf" srcId="{D64750D3-19AD-4571-B888-6D382BCE52CF}" destId="{55242E1B-89BB-4E21-A422-72CD479D5EC1}" srcOrd="2" destOrd="0" presId="urn:microsoft.com/office/officeart/2005/8/layout/orgChart1"/>
    <dgm:cxn modelId="{783F70BA-4A27-46D0-B232-4D87302AA13B}" type="presParOf" srcId="{D20AF53F-D302-4D8B-BA4B-7F60D08710B8}" destId="{F6E465D1-3B51-4F60-9587-FC9183AC9448}" srcOrd="10" destOrd="0" presId="urn:microsoft.com/office/officeart/2005/8/layout/orgChart1"/>
    <dgm:cxn modelId="{D44C61AD-17DF-498D-B196-89FBA6A499EC}" type="presParOf" srcId="{D20AF53F-D302-4D8B-BA4B-7F60D08710B8}" destId="{FE3BF17E-E413-453B-8589-3B3E8ED9A621}" srcOrd="11" destOrd="0" presId="urn:microsoft.com/office/officeart/2005/8/layout/orgChart1"/>
    <dgm:cxn modelId="{BE576AC0-E606-4237-89ED-C944D1846805}" type="presParOf" srcId="{FE3BF17E-E413-453B-8589-3B3E8ED9A621}" destId="{2ABC37A4-9A47-4098-82A7-B59FE7B1EE95}" srcOrd="0" destOrd="0" presId="urn:microsoft.com/office/officeart/2005/8/layout/orgChart1"/>
    <dgm:cxn modelId="{332B1852-535F-40D9-9087-3A58DAAA35C9}" type="presParOf" srcId="{2ABC37A4-9A47-4098-82A7-B59FE7B1EE95}" destId="{98ECB363-5270-4EB3-BEF6-60404CC33DB1}" srcOrd="0" destOrd="0" presId="urn:microsoft.com/office/officeart/2005/8/layout/orgChart1"/>
    <dgm:cxn modelId="{8B7BE2EA-F961-45A0-825A-C9598B24A67E}" type="presParOf" srcId="{2ABC37A4-9A47-4098-82A7-B59FE7B1EE95}" destId="{D49C6845-3B70-4965-B8E9-9B641FF1527B}" srcOrd="1" destOrd="0" presId="urn:microsoft.com/office/officeart/2005/8/layout/orgChart1"/>
    <dgm:cxn modelId="{AA2F1533-D423-463F-BED8-84F6AD59010F}" type="presParOf" srcId="{FE3BF17E-E413-453B-8589-3B3E8ED9A621}" destId="{9B039B8E-9C4C-4BF5-8CCE-A01958578F14}" srcOrd="1" destOrd="0" presId="urn:microsoft.com/office/officeart/2005/8/layout/orgChart1"/>
    <dgm:cxn modelId="{5F752C8F-96A2-4730-957D-A4DB7E0D81D5}" type="presParOf" srcId="{9B039B8E-9C4C-4BF5-8CCE-A01958578F14}" destId="{4FBD0EE5-9AB4-4015-9CBC-744EBC166A61}" srcOrd="0" destOrd="0" presId="urn:microsoft.com/office/officeart/2005/8/layout/orgChart1"/>
    <dgm:cxn modelId="{ADDEED8A-08DC-4904-B7D7-5D806DD2B135}" type="presParOf" srcId="{9B039B8E-9C4C-4BF5-8CCE-A01958578F14}" destId="{40F2B863-8A0B-4614-8365-EF7A1A251837}" srcOrd="1" destOrd="0" presId="urn:microsoft.com/office/officeart/2005/8/layout/orgChart1"/>
    <dgm:cxn modelId="{8FF59C27-8BC3-47BE-9625-FC50C4FF9A0C}" type="presParOf" srcId="{40F2B863-8A0B-4614-8365-EF7A1A251837}" destId="{50E9DDC0-7B70-4546-8472-0006E0F8B0FA}" srcOrd="0" destOrd="0" presId="urn:microsoft.com/office/officeart/2005/8/layout/orgChart1"/>
    <dgm:cxn modelId="{C8805AB7-A024-4860-8CFA-F3F9AFADC82A}" type="presParOf" srcId="{50E9DDC0-7B70-4546-8472-0006E0F8B0FA}" destId="{F6871E2F-74F0-4BD3-8EC4-88EB6E8DD60F}" srcOrd="0" destOrd="0" presId="urn:microsoft.com/office/officeart/2005/8/layout/orgChart1"/>
    <dgm:cxn modelId="{4EEDF4ED-4087-4017-92B0-0DEFFD2C44E0}" type="presParOf" srcId="{50E9DDC0-7B70-4546-8472-0006E0F8B0FA}" destId="{4F6B5253-40D7-459E-9A96-A881D2DC93EA}" srcOrd="1" destOrd="0" presId="urn:microsoft.com/office/officeart/2005/8/layout/orgChart1"/>
    <dgm:cxn modelId="{52554CB9-0FDC-462E-A13B-AE9A4B640DEA}" type="presParOf" srcId="{40F2B863-8A0B-4614-8365-EF7A1A251837}" destId="{1D5BC30E-2D35-41AC-B348-C377BCFE939E}" srcOrd="1" destOrd="0" presId="urn:microsoft.com/office/officeart/2005/8/layout/orgChart1"/>
    <dgm:cxn modelId="{1F4E4A7C-2B4A-4C7B-9249-17AA89F3C374}" type="presParOf" srcId="{40F2B863-8A0B-4614-8365-EF7A1A251837}" destId="{FE49AEB0-364A-4160-9355-AC4F5AF139FD}" srcOrd="2" destOrd="0" presId="urn:microsoft.com/office/officeart/2005/8/layout/orgChart1"/>
    <dgm:cxn modelId="{595298CE-6D45-410E-8FC6-F3FCA6FA54B1}" type="presParOf" srcId="{9B039B8E-9C4C-4BF5-8CCE-A01958578F14}" destId="{EFE1998F-2F77-48AB-8EAC-7ADA18B4ECF0}" srcOrd="2" destOrd="0" presId="urn:microsoft.com/office/officeart/2005/8/layout/orgChart1"/>
    <dgm:cxn modelId="{2512E788-CE74-4DF0-BA49-1ABCAE755D54}" type="presParOf" srcId="{9B039B8E-9C4C-4BF5-8CCE-A01958578F14}" destId="{AA2744FF-0FDE-4577-91F2-5E89AEB06EA2}" srcOrd="3" destOrd="0" presId="urn:microsoft.com/office/officeart/2005/8/layout/orgChart1"/>
    <dgm:cxn modelId="{D03046B3-48BD-4413-A3E9-61087997881D}" type="presParOf" srcId="{AA2744FF-0FDE-4577-91F2-5E89AEB06EA2}" destId="{D4D474B1-327C-4B3D-8A26-B08625503E50}" srcOrd="0" destOrd="0" presId="urn:microsoft.com/office/officeart/2005/8/layout/orgChart1"/>
    <dgm:cxn modelId="{545F89F5-D0F0-4D35-B5EC-5D13EAA2C222}" type="presParOf" srcId="{D4D474B1-327C-4B3D-8A26-B08625503E50}" destId="{48DD0C36-4A59-41FE-BF55-83FA19212DCC}" srcOrd="0" destOrd="0" presId="urn:microsoft.com/office/officeart/2005/8/layout/orgChart1"/>
    <dgm:cxn modelId="{ABA47E90-9F25-44F8-8EFD-AE4F0D049629}" type="presParOf" srcId="{D4D474B1-327C-4B3D-8A26-B08625503E50}" destId="{2EE46586-6D60-4FE1-AC59-CA8E0B7276BC}" srcOrd="1" destOrd="0" presId="urn:microsoft.com/office/officeart/2005/8/layout/orgChart1"/>
    <dgm:cxn modelId="{A82DE4DA-7ED8-4ED9-AC70-8717AB6A2982}" type="presParOf" srcId="{AA2744FF-0FDE-4577-91F2-5E89AEB06EA2}" destId="{FEA829D4-0C5A-4029-BA5C-583E510D8AF5}" srcOrd="1" destOrd="0" presId="urn:microsoft.com/office/officeart/2005/8/layout/orgChart1"/>
    <dgm:cxn modelId="{C9D4D822-E708-414B-BD97-BD1815A51AFF}" type="presParOf" srcId="{AA2744FF-0FDE-4577-91F2-5E89AEB06EA2}" destId="{6E585D4D-A5EE-4009-B26F-295542E9091B}" srcOrd="2" destOrd="0" presId="urn:microsoft.com/office/officeart/2005/8/layout/orgChart1"/>
    <dgm:cxn modelId="{8A7EE66A-65E8-4A75-AA81-D4C2612B4E2E}" type="presParOf" srcId="{FE3BF17E-E413-453B-8589-3B3E8ED9A621}" destId="{6FF12434-E79A-4B32-B0C2-7D43E0948023}" srcOrd="2" destOrd="0" presId="urn:microsoft.com/office/officeart/2005/8/layout/orgChart1"/>
    <dgm:cxn modelId="{65708C18-BDAA-47AA-A966-2353B46CB17E}" type="presParOf" srcId="{67D5AD52-BACA-4FB9-B2ED-6CB60F471ACF}" destId="{EE5B7D72-B77B-424A-815D-B4071E66BB79}" srcOrd="2" destOrd="0" presId="urn:microsoft.com/office/officeart/2005/8/layout/orgChart1"/>
    <dgm:cxn modelId="{FB7C5671-3F73-4181-B7F3-C89A5713DB62}" type="presParOf" srcId="{EE5B7D72-B77B-424A-815D-B4071E66BB79}" destId="{60A9E0DF-0F2C-44A7-BACB-913BB7D49063}" srcOrd="0" destOrd="0" presId="urn:microsoft.com/office/officeart/2005/8/layout/orgChart1"/>
    <dgm:cxn modelId="{2DABFA16-8948-4649-8D67-1C3637548273}" type="presParOf" srcId="{EE5B7D72-B77B-424A-815D-B4071E66BB79}" destId="{AA7E1D20-836B-495B-8B5D-7A4890E91718}" srcOrd="1" destOrd="0" presId="urn:microsoft.com/office/officeart/2005/8/layout/orgChart1"/>
    <dgm:cxn modelId="{66FB8D5D-F61C-492D-ADF1-D7EF0920615D}" type="presParOf" srcId="{AA7E1D20-836B-495B-8B5D-7A4890E91718}" destId="{4C1FC70A-A31C-4DEE-8547-76C7FFFC5189}" srcOrd="0" destOrd="0" presId="urn:microsoft.com/office/officeart/2005/8/layout/orgChart1"/>
    <dgm:cxn modelId="{7B982C13-871F-4A24-B367-58B701696C50}" type="presParOf" srcId="{4C1FC70A-A31C-4DEE-8547-76C7FFFC5189}" destId="{88A08021-44A5-4AC3-9CFB-BAA63E884048}" srcOrd="0" destOrd="0" presId="urn:microsoft.com/office/officeart/2005/8/layout/orgChart1"/>
    <dgm:cxn modelId="{68710C57-561E-41ED-8805-875843871D8F}" type="presParOf" srcId="{4C1FC70A-A31C-4DEE-8547-76C7FFFC5189}" destId="{8AEF5199-3750-4368-BB8D-4127DF75C782}" srcOrd="1" destOrd="0" presId="urn:microsoft.com/office/officeart/2005/8/layout/orgChart1"/>
    <dgm:cxn modelId="{CCE1B0A9-2AFC-4BC7-BCCC-2BEC4D82F422}" type="presParOf" srcId="{AA7E1D20-836B-495B-8B5D-7A4890E91718}" destId="{6E77A2F4-B284-40BE-A9B6-98AE6816E83D}" srcOrd="1" destOrd="0" presId="urn:microsoft.com/office/officeart/2005/8/layout/orgChart1"/>
    <dgm:cxn modelId="{AB9D9118-B597-4BA9-8699-F9D3211D15E3}" type="presParOf" srcId="{AA7E1D20-836B-495B-8B5D-7A4890E91718}" destId="{6A520FE6-EFF3-429E-ABA7-54BFF83D53F4}" srcOrd="2" destOrd="0" presId="urn:microsoft.com/office/officeart/2005/8/layout/orgChart1"/>
    <dgm:cxn modelId="{620A6ECF-12F0-4F0C-872B-E122F8BA6CFB}" type="presParOf" srcId="{6A520FE6-EFF3-429E-ABA7-54BFF83D53F4}" destId="{FF521953-CA80-41DD-8626-9148223E5F9C}" srcOrd="0" destOrd="0" presId="urn:microsoft.com/office/officeart/2005/8/layout/orgChart1"/>
    <dgm:cxn modelId="{8161ECDD-FE1A-4107-95EC-322150D710FA}" type="presParOf" srcId="{6A520FE6-EFF3-429E-ABA7-54BFF83D53F4}" destId="{34ECA592-065F-468B-96CE-3D3A65BEC103}" srcOrd="1" destOrd="0" presId="urn:microsoft.com/office/officeart/2005/8/layout/orgChart1"/>
    <dgm:cxn modelId="{041BDD23-F857-4405-8EF9-8B633C49BDDF}" type="presParOf" srcId="{34ECA592-065F-468B-96CE-3D3A65BEC103}" destId="{B36F81B9-4BA8-4DB5-8621-6066C42F1338}" srcOrd="0" destOrd="0" presId="urn:microsoft.com/office/officeart/2005/8/layout/orgChart1"/>
    <dgm:cxn modelId="{B7F28D9A-5FF9-456B-815A-24FF7B57B4B9}" type="presParOf" srcId="{B36F81B9-4BA8-4DB5-8621-6066C42F1338}" destId="{455C74B9-1425-4412-A117-61E3E39E4DB4}" srcOrd="0" destOrd="0" presId="urn:microsoft.com/office/officeart/2005/8/layout/orgChart1"/>
    <dgm:cxn modelId="{C993F839-8203-4C6A-9130-30324C988805}" type="presParOf" srcId="{B36F81B9-4BA8-4DB5-8621-6066C42F1338}" destId="{8CE58EC9-F991-4B03-B063-F01F0B8F4463}" srcOrd="1" destOrd="0" presId="urn:microsoft.com/office/officeart/2005/8/layout/orgChart1"/>
    <dgm:cxn modelId="{65888278-92F1-4F6D-93D1-CBB469CE644B}" type="presParOf" srcId="{34ECA592-065F-468B-96CE-3D3A65BEC103}" destId="{96F9BD4C-5FE2-4F74-BFC9-6BB0C2B710EF}" srcOrd="1" destOrd="0" presId="urn:microsoft.com/office/officeart/2005/8/layout/orgChart1"/>
    <dgm:cxn modelId="{3B4BEF53-80C0-49A4-AEB5-FE3EE4D0584F}" type="presParOf" srcId="{34ECA592-065F-468B-96CE-3D3A65BEC103}" destId="{F532E625-0B2A-4683-9F92-7142675460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CAFC49-6498-4889-B4B6-71EEC4D15A22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7025EA79-A300-4636-8526-CE03FFEBF4EB}">
      <dgm:prSet phldrT="[Text]"/>
      <dgm:spPr/>
      <dgm:t>
        <a:bodyPr/>
        <a:lstStyle/>
        <a:p>
          <a:pPr algn="ctr"/>
          <a:r>
            <a:rPr lang="en-AU" dirty="0" smtClean="0"/>
            <a:t>Transparent</a:t>
          </a:r>
          <a:endParaRPr lang="en-AU" dirty="0"/>
        </a:p>
      </dgm:t>
    </dgm:pt>
    <dgm:pt modelId="{D6D78B25-344B-4F06-BCC3-0081B34B263F}" type="parTrans" cxnId="{CA7EF2CF-54E4-4937-83CF-5F8C2644C9DF}">
      <dgm:prSet/>
      <dgm:spPr/>
      <dgm:t>
        <a:bodyPr/>
        <a:lstStyle/>
        <a:p>
          <a:pPr algn="ctr"/>
          <a:endParaRPr lang="en-AU"/>
        </a:p>
      </dgm:t>
    </dgm:pt>
    <dgm:pt modelId="{35C08350-338D-4698-9E80-AEDFD94B009C}" type="sibTrans" cxnId="{CA7EF2CF-54E4-4937-83CF-5F8C2644C9DF}">
      <dgm:prSet/>
      <dgm:spPr/>
      <dgm:t>
        <a:bodyPr/>
        <a:lstStyle/>
        <a:p>
          <a:pPr algn="ctr"/>
          <a:endParaRPr lang="en-AU"/>
        </a:p>
      </dgm:t>
    </dgm:pt>
    <dgm:pt modelId="{128FD5EA-E76B-44A1-98AD-81D864720C72}">
      <dgm:prSet phldrT="[Text]"/>
      <dgm:spPr>
        <a:solidFill>
          <a:srgbClr val="92D050"/>
        </a:solidFill>
      </dgm:spPr>
      <dgm:t>
        <a:bodyPr/>
        <a:lstStyle/>
        <a:p>
          <a:pPr algn="ctr"/>
          <a:r>
            <a:rPr lang="en-AU" dirty="0" smtClean="0"/>
            <a:t>Accountable</a:t>
          </a:r>
          <a:endParaRPr lang="en-AU" dirty="0"/>
        </a:p>
      </dgm:t>
    </dgm:pt>
    <dgm:pt modelId="{C87E6E02-D333-48D5-A180-2FF605A14337}" type="parTrans" cxnId="{5C38FE91-696E-4EE3-9577-12FC01B64C16}">
      <dgm:prSet/>
      <dgm:spPr/>
      <dgm:t>
        <a:bodyPr/>
        <a:lstStyle/>
        <a:p>
          <a:pPr algn="ctr"/>
          <a:endParaRPr lang="en-AU"/>
        </a:p>
      </dgm:t>
    </dgm:pt>
    <dgm:pt modelId="{E5F77490-7A8E-4D6F-93E4-7653E49F84E7}" type="sibTrans" cxnId="{5C38FE91-696E-4EE3-9577-12FC01B64C16}">
      <dgm:prSet/>
      <dgm:spPr/>
      <dgm:t>
        <a:bodyPr/>
        <a:lstStyle/>
        <a:p>
          <a:pPr algn="ctr"/>
          <a:endParaRPr lang="en-AU"/>
        </a:p>
      </dgm:t>
    </dgm:pt>
    <dgm:pt modelId="{0204DAED-38A6-4610-831F-00D91BC70FA2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AU" dirty="0" smtClean="0"/>
            <a:t>Diligent</a:t>
          </a:r>
          <a:endParaRPr lang="en-AU" dirty="0"/>
        </a:p>
      </dgm:t>
    </dgm:pt>
    <dgm:pt modelId="{A1CE9A93-CDA2-42BA-9AC5-F2312FC2929F}" type="parTrans" cxnId="{276B9755-111D-4F9D-A0B1-9DD5FE9081CA}">
      <dgm:prSet/>
      <dgm:spPr/>
      <dgm:t>
        <a:bodyPr/>
        <a:lstStyle/>
        <a:p>
          <a:pPr algn="ctr"/>
          <a:endParaRPr lang="en-AU"/>
        </a:p>
      </dgm:t>
    </dgm:pt>
    <dgm:pt modelId="{4A9D7557-F5A5-49DE-BD5B-6140F9A3AE83}" type="sibTrans" cxnId="{276B9755-111D-4F9D-A0B1-9DD5FE9081CA}">
      <dgm:prSet/>
      <dgm:spPr/>
      <dgm:t>
        <a:bodyPr/>
        <a:lstStyle/>
        <a:p>
          <a:pPr algn="ctr"/>
          <a:endParaRPr lang="en-AU"/>
        </a:p>
      </dgm:t>
    </dgm:pt>
    <dgm:pt modelId="{841F57B9-7196-42A7-A207-96945021E8BE}" type="pres">
      <dgm:prSet presAssocID="{0FCAFC49-6498-4889-B4B6-71EEC4D15A2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B53239B6-E719-4A81-BF4E-A606DF61A810}" type="pres">
      <dgm:prSet presAssocID="{7025EA79-A300-4636-8526-CE03FFEBF4EB}" presName="node" presStyleLbl="node1" presStyleIdx="0" presStyleCnt="3" custLinFactNeighborX="15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AU"/>
        </a:p>
      </dgm:t>
    </dgm:pt>
    <dgm:pt modelId="{26FA866E-BD0D-443C-ACCD-63C23F179073}" type="pres">
      <dgm:prSet presAssocID="{35C08350-338D-4698-9E80-AEDFD94B009C}" presName="sibTrans" presStyleCnt="0"/>
      <dgm:spPr/>
    </dgm:pt>
    <dgm:pt modelId="{D0F0C939-2E14-4422-9028-43752F5B31C8}" type="pres">
      <dgm:prSet presAssocID="{128FD5EA-E76B-44A1-98AD-81D864720C72}" presName="node" presStyleLbl="node1" presStyleIdx="1" presStyleCnt="3" custLinFactNeighborX="2631" custLinFactNeighborY="57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AU"/>
        </a:p>
      </dgm:t>
    </dgm:pt>
    <dgm:pt modelId="{D62B0187-4056-44C9-9609-5C0C765EC55A}" type="pres">
      <dgm:prSet presAssocID="{E5F77490-7A8E-4D6F-93E4-7653E49F84E7}" presName="sibTrans" presStyleCnt="0"/>
      <dgm:spPr/>
    </dgm:pt>
    <dgm:pt modelId="{A102F377-D4D8-4313-8F75-CE21FE18F7AD}" type="pres">
      <dgm:prSet presAssocID="{0204DAED-38A6-4610-831F-00D91BC70FA2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AU"/>
        </a:p>
      </dgm:t>
    </dgm:pt>
  </dgm:ptLst>
  <dgm:cxnLst>
    <dgm:cxn modelId="{276B9755-111D-4F9D-A0B1-9DD5FE9081CA}" srcId="{0FCAFC49-6498-4889-B4B6-71EEC4D15A22}" destId="{0204DAED-38A6-4610-831F-00D91BC70FA2}" srcOrd="2" destOrd="0" parTransId="{A1CE9A93-CDA2-42BA-9AC5-F2312FC2929F}" sibTransId="{4A9D7557-F5A5-49DE-BD5B-6140F9A3AE83}"/>
    <dgm:cxn modelId="{8DC6436B-F7BC-4780-BC91-5B1E7CE36534}" type="presOf" srcId="{128FD5EA-E76B-44A1-98AD-81D864720C72}" destId="{D0F0C939-2E14-4422-9028-43752F5B31C8}" srcOrd="0" destOrd="0" presId="urn:microsoft.com/office/officeart/2005/8/layout/default#1"/>
    <dgm:cxn modelId="{CA7EF2CF-54E4-4937-83CF-5F8C2644C9DF}" srcId="{0FCAFC49-6498-4889-B4B6-71EEC4D15A22}" destId="{7025EA79-A300-4636-8526-CE03FFEBF4EB}" srcOrd="0" destOrd="0" parTransId="{D6D78B25-344B-4F06-BCC3-0081B34B263F}" sibTransId="{35C08350-338D-4698-9E80-AEDFD94B009C}"/>
    <dgm:cxn modelId="{617B9CF9-1CD8-4C21-A5A4-9FAECAF7484E}" type="presOf" srcId="{0204DAED-38A6-4610-831F-00D91BC70FA2}" destId="{A102F377-D4D8-4313-8F75-CE21FE18F7AD}" srcOrd="0" destOrd="0" presId="urn:microsoft.com/office/officeart/2005/8/layout/default#1"/>
    <dgm:cxn modelId="{3CCAF6DD-6CD6-470C-8072-7DD6DB34C08D}" type="presOf" srcId="{7025EA79-A300-4636-8526-CE03FFEBF4EB}" destId="{B53239B6-E719-4A81-BF4E-A606DF61A810}" srcOrd="0" destOrd="0" presId="urn:microsoft.com/office/officeart/2005/8/layout/default#1"/>
    <dgm:cxn modelId="{ACEA7CA9-5DAD-4200-AF6D-1DD3949D8759}" type="presOf" srcId="{0FCAFC49-6498-4889-B4B6-71EEC4D15A22}" destId="{841F57B9-7196-42A7-A207-96945021E8BE}" srcOrd="0" destOrd="0" presId="urn:microsoft.com/office/officeart/2005/8/layout/default#1"/>
    <dgm:cxn modelId="{5C38FE91-696E-4EE3-9577-12FC01B64C16}" srcId="{0FCAFC49-6498-4889-B4B6-71EEC4D15A22}" destId="{128FD5EA-E76B-44A1-98AD-81D864720C72}" srcOrd="1" destOrd="0" parTransId="{C87E6E02-D333-48D5-A180-2FF605A14337}" sibTransId="{E5F77490-7A8E-4D6F-93E4-7653E49F84E7}"/>
    <dgm:cxn modelId="{21FAF678-B64D-42CF-A39E-DFFD5CF18671}" type="presParOf" srcId="{841F57B9-7196-42A7-A207-96945021E8BE}" destId="{B53239B6-E719-4A81-BF4E-A606DF61A810}" srcOrd="0" destOrd="0" presId="urn:microsoft.com/office/officeart/2005/8/layout/default#1"/>
    <dgm:cxn modelId="{611FBF30-31B1-498B-8F64-5E89010ECB29}" type="presParOf" srcId="{841F57B9-7196-42A7-A207-96945021E8BE}" destId="{26FA866E-BD0D-443C-ACCD-63C23F179073}" srcOrd="1" destOrd="0" presId="urn:microsoft.com/office/officeart/2005/8/layout/default#1"/>
    <dgm:cxn modelId="{071E2B61-F9CA-4596-A0BE-4A601FBB8673}" type="presParOf" srcId="{841F57B9-7196-42A7-A207-96945021E8BE}" destId="{D0F0C939-2E14-4422-9028-43752F5B31C8}" srcOrd="2" destOrd="0" presId="urn:microsoft.com/office/officeart/2005/8/layout/default#1"/>
    <dgm:cxn modelId="{A33546E1-30C9-423A-B7A9-B0101FF5DEE7}" type="presParOf" srcId="{841F57B9-7196-42A7-A207-96945021E8BE}" destId="{D62B0187-4056-44C9-9609-5C0C765EC55A}" srcOrd="3" destOrd="0" presId="urn:microsoft.com/office/officeart/2005/8/layout/default#1"/>
    <dgm:cxn modelId="{3474BA77-2E51-44D7-8FF1-8D623615BA5D}" type="presParOf" srcId="{841F57B9-7196-42A7-A207-96945021E8BE}" destId="{A102F377-D4D8-4313-8F75-CE21FE18F7AD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347AE-D035-425B-923D-3ECD65053826}">
      <dsp:nvSpPr>
        <dsp:cNvPr id="0" name=""/>
        <dsp:cNvSpPr/>
      </dsp:nvSpPr>
      <dsp:spPr>
        <a:xfrm>
          <a:off x="3190592" y="989509"/>
          <a:ext cx="2727969" cy="19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0"/>
              </a:lnTo>
              <a:lnTo>
                <a:pt x="2727969" y="96340"/>
              </a:lnTo>
              <a:lnTo>
                <a:pt x="2727969" y="191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05769-216A-4AF5-97D5-5874B9746975}">
      <dsp:nvSpPr>
        <dsp:cNvPr id="0" name=""/>
        <dsp:cNvSpPr/>
      </dsp:nvSpPr>
      <dsp:spPr>
        <a:xfrm>
          <a:off x="3190592" y="989509"/>
          <a:ext cx="1634989" cy="19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0"/>
              </a:lnTo>
              <a:lnTo>
                <a:pt x="1634989" y="96340"/>
              </a:lnTo>
              <a:lnTo>
                <a:pt x="1634989" y="191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6767D-C2C5-444C-88F0-E390B106A301}">
      <dsp:nvSpPr>
        <dsp:cNvPr id="0" name=""/>
        <dsp:cNvSpPr/>
      </dsp:nvSpPr>
      <dsp:spPr>
        <a:xfrm>
          <a:off x="3190592" y="989509"/>
          <a:ext cx="542009" cy="19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0"/>
              </a:lnTo>
              <a:lnTo>
                <a:pt x="542009" y="96340"/>
              </a:lnTo>
              <a:lnTo>
                <a:pt x="542009" y="191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BA106-4530-49C3-8400-704F8003B34A}">
      <dsp:nvSpPr>
        <dsp:cNvPr id="0" name=""/>
        <dsp:cNvSpPr/>
      </dsp:nvSpPr>
      <dsp:spPr>
        <a:xfrm>
          <a:off x="2639622" y="989509"/>
          <a:ext cx="550970" cy="191185"/>
        </a:xfrm>
        <a:custGeom>
          <a:avLst/>
          <a:gdLst/>
          <a:ahLst/>
          <a:cxnLst/>
          <a:rect l="0" t="0" r="0" b="0"/>
          <a:pathLst>
            <a:path>
              <a:moveTo>
                <a:pt x="550970" y="0"/>
              </a:moveTo>
              <a:lnTo>
                <a:pt x="550970" y="96340"/>
              </a:lnTo>
              <a:lnTo>
                <a:pt x="0" y="96340"/>
              </a:lnTo>
              <a:lnTo>
                <a:pt x="0" y="191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755A5-B5D5-46AA-BE51-9EA14EE14653}">
      <dsp:nvSpPr>
        <dsp:cNvPr id="0" name=""/>
        <dsp:cNvSpPr/>
      </dsp:nvSpPr>
      <dsp:spPr>
        <a:xfrm>
          <a:off x="1546642" y="989509"/>
          <a:ext cx="1643950" cy="191185"/>
        </a:xfrm>
        <a:custGeom>
          <a:avLst/>
          <a:gdLst/>
          <a:ahLst/>
          <a:cxnLst/>
          <a:rect l="0" t="0" r="0" b="0"/>
          <a:pathLst>
            <a:path>
              <a:moveTo>
                <a:pt x="1643950" y="0"/>
              </a:moveTo>
              <a:lnTo>
                <a:pt x="1643950" y="96340"/>
              </a:lnTo>
              <a:lnTo>
                <a:pt x="0" y="96340"/>
              </a:lnTo>
              <a:lnTo>
                <a:pt x="0" y="191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DFC8B-E37C-474F-AA66-B0C84DC443AB}">
      <dsp:nvSpPr>
        <dsp:cNvPr id="0" name=""/>
        <dsp:cNvSpPr/>
      </dsp:nvSpPr>
      <dsp:spPr>
        <a:xfrm>
          <a:off x="453662" y="989509"/>
          <a:ext cx="2736930" cy="191185"/>
        </a:xfrm>
        <a:custGeom>
          <a:avLst/>
          <a:gdLst/>
          <a:ahLst/>
          <a:cxnLst/>
          <a:rect l="0" t="0" r="0" b="0"/>
          <a:pathLst>
            <a:path>
              <a:moveTo>
                <a:pt x="2736930" y="0"/>
              </a:moveTo>
              <a:lnTo>
                <a:pt x="2736930" y="96340"/>
              </a:lnTo>
              <a:lnTo>
                <a:pt x="0" y="96340"/>
              </a:lnTo>
              <a:lnTo>
                <a:pt x="0" y="1911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717F0-427A-47F2-B0C1-67CAD0B18ED7}">
      <dsp:nvSpPr>
        <dsp:cNvPr id="0" name=""/>
        <dsp:cNvSpPr/>
      </dsp:nvSpPr>
      <dsp:spPr>
        <a:xfrm>
          <a:off x="2738948" y="537865"/>
          <a:ext cx="903289" cy="451644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Anglican Church Southern Queenslan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Diocesan Council </a:t>
          </a:r>
          <a:endParaRPr lang="en-AU" sz="700" kern="1200" dirty="0"/>
        </a:p>
      </dsp:txBody>
      <dsp:txXfrm>
        <a:off x="2738948" y="537865"/>
        <a:ext cx="903289" cy="451644"/>
      </dsp:txXfrm>
    </dsp:sp>
    <dsp:sp modelId="{6739B6BD-110B-40CA-99A8-D48496C87213}">
      <dsp:nvSpPr>
        <dsp:cNvPr id="0" name=""/>
        <dsp:cNvSpPr/>
      </dsp:nvSpPr>
      <dsp:spPr>
        <a:xfrm>
          <a:off x="2017" y="1180695"/>
          <a:ext cx="903289" cy="451644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Community Services Commission</a:t>
          </a:r>
          <a:endParaRPr lang="en-AU" sz="700" kern="1200" dirty="0"/>
        </a:p>
      </dsp:txBody>
      <dsp:txXfrm>
        <a:off x="2017" y="1180695"/>
        <a:ext cx="903289" cy="451644"/>
      </dsp:txXfrm>
    </dsp:sp>
    <dsp:sp modelId="{3FADB932-3001-467A-AEE3-FC175ED68E7E}">
      <dsp:nvSpPr>
        <dsp:cNvPr id="0" name=""/>
        <dsp:cNvSpPr/>
      </dsp:nvSpPr>
      <dsp:spPr>
        <a:xfrm>
          <a:off x="1094997" y="1180695"/>
          <a:ext cx="903289" cy="451644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err="1" smtClean="0"/>
            <a:t>Diocesan </a:t>
          </a:r>
          <a:r>
            <a:rPr lang="en-AU" sz="700" kern="1200" dirty="0" smtClean="0"/>
            <a:t>Services Commission</a:t>
          </a:r>
          <a:endParaRPr lang="en-AU" sz="700" kern="1200" dirty="0"/>
        </a:p>
      </dsp:txBody>
      <dsp:txXfrm>
        <a:off x="1094997" y="1180695"/>
        <a:ext cx="903289" cy="451644"/>
      </dsp:txXfrm>
    </dsp:sp>
    <dsp:sp modelId="{80441AB2-C5A2-476C-8448-7BC8E1E4E936}">
      <dsp:nvSpPr>
        <dsp:cNvPr id="0" name=""/>
        <dsp:cNvSpPr/>
      </dsp:nvSpPr>
      <dsp:spPr>
        <a:xfrm>
          <a:off x="2187977" y="1180695"/>
          <a:ext cx="903289" cy="451644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Ministry Education Commission</a:t>
          </a:r>
          <a:endParaRPr lang="en-AU" sz="700" kern="1200" dirty="0"/>
        </a:p>
      </dsp:txBody>
      <dsp:txXfrm>
        <a:off x="2187977" y="1180695"/>
        <a:ext cx="903289" cy="451644"/>
      </dsp:txXfrm>
    </dsp:sp>
    <dsp:sp modelId="{2320BF09-46A8-4016-A43E-370AF762E111}">
      <dsp:nvSpPr>
        <dsp:cNvPr id="0" name=""/>
        <dsp:cNvSpPr/>
      </dsp:nvSpPr>
      <dsp:spPr>
        <a:xfrm>
          <a:off x="3280957" y="1180695"/>
          <a:ext cx="903289" cy="451644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Parishes and Other Mission Agencies Commission </a:t>
          </a:r>
          <a:endParaRPr lang="en-AU" sz="700" kern="1200" dirty="0"/>
        </a:p>
      </dsp:txBody>
      <dsp:txXfrm>
        <a:off x="3280957" y="1180695"/>
        <a:ext cx="903289" cy="451644"/>
      </dsp:txXfrm>
    </dsp:sp>
    <dsp:sp modelId="{22BE224D-73AC-4055-AFE0-19F9EC53E001}">
      <dsp:nvSpPr>
        <dsp:cNvPr id="0" name=""/>
        <dsp:cNvSpPr/>
      </dsp:nvSpPr>
      <dsp:spPr>
        <a:xfrm>
          <a:off x="4373937" y="1180695"/>
          <a:ext cx="903289" cy="451644"/>
        </a:xfrm>
        <a:prstGeom prst="rect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Anglican Schools Commission </a:t>
          </a:r>
          <a:endParaRPr lang="en-AU" sz="700" kern="1200" dirty="0"/>
        </a:p>
      </dsp:txBody>
      <dsp:txXfrm>
        <a:off x="4373937" y="1180695"/>
        <a:ext cx="903289" cy="451644"/>
      </dsp:txXfrm>
    </dsp:sp>
    <dsp:sp modelId="{7ADFCF95-CEE6-4B19-BBB9-83D9BE6470FE}">
      <dsp:nvSpPr>
        <dsp:cNvPr id="0" name=""/>
        <dsp:cNvSpPr/>
      </dsp:nvSpPr>
      <dsp:spPr>
        <a:xfrm>
          <a:off x="5466918" y="1180695"/>
          <a:ext cx="903289" cy="451644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 dirty="0" smtClean="0"/>
            <a:t>Financial Services Commission  </a:t>
          </a:r>
          <a:endParaRPr lang="en-AU" sz="700" kern="1200" dirty="0"/>
        </a:p>
      </dsp:txBody>
      <dsp:txXfrm>
        <a:off x="5466918" y="1180695"/>
        <a:ext cx="903289" cy="451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521953-CA80-41DD-8626-9148223E5F9C}">
      <dsp:nvSpPr>
        <dsp:cNvPr id="0" name=""/>
        <dsp:cNvSpPr/>
      </dsp:nvSpPr>
      <dsp:spPr>
        <a:xfrm>
          <a:off x="3108653" y="986982"/>
          <a:ext cx="91440" cy="227594"/>
        </a:xfrm>
        <a:custGeom>
          <a:avLst/>
          <a:gdLst/>
          <a:ahLst/>
          <a:cxnLst/>
          <a:rect l="0" t="0" r="0" b="0"/>
          <a:pathLst>
            <a:path>
              <a:moveTo>
                <a:pt x="121576" y="0"/>
              </a:moveTo>
              <a:lnTo>
                <a:pt x="121576" y="227594"/>
              </a:lnTo>
              <a:lnTo>
                <a:pt x="45720" y="227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9E0DF-0F2C-44A7-BACB-913BB7D49063}">
      <dsp:nvSpPr>
        <dsp:cNvPr id="0" name=""/>
        <dsp:cNvSpPr/>
      </dsp:nvSpPr>
      <dsp:spPr>
        <a:xfrm>
          <a:off x="3545730" y="556530"/>
          <a:ext cx="91440" cy="256047"/>
        </a:xfrm>
        <a:custGeom>
          <a:avLst/>
          <a:gdLst/>
          <a:ahLst/>
          <a:cxnLst/>
          <a:rect l="0" t="0" r="0" b="0"/>
          <a:pathLst>
            <a:path>
              <a:moveTo>
                <a:pt x="121576" y="0"/>
              </a:moveTo>
              <a:lnTo>
                <a:pt x="121576" y="256047"/>
              </a:lnTo>
              <a:lnTo>
                <a:pt x="45720" y="256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1998F-2F77-48AB-8EAC-7ADA18B4ECF0}">
      <dsp:nvSpPr>
        <dsp:cNvPr id="0" name=""/>
        <dsp:cNvSpPr/>
      </dsp:nvSpPr>
      <dsp:spPr>
        <a:xfrm>
          <a:off x="6462505" y="1904829"/>
          <a:ext cx="108424" cy="101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706"/>
              </a:lnTo>
              <a:lnTo>
                <a:pt x="108424" y="10167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D0EE5-9AB4-4015-9CBC-744EBC166A61}">
      <dsp:nvSpPr>
        <dsp:cNvPr id="0" name=""/>
        <dsp:cNvSpPr/>
      </dsp:nvSpPr>
      <dsp:spPr>
        <a:xfrm>
          <a:off x="6462505" y="1904829"/>
          <a:ext cx="108424" cy="522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823"/>
              </a:lnTo>
              <a:lnTo>
                <a:pt x="108424" y="522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465D1-3B51-4F60-9587-FC9183AC9448}">
      <dsp:nvSpPr>
        <dsp:cNvPr id="0" name=""/>
        <dsp:cNvSpPr/>
      </dsp:nvSpPr>
      <dsp:spPr>
        <a:xfrm>
          <a:off x="3667307" y="556530"/>
          <a:ext cx="3084174" cy="987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22"/>
              </a:lnTo>
              <a:lnTo>
                <a:pt x="3084174" y="911222"/>
              </a:lnTo>
              <a:lnTo>
                <a:pt x="3084174" y="987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7D4DE-AACB-4FEF-99FD-ABA33B354D7A}">
      <dsp:nvSpPr>
        <dsp:cNvPr id="0" name=""/>
        <dsp:cNvSpPr/>
      </dsp:nvSpPr>
      <dsp:spPr>
        <a:xfrm>
          <a:off x="5422254" y="1904533"/>
          <a:ext cx="118169" cy="2061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1919"/>
              </a:lnTo>
              <a:lnTo>
                <a:pt x="118169" y="2061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104C4-1804-4A8A-919B-A85B0CAF60A0}">
      <dsp:nvSpPr>
        <dsp:cNvPr id="0" name=""/>
        <dsp:cNvSpPr/>
      </dsp:nvSpPr>
      <dsp:spPr>
        <a:xfrm>
          <a:off x="5422254" y="1904533"/>
          <a:ext cx="118169" cy="1529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935"/>
              </a:lnTo>
              <a:lnTo>
                <a:pt x="118169" y="15299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7287B-B194-4372-BF22-FE69612F0BB2}">
      <dsp:nvSpPr>
        <dsp:cNvPr id="0" name=""/>
        <dsp:cNvSpPr/>
      </dsp:nvSpPr>
      <dsp:spPr>
        <a:xfrm>
          <a:off x="5422254" y="1904533"/>
          <a:ext cx="118169" cy="1017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002"/>
              </a:lnTo>
              <a:lnTo>
                <a:pt x="118169" y="1017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13756-5EFA-4F40-84D5-5D50CB716053}">
      <dsp:nvSpPr>
        <dsp:cNvPr id="0" name=""/>
        <dsp:cNvSpPr/>
      </dsp:nvSpPr>
      <dsp:spPr>
        <a:xfrm>
          <a:off x="5422254" y="1904533"/>
          <a:ext cx="118169" cy="513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594"/>
              </a:lnTo>
              <a:lnTo>
                <a:pt x="118169" y="513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81398-6A27-4CED-B447-A1292252F0F3}">
      <dsp:nvSpPr>
        <dsp:cNvPr id="0" name=""/>
        <dsp:cNvSpPr/>
      </dsp:nvSpPr>
      <dsp:spPr>
        <a:xfrm>
          <a:off x="3667307" y="556530"/>
          <a:ext cx="2043923" cy="986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26"/>
              </a:lnTo>
              <a:lnTo>
                <a:pt x="2043923" y="910926"/>
              </a:lnTo>
              <a:lnTo>
                <a:pt x="2043923" y="986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94855-E8C6-488C-9550-E74EC3F5A4A0}">
      <dsp:nvSpPr>
        <dsp:cNvPr id="0" name=""/>
        <dsp:cNvSpPr/>
      </dsp:nvSpPr>
      <dsp:spPr>
        <a:xfrm>
          <a:off x="3667307" y="556530"/>
          <a:ext cx="815260" cy="987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215"/>
              </a:lnTo>
              <a:lnTo>
                <a:pt x="815260" y="911215"/>
              </a:lnTo>
              <a:lnTo>
                <a:pt x="815260" y="987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E51BCA-FF60-4CE6-80AB-D757D412D20A}">
      <dsp:nvSpPr>
        <dsp:cNvPr id="0" name=""/>
        <dsp:cNvSpPr/>
      </dsp:nvSpPr>
      <dsp:spPr>
        <a:xfrm>
          <a:off x="4524476" y="2595462"/>
          <a:ext cx="98844" cy="23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5494"/>
              </a:lnTo>
              <a:lnTo>
                <a:pt x="98844" y="2355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BB3C0-A4A9-4A1B-9B55-A4F3BF135659}">
      <dsp:nvSpPr>
        <dsp:cNvPr id="0" name=""/>
        <dsp:cNvSpPr/>
      </dsp:nvSpPr>
      <dsp:spPr>
        <a:xfrm>
          <a:off x="4524476" y="2595462"/>
          <a:ext cx="97854" cy="185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37"/>
              </a:lnTo>
              <a:lnTo>
                <a:pt x="97854" y="1855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54DCD-5F4C-461A-A8CD-147115442AEA}">
      <dsp:nvSpPr>
        <dsp:cNvPr id="0" name=""/>
        <dsp:cNvSpPr/>
      </dsp:nvSpPr>
      <dsp:spPr>
        <a:xfrm>
          <a:off x="4524476" y="2595462"/>
          <a:ext cx="98844" cy="136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729"/>
              </a:lnTo>
              <a:lnTo>
                <a:pt x="98844" y="1367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B6873-3FCA-4A98-96AA-F68E5E997CC1}">
      <dsp:nvSpPr>
        <dsp:cNvPr id="0" name=""/>
        <dsp:cNvSpPr/>
      </dsp:nvSpPr>
      <dsp:spPr>
        <a:xfrm>
          <a:off x="4524476" y="2595462"/>
          <a:ext cx="98844" cy="845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70"/>
              </a:lnTo>
              <a:lnTo>
                <a:pt x="98844" y="845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75A88-77E7-417A-9E3D-F9001D414171}">
      <dsp:nvSpPr>
        <dsp:cNvPr id="0" name=""/>
        <dsp:cNvSpPr/>
      </dsp:nvSpPr>
      <dsp:spPr>
        <a:xfrm>
          <a:off x="4524476" y="2595462"/>
          <a:ext cx="98793" cy="31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286"/>
              </a:lnTo>
              <a:lnTo>
                <a:pt x="98793" y="313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A5AA7-A5A7-4641-82F9-736A5664AB80}">
      <dsp:nvSpPr>
        <dsp:cNvPr id="0" name=""/>
        <dsp:cNvSpPr/>
      </dsp:nvSpPr>
      <dsp:spPr>
        <a:xfrm>
          <a:off x="3320535" y="1891457"/>
          <a:ext cx="1492917" cy="342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27"/>
              </a:lnTo>
              <a:lnTo>
                <a:pt x="1492917" y="266927"/>
              </a:lnTo>
              <a:lnTo>
                <a:pt x="1492917" y="342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C974C-C17B-4524-AE3A-6C4534C29CB3}">
      <dsp:nvSpPr>
        <dsp:cNvPr id="0" name=""/>
        <dsp:cNvSpPr/>
      </dsp:nvSpPr>
      <dsp:spPr>
        <a:xfrm>
          <a:off x="3586422" y="2595465"/>
          <a:ext cx="108366" cy="1348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097"/>
              </a:lnTo>
              <a:lnTo>
                <a:pt x="108366" y="13480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DFA3A-1D64-47DD-8386-135495B16412}">
      <dsp:nvSpPr>
        <dsp:cNvPr id="0" name=""/>
        <dsp:cNvSpPr/>
      </dsp:nvSpPr>
      <dsp:spPr>
        <a:xfrm>
          <a:off x="3586422" y="2595465"/>
          <a:ext cx="108366" cy="835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63"/>
              </a:lnTo>
              <a:lnTo>
                <a:pt x="108366" y="835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14209-765C-4CF3-A8EB-EEEA20ABDC5F}">
      <dsp:nvSpPr>
        <dsp:cNvPr id="0" name=""/>
        <dsp:cNvSpPr/>
      </dsp:nvSpPr>
      <dsp:spPr>
        <a:xfrm>
          <a:off x="3586422" y="2595465"/>
          <a:ext cx="108366" cy="32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230"/>
              </a:lnTo>
              <a:lnTo>
                <a:pt x="108366" y="322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849AA-B276-4E02-8273-DF240F384F9F}">
      <dsp:nvSpPr>
        <dsp:cNvPr id="0" name=""/>
        <dsp:cNvSpPr/>
      </dsp:nvSpPr>
      <dsp:spPr>
        <a:xfrm>
          <a:off x="3320535" y="1891457"/>
          <a:ext cx="554863" cy="34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31"/>
              </a:lnTo>
              <a:lnTo>
                <a:pt x="554863" y="266931"/>
              </a:lnTo>
              <a:lnTo>
                <a:pt x="554863" y="34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6BC78-E931-403F-B101-AC176B94B03C}">
      <dsp:nvSpPr>
        <dsp:cNvPr id="0" name=""/>
        <dsp:cNvSpPr/>
      </dsp:nvSpPr>
      <dsp:spPr>
        <a:xfrm>
          <a:off x="2594481" y="2595187"/>
          <a:ext cx="108366" cy="2896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989"/>
              </a:lnTo>
              <a:lnTo>
                <a:pt x="108366" y="28969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59110-4010-4AEC-BA40-02C968C350CD}">
      <dsp:nvSpPr>
        <dsp:cNvPr id="0" name=""/>
        <dsp:cNvSpPr/>
      </dsp:nvSpPr>
      <dsp:spPr>
        <a:xfrm>
          <a:off x="2594481" y="2595187"/>
          <a:ext cx="108366" cy="238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4056"/>
              </a:lnTo>
              <a:lnTo>
                <a:pt x="108366" y="23840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E0CD1-FD44-4A4C-8950-86D9BEB8246F}">
      <dsp:nvSpPr>
        <dsp:cNvPr id="0" name=""/>
        <dsp:cNvSpPr/>
      </dsp:nvSpPr>
      <dsp:spPr>
        <a:xfrm>
          <a:off x="2594481" y="2595187"/>
          <a:ext cx="108366" cy="1871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23"/>
              </a:lnTo>
              <a:lnTo>
                <a:pt x="108366" y="1871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D89C1-F051-49FC-9BC5-C944AFFC3D5B}">
      <dsp:nvSpPr>
        <dsp:cNvPr id="0" name=""/>
        <dsp:cNvSpPr/>
      </dsp:nvSpPr>
      <dsp:spPr>
        <a:xfrm>
          <a:off x="2594481" y="2595187"/>
          <a:ext cx="108366" cy="135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8189"/>
              </a:lnTo>
              <a:lnTo>
                <a:pt x="108366" y="1358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D6F62-D5A0-4CAF-AB22-4047FD35465F}">
      <dsp:nvSpPr>
        <dsp:cNvPr id="0" name=""/>
        <dsp:cNvSpPr/>
      </dsp:nvSpPr>
      <dsp:spPr>
        <a:xfrm>
          <a:off x="2594481" y="2595187"/>
          <a:ext cx="108366" cy="84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56"/>
              </a:lnTo>
              <a:lnTo>
                <a:pt x="108366" y="845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51E1-02E3-435A-B858-EE6BE64E8D33}">
      <dsp:nvSpPr>
        <dsp:cNvPr id="0" name=""/>
        <dsp:cNvSpPr/>
      </dsp:nvSpPr>
      <dsp:spPr>
        <a:xfrm>
          <a:off x="2594481" y="2595187"/>
          <a:ext cx="108366" cy="332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323"/>
              </a:lnTo>
              <a:lnTo>
                <a:pt x="108366" y="3323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45697-D70A-4E93-B800-E3F260893FB6}">
      <dsp:nvSpPr>
        <dsp:cNvPr id="0" name=""/>
        <dsp:cNvSpPr/>
      </dsp:nvSpPr>
      <dsp:spPr>
        <a:xfrm>
          <a:off x="2883458" y="1891457"/>
          <a:ext cx="437077" cy="342509"/>
        </a:xfrm>
        <a:custGeom>
          <a:avLst/>
          <a:gdLst/>
          <a:ahLst/>
          <a:cxnLst/>
          <a:rect l="0" t="0" r="0" b="0"/>
          <a:pathLst>
            <a:path>
              <a:moveTo>
                <a:pt x="437077" y="0"/>
              </a:moveTo>
              <a:lnTo>
                <a:pt x="437077" y="266653"/>
              </a:lnTo>
              <a:lnTo>
                <a:pt x="0" y="266653"/>
              </a:lnTo>
              <a:lnTo>
                <a:pt x="0" y="342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44BAA-2010-44DD-AE92-55143EDB3C91}">
      <dsp:nvSpPr>
        <dsp:cNvPr id="0" name=""/>
        <dsp:cNvSpPr/>
      </dsp:nvSpPr>
      <dsp:spPr>
        <a:xfrm>
          <a:off x="2009304" y="1891457"/>
          <a:ext cx="1311231" cy="342509"/>
        </a:xfrm>
        <a:custGeom>
          <a:avLst/>
          <a:gdLst/>
          <a:ahLst/>
          <a:cxnLst/>
          <a:rect l="0" t="0" r="0" b="0"/>
          <a:pathLst>
            <a:path>
              <a:moveTo>
                <a:pt x="1311231" y="0"/>
              </a:moveTo>
              <a:lnTo>
                <a:pt x="1311231" y="266653"/>
              </a:lnTo>
              <a:lnTo>
                <a:pt x="0" y="266653"/>
              </a:lnTo>
              <a:lnTo>
                <a:pt x="0" y="342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C5534-470C-47BB-A512-3B078EA8EF0E}">
      <dsp:nvSpPr>
        <dsp:cNvPr id="0" name=""/>
        <dsp:cNvSpPr/>
      </dsp:nvSpPr>
      <dsp:spPr>
        <a:xfrm>
          <a:off x="3320535" y="556530"/>
          <a:ext cx="346771" cy="986782"/>
        </a:xfrm>
        <a:custGeom>
          <a:avLst/>
          <a:gdLst/>
          <a:ahLst/>
          <a:cxnLst/>
          <a:rect l="0" t="0" r="0" b="0"/>
          <a:pathLst>
            <a:path>
              <a:moveTo>
                <a:pt x="346771" y="0"/>
              </a:moveTo>
              <a:lnTo>
                <a:pt x="346771" y="910926"/>
              </a:lnTo>
              <a:lnTo>
                <a:pt x="0" y="910926"/>
              </a:lnTo>
              <a:lnTo>
                <a:pt x="0" y="986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B0E2F-B6CD-4817-981C-FD2504F2985C}">
      <dsp:nvSpPr>
        <dsp:cNvPr id="0" name=""/>
        <dsp:cNvSpPr/>
      </dsp:nvSpPr>
      <dsp:spPr>
        <a:xfrm>
          <a:off x="2095376" y="556530"/>
          <a:ext cx="1571931" cy="987078"/>
        </a:xfrm>
        <a:custGeom>
          <a:avLst/>
          <a:gdLst/>
          <a:ahLst/>
          <a:cxnLst/>
          <a:rect l="0" t="0" r="0" b="0"/>
          <a:pathLst>
            <a:path>
              <a:moveTo>
                <a:pt x="1571931" y="0"/>
              </a:moveTo>
              <a:lnTo>
                <a:pt x="1571931" y="911222"/>
              </a:lnTo>
              <a:lnTo>
                <a:pt x="0" y="911222"/>
              </a:lnTo>
              <a:lnTo>
                <a:pt x="0" y="987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70582-2A9A-4654-85B6-CAC83BDD0A27}">
      <dsp:nvSpPr>
        <dsp:cNvPr id="0" name=""/>
        <dsp:cNvSpPr/>
      </dsp:nvSpPr>
      <dsp:spPr>
        <a:xfrm>
          <a:off x="560787" y="1904829"/>
          <a:ext cx="117924" cy="50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3772"/>
              </a:lnTo>
              <a:lnTo>
                <a:pt x="117924" y="50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60FBD-86FA-42ED-8228-EDFF1F8E03F4}">
      <dsp:nvSpPr>
        <dsp:cNvPr id="0" name=""/>
        <dsp:cNvSpPr/>
      </dsp:nvSpPr>
      <dsp:spPr>
        <a:xfrm>
          <a:off x="849764" y="556530"/>
          <a:ext cx="2817543" cy="987078"/>
        </a:xfrm>
        <a:custGeom>
          <a:avLst/>
          <a:gdLst/>
          <a:ahLst/>
          <a:cxnLst/>
          <a:rect l="0" t="0" r="0" b="0"/>
          <a:pathLst>
            <a:path>
              <a:moveTo>
                <a:pt x="2817543" y="0"/>
              </a:moveTo>
              <a:lnTo>
                <a:pt x="2817543" y="911222"/>
              </a:lnTo>
              <a:lnTo>
                <a:pt x="0" y="911222"/>
              </a:lnTo>
              <a:lnTo>
                <a:pt x="0" y="987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F48CF-1E65-46BC-9CC6-D0F7BE7945FC}">
      <dsp:nvSpPr>
        <dsp:cNvPr id="0" name=""/>
        <dsp:cNvSpPr/>
      </dsp:nvSpPr>
      <dsp:spPr>
        <a:xfrm>
          <a:off x="3047835" y="4112"/>
          <a:ext cx="1238943" cy="552418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b="1" kern="1200"/>
            <a:t>Chief Financial Offic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b="1" kern="1200"/>
            <a:t>Executive Director Financial Services Commission</a:t>
          </a:r>
        </a:p>
      </dsp:txBody>
      <dsp:txXfrm>
        <a:off x="3047835" y="4112"/>
        <a:ext cx="1238943" cy="552418"/>
      </dsp:txXfrm>
    </dsp:sp>
    <dsp:sp modelId="{A873CE6F-C1D6-40D1-B6C6-749973AD1682}">
      <dsp:nvSpPr>
        <dsp:cNvPr id="0" name=""/>
        <dsp:cNvSpPr/>
      </dsp:nvSpPr>
      <dsp:spPr>
        <a:xfrm>
          <a:off x="488543" y="1543609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b="1" kern="1200"/>
            <a:t>Strategic Property Manager</a:t>
          </a:r>
        </a:p>
      </dsp:txBody>
      <dsp:txXfrm>
        <a:off x="488543" y="1543609"/>
        <a:ext cx="722441" cy="361220"/>
      </dsp:txXfrm>
    </dsp:sp>
    <dsp:sp modelId="{9ECAC827-2CF0-4CEC-BDC6-ED8D8C03528F}">
      <dsp:nvSpPr>
        <dsp:cNvPr id="0" name=""/>
        <dsp:cNvSpPr/>
      </dsp:nvSpPr>
      <dsp:spPr>
        <a:xfrm>
          <a:off x="678711" y="2227992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Strategic Property Project Manager</a:t>
          </a:r>
        </a:p>
      </dsp:txBody>
      <dsp:txXfrm>
        <a:off x="678711" y="2227992"/>
        <a:ext cx="722441" cy="361220"/>
      </dsp:txXfrm>
    </dsp:sp>
    <dsp:sp modelId="{ED2DC8BF-36DB-4B29-90CA-25901C87361D}">
      <dsp:nvSpPr>
        <dsp:cNvPr id="0" name=""/>
        <dsp:cNvSpPr/>
      </dsp:nvSpPr>
      <dsp:spPr>
        <a:xfrm>
          <a:off x="1734155" y="1543609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b="1" kern="1200"/>
            <a:t>Manager Treasury &amp; Investments</a:t>
          </a:r>
        </a:p>
      </dsp:txBody>
      <dsp:txXfrm>
        <a:off x="1734155" y="1543609"/>
        <a:ext cx="722441" cy="361220"/>
      </dsp:txXfrm>
    </dsp:sp>
    <dsp:sp modelId="{0B89D4DC-FE0E-4D8A-A24F-AAB5DE7EADCB}">
      <dsp:nvSpPr>
        <dsp:cNvPr id="0" name=""/>
        <dsp:cNvSpPr/>
      </dsp:nvSpPr>
      <dsp:spPr>
        <a:xfrm>
          <a:off x="2966611" y="1543313"/>
          <a:ext cx="707848" cy="34814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rnd" cmpd="sng" algn="ctr">
          <a:noFill/>
          <a:prstDash val="solid"/>
          <a:round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b="1" kern="1200" dirty="0" smtClean="0">
              <a:solidFill>
                <a:schemeClr val="bg1"/>
              </a:solidFill>
            </a:rPr>
            <a:t>Anglicare Finance &amp; Reporting Director</a:t>
          </a:r>
          <a:endParaRPr lang="en-AU" sz="600" b="1" kern="1200" dirty="0">
            <a:solidFill>
              <a:schemeClr val="bg1"/>
            </a:solidFill>
          </a:endParaRPr>
        </a:p>
      </dsp:txBody>
      <dsp:txXfrm>
        <a:off x="2966611" y="1543313"/>
        <a:ext cx="707848" cy="348144"/>
      </dsp:txXfrm>
    </dsp:sp>
    <dsp:sp modelId="{1C0AF26B-5BD7-4D23-ADB5-F1B4EE59D559}">
      <dsp:nvSpPr>
        <dsp:cNvPr id="0" name=""/>
        <dsp:cNvSpPr/>
      </dsp:nvSpPr>
      <dsp:spPr>
        <a:xfrm>
          <a:off x="1648083" y="2233967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Systems &amp; Reporting Manager</a:t>
          </a:r>
        </a:p>
      </dsp:txBody>
      <dsp:txXfrm>
        <a:off x="1648083" y="2233967"/>
        <a:ext cx="722441" cy="361220"/>
      </dsp:txXfrm>
    </dsp:sp>
    <dsp:sp modelId="{749DA9E3-5FE3-4A66-98FC-3E3F054E4507}">
      <dsp:nvSpPr>
        <dsp:cNvPr id="0" name=""/>
        <dsp:cNvSpPr/>
      </dsp:nvSpPr>
      <dsp:spPr>
        <a:xfrm>
          <a:off x="2522237" y="2233967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Financial Accounting Manager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522237" y="2233967"/>
        <a:ext cx="722441" cy="361220"/>
      </dsp:txXfrm>
    </dsp:sp>
    <dsp:sp modelId="{59846E1E-AE99-4A95-A3F1-0F2FA91B8826}">
      <dsp:nvSpPr>
        <dsp:cNvPr id="0" name=""/>
        <dsp:cNvSpPr/>
      </dsp:nvSpPr>
      <dsp:spPr>
        <a:xfrm>
          <a:off x="2702848" y="2746900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Financial Accountant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702848" y="2746900"/>
        <a:ext cx="722441" cy="361220"/>
      </dsp:txXfrm>
    </dsp:sp>
    <dsp:sp modelId="{464BCCB8-D61B-43EA-9358-4104B7B21034}">
      <dsp:nvSpPr>
        <dsp:cNvPr id="0" name=""/>
        <dsp:cNvSpPr/>
      </dsp:nvSpPr>
      <dsp:spPr>
        <a:xfrm>
          <a:off x="2702848" y="3259833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Financial Accountant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702848" y="3259833"/>
        <a:ext cx="722441" cy="361220"/>
      </dsp:txXfrm>
    </dsp:sp>
    <dsp:sp modelId="{BBE4E9BE-E109-4696-8DEC-09FB729DD9B7}">
      <dsp:nvSpPr>
        <dsp:cNvPr id="0" name=""/>
        <dsp:cNvSpPr/>
      </dsp:nvSpPr>
      <dsp:spPr>
        <a:xfrm>
          <a:off x="2702848" y="3772767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Assistant Financial Accountant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702848" y="3772767"/>
        <a:ext cx="722441" cy="361220"/>
      </dsp:txXfrm>
    </dsp:sp>
    <dsp:sp modelId="{4851AC0C-4D27-49CE-BE2B-F75E7E063B45}">
      <dsp:nvSpPr>
        <dsp:cNvPr id="0" name=""/>
        <dsp:cNvSpPr/>
      </dsp:nvSpPr>
      <dsp:spPr>
        <a:xfrm>
          <a:off x="2702848" y="4285700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Assistant Financial Accountant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702848" y="4285700"/>
        <a:ext cx="722441" cy="361220"/>
      </dsp:txXfrm>
    </dsp:sp>
    <dsp:sp modelId="{64EA656B-9E80-4F07-89E5-DD4761E9B805}">
      <dsp:nvSpPr>
        <dsp:cNvPr id="0" name=""/>
        <dsp:cNvSpPr/>
      </dsp:nvSpPr>
      <dsp:spPr>
        <a:xfrm>
          <a:off x="2702848" y="4798633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Team Leader Accounts Receivable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702848" y="4798633"/>
        <a:ext cx="722441" cy="361220"/>
      </dsp:txXfrm>
    </dsp:sp>
    <dsp:sp modelId="{07751DBE-5561-4F0A-A609-F13E5B57D1D8}">
      <dsp:nvSpPr>
        <dsp:cNvPr id="0" name=""/>
        <dsp:cNvSpPr/>
      </dsp:nvSpPr>
      <dsp:spPr>
        <a:xfrm>
          <a:off x="2702848" y="5311567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Team Leader Accounts Payable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2702848" y="5311567"/>
        <a:ext cx="722441" cy="361220"/>
      </dsp:txXfrm>
    </dsp:sp>
    <dsp:sp modelId="{F7C32B20-E56C-4CE4-B039-955B48A7398E}">
      <dsp:nvSpPr>
        <dsp:cNvPr id="0" name=""/>
        <dsp:cNvSpPr/>
      </dsp:nvSpPr>
      <dsp:spPr>
        <a:xfrm>
          <a:off x="3514178" y="2234245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Contracts Performance Manager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3514178" y="2234245"/>
        <a:ext cx="722441" cy="361220"/>
      </dsp:txXfrm>
    </dsp:sp>
    <dsp:sp modelId="{DA2BDDD3-09AB-4E29-ADF5-5DA444323A08}">
      <dsp:nvSpPr>
        <dsp:cNvPr id="0" name=""/>
        <dsp:cNvSpPr/>
      </dsp:nvSpPr>
      <dsp:spPr>
        <a:xfrm>
          <a:off x="3694788" y="2737086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Senior Funding Coordinator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3694788" y="2737086"/>
        <a:ext cx="722441" cy="361220"/>
      </dsp:txXfrm>
    </dsp:sp>
    <dsp:sp modelId="{CA4ED281-E5C8-4915-B0A8-360E63CCB74E}">
      <dsp:nvSpPr>
        <dsp:cNvPr id="0" name=""/>
        <dsp:cNvSpPr/>
      </dsp:nvSpPr>
      <dsp:spPr>
        <a:xfrm>
          <a:off x="3694788" y="3250019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Funding Coordinator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3694788" y="3250019"/>
        <a:ext cx="722441" cy="361220"/>
      </dsp:txXfrm>
    </dsp:sp>
    <dsp:sp modelId="{D097284C-7366-4049-8D9A-D66EB14A4F52}">
      <dsp:nvSpPr>
        <dsp:cNvPr id="0" name=""/>
        <dsp:cNvSpPr/>
      </dsp:nvSpPr>
      <dsp:spPr>
        <a:xfrm>
          <a:off x="3694788" y="3762952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Contracts Coordinator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3694788" y="3762952"/>
        <a:ext cx="722441" cy="361220"/>
      </dsp:txXfrm>
    </dsp:sp>
    <dsp:sp modelId="{9AF0E7BE-5CF5-4BF1-9CE7-86007D065F43}">
      <dsp:nvSpPr>
        <dsp:cNvPr id="0" name=""/>
        <dsp:cNvSpPr/>
      </dsp:nvSpPr>
      <dsp:spPr>
        <a:xfrm>
          <a:off x="4452232" y="2234241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Manager Budget &amp; Business Performance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4452232" y="2234241"/>
        <a:ext cx="722441" cy="361220"/>
      </dsp:txXfrm>
    </dsp:sp>
    <dsp:sp modelId="{EEEA0CD9-567B-4DD9-B477-B56E7AE516D9}">
      <dsp:nvSpPr>
        <dsp:cNvPr id="0" name=""/>
        <dsp:cNvSpPr/>
      </dsp:nvSpPr>
      <dsp:spPr>
        <a:xfrm>
          <a:off x="4623270" y="2728138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Senior Business Analyst – Community North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4623270" y="2728138"/>
        <a:ext cx="722441" cy="361220"/>
      </dsp:txXfrm>
    </dsp:sp>
    <dsp:sp modelId="{E4B53F17-CD28-49B5-93E7-27D173E34A2D}">
      <dsp:nvSpPr>
        <dsp:cNvPr id="0" name=""/>
        <dsp:cNvSpPr/>
      </dsp:nvSpPr>
      <dsp:spPr>
        <a:xfrm>
          <a:off x="4623321" y="3260122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Senior Business Analyst – Community South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4623321" y="3260122"/>
        <a:ext cx="722441" cy="361220"/>
      </dsp:txXfrm>
    </dsp:sp>
    <dsp:sp modelId="{4371A0A9-2E50-47BE-93A7-D22419E5075E}">
      <dsp:nvSpPr>
        <dsp:cNvPr id="0" name=""/>
        <dsp:cNvSpPr/>
      </dsp:nvSpPr>
      <dsp:spPr>
        <a:xfrm>
          <a:off x="4623321" y="3782581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Business Performance Analyst – Community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4623321" y="3782581"/>
        <a:ext cx="722441" cy="361220"/>
      </dsp:txXfrm>
    </dsp:sp>
    <dsp:sp modelId="{9867BA19-9CE4-4F33-AC5C-2DF9D9024FA9}">
      <dsp:nvSpPr>
        <dsp:cNvPr id="0" name=""/>
        <dsp:cNvSpPr/>
      </dsp:nvSpPr>
      <dsp:spPr>
        <a:xfrm>
          <a:off x="4622331" y="4269889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Senior Business Performance Analyst – RAC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4622331" y="4269889"/>
        <a:ext cx="722441" cy="361220"/>
      </dsp:txXfrm>
    </dsp:sp>
    <dsp:sp modelId="{CE567177-EE2C-48D3-907E-839B1D5EBFBA}">
      <dsp:nvSpPr>
        <dsp:cNvPr id="0" name=""/>
        <dsp:cNvSpPr/>
      </dsp:nvSpPr>
      <dsp:spPr>
        <a:xfrm>
          <a:off x="4623321" y="4770346"/>
          <a:ext cx="722441" cy="36122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 dirty="0" smtClean="0">
              <a:solidFill>
                <a:schemeClr val="bg1"/>
              </a:solidFill>
            </a:rPr>
            <a:t>Business Performance Analyst – Child Safety</a:t>
          </a:r>
          <a:endParaRPr lang="en-AU" sz="600" kern="1200" dirty="0">
            <a:solidFill>
              <a:schemeClr val="bg1"/>
            </a:solidFill>
          </a:endParaRPr>
        </a:p>
      </dsp:txBody>
      <dsp:txXfrm>
        <a:off x="4623321" y="4770346"/>
        <a:ext cx="722441" cy="361220"/>
      </dsp:txXfrm>
    </dsp:sp>
    <dsp:sp modelId="{B0456CC8-CEC6-4026-A02A-82A30D822470}">
      <dsp:nvSpPr>
        <dsp:cNvPr id="0" name=""/>
        <dsp:cNvSpPr/>
      </dsp:nvSpPr>
      <dsp:spPr>
        <a:xfrm>
          <a:off x="4121347" y="1543602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b="1" kern="1200"/>
            <a:t>Procurement Manager</a:t>
          </a:r>
        </a:p>
      </dsp:txBody>
      <dsp:txXfrm>
        <a:off x="4121347" y="1543602"/>
        <a:ext cx="722441" cy="361220"/>
      </dsp:txXfrm>
    </dsp:sp>
    <dsp:sp modelId="{A803978D-C4DA-4BCE-8CDD-36234BA837F8}">
      <dsp:nvSpPr>
        <dsp:cNvPr id="0" name=""/>
        <dsp:cNvSpPr/>
      </dsp:nvSpPr>
      <dsp:spPr>
        <a:xfrm>
          <a:off x="5350010" y="1543313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b="1" kern="1200"/>
            <a:t>Diocese Finance Controller</a:t>
          </a:r>
        </a:p>
      </dsp:txBody>
      <dsp:txXfrm>
        <a:off x="5350010" y="1543313"/>
        <a:ext cx="722441" cy="361220"/>
      </dsp:txXfrm>
    </dsp:sp>
    <dsp:sp modelId="{F0EC0B4B-8D8C-47BD-83C4-D9F4C55F04E8}">
      <dsp:nvSpPr>
        <dsp:cNvPr id="0" name=""/>
        <dsp:cNvSpPr/>
      </dsp:nvSpPr>
      <dsp:spPr>
        <a:xfrm>
          <a:off x="5540424" y="2237517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Senior Financial Accountant</a:t>
          </a:r>
        </a:p>
      </dsp:txBody>
      <dsp:txXfrm>
        <a:off x="5540424" y="2237517"/>
        <a:ext cx="722441" cy="361220"/>
      </dsp:txXfrm>
    </dsp:sp>
    <dsp:sp modelId="{E01971D0-A4FF-40E4-94B0-1E11E94CC4B3}">
      <dsp:nvSpPr>
        <dsp:cNvPr id="0" name=""/>
        <dsp:cNvSpPr/>
      </dsp:nvSpPr>
      <dsp:spPr>
        <a:xfrm>
          <a:off x="5540424" y="2740925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Financial Accountant</a:t>
          </a:r>
        </a:p>
      </dsp:txBody>
      <dsp:txXfrm>
        <a:off x="5540424" y="2740925"/>
        <a:ext cx="722441" cy="361220"/>
      </dsp:txXfrm>
    </dsp:sp>
    <dsp:sp modelId="{F65D2CB9-BA45-407F-952E-917C8402FD1F}">
      <dsp:nvSpPr>
        <dsp:cNvPr id="0" name=""/>
        <dsp:cNvSpPr/>
      </dsp:nvSpPr>
      <dsp:spPr>
        <a:xfrm>
          <a:off x="5540424" y="3253859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Assistant Accountant</a:t>
          </a:r>
        </a:p>
      </dsp:txBody>
      <dsp:txXfrm>
        <a:off x="5540424" y="3253859"/>
        <a:ext cx="722441" cy="361220"/>
      </dsp:txXfrm>
    </dsp:sp>
    <dsp:sp modelId="{F8C3A14A-6B88-4A3F-961F-0AF1BAB2A388}">
      <dsp:nvSpPr>
        <dsp:cNvPr id="0" name=""/>
        <dsp:cNvSpPr/>
      </dsp:nvSpPr>
      <dsp:spPr>
        <a:xfrm>
          <a:off x="5540424" y="3785843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Assistant Accountant</a:t>
          </a:r>
        </a:p>
      </dsp:txBody>
      <dsp:txXfrm>
        <a:off x="5540424" y="3785843"/>
        <a:ext cx="722441" cy="361220"/>
      </dsp:txXfrm>
    </dsp:sp>
    <dsp:sp modelId="{98ECB363-5270-4EB3-BEF6-60404CC33DB1}">
      <dsp:nvSpPr>
        <dsp:cNvPr id="0" name=""/>
        <dsp:cNvSpPr/>
      </dsp:nvSpPr>
      <dsp:spPr>
        <a:xfrm>
          <a:off x="6390261" y="1543609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b="1" kern="1200"/>
            <a:t>ANFIN Manager</a:t>
          </a:r>
        </a:p>
      </dsp:txBody>
      <dsp:txXfrm>
        <a:off x="6390261" y="1543609"/>
        <a:ext cx="722441" cy="361220"/>
      </dsp:txXfrm>
    </dsp:sp>
    <dsp:sp modelId="{F6871E2F-74F0-4BD3-8EC4-88EB6E8DD60F}">
      <dsp:nvSpPr>
        <dsp:cNvPr id="0" name=""/>
        <dsp:cNvSpPr/>
      </dsp:nvSpPr>
      <dsp:spPr>
        <a:xfrm>
          <a:off x="6570929" y="2247043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Business Operations Manager</a:t>
          </a:r>
        </a:p>
      </dsp:txBody>
      <dsp:txXfrm>
        <a:off x="6570929" y="2247043"/>
        <a:ext cx="722441" cy="361220"/>
      </dsp:txXfrm>
    </dsp:sp>
    <dsp:sp modelId="{48DD0C36-4A59-41FE-BF55-83FA19212DCC}">
      <dsp:nvSpPr>
        <dsp:cNvPr id="0" name=""/>
        <dsp:cNvSpPr/>
      </dsp:nvSpPr>
      <dsp:spPr>
        <a:xfrm>
          <a:off x="6570929" y="2740925"/>
          <a:ext cx="722441" cy="361220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Customer Service Manager</a:t>
          </a:r>
        </a:p>
      </dsp:txBody>
      <dsp:txXfrm>
        <a:off x="6570929" y="2740925"/>
        <a:ext cx="722441" cy="361220"/>
      </dsp:txXfrm>
    </dsp:sp>
    <dsp:sp modelId="{88A08021-44A5-4AC3-9CFB-BAA63E884048}">
      <dsp:nvSpPr>
        <dsp:cNvPr id="0" name=""/>
        <dsp:cNvSpPr/>
      </dsp:nvSpPr>
      <dsp:spPr>
        <a:xfrm>
          <a:off x="2869009" y="638173"/>
          <a:ext cx="722441" cy="348809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Executive Assistant</a:t>
          </a:r>
        </a:p>
      </dsp:txBody>
      <dsp:txXfrm>
        <a:off x="2869009" y="638173"/>
        <a:ext cx="722441" cy="348809"/>
      </dsp:txXfrm>
    </dsp:sp>
    <dsp:sp modelId="{455C74B9-1425-4412-A117-61E3E39E4DB4}">
      <dsp:nvSpPr>
        <dsp:cNvPr id="0" name=""/>
        <dsp:cNvSpPr/>
      </dsp:nvSpPr>
      <dsp:spPr>
        <a:xfrm>
          <a:off x="2431932" y="1047750"/>
          <a:ext cx="722441" cy="3336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Administration Assistant</a:t>
          </a:r>
        </a:p>
      </dsp:txBody>
      <dsp:txXfrm>
        <a:off x="2431932" y="1047750"/>
        <a:ext cx="722441" cy="3336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239B6-E719-4A81-BF4E-A606DF61A810}">
      <dsp:nvSpPr>
        <dsp:cNvPr id="0" name=""/>
        <dsp:cNvSpPr/>
      </dsp:nvSpPr>
      <dsp:spPr>
        <a:xfrm>
          <a:off x="692297" y="145"/>
          <a:ext cx="1460015" cy="8760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900" kern="1200" dirty="0" smtClean="0"/>
            <a:t>Transparent</a:t>
          </a:r>
          <a:endParaRPr lang="en-AU" sz="1900" kern="1200" dirty="0"/>
        </a:p>
      </dsp:txBody>
      <dsp:txXfrm>
        <a:off x="735060" y="42908"/>
        <a:ext cx="1374489" cy="790483"/>
      </dsp:txXfrm>
    </dsp:sp>
    <dsp:sp modelId="{D0F0C939-2E14-4422-9028-43752F5B31C8}">
      <dsp:nvSpPr>
        <dsp:cNvPr id="0" name=""/>
        <dsp:cNvSpPr/>
      </dsp:nvSpPr>
      <dsp:spPr>
        <a:xfrm>
          <a:off x="2313542" y="290"/>
          <a:ext cx="1460015" cy="876009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900" kern="1200" dirty="0" smtClean="0"/>
            <a:t>Accountable</a:t>
          </a:r>
          <a:endParaRPr lang="en-AU" sz="1900" kern="1200" dirty="0"/>
        </a:p>
      </dsp:txBody>
      <dsp:txXfrm>
        <a:off x="2356305" y="43053"/>
        <a:ext cx="1374489" cy="790483"/>
      </dsp:txXfrm>
    </dsp:sp>
    <dsp:sp modelId="{A102F377-D4D8-4313-8F75-CE21FE18F7AD}">
      <dsp:nvSpPr>
        <dsp:cNvPr id="0" name=""/>
        <dsp:cNvSpPr/>
      </dsp:nvSpPr>
      <dsp:spPr>
        <a:xfrm>
          <a:off x="3881146" y="145"/>
          <a:ext cx="1460015" cy="876009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900" kern="1200" dirty="0" smtClean="0"/>
            <a:t>Diligent</a:t>
          </a:r>
          <a:endParaRPr lang="en-AU" sz="1900" kern="1200" dirty="0"/>
        </a:p>
      </dsp:txBody>
      <dsp:txXfrm>
        <a:off x="3923909" y="42908"/>
        <a:ext cx="1374489" cy="790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34F-7E81-4158-91DF-61216E3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ias-jayasinha</dc:creator>
  <cp:lastModifiedBy>Megan Sinnott</cp:lastModifiedBy>
  <cp:revision>4</cp:revision>
  <cp:lastPrinted>2017-02-14T00:17:00Z</cp:lastPrinted>
  <dcterms:created xsi:type="dcterms:W3CDTF">2017-02-14T00:16:00Z</dcterms:created>
  <dcterms:modified xsi:type="dcterms:W3CDTF">2017-02-14T00:17:00Z</dcterms:modified>
</cp:coreProperties>
</file>